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7"/>
        <w:gridCol w:w="2720"/>
        <w:gridCol w:w="2635"/>
        <w:gridCol w:w="1958"/>
        <w:gridCol w:w="1820"/>
        <w:gridCol w:w="2426"/>
        <w:gridCol w:w="1241"/>
        <w:gridCol w:w="1241"/>
      </w:tblGrid>
      <w:tr w:rsidR="00B52DF3" w:rsidRPr="008C5D7A" w14:paraId="278B37B3" w14:textId="77777777" w:rsidTr="00E37E5C">
        <w:trPr>
          <w:gridAfter w:val="1"/>
          <w:wAfter w:w="379" w:type="pct"/>
        </w:trPr>
        <w:tc>
          <w:tcPr>
            <w:tcW w:w="4621" w:type="pct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714DDC8" w14:textId="77777777" w:rsidR="000B34E0" w:rsidRDefault="00B52DF3" w:rsidP="006C6354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8C5D7A">
              <w:rPr>
                <w:b/>
                <w:sz w:val="28"/>
                <w:szCs w:val="28"/>
              </w:rPr>
              <w:t>Jahresarbeitsplan</w:t>
            </w:r>
            <w:r w:rsidR="007E6AF9">
              <w:rPr>
                <w:rStyle w:val="Funotenzeichen"/>
                <w:b/>
                <w:sz w:val="28"/>
                <w:szCs w:val="28"/>
              </w:rPr>
              <w:footnoteReference w:id="1"/>
            </w:r>
            <w:r w:rsidRPr="008C5D7A">
              <w:rPr>
                <w:b/>
                <w:sz w:val="28"/>
                <w:szCs w:val="28"/>
              </w:rPr>
              <w:t xml:space="preserve"> 20</w:t>
            </w:r>
            <w:r w:rsidR="00160B5E">
              <w:rPr>
                <w:b/>
                <w:sz w:val="28"/>
                <w:szCs w:val="28"/>
              </w:rPr>
              <w:t>22</w:t>
            </w:r>
            <w:r w:rsidRPr="008C5D7A">
              <w:rPr>
                <w:b/>
                <w:sz w:val="28"/>
                <w:szCs w:val="28"/>
              </w:rPr>
              <w:t>/20</w:t>
            </w:r>
            <w:r w:rsidR="00645025">
              <w:rPr>
                <w:b/>
                <w:sz w:val="28"/>
                <w:szCs w:val="28"/>
              </w:rPr>
              <w:t>2</w:t>
            </w:r>
            <w:r w:rsidR="00160B5E">
              <w:rPr>
                <w:b/>
                <w:sz w:val="28"/>
                <w:szCs w:val="28"/>
              </w:rPr>
              <w:t>3</w:t>
            </w:r>
          </w:p>
          <w:p w14:paraId="468CEDCA" w14:textId="77777777" w:rsidR="00B52DF3" w:rsidRPr="008C5D7A" w:rsidRDefault="000300D2" w:rsidP="0064502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300D2">
              <w:rPr>
                <w:i/>
                <w:color w:val="000000"/>
                <w:sz w:val="32"/>
                <w:szCs w:val="32"/>
              </w:rPr>
              <w:t>Immer auf der Höhe</w:t>
            </w:r>
            <w:r w:rsidR="00B52DF3" w:rsidRPr="000300D2">
              <w:rPr>
                <w:b/>
                <w:color w:val="000000"/>
                <w:sz w:val="32"/>
                <w:szCs w:val="32"/>
              </w:rPr>
              <w:br/>
            </w:r>
            <w:r w:rsidR="00B52DF3" w:rsidRPr="008C5D7A">
              <w:rPr>
                <w:color w:val="000000"/>
              </w:rPr>
              <w:t xml:space="preserve">Stand </w:t>
            </w:r>
            <w:r w:rsidR="00160B5E">
              <w:rPr>
                <w:color w:val="000000"/>
              </w:rPr>
              <w:t>0</w:t>
            </w:r>
            <w:r w:rsidR="00F9421E">
              <w:rPr>
                <w:color w:val="000000"/>
              </w:rPr>
              <w:t>6</w:t>
            </w:r>
            <w:r w:rsidR="00160B5E">
              <w:rPr>
                <w:color w:val="000000"/>
              </w:rPr>
              <w:t>.0</w:t>
            </w:r>
            <w:r w:rsidR="00F9421E">
              <w:rPr>
                <w:color w:val="000000"/>
              </w:rPr>
              <w:t>9</w:t>
            </w:r>
            <w:r w:rsidR="00160B5E">
              <w:rPr>
                <w:color w:val="000000"/>
              </w:rPr>
              <w:t>.2022</w:t>
            </w:r>
          </w:p>
        </w:tc>
      </w:tr>
      <w:tr w:rsidR="00A13236" w:rsidRPr="008C5D7A" w14:paraId="5B773943" w14:textId="77777777" w:rsidTr="00E37E5C">
        <w:trPr>
          <w:gridAfter w:val="1"/>
          <w:wAfter w:w="379" w:type="pct"/>
        </w:trPr>
        <w:tc>
          <w:tcPr>
            <w:tcW w:w="71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E49549" w14:textId="77777777" w:rsidR="00EC50ED" w:rsidRDefault="00EC50ED" w:rsidP="00B52D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t</w:t>
            </w:r>
            <w:r w:rsidRPr="008C5D7A">
              <w:rPr>
                <w:sz w:val="18"/>
                <w:szCs w:val="18"/>
              </w:rPr>
              <w:t xml:space="preserve"> </w:t>
            </w:r>
          </w:p>
          <w:p w14:paraId="363FE165" w14:textId="77777777" w:rsidR="00EC50ED" w:rsidRPr="008C5D7A" w:rsidRDefault="00A13236" w:rsidP="00EC50ED">
            <w:pPr>
              <w:jc w:val="center"/>
              <w:rPr>
                <w:sz w:val="18"/>
                <w:szCs w:val="18"/>
              </w:rPr>
            </w:pPr>
            <w:r w:rsidRPr="008C5D7A">
              <w:rPr>
                <w:sz w:val="18"/>
                <w:szCs w:val="18"/>
              </w:rPr>
              <w:t>Entwicklungsziel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BB6AB4B" w14:textId="77777777" w:rsidR="00A13236" w:rsidRPr="008C5D7A" w:rsidRDefault="00A13236" w:rsidP="008C5D7A">
            <w:pPr>
              <w:jc w:val="center"/>
              <w:rPr>
                <w:sz w:val="18"/>
                <w:szCs w:val="18"/>
              </w:rPr>
            </w:pPr>
            <w:r w:rsidRPr="008C5D7A">
              <w:rPr>
                <w:sz w:val="18"/>
                <w:szCs w:val="18"/>
              </w:rPr>
              <w:t>Maßnahmen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D640A7" w14:textId="77777777" w:rsidR="00A13236" w:rsidRPr="008C5D7A" w:rsidRDefault="00A13236" w:rsidP="000B34E0">
            <w:pPr>
              <w:jc w:val="center"/>
              <w:rPr>
                <w:sz w:val="18"/>
                <w:szCs w:val="18"/>
              </w:rPr>
            </w:pPr>
            <w:r w:rsidRPr="008C5D7A">
              <w:rPr>
                <w:sz w:val="18"/>
                <w:szCs w:val="18"/>
              </w:rPr>
              <w:t>Unterstützung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B7B096D" w14:textId="77777777" w:rsidR="00A13236" w:rsidRDefault="00513DCB" w:rsidP="00513DCB">
            <w:pPr>
              <w:ind w:hanging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A13236" w:rsidRPr="008C5D7A">
              <w:rPr>
                <w:sz w:val="18"/>
                <w:szCs w:val="18"/>
              </w:rPr>
              <w:t>eteiligt</w:t>
            </w:r>
          </w:p>
          <w:p w14:paraId="6A2594BB" w14:textId="77777777" w:rsidR="00513DCB" w:rsidRDefault="00513DCB" w:rsidP="00513DCB">
            <w:pPr>
              <w:ind w:hanging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8C5D7A">
              <w:rPr>
                <w:sz w:val="18"/>
                <w:szCs w:val="18"/>
              </w:rPr>
              <w:t>uständi</w:t>
            </w:r>
            <w:r>
              <w:rPr>
                <w:sz w:val="18"/>
                <w:szCs w:val="18"/>
              </w:rPr>
              <w:t>g</w:t>
            </w:r>
          </w:p>
          <w:p w14:paraId="3EC7A6C5" w14:textId="77777777" w:rsidR="00513DCB" w:rsidRPr="008C5D7A" w:rsidRDefault="00513DCB" w:rsidP="00513D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8C5D7A">
              <w:rPr>
                <w:sz w:val="18"/>
                <w:szCs w:val="18"/>
              </w:rPr>
              <w:t>erantwortlich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55AF6F" w14:textId="77777777" w:rsidR="00456305" w:rsidRDefault="00A13236" w:rsidP="00456305">
            <w:pPr>
              <w:jc w:val="center"/>
              <w:rPr>
                <w:sz w:val="18"/>
                <w:szCs w:val="18"/>
              </w:rPr>
            </w:pPr>
            <w:r w:rsidRPr="008C5D7A">
              <w:rPr>
                <w:sz w:val="18"/>
                <w:szCs w:val="18"/>
              </w:rPr>
              <w:t>Zeitrahmen</w:t>
            </w:r>
          </w:p>
          <w:p w14:paraId="4E37DCF6" w14:textId="77777777" w:rsidR="00A13236" w:rsidRPr="008C5D7A" w:rsidRDefault="00456305" w:rsidP="00456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elhorizont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24A694" w14:textId="77777777" w:rsidR="00A13236" w:rsidRPr="008C5D7A" w:rsidRDefault="00A13236" w:rsidP="008C5D7A">
            <w:pPr>
              <w:jc w:val="center"/>
              <w:rPr>
                <w:sz w:val="18"/>
                <w:szCs w:val="18"/>
              </w:rPr>
            </w:pPr>
            <w:r w:rsidRPr="008C5D7A">
              <w:rPr>
                <w:sz w:val="18"/>
                <w:szCs w:val="18"/>
              </w:rPr>
              <w:t>Erfolgskrit</w:t>
            </w:r>
            <w:r w:rsidR="00036241">
              <w:rPr>
                <w:sz w:val="18"/>
                <w:szCs w:val="18"/>
              </w:rPr>
              <w:t>erien</w:t>
            </w:r>
          </w:p>
          <w:p w14:paraId="2917541C" w14:textId="77777777" w:rsidR="00036241" w:rsidRDefault="00036241" w:rsidP="008C5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8C5D7A">
              <w:rPr>
                <w:sz w:val="18"/>
                <w:szCs w:val="18"/>
              </w:rPr>
              <w:t>ortschri</w:t>
            </w:r>
            <w:r w:rsidRPr="008C5D7A">
              <w:rPr>
                <w:sz w:val="18"/>
                <w:szCs w:val="18"/>
              </w:rPr>
              <w:t>t</w:t>
            </w:r>
            <w:r w:rsidRPr="008C5D7A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sbarometer</w:t>
            </w:r>
          </w:p>
          <w:p w14:paraId="7F026F90" w14:textId="77777777" w:rsidR="00A13236" w:rsidRPr="008C5D7A" w:rsidRDefault="00A13236" w:rsidP="00036241">
            <w:pPr>
              <w:jc w:val="center"/>
              <w:rPr>
                <w:sz w:val="18"/>
                <w:szCs w:val="18"/>
              </w:rPr>
            </w:pPr>
            <w:r w:rsidRPr="008C5D7A">
              <w:rPr>
                <w:sz w:val="18"/>
                <w:szCs w:val="18"/>
              </w:rPr>
              <w:t>Evaluationsmaßna</w:t>
            </w:r>
            <w:r w:rsidRPr="008C5D7A">
              <w:rPr>
                <w:sz w:val="18"/>
                <w:szCs w:val="18"/>
              </w:rPr>
              <w:t>h</w:t>
            </w:r>
            <w:r w:rsidRPr="008C5D7A">
              <w:rPr>
                <w:sz w:val="18"/>
                <w:szCs w:val="18"/>
              </w:rPr>
              <w:t>men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7EECC3" w14:textId="77777777" w:rsidR="00A13236" w:rsidRPr="008C5D7A" w:rsidRDefault="00A13236" w:rsidP="008C5D7A">
            <w:pPr>
              <w:jc w:val="center"/>
              <w:rPr>
                <w:sz w:val="18"/>
                <w:szCs w:val="18"/>
              </w:rPr>
            </w:pPr>
            <w:r w:rsidRPr="008C5D7A">
              <w:rPr>
                <w:sz w:val="18"/>
                <w:szCs w:val="18"/>
              </w:rPr>
              <w:t>Ergebnis</w:t>
            </w:r>
          </w:p>
          <w:p w14:paraId="6F4DBBA5" w14:textId="77777777" w:rsidR="00A13236" w:rsidRPr="008C5D7A" w:rsidRDefault="00A13236" w:rsidP="008C5D7A">
            <w:pPr>
              <w:jc w:val="center"/>
              <w:rPr>
                <w:sz w:val="18"/>
                <w:szCs w:val="18"/>
              </w:rPr>
            </w:pPr>
          </w:p>
          <w:p w14:paraId="14249BBC" w14:textId="77777777" w:rsidR="00A13236" w:rsidRPr="00901052" w:rsidRDefault="00901052" w:rsidP="00901052">
            <w:pPr>
              <w:jc w:val="center"/>
            </w:pPr>
            <w:r w:rsidRPr="00901052">
              <w:sym w:font="Wingdings" w:char="F04C"/>
            </w:r>
            <w:r w:rsidRPr="00901052">
              <w:sym w:font="Wingdings" w:char="F04B"/>
            </w:r>
            <w:r w:rsidR="00A13236" w:rsidRPr="00901052">
              <w:sym w:font="Wingdings" w:char="F04A"/>
            </w:r>
          </w:p>
        </w:tc>
      </w:tr>
      <w:tr w:rsidR="00CB5C16" w:rsidRPr="008C5D7A" w14:paraId="5EF9B1DA" w14:textId="77777777" w:rsidTr="00E37E5C">
        <w:trPr>
          <w:gridAfter w:val="1"/>
          <w:wAfter w:w="379" w:type="pct"/>
        </w:trPr>
        <w:tc>
          <w:tcPr>
            <w:tcW w:w="4621" w:type="pct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7DCA180" w14:textId="77777777" w:rsidR="00CB5C16" w:rsidRPr="00CB5C16" w:rsidRDefault="00606E99" w:rsidP="00950652">
            <w:pPr>
              <w:spacing w:before="60" w:after="20"/>
              <w:jc w:val="center"/>
              <w:rPr>
                <w:b/>
              </w:rPr>
            </w:pPr>
            <w:r>
              <w:rPr>
                <w:b/>
              </w:rPr>
              <w:t>I   Aktuell priorisierte Vorhaben</w:t>
            </w:r>
          </w:p>
          <w:p w14:paraId="362C5D07" w14:textId="77777777" w:rsidR="00CB5C16" w:rsidRPr="008C5D7A" w:rsidRDefault="00CB5C16" w:rsidP="00CB5C16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b hier: Aufnahme in Arbeitsplan nur, wenn alle </w:t>
            </w:r>
            <w:r w:rsidRPr="008C5D7A">
              <w:rPr>
                <w:sz w:val="18"/>
                <w:szCs w:val="18"/>
              </w:rPr>
              <w:t>Felder konkret, sinnvoll und leistbar au</w:t>
            </w:r>
            <w:r w:rsidRPr="008C5D7A">
              <w:rPr>
                <w:sz w:val="18"/>
                <w:szCs w:val="18"/>
              </w:rPr>
              <w:t>s</w:t>
            </w:r>
            <w:r w:rsidRPr="008C5D7A">
              <w:rPr>
                <w:sz w:val="18"/>
                <w:szCs w:val="18"/>
              </w:rPr>
              <w:t>gefüllt sind</w:t>
            </w:r>
            <w:r>
              <w:rPr>
                <w:sz w:val="18"/>
                <w:szCs w:val="18"/>
              </w:rPr>
              <w:t>!!</w:t>
            </w:r>
          </w:p>
        </w:tc>
      </w:tr>
      <w:tr w:rsidR="00A122AD" w:rsidRPr="007E6AF9" w14:paraId="52368337" w14:textId="77777777" w:rsidTr="00E37E5C">
        <w:trPr>
          <w:gridAfter w:val="1"/>
          <w:wAfter w:w="379" w:type="pct"/>
          <w:trHeight w:val="1121"/>
        </w:trPr>
        <w:tc>
          <w:tcPr>
            <w:tcW w:w="711" w:type="pct"/>
            <w:vMerge w:val="restart"/>
            <w:shd w:val="clear" w:color="auto" w:fill="FFFFFF"/>
            <w:vAlign w:val="center"/>
          </w:tcPr>
          <w:p w14:paraId="2C28F002" w14:textId="77777777" w:rsidR="00A122AD" w:rsidRPr="00495558" w:rsidRDefault="00A122AD" w:rsidP="00A122AD">
            <w:r w:rsidRPr="00FD6B15">
              <w:t>Fortentwicklung der Arbeit mit neuen Medien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C4136" w14:textId="77777777" w:rsidR="00A122AD" w:rsidRDefault="00A122AD" w:rsidP="00A12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-Fortbildung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E8F34" w14:textId="77777777" w:rsidR="00A122AD" w:rsidRDefault="00A122AD" w:rsidP="00A12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n gebucht werden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8AEE2" w14:textId="77777777" w:rsidR="00A122AD" w:rsidRDefault="00A122AD" w:rsidP="00A122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 Matz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9EAA6" w14:textId="77777777" w:rsidR="00A122AD" w:rsidRDefault="00A122AD" w:rsidP="00A122A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-30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B8DE9" w14:textId="77777777" w:rsidR="00A122AD" w:rsidRDefault="00A122AD" w:rsidP="00A12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äuft gut</w:t>
            </w:r>
          </w:p>
          <w:p w14:paraId="419018E8" w14:textId="77777777" w:rsidR="00A122AD" w:rsidRDefault="00A122AD" w:rsidP="00A12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ht weiter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86063" w14:textId="77777777" w:rsidR="00A122AD" w:rsidRPr="006E7272" w:rsidRDefault="00A122AD" w:rsidP="00A122AD">
            <w:pPr>
              <w:jc w:val="center"/>
              <w:rPr>
                <w:sz w:val="36"/>
                <w:szCs w:val="36"/>
              </w:rPr>
            </w:pPr>
            <w:r w:rsidRPr="006E7272">
              <w:rPr>
                <w:sz w:val="36"/>
                <w:szCs w:val="36"/>
              </w:rPr>
              <w:sym w:font="Wingdings" w:char="F04A"/>
            </w:r>
            <w:r w:rsidRPr="006E7272">
              <w:rPr>
                <w:sz w:val="36"/>
                <w:szCs w:val="36"/>
              </w:rPr>
              <w:sym w:font="Wingdings" w:char="F04A"/>
            </w:r>
          </w:p>
        </w:tc>
      </w:tr>
      <w:tr w:rsidR="00787B48" w:rsidRPr="007E6AF9" w14:paraId="4A22674C" w14:textId="77777777" w:rsidTr="00E37E5C">
        <w:trPr>
          <w:gridAfter w:val="1"/>
          <w:wAfter w:w="379" w:type="pct"/>
          <w:trHeight w:val="1121"/>
        </w:trPr>
        <w:tc>
          <w:tcPr>
            <w:tcW w:w="711" w:type="pct"/>
            <w:vMerge/>
            <w:shd w:val="clear" w:color="auto" w:fill="FFFFFF"/>
            <w:vAlign w:val="center"/>
          </w:tcPr>
          <w:p w14:paraId="1054B93D" w14:textId="77777777" w:rsidR="00787B48" w:rsidRPr="00495558" w:rsidRDefault="00787B48" w:rsidP="00A122AD"/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30DFD" w14:textId="77777777" w:rsidR="00787B48" w:rsidRDefault="00787B48" w:rsidP="00D60966">
            <w:pPr>
              <w:rPr>
                <w:sz w:val="18"/>
                <w:szCs w:val="18"/>
              </w:rPr>
            </w:pPr>
            <w:r w:rsidRPr="00787B48">
              <w:rPr>
                <w:sz w:val="18"/>
                <w:szCs w:val="18"/>
              </w:rPr>
              <w:t>Tastschreiben</w:t>
            </w:r>
            <w:r w:rsidR="00FD5374">
              <w:rPr>
                <w:sz w:val="18"/>
                <w:szCs w:val="18"/>
              </w:rPr>
              <w:t>/Einführung Word</w:t>
            </w:r>
          </w:p>
          <w:p w14:paraId="164C5890" w14:textId="77777777" w:rsidR="00C6793E" w:rsidRDefault="00C6793E" w:rsidP="00D609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ezug Fachanforderungen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E41E4" w14:textId="77777777" w:rsidR="00787B48" w:rsidRDefault="00FD5374" w:rsidP="00A12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-Führerschein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27670" w14:textId="77777777" w:rsidR="00787B48" w:rsidRDefault="00FD5374" w:rsidP="00A122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 Matz</w:t>
            </w:r>
            <w:r w:rsidR="003F7275">
              <w:rPr>
                <w:sz w:val="16"/>
                <w:szCs w:val="16"/>
              </w:rPr>
              <w:t xml:space="preserve"> (FS Deu)</w:t>
            </w:r>
          </w:p>
          <w:p w14:paraId="2066596B" w14:textId="77777777" w:rsidR="00C6793E" w:rsidRDefault="00C6793E" w:rsidP="00A122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N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1103A" w14:textId="77777777" w:rsidR="00787B48" w:rsidRPr="00C6793E" w:rsidRDefault="00C6793E" w:rsidP="00C6793E">
            <w:pPr>
              <w:jc w:val="center"/>
              <w:rPr>
                <w:sz w:val="44"/>
                <w:szCs w:val="44"/>
                <w:lang w:val="en-US"/>
              </w:rPr>
            </w:pPr>
            <w:r w:rsidRPr="00C6793E">
              <w:rPr>
                <w:sz w:val="44"/>
                <w:szCs w:val="44"/>
                <w:lang w:val="en-US"/>
              </w:rPr>
              <w:t>?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836F2" w14:textId="77777777" w:rsidR="00787B48" w:rsidRDefault="003F7275" w:rsidP="00C67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kussion auf Fk Deu im Nov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0AC65" w14:textId="77777777" w:rsidR="00787B48" w:rsidRPr="006E7272" w:rsidRDefault="00787B48" w:rsidP="00A122AD">
            <w:pPr>
              <w:jc w:val="center"/>
              <w:rPr>
                <w:sz w:val="36"/>
                <w:szCs w:val="36"/>
              </w:rPr>
            </w:pPr>
          </w:p>
        </w:tc>
      </w:tr>
      <w:tr w:rsidR="00A122AD" w:rsidRPr="007E6AF9" w14:paraId="19C0C553" w14:textId="77777777" w:rsidTr="00E37E5C">
        <w:trPr>
          <w:gridAfter w:val="1"/>
          <w:wAfter w:w="379" w:type="pct"/>
          <w:trHeight w:val="1121"/>
        </w:trPr>
        <w:tc>
          <w:tcPr>
            <w:tcW w:w="711" w:type="pct"/>
            <w:vMerge/>
            <w:shd w:val="clear" w:color="auto" w:fill="FFFFFF"/>
            <w:vAlign w:val="center"/>
          </w:tcPr>
          <w:p w14:paraId="24E1A8D3" w14:textId="77777777" w:rsidR="00A122AD" w:rsidRPr="00495558" w:rsidRDefault="00A122AD" w:rsidP="00A122AD"/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674CF" w14:textId="77777777" w:rsidR="00A122AD" w:rsidRDefault="00D60966" w:rsidP="00D609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ers lernen, ggf. auch in Distanz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BC79E" w14:textId="77777777" w:rsidR="00A122AD" w:rsidRDefault="00D60966" w:rsidP="00A12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ch unabhängig von Pandemiesituation</w:t>
            </w:r>
          </w:p>
          <w:p w14:paraId="2575EEDD" w14:textId="77777777" w:rsidR="00D60966" w:rsidRDefault="00D60966" w:rsidP="00A12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öglichkeiten-Grenzen-Freiräume</w:t>
            </w:r>
          </w:p>
          <w:p w14:paraId="38595C24" w14:textId="77777777" w:rsidR="00C92216" w:rsidRDefault="00ED75A3" w:rsidP="00A122AD">
            <w:pPr>
              <w:rPr>
                <w:sz w:val="18"/>
                <w:szCs w:val="18"/>
              </w:rPr>
            </w:pPr>
            <w:hyperlink r:id="rId8" w:history="1">
              <w:r w:rsidR="00C92216" w:rsidRPr="00ED75A3">
                <w:rPr>
                  <w:rStyle w:val="Hyperlink"/>
                  <w:sz w:val="18"/>
                  <w:szCs w:val="18"/>
                </w:rPr>
                <w:t>Freiheitsversuch Dänemark</w:t>
              </w:r>
            </w:hyperlink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0B255" w14:textId="77777777" w:rsidR="00ED75A3" w:rsidRDefault="00ED75A3" w:rsidP="00A122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u Franzen</w:t>
            </w:r>
          </w:p>
          <w:p w14:paraId="02365E3E" w14:textId="77777777" w:rsidR="00ED75A3" w:rsidRDefault="00ED75A3" w:rsidP="00A122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n Ingwersen</w:t>
            </w:r>
          </w:p>
          <w:p w14:paraId="7ACA318F" w14:textId="77777777" w:rsidR="00ED75A3" w:rsidRDefault="00ED75A3" w:rsidP="00A122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gen wg. Reiseleitung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C2E44" w14:textId="77777777" w:rsidR="00A122AD" w:rsidRDefault="00787B48" w:rsidP="00A122A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</w:t>
            </w:r>
            <w:r w:rsidR="00ED75A3">
              <w:rPr>
                <w:sz w:val="18"/>
                <w:szCs w:val="18"/>
                <w:lang w:val="en-US"/>
              </w:rPr>
              <w:t>gf. 3. SE-Tag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7C616" w14:textId="77777777" w:rsidR="00ED75A3" w:rsidRDefault="00ED75A3" w:rsidP="00ED75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penbusreise</w:t>
            </w:r>
          </w:p>
          <w:p w14:paraId="2CA71C99" w14:textId="77777777" w:rsidR="00A122AD" w:rsidRDefault="00ED75A3" w:rsidP="00ED75A3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 oder 5 Busse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0F4EC" w14:textId="77777777" w:rsidR="00A122AD" w:rsidRPr="006E7272" w:rsidRDefault="00A122AD" w:rsidP="00A122AD">
            <w:pPr>
              <w:jc w:val="center"/>
              <w:rPr>
                <w:sz w:val="36"/>
                <w:szCs w:val="36"/>
              </w:rPr>
            </w:pPr>
            <w:r w:rsidRPr="006E7272">
              <w:rPr>
                <w:sz w:val="36"/>
                <w:szCs w:val="36"/>
              </w:rPr>
              <w:sym w:font="Wingdings" w:char="F04A"/>
            </w:r>
          </w:p>
        </w:tc>
      </w:tr>
      <w:tr w:rsidR="00A122AD" w:rsidRPr="007E6AF9" w14:paraId="38ED49EB" w14:textId="77777777" w:rsidTr="00E37E5C">
        <w:trPr>
          <w:gridAfter w:val="1"/>
          <w:wAfter w:w="379" w:type="pct"/>
          <w:trHeight w:val="1121"/>
        </w:trPr>
        <w:tc>
          <w:tcPr>
            <w:tcW w:w="711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5EAE7D" w14:textId="77777777" w:rsidR="00A122AD" w:rsidRPr="00495558" w:rsidRDefault="00A122AD" w:rsidP="00A122AD"/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8A0C4" w14:textId="77777777" w:rsidR="00A122AD" w:rsidRDefault="00A122AD" w:rsidP="00A122AD">
            <w:pPr>
              <w:rPr>
                <w:sz w:val="18"/>
                <w:szCs w:val="18"/>
              </w:rPr>
            </w:pPr>
            <w:r w:rsidRPr="00A122AD">
              <w:rPr>
                <w:sz w:val="18"/>
                <w:szCs w:val="18"/>
              </w:rPr>
              <w:t>Lehrerendgeräte</w:t>
            </w:r>
            <w:r w:rsidR="00CB635D">
              <w:rPr>
                <w:sz w:val="18"/>
                <w:szCs w:val="18"/>
              </w:rPr>
              <w:t>, Einsatz für größere Flexibilität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C5141" w14:textId="77777777" w:rsidR="00A122AD" w:rsidRDefault="00A122AD" w:rsidP="00A12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währt</w:t>
            </w:r>
            <w:r w:rsidR="00ED75A3">
              <w:rPr>
                <w:sz w:val="18"/>
                <w:szCs w:val="18"/>
              </w:rPr>
              <w:t>es</w:t>
            </w:r>
            <w:r>
              <w:rPr>
                <w:sz w:val="18"/>
                <w:szCs w:val="18"/>
              </w:rPr>
              <w:t xml:space="preserve"> weiter</w:t>
            </w:r>
            <w:r w:rsidR="00ED75A3">
              <w:rPr>
                <w:sz w:val="18"/>
                <w:szCs w:val="18"/>
              </w:rPr>
              <w:t>führen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5DA1F" w14:textId="77777777" w:rsidR="00A122AD" w:rsidRDefault="00A122AD" w:rsidP="00A122AD">
            <w:pPr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D90E1" w14:textId="77777777" w:rsidR="00A122AD" w:rsidRDefault="00A122AD" w:rsidP="00A122A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BFBBA" w14:textId="77777777" w:rsidR="00A122AD" w:rsidRDefault="00A122AD" w:rsidP="00A122AD">
            <w:pPr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4EF4E" w14:textId="77777777" w:rsidR="00A122AD" w:rsidRPr="006E7272" w:rsidRDefault="00A122AD" w:rsidP="00A122AD">
            <w:pPr>
              <w:jc w:val="center"/>
              <w:rPr>
                <w:sz w:val="36"/>
                <w:szCs w:val="36"/>
              </w:rPr>
            </w:pPr>
          </w:p>
        </w:tc>
      </w:tr>
      <w:tr w:rsidR="00A122AD" w:rsidRPr="007E6AF9" w14:paraId="6A70BA6A" w14:textId="77777777" w:rsidTr="00E37E5C">
        <w:trPr>
          <w:gridAfter w:val="1"/>
          <w:wAfter w:w="379" w:type="pct"/>
          <w:trHeight w:val="1121"/>
        </w:trPr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99A43" w14:textId="77777777" w:rsidR="00A122AD" w:rsidRPr="00495558" w:rsidRDefault="00A122AD" w:rsidP="00A122AD"/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FA04D" w14:textId="77777777" w:rsidR="00A122AD" w:rsidRDefault="00A122AD" w:rsidP="00A12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entionskette bei Mobbing bitte vorlegen</w:t>
            </w:r>
          </w:p>
          <w:p w14:paraId="7C15B15E" w14:textId="77777777" w:rsidR="00A122AD" w:rsidRDefault="00A122AD" w:rsidP="00A12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ch in Commsy bitte einstellen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25C9B" w14:textId="77777777" w:rsidR="00A122AD" w:rsidRDefault="00A122AD" w:rsidP="00A122AD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79114" w14:textId="77777777" w:rsidR="00A122AD" w:rsidRDefault="00A122AD" w:rsidP="00A122AD">
            <w:pPr>
              <w:rPr>
                <w:sz w:val="16"/>
                <w:szCs w:val="16"/>
              </w:rPr>
            </w:pPr>
            <w:r w:rsidRPr="006A635F">
              <w:rPr>
                <w:sz w:val="16"/>
                <w:szCs w:val="16"/>
              </w:rPr>
              <w:t xml:space="preserve">Schulsozialarbeiter </w:t>
            </w:r>
          </w:p>
          <w:p w14:paraId="09B5A641" w14:textId="77777777" w:rsidR="00A122AD" w:rsidRDefault="00A122AD" w:rsidP="00A122AD">
            <w:pPr>
              <w:rPr>
                <w:sz w:val="16"/>
                <w:szCs w:val="16"/>
              </w:rPr>
            </w:pPr>
            <w:r w:rsidRPr="006A635F">
              <w:rPr>
                <w:sz w:val="16"/>
                <w:szCs w:val="16"/>
              </w:rPr>
              <w:t>Sven Daniel</w:t>
            </w:r>
          </w:p>
          <w:p w14:paraId="18B7B401" w14:textId="77777777" w:rsidR="00A122AD" w:rsidRPr="00463B0A" w:rsidRDefault="00A122AD" w:rsidP="00A122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err Reinke, Frau Elberg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13A2B" w14:textId="77777777" w:rsidR="00A122AD" w:rsidRDefault="00A122AD" w:rsidP="00A122A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1591E" w14:textId="77777777" w:rsidR="00A122AD" w:rsidRDefault="00A122AD" w:rsidP="00A12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gt vor, hat sich rumgesprochen, Bewusstsein verändert sich</w:t>
            </w:r>
          </w:p>
          <w:p w14:paraId="0AE4910B" w14:textId="77777777" w:rsidR="00A122AD" w:rsidRDefault="00A122AD" w:rsidP="00A12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bt es?</w:t>
            </w:r>
          </w:p>
          <w:p w14:paraId="7D9D0EDC" w14:textId="77777777" w:rsidR="00A122AD" w:rsidRDefault="00A122AD" w:rsidP="00A12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arbeit in Klassen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01326" w14:textId="77777777" w:rsidR="00A122AD" w:rsidRDefault="00A122AD" w:rsidP="00A122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4C"/>
            </w:r>
          </w:p>
          <w:p w14:paraId="53FB4AC8" w14:textId="77777777" w:rsidR="00A122AD" w:rsidRPr="00AE5D01" w:rsidRDefault="00A122AD" w:rsidP="00A122AD">
            <w:pPr>
              <w:jc w:val="center"/>
            </w:pPr>
            <w:r w:rsidRPr="00AE5D01">
              <w:sym w:font="Wingdings" w:char="F04A"/>
            </w:r>
            <w:r w:rsidRPr="00AE5D01">
              <w:sym w:font="Wingdings" w:char="F04A"/>
            </w:r>
          </w:p>
        </w:tc>
      </w:tr>
      <w:tr w:rsidR="00DB6A57" w:rsidRPr="007E6AF9" w14:paraId="4BC39E6A" w14:textId="77777777" w:rsidTr="00E37E5C">
        <w:trPr>
          <w:gridAfter w:val="1"/>
          <w:wAfter w:w="379" w:type="pct"/>
          <w:trHeight w:val="1121"/>
        </w:trPr>
        <w:tc>
          <w:tcPr>
            <w:tcW w:w="7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C5399" w14:textId="77777777" w:rsidR="00DB6A57" w:rsidRPr="00495558" w:rsidRDefault="00DB6A57" w:rsidP="00A122AD"/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FB4F3" w14:textId="77777777" w:rsidR="00DB6A57" w:rsidRDefault="00DB6A57" w:rsidP="00A12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füllen von Arbeitsplanungen: Entwicklung Fachcurricula, Fortbildung, Ausstattung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DBA1A" w14:textId="77777777" w:rsidR="00DB6A57" w:rsidRDefault="00DB6A57" w:rsidP="00A122AD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9508A" w14:textId="77777777" w:rsidR="00DB6A57" w:rsidRDefault="00DB6A57" w:rsidP="00A122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 Matz</w:t>
            </w:r>
          </w:p>
          <w:p w14:paraId="7493707B" w14:textId="77777777" w:rsidR="00DB6A57" w:rsidRPr="006A635F" w:rsidRDefault="00DB6A57" w:rsidP="00A122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enberater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F2148" w14:textId="77777777" w:rsidR="00DB6A57" w:rsidRDefault="00DB6A57" w:rsidP="00A122A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schluss auf Lk am 06.10.2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CB814" w14:textId="77777777" w:rsidR="00DB6A57" w:rsidRDefault="00DB6A57" w:rsidP="00A12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t zahlt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E807B" w14:textId="77777777" w:rsidR="00DB6A57" w:rsidRDefault="00DB6A57" w:rsidP="00A122AD">
            <w:pPr>
              <w:jc w:val="center"/>
              <w:rPr>
                <w:sz w:val="32"/>
                <w:szCs w:val="32"/>
              </w:rPr>
            </w:pPr>
          </w:p>
        </w:tc>
      </w:tr>
      <w:tr w:rsidR="00A122AD" w:rsidRPr="008C5D7A" w14:paraId="2D7A258E" w14:textId="77777777" w:rsidTr="00E37E5C">
        <w:trPr>
          <w:gridAfter w:val="1"/>
          <w:wAfter w:w="379" w:type="pct"/>
          <w:trHeight w:val="1121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11709" w14:textId="77777777" w:rsidR="00A122AD" w:rsidRPr="00495558" w:rsidRDefault="00A122AD" w:rsidP="00A122AD">
            <w:r w:rsidRPr="00495558">
              <w:t>Begabungsförderung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D7589" w14:textId="77777777" w:rsidR="00A122AD" w:rsidRDefault="00A122AD" w:rsidP="00A12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zept liegt vor</w:t>
            </w:r>
          </w:p>
          <w:p w14:paraId="1692C444" w14:textId="77777777" w:rsidR="00A122AD" w:rsidRDefault="004B432D" w:rsidP="00A12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A122AD">
              <w:rPr>
                <w:sz w:val="18"/>
                <w:szCs w:val="18"/>
              </w:rPr>
              <w:t>ockere Anbindung Medienentwicklungsgruppe</w:t>
            </w:r>
          </w:p>
          <w:p w14:paraId="178020BA" w14:textId="77777777" w:rsidR="004B432D" w:rsidRDefault="004B432D" w:rsidP="00A12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gerkonzept</w:t>
            </w:r>
          </w:p>
          <w:p w14:paraId="29742B25" w14:textId="77777777" w:rsidR="004949B1" w:rsidRDefault="004949B1" w:rsidP="00A122AD">
            <w:pPr>
              <w:rPr>
                <w:i/>
                <w:iCs/>
                <w:sz w:val="14"/>
                <w:szCs w:val="14"/>
              </w:rPr>
            </w:pPr>
            <w:r w:rsidRPr="004949B1">
              <w:rPr>
                <w:i/>
                <w:iCs/>
                <w:sz w:val="14"/>
                <w:szCs w:val="14"/>
              </w:rPr>
              <w:t>Umgang mit SuS i.s.S.</w:t>
            </w:r>
          </w:p>
          <w:p w14:paraId="68A7E2AC" w14:textId="77777777" w:rsidR="004949B1" w:rsidRPr="004949B1" w:rsidRDefault="004949B1" w:rsidP="00A122AD">
            <w:pPr>
              <w:rPr>
                <w:i/>
                <w:iCs/>
                <w:sz w:val="14"/>
                <w:szCs w:val="14"/>
              </w:rPr>
            </w:pPr>
            <w:r w:rsidRPr="004949B1">
              <w:rPr>
                <w:i/>
                <w:iCs/>
                <w:sz w:val="14"/>
                <w:szCs w:val="14"/>
              </w:rPr>
              <w:t>Was tun wir mit Underachivern?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FD9D6" w14:textId="77777777" w:rsidR="00A122AD" w:rsidRPr="008C5D7A" w:rsidRDefault="00A122AD" w:rsidP="00A122AD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48D67" w14:textId="77777777" w:rsidR="00A122AD" w:rsidRPr="00D04DB9" w:rsidRDefault="00A122AD" w:rsidP="00A122AD">
            <w:pPr>
              <w:rPr>
                <w:sz w:val="18"/>
                <w:szCs w:val="18"/>
              </w:rPr>
            </w:pPr>
            <w:r w:rsidRPr="00D04DB9">
              <w:rPr>
                <w:sz w:val="18"/>
                <w:szCs w:val="18"/>
              </w:rPr>
              <w:t xml:space="preserve">AK –Begabtenförderung </w:t>
            </w:r>
          </w:p>
          <w:p w14:paraId="04F19E22" w14:textId="77777777" w:rsidR="00A122AD" w:rsidRPr="00D04DB9" w:rsidRDefault="00A122AD" w:rsidP="00A122AD">
            <w:pPr>
              <w:rPr>
                <w:sz w:val="18"/>
                <w:szCs w:val="18"/>
              </w:rPr>
            </w:pPr>
            <w:r w:rsidRPr="00D04DB9">
              <w:rPr>
                <w:sz w:val="18"/>
                <w:szCs w:val="18"/>
              </w:rPr>
              <w:t>Frau Wartenberg</w:t>
            </w:r>
          </w:p>
          <w:p w14:paraId="444C3F9D" w14:textId="77777777" w:rsidR="00A122AD" w:rsidRDefault="00A122AD" w:rsidP="00A12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r Matz</w:t>
            </w:r>
          </w:p>
          <w:p w14:paraId="3C314BE4" w14:textId="77777777" w:rsidR="004B432D" w:rsidRDefault="004B432D" w:rsidP="00A12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u Fischer</w:t>
            </w:r>
          </w:p>
          <w:p w14:paraId="4A394C35" w14:textId="77777777" w:rsidR="004B432D" w:rsidRPr="00D04DB9" w:rsidRDefault="004B432D" w:rsidP="00A12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u Cipriani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D7A0E" w14:textId="77777777" w:rsidR="00A122AD" w:rsidRDefault="00A122AD" w:rsidP="00A122AD">
            <w:pPr>
              <w:rPr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014AC" w14:textId="77777777" w:rsidR="00A122AD" w:rsidRDefault="004B432D" w:rsidP="00A12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e Drehtür</w:t>
            </w:r>
          </w:p>
          <w:p w14:paraId="4815DD0E" w14:textId="77777777" w:rsidR="004B432D" w:rsidRDefault="004B432D" w:rsidP="00A12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piloten</w:t>
            </w:r>
          </w:p>
          <w:p w14:paraId="09CE425F" w14:textId="77777777" w:rsidR="004B432D" w:rsidRPr="008C5D7A" w:rsidRDefault="004B432D" w:rsidP="00A12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-Tag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4F9A6" w14:textId="77777777" w:rsidR="00A122AD" w:rsidRPr="00E06CD7" w:rsidRDefault="00A122AD" w:rsidP="00A122AD">
            <w:pPr>
              <w:jc w:val="center"/>
              <w:rPr>
                <w:sz w:val="12"/>
                <w:szCs w:val="12"/>
              </w:rPr>
            </w:pPr>
            <w:r>
              <w:rPr>
                <w:sz w:val="32"/>
                <w:szCs w:val="32"/>
              </w:rPr>
              <w:sym w:font="Wingdings" w:char="F04A"/>
            </w:r>
            <w:r w:rsidR="004B432D">
              <w:rPr>
                <w:sz w:val="32"/>
                <w:szCs w:val="32"/>
              </w:rPr>
              <w:sym w:font="Wingdings" w:char="F04A"/>
            </w:r>
          </w:p>
        </w:tc>
      </w:tr>
      <w:tr w:rsidR="008279A4" w:rsidRPr="008C5D7A" w14:paraId="4497EAD2" w14:textId="77777777" w:rsidTr="00E37E5C">
        <w:trPr>
          <w:gridAfter w:val="1"/>
          <w:wAfter w:w="379" w:type="pct"/>
          <w:trHeight w:val="1121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F80AB" w14:textId="77777777" w:rsidR="008279A4" w:rsidRPr="00495558" w:rsidRDefault="008279A4" w:rsidP="00A122AD">
            <w:r>
              <w:t>Lernprozesse fördern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7EFED" w14:textId="77777777" w:rsidR="008279A4" w:rsidRDefault="008279A4" w:rsidP="00A12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bildung mit anschließender Umsetzung im Unterricht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BF55F" w14:textId="77777777" w:rsidR="008279A4" w:rsidRPr="008C5D7A" w:rsidRDefault="008279A4" w:rsidP="00A12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u Langer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0FFAE" w14:textId="77777777" w:rsidR="008279A4" w:rsidRPr="00D04DB9" w:rsidRDefault="008279A4" w:rsidP="00A12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r Reink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D693C" w14:textId="77777777" w:rsidR="008279A4" w:rsidRDefault="008279A4" w:rsidP="00A122AD">
            <w:pPr>
              <w:rPr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B1762" w14:textId="77777777" w:rsidR="008279A4" w:rsidRDefault="001D16BE" w:rsidP="00A12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-Planung 23/2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CFCB7" w14:textId="77777777" w:rsidR="008279A4" w:rsidRDefault="008279A4" w:rsidP="00A122AD">
            <w:pPr>
              <w:jc w:val="center"/>
              <w:rPr>
                <w:sz w:val="32"/>
                <w:szCs w:val="32"/>
              </w:rPr>
            </w:pPr>
          </w:p>
        </w:tc>
      </w:tr>
      <w:tr w:rsidR="00176A1D" w:rsidRPr="008C5D7A" w14:paraId="6C461BBA" w14:textId="77777777" w:rsidTr="00E37E5C">
        <w:trPr>
          <w:gridAfter w:val="1"/>
          <w:wAfter w:w="379" w:type="pct"/>
          <w:trHeight w:val="1121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85B53" w14:textId="77777777" w:rsidR="00176A1D" w:rsidRDefault="00176A1D" w:rsidP="00A122AD">
            <w:r>
              <w:t>Schulhofgestaltung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43B3F" w14:textId="77777777" w:rsidR="00176A1D" w:rsidRDefault="00176A1D" w:rsidP="00A122AD">
            <w:pPr>
              <w:rPr>
                <w:sz w:val="18"/>
                <w:szCs w:val="1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1AD4B" w14:textId="77777777" w:rsidR="00176A1D" w:rsidRDefault="00176A1D" w:rsidP="00A122AD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1BBB6" w14:textId="77777777" w:rsidR="00176A1D" w:rsidRDefault="00176A1D" w:rsidP="00A122AD">
            <w:pPr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B0811" w14:textId="77777777" w:rsidR="00176A1D" w:rsidRDefault="00176A1D" w:rsidP="00A122AD">
            <w:pPr>
              <w:rPr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12A93" w14:textId="77777777" w:rsidR="00176A1D" w:rsidRDefault="00176A1D" w:rsidP="00A122AD">
            <w:pPr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B1E4B" w14:textId="77777777" w:rsidR="00176A1D" w:rsidRDefault="00176A1D" w:rsidP="00A122AD">
            <w:pPr>
              <w:jc w:val="center"/>
              <w:rPr>
                <w:sz w:val="32"/>
                <w:szCs w:val="32"/>
              </w:rPr>
            </w:pPr>
          </w:p>
        </w:tc>
      </w:tr>
      <w:tr w:rsidR="00176A1D" w:rsidRPr="008C5D7A" w14:paraId="0B8DE540" w14:textId="77777777" w:rsidTr="00E37E5C">
        <w:trPr>
          <w:gridAfter w:val="1"/>
          <w:wAfter w:w="379" w:type="pct"/>
          <w:trHeight w:val="1121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2B1C5" w14:textId="77777777" w:rsidR="00176A1D" w:rsidRDefault="00176A1D" w:rsidP="00A122AD">
            <w:r>
              <w:t>Schülersprechstunden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AAE80" w14:textId="77777777" w:rsidR="00176A1D" w:rsidRDefault="00176A1D" w:rsidP="00A122AD">
            <w:pPr>
              <w:rPr>
                <w:sz w:val="18"/>
                <w:szCs w:val="1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55FD6" w14:textId="77777777" w:rsidR="00176A1D" w:rsidRDefault="00176A1D" w:rsidP="00A122AD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A479E" w14:textId="77777777" w:rsidR="00176A1D" w:rsidRDefault="00176A1D" w:rsidP="00A122AD">
            <w:pPr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A5F0D" w14:textId="77777777" w:rsidR="00176A1D" w:rsidRDefault="00176A1D" w:rsidP="00A122AD">
            <w:pPr>
              <w:rPr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D49DE" w14:textId="77777777" w:rsidR="00176A1D" w:rsidRDefault="00176A1D" w:rsidP="00A122AD">
            <w:pPr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7A2D1" w14:textId="77777777" w:rsidR="00176A1D" w:rsidRDefault="00176A1D" w:rsidP="00A122AD">
            <w:pPr>
              <w:jc w:val="center"/>
              <w:rPr>
                <w:sz w:val="32"/>
                <w:szCs w:val="32"/>
              </w:rPr>
            </w:pPr>
          </w:p>
        </w:tc>
      </w:tr>
      <w:tr w:rsidR="00A122AD" w:rsidRPr="00087480" w14:paraId="60AEB2F3" w14:textId="77777777" w:rsidTr="00E37E5C">
        <w:trPr>
          <w:gridAfter w:val="1"/>
          <w:wAfter w:w="379" w:type="pct"/>
          <w:trHeight w:val="445"/>
        </w:trPr>
        <w:tc>
          <w:tcPr>
            <w:tcW w:w="711" w:type="pct"/>
            <w:shd w:val="clear" w:color="auto" w:fill="FFFFFF"/>
            <w:vAlign w:val="center"/>
          </w:tcPr>
          <w:p w14:paraId="5DA07A00" w14:textId="77777777" w:rsidR="00A122AD" w:rsidRPr="00087480" w:rsidRDefault="00E37E5C" w:rsidP="00A122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122AD">
              <w:rPr>
                <w:sz w:val="20"/>
                <w:szCs w:val="20"/>
              </w:rPr>
              <w:t xml:space="preserve"> </w:t>
            </w:r>
            <w:r w:rsidR="00A122AD" w:rsidRPr="00087480">
              <w:rPr>
                <w:sz w:val="20"/>
                <w:szCs w:val="20"/>
              </w:rPr>
              <w:t xml:space="preserve">SE-Tag </w:t>
            </w:r>
          </w:p>
        </w:tc>
        <w:tc>
          <w:tcPr>
            <w:tcW w:w="831" w:type="pct"/>
            <w:shd w:val="clear" w:color="auto" w:fill="FFFFFF"/>
            <w:vAlign w:val="center"/>
          </w:tcPr>
          <w:p w14:paraId="70754337" w14:textId="77777777" w:rsidR="00A122AD" w:rsidRPr="004B432D" w:rsidRDefault="0050681C" w:rsidP="00A1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 in Fachschaften</w:t>
            </w:r>
          </w:p>
        </w:tc>
        <w:tc>
          <w:tcPr>
            <w:tcW w:w="805" w:type="pct"/>
            <w:shd w:val="clear" w:color="auto" w:fill="FFFFFF"/>
            <w:vAlign w:val="center"/>
          </w:tcPr>
          <w:p w14:paraId="5DA0806D" w14:textId="77777777" w:rsidR="00A122AD" w:rsidRPr="00305246" w:rsidRDefault="00A122AD" w:rsidP="00A122AD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14:paraId="716BC1B7" w14:textId="77777777" w:rsidR="00A122AD" w:rsidRPr="00305246" w:rsidRDefault="00A122AD" w:rsidP="00A122AD">
            <w:pPr>
              <w:rPr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FFFFFF"/>
            <w:vAlign w:val="center"/>
          </w:tcPr>
          <w:p w14:paraId="4DF38DCE" w14:textId="77777777" w:rsidR="00A122AD" w:rsidRPr="00087480" w:rsidRDefault="004B432D" w:rsidP="00A1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2</w:t>
            </w:r>
          </w:p>
        </w:tc>
        <w:tc>
          <w:tcPr>
            <w:tcW w:w="741" w:type="pct"/>
            <w:shd w:val="clear" w:color="auto" w:fill="FFFFFF"/>
            <w:vAlign w:val="center"/>
          </w:tcPr>
          <w:p w14:paraId="1393E949" w14:textId="77777777" w:rsidR="00A122AD" w:rsidRPr="00087480" w:rsidRDefault="00A122AD" w:rsidP="00A122AD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2C695A01" w14:textId="77777777" w:rsidR="00A122AD" w:rsidRPr="00087480" w:rsidRDefault="00A122AD" w:rsidP="00A122AD">
            <w:pPr>
              <w:jc w:val="center"/>
              <w:rPr>
                <w:sz w:val="20"/>
                <w:szCs w:val="20"/>
              </w:rPr>
            </w:pPr>
          </w:p>
        </w:tc>
      </w:tr>
      <w:tr w:rsidR="00A122AD" w:rsidRPr="00087480" w14:paraId="4F35D809" w14:textId="77777777" w:rsidTr="00E37E5C">
        <w:trPr>
          <w:gridAfter w:val="1"/>
          <w:wAfter w:w="379" w:type="pct"/>
          <w:trHeight w:val="445"/>
        </w:trPr>
        <w:tc>
          <w:tcPr>
            <w:tcW w:w="711" w:type="pct"/>
            <w:shd w:val="clear" w:color="auto" w:fill="FFFFFF"/>
            <w:vAlign w:val="center"/>
          </w:tcPr>
          <w:p w14:paraId="29140545" w14:textId="77777777" w:rsidR="00A122AD" w:rsidRDefault="00E37E5C" w:rsidP="00A1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22AD">
              <w:rPr>
                <w:sz w:val="20"/>
                <w:szCs w:val="20"/>
              </w:rPr>
              <w:t>. SE-Tag</w:t>
            </w:r>
          </w:p>
        </w:tc>
        <w:tc>
          <w:tcPr>
            <w:tcW w:w="831" w:type="pct"/>
            <w:shd w:val="clear" w:color="auto" w:fill="FFFFFF"/>
            <w:vAlign w:val="center"/>
          </w:tcPr>
          <w:p w14:paraId="001AFE9D" w14:textId="77777777" w:rsidR="00A122AD" w:rsidRPr="004B432D" w:rsidRDefault="00E37E5C" w:rsidP="00A122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Schulgestaltung</w:t>
            </w:r>
          </w:p>
        </w:tc>
        <w:tc>
          <w:tcPr>
            <w:tcW w:w="805" w:type="pct"/>
            <w:shd w:val="clear" w:color="auto" w:fill="FFFFFF"/>
            <w:vAlign w:val="center"/>
          </w:tcPr>
          <w:p w14:paraId="26A678A5" w14:textId="77777777" w:rsidR="00A122AD" w:rsidRDefault="00E37E5C" w:rsidP="00A1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zrichter</w:t>
            </w:r>
          </w:p>
        </w:tc>
        <w:tc>
          <w:tcPr>
            <w:tcW w:w="598" w:type="pct"/>
            <w:shd w:val="clear" w:color="auto" w:fill="FFFFFF"/>
            <w:vAlign w:val="center"/>
          </w:tcPr>
          <w:p w14:paraId="5B6F20D7" w14:textId="77777777" w:rsidR="00A122AD" w:rsidRPr="00087480" w:rsidRDefault="00A122AD" w:rsidP="00A122AD">
            <w:pPr>
              <w:rPr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FFFFFF"/>
            <w:vAlign w:val="center"/>
          </w:tcPr>
          <w:p w14:paraId="514BCA98" w14:textId="77777777" w:rsidR="00A122AD" w:rsidRPr="00087480" w:rsidRDefault="00E37E5C" w:rsidP="00A1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2</w:t>
            </w:r>
          </w:p>
        </w:tc>
        <w:tc>
          <w:tcPr>
            <w:tcW w:w="741" w:type="pct"/>
            <w:shd w:val="clear" w:color="auto" w:fill="FFFFFF"/>
            <w:vAlign w:val="center"/>
          </w:tcPr>
          <w:p w14:paraId="63A81809" w14:textId="77777777" w:rsidR="00A122AD" w:rsidRPr="00087480" w:rsidRDefault="00A122AD" w:rsidP="00A122AD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42AF03E9" w14:textId="77777777" w:rsidR="00A122AD" w:rsidRDefault="00A122AD" w:rsidP="00A122AD">
            <w:pPr>
              <w:jc w:val="center"/>
              <w:rPr>
                <w:sz w:val="32"/>
                <w:szCs w:val="32"/>
              </w:rPr>
            </w:pPr>
          </w:p>
        </w:tc>
      </w:tr>
      <w:tr w:rsidR="004B432D" w:rsidRPr="00087480" w14:paraId="218522B6" w14:textId="77777777" w:rsidTr="00E37E5C">
        <w:trPr>
          <w:gridAfter w:val="1"/>
          <w:wAfter w:w="379" w:type="pct"/>
          <w:trHeight w:val="445"/>
        </w:trPr>
        <w:tc>
          <w:tcPr>
            <w:tcW w:w="711" w:type="pct"/>
            <w:shd w:val="clear" w:color="auto" w:fill="FFFFFF"/>
            <w:vAlign w:val="center"/>
          </w:tcPr>
          <w:p w14:paraId="5FADBBAB" w14:textId="77777777" w:rsidR="004B432D" w:rsidRDefault="00E37E5C" w:rsidP="00A1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4B432D">
              <w:rPr>
                <w:sz w:val="20"/>
                <w:szCs w:val="20"/>
              </w:rPr>
              <w:t xml:space="preserve"> SE-Tag</w:t>
            </w:r>
          </w:p>
        </w:tc>
        <w:tc>
          <w:tcPr>
            <w:tcW w:w="831" w:type="pct"/>
            <w:shd w:val="clear" w:color="auto" w:fill="FFFFFF"/>
            <w:vAlign w:val="center"/>
          </w:tcPr>
          <w:p w14:paraId="27056644" w14:textId="77777777" w:rsidR="004B432D" w:rsidRPr="004B432D" w:rsidRDefault="009B4F68" w:rsidP="00A122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abungsförderung</w:t>
            </w:r>
          </w:p>
        </w:tc>
        <w:tc>
          <w:tcPr>
            <w:tcW w:w="805" w:type="pct"/>
            <w:shd w:val="clear" w:color="auto" w:fill="FFFFFF"/>
            <w:vAlign w:val="center"/>
          </w:tcPr>
          <w:p w14:paraId="1530FBB3" w14:textId="77777777" w:rsidR="004B432D" w:rsidRDefault="009B4F68" w:rsidP="00A1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QSH</w:t>
            </w:r>
          </w:p>
        </w:tc>
        <w:tc>
          <w:tcPr>
            <w:tcW w:w="598" w:type="pct"/>
            <w:shd w:val="clear" w:color="auto" w:fill="FFFFFF"/>
            <w:vAlign w:val="center"/>
          </w:tcPr>
          <w:p w14:paraId="1334AFF6" w14:textId="77777777" w:rsidR="004B432D" w:rsidRPr="00087480" w:rsidRDefault="004B432D" w:rsidP="00A122AD">
            <w:pPr>
              <w:rPr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FFFFFF"/>
            <w:vAlign w:val="center"/>
          </w:tcPr>
          <w:p w14:paraId="674F311A" w14:textId="77777777" w:rsidR="004B432D" w:rsidRPr="00087480" w:rsidRDefault="009B4F68" w:rsidP="00A1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2</w:t>
            </w:r>
          </w:p>
        </w:tc>
        <w:tc>
          <w:tcPr>
            <w:tcW w:w="741" w:type="pct"/>
            <w:shd w:val="clear" w:color="auto" w:fill="FFFFFF"/>
            <w:vAlign w:val="center"/>
          </w:tcPr>
          <w:p w14:paraId="641BB03F" w14:textId="77777777" w:rsidR="004B432D" w:rsidRPr="00087480" w:rsidRDefault="004B432D" w:rsidP="00A122AD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1545601E" w14:textId="77777777" w:rsidR="004B432D" w:rsidRDefault="004B432D" w:rsidP="00A122AD">
            <w:pPr>
              <w:jc w:val="center"/>
              <w:rPr>
                <w:sz w:val="32"/>
                <w:szCs w:val="32"/>
              </w:rPr>
            </w:pPr>
          </w:p>
        </w:tc>
      </w:tr>
      <w:tr w:rsidR="00E37E5C" w:rsidRPr="00087480" w14:paraId="0CB802E1" w14:textId="77777777" w:rsidTr="00E37E5C">
        <w:trPr>
          <w:gridAfter w:val="1"/>
          <w:wAfter w:w="379" w:type="pct"/>
          <w:trHeight w:val="445"/>
        </w:trPr>
        <w:tc>
          <w:tcPr>
            <w:tcW w:w="711" w:type="pct"/>
            <w:shd w:val="clear" w:color="auto" w:fill="FFFFFF"/>
            <w:vAlign w:val="center"/>
          </w:tcPr>
          <w:p w14:paraId="0B91625B" w14:textId="77777777" w:rsidR="00E37E5C" w:rsidRDefault="00E37E5C" w:rsidP="00A1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SE-Tag</w:t>
            </w:r>
          </w:p>
        </w:tc>
        <w:tc>
          <w:tcPr>
            <w:tcW w:w="831" w:type="pct"/>
            <w:shd w:val="clear" w:color="auto" w:fill="FFFFFF"/>
            <w:vAlign w:val="center"/>
          </w:tcPr>
          <w:p w14:paraId="63770669" w14:textId="77777777" w:rsidR="00240E5A" w:rsidRPr="004B432D" w:rsidRDefault="00240E5A" w:rsidP="00A122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pa im Unterricht</w:t>
            </w:r>
          </w:p>
        </w:tc>
        <w:tc>
          <w:tcPr>
            <w:tcW w:w="805" w:type="pct"/>
            <w:shd w:val="clear" w:color="auto" w:fill="FFFFFF"/>
            <w:vAlign w:val="center"/>
          </w:tcPr>
          <w:p w14:paraId="683DE3AD" w14:textId="77777777" w:rsidR="00E37E5C" w:rsidRDefault="00E37E5C" w:rsidP="00A122AD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14:paraId="29545584" w14:textId="77777777" w:rsidR="00E37E5C" w:rsidRPr="00087480" w:rsidRDefault="00E37E5C" w:rsidP="00A122AD">
            <w:pPr>
              <w:rPr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FFFFFF"/>
            <w:vAlign w:val="center"/>
          </w:tcPr>
          <w:p w14:paraId="2361717C" w14:textId="77777777" w:rsidR="00E37E5C" w:rsidRPr="00087480" w:rsidRDefault="00B62E4E" w:rsidP="00A1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3</w:t>
            </w:r>
          </w:p>
        </w:tc>
        <w:tc>
          <w:tcPr>
            <w:tcW w:w="741" w:type="pct"/>
            <w:shd w:val="clear" w:color="auto" w:fill="FFFFFF"/>
            <w:vAlign w:val="center"/>
          </w:tcPr>
          <w:p w14:paraId="6C4B754A" w14:textId="77777777" w:rsidR="00E37E5C" w:rsidRPr="00087480" w:rsidRDefault="00E37E5C" w:rsidP="00A122AD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25DF9085" w14:textId="77777777" w:rsidR="00E37E5C" w:rsidRDefault="00E37E5C" w:rsidP="00A122AD">
            <w:pPr>
              <w:jc w:val="center"/>
              <w:rPr>
                <w:sz w:val="32"/>
                <w:szCs w:val="32"/>
              </w:rPr>
            </w:pPr>
          </w:p>
        </w:tc>
      </w:tr>
      <w:tr w:rsidR="00240E5A" w:rsidRPr="007E6AF9" w14:paraId="67D2B46D" w14:textId="77777777" w:rsidTr="00F21948">
        <w:trPr>
          <w:gridAfter w:val="1"/>
          <w:wAfter w:w="379" w:type="pct"/>
          <w:trHeight w:val="1121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32CEF" w14:textId="77777777" w:rsidR="00240E5A" w:rsidRPr="00495558" w:rsidRDefault="00240E5A" w:rsidP="00F21948">
            <w:r w:rsidRPr="00495558">
              <w:t>Europaschul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F9355" w14:textId="77777777" w:rsidR="00240E5A" w:rsidRDefault="00240E5A" w:rsidP="00F21948">
            <w:pPr>
              <w:rPr>
                <w:sz w:val="18"/>
                <w:szCs w:val="18"/>
              </w:rPr>
            </w:pPr>
            <w:r w:rsidRPr="007E6AF9">
              <w:rPr>
                <w:sz w:val="18"/>
                <w:szCs w:val="18"/>
              </w:rPr>
              <w:t>Austauschprogramme, intern</w:t>
            </w:r>
            <w:r w:rsidRPr="007E6AF9">
              <w:rPr>
                <w:sz w:val="18"/>
                <w:szCs w:val="18"/>
              </w:rPr>
              <w:t>a</w:t>
            </w:r>
            <w:r w:rsidRPr="007E6AF9">
              <w:rPr>
                <w:sz w:val="18"/>
                <w:szCs w:val="18"/>
              </w:rPr>
              <w:t>tionale Proje</w:t>
            </w:r>
            <w:r w:rsidRPr="007E6AF9">
              <w:rPr>
                <w:sz w:val="18"/>
                <w:szCs w:val="18"/>
              </w:rPr>
              <w:t>k</w:t>
            </w:r>
            <w:r w:rsidRPr="007E6AF9">
              <w:rPr>
                <w:sz w:val="18"/>
                <w:szCs w:val="18"/>
              </w:rPr>
              <w:t>te</w:t>
            </w:r>
          </w:p>
          <w:p w14:paraId="08F3FACD" w14:textId="77777777" w:rsidR="0023083C" w:rsidRDefault="0023083C" w:rsidP="00F21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ngaben </w:t>
            </w:r>
            <w:proofErr w:type="gramStart"/>
            <w:r>
              <w:rPr>
                <w:sz w:val="18"/>
                <w:szCs w:val="18"/>
              </w:rPr>
              <w:t>EU Parlament</w:t>
            </w:r>
            <w:proofErr w:type="gramEnd"/>
          </w:p>
          <w:p w14:paraId="12E93290" w14:textId="77777777" w:rsidR="0023083C" w:rsidRPr="007E6AF9" w:rsidRDefault="0023083C" w:rsidP="00F21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tifizierung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5789C" w14:textId="77777777" w:rsidR="00240E5A" w:rsidRPr="007E6AF9" w:rsidRDefault="00240E5A" w:rsidP="00F21948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0B849" w14:textId="77777777" w:rsidR="00240E5A" w:rsidRDefault="00240E5A" w:rsidP="00F21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u Schröder</w:t>
            </w:r>
          </w:p>
          <w:p w14:paraId="6B1AAA86" w14:textId="77777777" w:rsidR="00240E5A" w:rsidRPr="007E6AF9" w:rsidRDefault="00240E5A" w:rsidP="00F21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r Gram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CC6FE" w14:textId="77777777" w:rsidR="00240E5A" w:rsidRPr="007E6AF9" w:rsidRDefault="00240E5A" w:rsidP="00F21948">
            <w:pPr>
              <w:rPr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B0943" w14:textId="77777777" w:rsidR="00240E5A" w:rsidRPr="0023083C" w:rsidRDefault="00240E5A" w:rsidP="00F21948">
            <w:pPr>
              <w:rPr>
                <w:sz w:val="14"/>
                <w:szCs w:val="14"/>
              </w:rPr>
            </w:pPr>
            <w:r w:rsidRPr="0023083C">
              <w:rPr>
                <w:sz w:val="14"/>
                <w:szCs w:val="14"/>
              </w:rPr>
              <w:t xml:space="preserve">Klassen 5+6 </w:t>
            </w:r>
          </w:p>
          <w:p w14:paraId="45DF4D72" w14:textId="77777777" w:rsidR="00240E5A" w:rsidRPr="0023083C" w:rsidRDefault="00240E5A" w:rsidP="00F21948">
            <w:pPr>
              <w:rPr>
                <w:sz w:val="14"/>
                <w:szCs w:val="14"/>
              </w:rPr>
            </w:pPr>
            <w:r w:rsidRPr="0023083C">
              <w:rPr>
                <w:sz w:val="14"/>
                <w:szCs w:val="14"/>
              </w:rPr>
              <w:t>Juniorbotschafter</w:t>
            </w:r>
            <w:r w:rsidR="00D65598">
              <w:rPr>
                <w:sz w:val="14"/>
                <w:szCs w:val="14"/>
              </w:rPr>
              <w:t xml:space="preserve"> laufen</w:t>
            </w:r>
          </w:p>
          <w:p w14:paraId="22AADCDE" w14:textId="77777777" w:rsidR="0023083C" w:rsidRPr="0023083C" w:rsidRDefault="0023083C" w:rsidP="00F21948">
            <w:pPr>
              <w:rPr>
                <w:sz w:val="14"/>
                <w:szCs w:val="14"/>
              </w:rPr>
            </w:pPr>
            <w:r w:rsidRPr="0023083C">
              <w:rPr>
                <w:sz w:val="14"/>
                <w:szCs w:val="14"/>
              </w:rPr>
              <w:t xml:space="preserve">Reimer Böge </w:t>
            </w:r>
          </w:p>
          <w:p w14:paraId="0FE7EAF2" w14:textId="77777777" w:rsidR="00240E5A" w:rsidRPr="0023083C" w:rsidRDefault="00240E5A" w:rsidP="00F21948">
            <w:pPr>
              <w:rPr>
                <w:sz w:val="14"/>
                <w:szCs w:val="14"/>
              </w:rPr>
            </w:pPr>
            <w:r w:rsidRPr="0023083C">
              <w:rPr>
                <w:sz w:val="14"/>
                <w:szCs w:val="14"/>
              </w:rPr>
              <w:t>Erasmus+-Mittel</w:t>
            </w:r>
          </w:p>
          <w:p w14:paraId="4F2D0587" w14:textId="77777777" w:rsidR="00240E5A" w:rsidRPr="0023083C" w:rsidRDefault="00240E5A" w:rsidP="00F21948">
            <w:pPr>
              <w:rPr>
                <w:sz w:val="14"/>
                <w:szCs w:val="14"/>
              </w:rPr>
            </w:pPr>
            <w:r w:rsidRPr="0023083C">
              <w:rPr>
                <w:sz w:val="14"/>
                <w:szCs w:val="14"/>
              </w:rPr>
              <w:t>Wettbewerbe</w:t>
            </w:r>
          </w:p>
          <w:p w14:paraId="0D39EE0D" w14:textId="77777777" w:rsidR="00240E5A" w:rsidRPr="0023083C" w:rsidRDefault="00240E5A" w:rsidP="00F21948">
            <w:pPr>
              <w:rPr>
                <w:sz w:val="14"/>
                <w:szCs w:val="14"/>
              </w:rPr>
            </w:pPr>
            <w:r w:rsidRPr="0023083C">
              <w:rPr>
                <w:sz w:val="14"/>
                <w:szCs w:val="14"/>
              </w:rPr>
              <w:t>Wahlen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E32AE" w14:textId="77777777" w:rsidR="00240E5A" w:rsidRDefault="00240E5A" w:rsidP="00F219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4A"/>
            </w:r>
            <w:r>
              <w:rPr>
                <w:sz w:val="32"/>
                <w:szCs w:val="32"/>
              </w:rPr>
              <w:sym w:font="Wingdings" w:char="F04A"/>
            </w:r>
          </w:p>
          <w:p w14:paraId="589AFB66" w14:textId="77777777" w:rsidR="00240E5A" w:rsidRDefault="00240E5A" w:rsidP="00F219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4A"/>
            </w:r>
            <w:r>
              <w:rPr>
                <w:sz w:val="32"/>
                <w:szCs w:val="32"/>
              </w:rPr>
              <w:sym w:font="Wingdings" w:char="F04A"/>
            </w:r>
          </w:p>
          <w:p w14:paraId="4CAB6F1E" w14:textId="77777777" w:rsidR="00240E5A" w:rsidRPr="00863851" w:rsidRDefault="00240E5A" w:rsidP="00F219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4A"/>
            </w:r>
            <w:r>
              <w:rPr>
                <w:sz w:val="32"/>
                <w:szCs w:val="32"/>
              </w:rPr>
              <w:sym w:font="Wingdings" w:char="F04A"/>
            </w:r>
          </w:p>
        </w:tc>
      </w:tr>
      <w:tr w:rsidR="00A122AD" w:rsidRPr="00087480" w14:paraId="418C7712" w14:textId="77777777" w:rsidTr="00E37E5C">
        <w:trPr>
          <w:gridAfter w:val="1"/>
          <w:wAfter w:w="379" w:type="pct"/>
          <w:trHeight w:val="445"/>
        </w:trPr>
        <w:tc>
          <w:tcPr>
            <w:tcW w:w="711" w:type="pct"/>
            <w:shd w:val="clear" w:color="auto" w:fill="FFFFFF"/>
            <w:vAlign w:val="center"/>
          </w:tcPr>
          <w:p w14:paraId="1960B455" w14:textId="77777777" w:rsidR="00A122AD" w:rsidRDefault="00A122AD" w:rsidP="00A122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erbung dt. Schulpreis</w:t>
            </w:r>
          </w:p>
        </w:tc>
        <w:tc>
          <w:tcPr>
            <w:tcW w:w="831" w:type="pct"/>
            <w:shd w:val="clear" w:color="auto" w:fill="FFFFFF"/>
            <w:vAlign w:val="center"/>
          </w:tcPr>
          <w:p w14:paraId="2DF2E896" w14:textId="77777777" w:rsidR="00A122AD" w:rsidRPr="006824E7" w:rsidRDefault="00A122AD" w:rsidP="00A122AD">
            <w:pPr>
              <w:numPr>
                <w:ilvl w:val="0"/>
                <w:numId w:val="49"/>
              </w:numPr>
              <w:ind w:left="330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mal über LEONIE herausfinden was das Kollegium meint</w:t>
            </w:r>
          </w:p>
          <w:p w14:paraId="5AD195D0" w14:textId="77777777" w:rsidR="00A122AD" w:rsidRDefault="00A122AD" w:rsidP="00A122AD">
            <w:pPr>
              <w:numPr>
                <w:ilvl w:val="0"/>
                <w:numId w:val="49"/>
              </w:numPr>
              <w:ind w:left="330"/>
              <w:rPr>
                <w:i/>
                <w:sz w:val="16"/>
                <w:szCs w:val="16"/>
              </w:rPr>
            </w:pPr>
            <w:r w:rsidRPr="006824E7">
              <w:rPr>
                <w:i/>
                <w:sz w:val="16"/>
                <w:szCs w:val="16"/>
              </w:rPr>
              <w:t>der Weg ist das Ziel</w:t>
            </w:r>
          </w:p>
          <w:p w14:paraId="356D25CE" w14:textId="77777777" w:rsidR="00A122AD" w:rsidRPr="00305246" w:rsidRDefault="00A122AD" w:rsidP="00A122AD">
            <w:pPr>
              <w:numPr>
                <w:ilvl w:val="0"/>
                <w:numId w:val="49"/>
              </w:numPr>
              <w:ind w:left="33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</w:t>
            </w:r>
            <w:r w:rsidRPr="006C434A">
              <w:rPr>
                <w:i/>
                <w:sz w:val="16"/>
                <w:szCs w:val="16"/>
              </w:rPr>
              <w:t>elbstreflexion</w:t>
            </w:r>
          </w:p>
        </w:tc>
        <w:tc>
          <w:tcPr>
            <w:tcW w:w="805" w:type="pct"/>
            <w:shd w:val="clear" w:color="auto" w:fill="FFFFFF"/>
            <w:vAlign w:val="center"/>
          </w:tcPr>
          <w:p w14:paraId="37501020" w14:textId="77777777" w:rsidR="00A122AD" w:rsidRDefault="00A122AD" w:rsidP="00A1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B. in Zusammenhang mit SL-Feedback</w:t>
            </w:r>
          </w:p>
        </w:tc>
        <w:tc>
          <w:tcPr>
            <w:tcW w:w="598" w:type="pct"/>
            <w:shd w:val="clear" w:color="auto" w:fill="FFFFFF"/>
            <w:vAlign w:val="center"/>
          </w:tcPr>
          <w:p w14:paraId="15876F9F" w14:textId="77777777" w:rsidR="00A122AD" w:rsidRPr="00E472C4" w:rsidRDefault="00A122AD" w:rsidP="00A1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N.</w:t>
            </w:r>
          </w:p>
        </w:tc>
        <w:tc>
          <w:tcPr>
            <w:tcW w:w="556" w:type="pct"/>
            <w:shd w:val="clear" w:color="auto" w:fill="FFFFFF"/>
            <w:vAlign w:val="center"/>
          </w:tcPr>
          <w:p w14:paraId="07D1F1FE" w14:textId="77777777" w:rsidR="00A122AD" w:rsidRDefault="00A122AD" w:rsidP="00A1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949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202</w:t>
            </w:r>
            <w:r w:rsidR="004949B1">
              <w:rPr>
                <w:sz w:val="20"/>
                <w:szCs w:val="20"/>
              </w:rPr>
              <w:t>4</w:t>
            </w:r>
          </w:p>
        </w:tc>
        <w:tc>
          <w:tcPr>
            <w:tcW w:w="741" w:type="pct"/>
            <w:shd w:val="clear" w:color="auto" w:fill="FFFFFF"/>
            <w:vAlign w:val="center"/>
          </w:tcPr>
          <w:p w14:paraId="1C3D5ED7" w14:textId="77777777" w:rsidR="00A122AD" w:rsidRPr="00087480" w:rsidRDefault="00A122AD" w:rsidP="00A1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K: Ja oder nein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796C0F1B" w14:textId="77777777" w:rsidR="00A122AD" w:rsidRPr="00087480" w:rsidRDefault="00A122AD" w:rsidP="00A122AD">
            <w:pPr>
              <w:jc w:val="center"/>
              <w:rPr>
                <w:sz w:val="20"/>
                <w:szCs w:val="20"/>
              </w:rPr>
            </w:pPr>
          </w:p>
        </w:tc>
      </w:tr>
      <w:tr w:rsidR="00A122AD" w:rsidRPr="008C5D7A" w14:paraId="454C430E" w14:textId="77777777" w:rsidTr="00E37E5C">
        <w:trPr>
          <w:gridAfter w:val="1"/>
          <w:wAfter w:w="379" w:type="pct"/>
          <w:trHeight w:val="763"/>
        </w:trPr>
        <w:tc>
          <w:tcPr>
            <w:tcW w:w="4621" w:type="pct"/>
            <w:gridSpan w:val="7"/>
            <w:shd w:val="clear" w:color="auto" w:fill="E6E6E6"/>
            <w:vAlign w:val="center"/>
          </w:tcPr>
          <w:p w14:paraId="44C0B58C" w14:textId="77777777" w:rsidR="00A122AD" w:rsidRPr="00CB5C16" w:rsidRDefault="00A122AD" w:rsidP="00A122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I   Realitätsüberwachungslinie</w:t>
            </w:r>
          </w:p>
          <w:p w14:paraId="300184B1" w14:textId="77777777" w:rsidR="00A122AD" w:rsidRPr="008C5D7A" w:rsidRDefault="00A122AD" w:rsidP="00A122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b hier: Aufnahme in aktuelle Vorhabenliste </w:t>
            </w:r>
            <w:r w:rsidRPr="00F56FE7">
              <w:rPr>
                <w:color w:val="FF0000"/>
                <w:sz w:val="18"/>
                <w:szCs w:val="18"/>
              </w:rPr>
              <w:t>nur</w:t>
            </w:r>
            <w:r>
              <w:rPr>
                <w:sz w:val="18"/>
                <w:szCs w:val="18"/>
              </w:rPr>
              <w:t xml:space="preserve">, wenn alle </w:t>
            </w:r>
            <w:r w:rsidRPr="008C5D7A">
              <w:rPr>
                <w:sz w:val="18"/>
                <w:szCs w:val="18"/>
              </w:rPr>
              <w:t>Felder konkret und leistbar au</w:t>
            </w:r>
            <w:r w:rsidRPr="008C5D7A">
              <w:rPr>
                <w:sz w:val="18"/>
                <w:szCs w:val="18"/>
              </w:rPr>
              <w:t>s</w:t>
            </w:r>
            <w:r w:rsidRPr="008C5D7A">
              <w:rPr>
                <w:sz w:val="18"/>
                <w:szCs w:val="18"/>
              </w:rPr>
              <w:t>gefüllt sind</w:t>
            </w:r>
            <w:r>
              <w:rPr>
                <w:sz w:val="18"/>
                <w:szCs w:val="18"/>
              </w:rPr>
              <w:t>!!</w:t>
            </w:r>
          </w:p>
        </w:tc>
      </w:tr>
      <w:tr w:rsidR="00A122AD" w:rsidRPr="007E6AF9" w14:paraId="4566FF20" w14:textId="77777777" w:rsidTr="00E37E5C">
        <w:trPr>
          <w:gridAfter w:val="1"/>
          <w:wAfter w:w="379" w:type="pct"/>
          <w:trHeight w:val="575"/>
        </w:trPr>
        <w:tc>
          <w:tcPr>
            <w:tcW w:w="711" w:type="pct"/>
            <w:shd w:val="clear" w:color="auto" w:fill="FFFFFF"/>
            <w:vAlign w:val="center"/>
          </w:tcPr>
          <w:p w14:paraId="19B5583D" w14:textId="77777777" w:rsidR="00A122AD" w:rsidRDefault="00A122AD" w:rsidP="00A12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ugnisdruck</w:t>
            </w:r>
          </w:p>
        </w:tc>
        <w:tc>
          <w:tcPr>
            <w:tcW w:w="831" w:type="pct"/>
            <w:shd w:val="clear" w:color="auto" w:fill="FFFFFF"/>
            <w:vAlign w:val="center"/>
          </w:tcPr>
          <w:p w14:paraId="5D06E211" w14:textId="77777777" w:rsidR="00A122AD" w:rsidRDefault="00A122AD" w:rsidP="00A12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esentwicklung abwarten !?</w:t>
            </w:r>
          </w:p>
        </w:tc>
        <w:tc>
          <w:tcPr>
            <w:tcW w:w="805" w:type="pct"/>
            <w:shd w:val="clear" w:color="auto" w:fill="FFFFFF"/>
            <w:vAlign w:val="center"/>
          </w:tcPr>
          <w:p w14:paraId="6C1B9212" w14:textId="77777777" w:rsidR="00A122AD" w:rsidRDefault="00A122AD" w:rsidP="00A12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</w:t>
            </w:r>
          </w:p>
        </w:tc>
        <w:tc>
          <w:tcPr>
            <w:tcW w:w="598" w:type="pct"/>
            <w:shd w:val="clear" w:color="auto" w:fill="FFFFFF"/>
            <w:vAlign w:val="center"/>
          </w:tcPr>
          <w:p w14:paraId="78BFABF4" w14:textId="77777777" w:rsidR="00A122AD" w:rsidRDefault="00A122AD" w:rsidP="00A122AD">
            <w:pPr>
              <w:rPr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FFFFFF"/>
            <w:vAlign w:val="center"/>
          </w:tcPr>
          <w:p w14:paraId="6C34B3BD" w14:textId="77777777" w:rsidR="00A122AD" w:rsidRDefault="00A122AD" w:rsidP="00A122AD">
            <w:pPr>
              <w:rPr>
                <w:sz w:val="18"/>
                <w:szCs w:val="18"/>
              </w:rPr>
            </w:pPr>
          </w:p>
        </w:tc>
        <w:tc>
          <w:tcPr>
            <w:tcW w:w="741" w:type="pct"/>
            <w:shd w:val="clear" w:color="auto" w:fill="FFFFFF"/>
            <w:vAlign w:val="center"/>
          </w:tcPr>
          <w:p w14:paraId="3CE03C7E" w14:textId="77777777" w:rsidR="00A122AD" w:rsidRDefault="00A122AD" w:rsidP="00A122AD">
            <w:pPr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017D77BB" w14:textId="77777777" w:rsidR="00A122AD" w:rsidRDefault="00A122AD" w:rsidP="00A122AD">
            <w:pPr>
              <w:jc w:val="center"/>
              <w:rPr>
                <w:sz w:val="32"/>
                <w:szCs w:val="32"/>
              </w:rPr>
            </w:pPr>
          </w:p>
        </w:tc>
      </w:tr>
      <w:tr w:rsidR="00A122AD" w:rsidRPr="007E6AF9" w14:paraId="3BCC7F55" w14:textId="77777777" w:rsidTr="00E37E5C">
        <w:trPr>
          <w:gridAfter w:val="1"/>
          <w:wAfter w:w="379" w:type="pct"/>
          <w:trHeight w:val="554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63F54" w14:textId="77777777" w:rsidR="00A122AD" w:rsidRPr="0024420A" w:rsidRDefault="00A122AD" w:rsidP="00A12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sy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82A25" w14:textId="77777777" w:rsidR="00A122AD" w:rsidRDefault="00A122AD" w:rsidP="00A12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nung</w:t>
            </w:r>
          </w:p>
          <w:p w14:paraId="5805A2DC" w14:textId="77777777" w:rsidR="00A122AD" w:rsidRDefault="00A122AD" w:rsidP="00A12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ktur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5AE75" w14:textId="77777777" w:rsidR="00A122AD" w:rsidRDefault="00A122AD" w:rsidP="00A122AD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2A4DB" w14:textId="77777777" w:rsidR="00A122AD" w:rsidRDefault="00A122AD" w:rsidP="00A122AD">
            <w:pPr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B4431" w14:textId="77777777" w:rsidR="00A122AD" w:rsidRDefault="00A122AD" w:rsidP="00A122AD">
            <w:pPr>
              <w:rPr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3F587" w14:textId="77777777" w:rsidR="00A122AD" w:rsidRDefault="00A122AD" w:rsidP="00A122AD">
            <w:pPr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EFAE9" w14:textId="77777777" w:rsidR="00A122AD" w:rsidRPr="00F42229" w:rsidRDefault="00A122AD" w:rsidP="00A122AD">
            <w:pPr>
              <w:jc w:val="center"/>
              <w:rPr>
                <w:sz w:val="48"/>
                <w:szCs w:val="48"/>
              </w:rPr>
            </w:pPr>
          </w:p>
        </w:tc>
      </w:tr>
      <w:tr w:rsidR="00A122AD" w:rsidRPr="007E6AF9" w14:paraId="78D65407" w14:textId="77777777" w:rsidTr="00E37E5C">
        <w:trPr>
          <w:gridAfter w:val="1"/>
          <w:wAfter w:w="379" w:type="pct"/>
          <w:trHeight w:val="421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DACAF" w14:textId="77777777" w:rsidR="00A122AD" w:rsidRPr="007E6AF9" w:rsidRDefault="00A122AD" w:rsidP="00A122AD">
            <w:pPr>
              <w:rPr>
                <w:sz w:val="18"/>
                <w:szCs w:val="18"/>
              </w:rPr>
            </w:pPr>
            <w:r w:rsidRPr="007E6AF9">
              <w:rPr>
                <w:sz w:val="18"/>
                <w:szCs w:val="18"/>
              </w:rPr>
              <w:t>Koop</w:t>
            </w:r>
            <w:r w:rsidRPr="007E6AF9">
              <w:rPr>
                <w:sz w:val="18"/>
                <w:szCs w:val="18"/>
              </w:rPr>
              <w:t>e</w:t>
            </w:r>
            <w:r w:rsidRPr="007E6AF9">
              <w:rPr>
                <w:sz w:val="18"/>
                <w:szCs w:val="18"/>
              </w:rPr>
              <w:t>ration mit Firmen und Institutionen (offener K</w:t>
            </w:r>
            <w:r w:rsidRPr="007E6AF9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al, Musikschule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67004" w14:textId="77777777" w:rsidR="00A122AD" w:rsidRPr="007E6AF9" w:rsidRDefault="00A122AD" w:rsidP="00A12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nsorenmittel prüfen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43D5E" w14:textId="77777777" w:rsidR="00A122AD" w:rsidRPr="007E6AF9" w:rsidRDefault="00A122AD" w:rsidP="00A122AD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318FC" w14:textId="77777777" w:rsidR="00A122AD" w:rsidRDefault="00A122AD" w:rsidP="00A122AD">
            <w:pPr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27395" w14:textId="77777777" w:rsidR="00A122AD" w:rsidRDefault="00A122AD" w:rsidP="00A122AD">
            <w:pPr>
              <w:rPr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8F4AC" w14:textId="77777777" w:rsidR="00A122AD" w:rsidRDefault="00A122AD" w:rsidP="00A122AD">
            <w:pPr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F2048" w14:textId="77777777" w:rsidR="00A122AD" w:rsidRPr="00F42229" w:rsidRDefault="00A122AD" w:rsidP="00A122AD">
            <w:pPr>
              <w:jc w:val="center"/>
              <w:rPr>
                <w:sz w:val="48"/>
                <w:szCs w:val="48"/>
              </w:rPr>
            </w:pPr>
          </w:p>
        </w:tc>
      </w:tr>
      <w:tr w:rsidR="009A66F6" w:rsidRPr="007E6AF9" w14:paraId="70A32865" w14:textId="77777777" w:rsidTr="00E37E5C">
        <w:trPr>
          <w:gridAfter w:val="1"/>
          <w:wAfter w:w="379" w:type="pct"/>
          <w:trHeight w:val="421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283A2" w14:textId="77777777" w:rsidR="009A66F6" w:rsidRPr="007E6AF9" w:rsidRDefault="009A66F6" w:rsidP="009A66F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äd. Konferenzen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0B7B1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Neu-umgestalten?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3D2F9" w14:textId="77777777" w:rsidR="009A66F6" w:rsidRPr="007E6AF9" w:rsidRDefault="009A66F6" w:rsidP="009A66F6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173D8" w14:textId="77777777" w:rsidR="009A66F6" w:rsidRDefault="009A66F6" w:rsidP="009A66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  <w:p w14:paraId="11761A0F" w14:textId="77777777" w:rsidR="009A66F6" w:rsidRDefault="009A66F6" w:rsidP="009A66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u Emmerling</w:t>
            </w:r>
          </w:p>
          <w:p w14:paraId="7AD27D33" w14:textId="77777777" w:rsidR="009A66F6" w:rsidRDefault="009A66F6" w:rsidP="009A66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 Reinke</w:t>
            </w:r>
          </w:p>
          <w:p w14:paraId="7819FFDD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Frau Elberg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9C8AF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Bis Herbst 202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49DBF" w14:textId="77777777" w:rsidR="009A66F6" w:rsidRDefault="009A66F6" w:rsidP="009A66F6">
            <w:pPr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45665" w14:textId="77777777" w:rsidR="009A66F6" w:rsidRPr="00F42229" w:rsidRDefault="009A66F6" w:rsidP="009A66F6">
            <w:pPr>
              <w:jc w:val="center"/>
              <w:rPr>
                <w:sz w:val="48"/>
                <w:szCs w:val="48"/>
              </w:rPr>
            </w:pPr>
            <w:r>
              <w:rPr>
                <w:sz w:val="32"/>
                <w:szCs w:val="32"/>
              </w:rPr>
              <w:sym w:font="Wingdings" w:char="F04A"/>
            </w:r>
          </w:p>
        </w:tc>
      </w:tr>
      <w:tr w:rsidR="009A66F6" w:rsidRPr="008C5D7A" w14:paraId="5D1BD01D" w14:textId="77777777" w:rsidTr="00E37E5C">
        <w:trPr>
          <w:gridAfter w:val="1"/>
          <w:wAfter w:w="379" w:type="pct"/>
          <w:trHeight w:val="339"/>
        </w:trPr>
        <w:tc>
          <w:tcPr>
            <w:tcW w:w="4621" w:type="pct"/>
            <w:gridSpan w:val="7"/>
            <w:shd w:val="clear" w:color="auto" w:fill="EEECE1"/>
            <w:vAlign w:val="center"/>
          </w:tcPr>
          <w:p w14:paraId="3E51A460" w14:textId="77777777" w:rsidR="009A66F6" w:rsidRPr="00244B81" w:rsidRDefault="009A66F6" w:rsidP="009A66F6">
            <w:pPr>
              <w:spacing w:before="60" w:after="60"/>
              <w:jc w:val="center"/>
              <w:rPr>
                <w:b/>
              </w:rPr>
            </w:pPr>
            <w:r w:rsidRPr="00244B81">
              <w:rPr>
                <w:b/>
              </w:rPr>
              <w:t>Verbindliche Verabredu</w:t>
            </w:r>
            <w:r w:rsidRPr="00244B81">
              <w:rPr>
                <w:b/>
              </w:rPr>
              <w:t>n</w:t>
            </w:r>
            <w:r w:rsidRPr="00244B81">
              <w:rPr>
                <w:b/>
              </w:rPr>
              <w:t>gen und Beschlüsse</w:t>
            </w:r>
          </w:p>
        </w:tc>
      </w:tr>
      <w:tr w:rsidR="009A66F6" w:rsidRPr="007E6AF9" w14:paraId="6A5B4121" w14:textId="77777777" w:rsidTr="00E37E5C">
        <w:trPr>
          <w:gridAfter w:val="1"/>
          <w:wAfter w:w="379" w:type="pct"/>
          <w:trHeight w:val="1121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BCF31" w14:textId="77777777" w:rsidR="009A66F6" w:rsidRPr="00495558" w:rsidRDefault="009A66F6" w:rsidP="009A66F6">
            <w:r w:rsidRPr="00E472C4">
              <w:t>Berufswahlsiegel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8386E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Bewerbung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9C58D" w14:textId="77777777" w:rsidR="009A66F6" w:rsidRPr="007E6AF9" w:rsidRDefault="009A66F6" w:rsidP="009A66F6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C9A26" w14:textId="77777777" w:rsidR="009A66F6" w:rsidRDefault="009A66F6" w:rsidP="009A66F6">
            <w:pPr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27B2D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.20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C18E2" w14:textId="77777777" w:rsidR="009A66F6" w:rsidRDefault="009A66F6" w:rsidP="009A66F6">
            <w:pPr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35E08" w14:textId="77777777" w:rsidR="009A66F6" w:rsidRPr="00627A66" w:rsidRDefault="009A66F6" w:rsidP="009A66F6">
            <w:pPr>
              <w:jc w:val="center"/>
              <w:rPr>
                <w:sz w:val="32"/>
                <w:szCs w:val="32"/>
              </w:rPr>
            </w:pPr>
            <w:r w:rsidRPr="00627A66">
              <w:rPr>
                <w:sz w:val="32"/>
                <w:szCs w:val="32"/>
              </w:rPr>
              <w:sym w:font="Wingdings" w:char="F04A"/>
            </w:r>
            <w:r w:rsidRPr="00627A66">
              <w:rPr>
                <w:sz w:val="32"/>
                <w:szCs w:val="32"/>
              </w:rPr>
              <w:sym w:font="Wingdings" w:char="F04A"/>
            </w:r>
            <w:r w:rsidRPr="00627A66">
              <w:rPr>
                <w:sz w:val="32"/>
                <w:szCs w:val="32"/>
              </w:rPr>
              <w:sym w:font="Wingdings" w:char="F04A"/>
            </w:r>
          </w:p>
        </w:tc>
      </w:tr>
      <w:tr w:rsidR="009A66F6" w:rsidRPr="008C5D7A" w14:paraId="4F4A2FBA" w14:textId="77777777" w:rsidTr="00E37E5C">
        <w:trPr>
          <w:gridAfter w:val="1"/>
          <w:wAfter w:w="379" w:type="pct"/>
          <w:trHeight w:val="1121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E823A" w14:textId="77777777" w:rsidR="009A66F6" w:rsidRPr="00495558" w:rsidRDefault="009A66F6" w:rsidP="009A66F6">
            <w:r w:rsidRPr="00495558">
              <w:t>ZDF erheben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6D2D8" w14:textId="77777777" w:rsidR="009A66F6" w:rsidRPr="002C3439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nblatt abwarten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39842" w14:textId="77777777" w:rsidR="009A66F6" w:rsidRPr="002C3439" w:rsidRDefault="009A66F6" w:rsidP="009A66F6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51C7B" w14:textId="77777777" w:rsidR="009A66F6" w:rsidRDefault="009A66F6" w:rsidP="009A66F6">
            <w:pPr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261DE" w14:textId="77777777" w:rsidR="009A66F6" w:rsidRDefault="009A66F6" w:rsidP="009A66F6">
            <w:pPr>
              <w:rPr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14A8F" w14:textId="77777777" w:rsidR="009A66F6" w:rsidRDefault="009A66F6" w:rsidP="009A66F6">
            <w:pPr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5F94E" w14:textId="77777777" w:rsidR="009A66F6" w:rsidRPr="00863851" w:rsidRDefault="009A66F6" w:rsidP="009A66F6">
            <w:pPr>
              <w:jc w:val="center"/>
              <w:rPr>
                <w:sz w:val="32"/>
                <w:szCs w:val="32"/>
              </w:rPr>
            </w:pPr>
          </w:p>
        </w:tc>
      </w:tr>
      <w:tr w:rsidR="009A66F6" w:rsidRPr="007E6AF9" w14:paraId="40E11DAC" w14:textId="77777777" w:rsidTr="00E37E5C">
        <w:trPr>
          <w:gridAfter w:val="1"/>
          <w:wAfter w:w="379" w:type="pct"/>
          <w:trHeight w:val="1121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5DF4A" w14:textId="77777777" w:rsidR="009A66F6" w:rsidRPr="00495558" w:rsidRDefault="009A66F6" w:rsidP="009A66F6">
            <w:r w:rsidRPr="00495558">
              <w:t>Öffentlichkeitsarbeit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4093B" w14:textId="77777777" w:rsidR="009A66F6" w:rsidRPr="007E6AF9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se (Fortsetzung der Selbstbegrenzung Ende Dez. – Ende Februar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2CCE9" w14:textId="77777777" w:rsidR="009A66F6" w:rsidRPr="007E6AF9" w:rsidRDefault="009A66F6" w:rsidP="009A66F6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BF47E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r Reinke</w:t>
            </w:r>
          </w:p>
          <w:p w14:paraId="1FDF4431" w14:textId="77777777" w:rsidR="009A66F6" w:rsidRPr="007E6AF9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u Berner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7CB0A" w14:textId="77777777" w:rsidR="009A66F6" w:rsidRPr="007E6AF9" w:rsidRDefault="009A66F6" w:rsidP="009A66F6">
            <w:pPr>
              <w:rPr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5242A" w14:textId="77777777" w:rsidR="009A66F6" w:rsidRPr="007E6AF9" w:rsidRDefault="009A66F6" w:rsidP="009A66F6">
            <w:pPr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91774" w14:textId="77777777" w:rsidR="009A66F6" w:rsidRDefault="009A66F6" w:rsidP="009A66F6">
            <w:pPr>
              <w:jc w:val="center"/>
              <w:rPr>
                <w:sz w:val="32"/>
                <w:szCs w:val="32"/>
              </w:rPr>
            </w:pPr>
            <w:r w:rsidRPr="0024420A">
              <w:rPr>
                <w:sz w:val="32"/>
                <w:szCs w:val="32"/>
              </w:rPr>
              <w:sym w:font="Wingdings" w:char="F04A"/>
            </w:r>
            <w:r w:rsidRPr="0024420A">
              <w:rPr>
                <w:sz w:val="32"/>
                <w:szCs w:val="32"/>
              </w:rPr>
              <w:sym w:font="Wingdings" w:char="F04A"/>
            </w:r>
          </w:p>
          <w:p w14:paraId="05559FD3" w14:textId="77777777" w:rsidR="009A66F6" w:rsidRPr="0024420A" w:rsidRDefault="009A66F6" w:rsidP="009A66F6">
            <w:pPr>
              <w:jc w:val="center"/>
              <w:rPr>
                <w:sz w:val="32"/>
                <w:szCs w:val="32"/>
              </w:rPr>
            </w:pPr>
            <w:r w:rsidRPr="0024420A">
              <w:rPr>
                <w:sz w:val="32"/>
                <w:szCs w:val="32"/>
              </w:rPr>
              <w:sym w:font="Wingdings" w:char="F04A"/>
            </w:r>
            <w:r w:rsidRPr="0024420A">
              <w:rPr>
                <w:sz w:val="32"/>
                <w:szCs w:val="32"/>
              </w:rPr>
              <w:sym w:font="Wingdings" w:char="F04A"/>
            </w:r>
          </w:p>
        </w:tc>
      </w:tr>
      <w:tr w:rsidR="009A66F6" w:rsidRPr="008C5D7A" w14:paraId="0061D4EE" w14:textId="77777777" w:rsidTr="00E37E5C">
        <w:trPr>
          <w:gridAfter w:val="1"/>
          <w:wAfter w:w="379" w:type="pct"/>
          <w:trHeight w:val="1121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C15EB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entwicklung</w:t>
            </w:r>
            <w:r w:rsidRPr="007E6AF9">
              <w:rPr>
                <w:sz w:val="18"/>
                <w:szCs w:val="18"/>
              </w:rPr>
              <w:t xml:space="preserve"> </w:t>
            </w:r>
          </w:p>
          <w:p w14:paraId="7721A851" w14:textId="77777777" w:rsidR="009A66F6" w:rsidRDefault="009A66F6" w:rsidP="009A66F6">
            <w:pPr>
              <w:rPr>
                <w:sz w:val="18"/>
                <w:szCs w:val="18"/>
              </w:rPr>
            </w:pPr>
            <w:r w:rsidRPr="007E6AF9">
              <w:rPr>
                <w:sz w:val="18"/>
                <w:szCs w:val="18"/>
              </w:rPr>
              <w:t xml:space="preserve">Transparenz </w:t>
            </w:r>
          </w:p>
          <w:p w14:paraId="6143245C" w14:textId="77777777" w:rsidR="009A66F6" w:rsidRDefault="009A66F6" w:rsidP="009A66F6">
            <w:pPr>
              <w:rPr>
                <w:sz w:val="18"/>
                <w:szCs w:val="18"/>
              </w:rPr>
            </w:pPr>
            <w:r w:rsidRPr="007E6AF9">
              <w:rPr>
                <w:sz w:val="18"/>
                <w:szCs w:val="18"/>
              </w:rPr>
              <w:t>klare Strukt</w:t>
            </w:r>
            <w:r w:rsidRPr="007E6AF9">
              <w:rPr>
                <w:sz w:val="18"/>
                <w:szCs w:val="18"/>
              </w:rPr>
              <w:t>u</w:t>
            </w:r>
            <w:r w:rsidRPr="007E6AF9">
              <w:rPr>
                <w:sz w:val="18"/>
                <w:szCs w:val="18"/>
              </w:rPr>
              <w:t xml:space="preserve">ren, </w:t>
            </w:r>
          </w:p>
          <w:p w14:paraId="67D6BDDA" w14:textId="77777777" w:rsidR="009A66F6" w:rsidRPr="00DF31BD" w:rsidRDefault="009A66F6" w:rsidP="009A66F6">
            <w:pPr>
              <w:rPr>
                <w:sz w:val="18"/>
                <w:szCs w:val="18"/>
              </w:rPr>
            </w:pPr>
            <w:r w:rsidRPr="007E6AF9">
              <w:rPr>
                <w:sz w:val="18"/>
                <w:szCs w:val="18"/>
              </w:rPr>
              <w:t>verlässliche Schulorgan</w:t>
            </w:r>
            <w:r w:rsidRPr="007E6AF9">
              <w:rPr>
                <w:sz w:val="18"/>
                <w:szCs w:val="18"/>
              </w:rPr>
              <w:t>i</w:t>
            </w:r>
            <w:r w:rsidRPr="007E6AF9">
              <w:rPr>
                <w:sz w:val="18"/>
                <w:szCs w:val="18"/>
              </w:rPr>
              <w:t xml:space="preserve">sation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E4BA2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Kollegium</w:t>
            </w:r>
          </w:p>
          <w:p w14:paraId="54E84DDB" w14:textId="77777777" w:rsidR="009A66F6" w:rsidRDefault="009A66F6" w:rsidP="009A66F6">
            <w:pPr>
              <w:rPr>
                <w:sz w:val="18"/>
                <w:szCs w:val="18"/>
              </w:rPr>
            </w:pPr>
            <w:r w:rsidRPr="00217DD4">
              <w:rPr>
                <w:sz w:val="18"/>
                <w:szCs w:val="18"/>
              </w:rPr>
              <w:t>Verne</w:t>
            </w:r>
            <w:r w:rsidRPr="00217DD4">
              <w:rPr>
                <w:sz w:val="18"/>
                <w:szCs w:val="18"/>
              </w:rPr>
              <w:t>t</w:t>
            </w:r>
            <w:r w:rsidRPr="00217DD4">
              <w:rPr>
                <w:sz w:val="18"/>
                <w:szCs w:val="18"/>
              </w:rPr>
              <w:t xml:space="preserve">zung von Aktivitäten, </w:t>
            </w:r>
            <w:r w:rsidRPr="000B34E0">
              <w:rPr>
                <w:sz w:val="18"/>
                <w:szCs w:val="18"/>
              </w:rPr>
              <w:t>Entschlackung von Arbeitsvo</w:t>
            </w:r>
            <w:r w:rsidRPr="000B34E0">
              <w:rPr>
                <w:sz w:val="18"/>
                <w:szCs w:val="18"/>
              </w:rPr>
              <w:t>r</w:t>
            </w:r>
            <w:r w:rsidRPr="000B34E0">
              <w:rPr>
                <w:sz w:val="18"/>
                <w:szCs w:val="18"/>
              </w:rPr>
              <w:t>gängen</w:t>
            </w:r>
          </w:p>
          <w:p w14:paraId="6EFFB9C0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knüpfung von Handlung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feldern</w:t>
            </w:r>
          </w:p>
          <w:p w14:paraId="6385E9DE" w14:textId="77777777" w:rsidR="009A66F6" w:rsidRPr="008C5D7A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passiert? Was nicht? JAP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9D1E0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QSH</w:t>
            </w:r>
          </w:p>
          <w:p w14:paraId="2DA54B41" w14:textId="77777777" w:rsidR="009A66F6" w:rsidRPr="008C5D7A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setzung Frau Langer/Steffen Münster prüfen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4BE07" w14:textId="77777777" w:rsidR="009A66F6" w:rsidRPr="008C5D7A" w:rsidRDefault="009A66F6" w:rsidP="009A66F6">
            <w:pPr>
              <w:rPr>
                <w:sz w:val="18"/>
                <w:szCs w:val="18"/>
              </w:rPr>
            </w:pPr>
            <w:r w:rsidRPr="00217DD4">
              <w:rPr>
                <w:sz w:val="18"/>
                <w:szCs w:val="18"/>
              </w:rPr>
              <w:t>Arnd Reink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ADBFA" w14:textId="77777777" w:rsidR="009A66F6" w:rsidRPr="00DE79D6" w:rsidRDefault="009A66F6" w:rsidP="009A66F6">
            <w:pPr>
              <w:rPr>
                <w:sz w:val="18"/>
                <w:szCs w:val="18"/>
              </w:rPr>
            </w:pPr>
            <w:r w:rsidRPr="00DE79D6">
              <w:rPr>
                <w:sz w:val="18"/>
                <w:szCs w:val="18"/>
              </w:rPr>
              <w:t>LK 06.11.2016</w:t>
            </w:r>
          </w:p>
          <w:p w14:paraId="7615B998" w14:textId="77777777" w:rsidR="009A66F6" w:rsidRPr="00DE79D6" w:rsidRDefault="009A66F6" w:rsidP="009A66F6">
            <w:pPr>
              <w:rPr>
                <w:sz w:val="18"/>
                <w:szCs w:val="18"/>
              </w:rPr>
            </w:pPr>
            <w:r w:rsidRPr="00DE79D6">
              <w:rPr>
                <w:sz w:val="18"/>
                <w:szCs w:val="18"/>
              </w:rPr>
              <w:t>SK 27.11.2016</w:t>
            </w:r>
          </w:p>
          <w:p w14:paraId="3A7DE9C4" w14:textId="77777777" w:rsidR="009A66F6" w:rsidRPr="00DE79D6" w:rsidRDefault="009A66F6" w:rsidP="009A66F6">
            <w:pPr>
              <w:rPr>
                <w:sz w:val="18"/>
                <w:szCs w:val="18"/>
              </w:rPr>
            </w:pPr>
            <w:r w:rsidRPr="00DE79D6">
              <w:rPr>
                <w:sz w:val="18"/>
                <w:szCs w:val="18"/>
              </w:rPr>
              <w:t>LK 11.05.2017</w:t>
            </w:r>
          </w:p>
          <w:p w14:paraId="0B7DCD43" w14:textId="77777777" w:rsidR="009A66F6" w:rsidRPr="00DE79D6" w:rsidRDefault="009A66F6" w:rsidP="009A66F6">
            <w:pPr>
              <w:rPr>
                <w:sz w:val="18"/>
                <w:szCs w:val="18"/>
              </w:rPr>
            </w:pPr>
            <w:r w:rsidRPr="00DE79D6">
              <w:rPr>
                <w:sz w:val="18"/>
                <w:szCs w:val="18"/>
              </w:rPr>
              <w:t>22.05.2018</w:t>
            </w:r>
          </w:p>
          <w:p w14:paraId="74383AA2" w14:textId="77777777" w:rsidR="009A66F6" w:rsidRPr="00DE79D6" w:rsidRDefault="009A66F6" w:rsidP="009A66F6">
            <w:pPr>
              <w:rPr>
                <w:sz w:val="18"/>
                <w:szCs w:val="18"/>
              </w:rPr>
            </w:pPr>
            <w:r w:rsidRPr="00DE79D6">
              <w:rPr>
                <w:sz w:val="18"/>
                <w:szCs w:val="18"/>
              </w:rPr>
              <w:t>12.03.2019</w:t>
            </w:r>
          </w:p>
          <w:p w14:paraId="2C2E5B01" w14:textId="77777777" w:rsidR="009A66F6" w:rsidRPr="00DE79D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9.2021</w:t>
            </w:r>
          </w:p>
          <w:p w14:paraId="0965FC79" w14:textId="77777777" w:rsidR="009A66F6" w:rsidRPr="00DE79D6" w:rsidRDefault="009A66F6" w:rsidP="009A66F6">
            <w:pPr>
              <w:rPr>
                <w:sz w:val="18"/>
                <w:szCs w:val="18"/>
              </w:rPr>
            </w:pPr>
            <w:r w:rsidRPr="00DE79D6">
              <w:rPr>
                <w:sz w:val="18"/>
                <w:szCs w:val="18"/>
              </w:rPr>
              <w:t>09.03.202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36FE5" w14:textId="77777777" w:rsidR="009A66F6" w:rsidRPr="00DF31BD" w:rsidRDefault="009A66F6" w:rsidP="009A66F6">
            <w:pPr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87809" w14:textId="77777777" w:rsidR="009A66F6" w:rsidRPr="006D0BAC" w:rsidRDefault="009A66F6" w:rsidP="009A66F6">
            <w:pPr>
              <w:jc w:val="center"/>
              <w:rPr>
                <w:sz w:val="36"/>
                <w:szCs w:val="36"/>
              </w:rPr>
            </w:pPr>
            <w:r w:rsidRPr="00853EBA">
              <w:rPr>
                <w:sz w:val="36"/>
                <w:szCs w:val="36"/>
              </w:rPr>
              <w:sym w:font="Wingdings" w:char="F04A"/>
            </w:r>
            <w:r w:rsidRPr="00853EBA">
              <w:rPr>
                <w:sz w:val="36"/>
                <w:szCs w:val="36"/>
              </w:rPr>
              <w:sym w:font="Wingdings" w:char="F04A"/>
            </w:r>
          </w:p>
        </w:tc>
      </w:tr>
      <w:tr w:rsidR="009A66F6" w:rsidRPr="008C5D7A" w14:paraId="62B7C13A" w14:textId="77777777" w:rsidTr="00E37E5C">
        <w:trPr>
          <w:gridAfter w:val="1"/>
          <w:wAfter w:w="379" w:type="pct"/>
          <w:trHeight w:val="1121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251E7" w14:textId="77777777" w:rsidR="009A66F6" w:rsidRPr="002155C2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s was die Bereiche Kunst, Musik und Sport usw. bieten und leisten fehlt hier noch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CE189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 finden auf der Homepage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52C19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gende Säulen unserer Schul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98111" w14:textId="77777777" w:rsidR="009A66F6" w:rsidRDefault="009A66F6" w:rsidP="009A66F6">
            <w:pPr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935AD" w14:textId="77777777" w:rsidR="009A66F6" w:rsidRDefault="009A66F6" w:rsidP="009A66F6">
            <w:pPr>
              <w:rPr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D1924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 Corona gelitten</w:t>
            </w:r>
          </w:p>
          <w:p w14:paraId="7B4A7E79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eatives Weihnachtskonzert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2E6A8" w14:textId="77777777" w:rsidR="009A66F6" w:rsidRPr="00CA464A" w:rsidRDefault="009A66F6" w:rsidP="009A66F6">
            <w:pPr>
              <w:jc w:val="center"/>
              <w:rPr>
                <w:sz w:val="36"/>
                <w:szCs w:val="36"/>
              </w:rPr>
            </w:pPr>
            <w:r w:rsidRPr="00853EBA">
              <w:rPr>
                <w:sz w:val="36"/>
                <w:szCs w:val="36"/>
              </w:rPr>
              <w:sym w:font="Wingdings" w:char="F04A"/>
            </w:r>
          </w:p>
        </w:tc>
      </w:tr>
      <w:tr w:rsidR="009A66F6" w:rsidRPr="006E5BC0" w14:paraId="4D85A1FC" w14:textId="77777777" w:rsidTr="00E37E5C">
        <w:trPr>
          <w:gridAfter w:val="1"/>
          <w:wAfter w:w="379" w:type="pct"/>
          <w:trHeight w:val="1121"/>
        </w:trPr>
        <w:tc>
          <w:tcPr>
            <w:tcW w:w="711" w:type="pct"/>
            <w:shd w:val="clear" w:color="auto" w:fill="FFFFFF"/>
            <w:vAlign w:val="center"/>
          </w:tcPr>
          <w:p w14:paraId="3E7CB433" w14:textId="77777777" w:rsidR="009A66F6" w:rsidRPr="006E5BC0" w:rsidRDefault="009A66F6" w:rsidP="009A66F6">
            <w:pPr>
              <w:rPr>
                <w:sz w:val="18"/>
                <w:szCs w:val="18"/>
              </w:rPr>
            </w:pPr>
            <w:r w:rsidRPr="006E5BC0">
              <w:rPr>
                <w:sz w:val="18"/>
                <w:szCs w:val="18"/>
              </w:rPr>
              <w:lastRenderedPageBreak/>
              <w:t>WPU-Check</w:t>
            </w:r>
          </w:p>
        </w:tc>
        <w:tc>
          <w:tcPr>
            <w:tcW w:w="831" w:type="pct"/>
            <w:shd w:val="clear" w:color="auto" w:fill="FFFFFF"/>
            <w:vAlign w:val="center"/>
          </w:tcPr>
          <w:p w14:paraId="5119D21B" w14:textId="77777777" w:rsidR="009A66F6" w:rsidRPr="006E5BC0" w:rsidRDefault="009A66F6" w:rsidP="009A66F6">
            <w:pPr>
              <w:rPr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FFFFFF"/>
            <w:vAlign w:val="center"/>
          </w:tcPr>
          <w:p w14:paraId="669E3DE2" w14:textId="77777777" w:rsidR="009A66F6" w:rsidRPr="006E5BC0" w:rsidRDefault="009A66F6" w:rsidP="009A66F6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14:paraId="5FB8EC67" w14:textId="77777777" w:rsidR="009A66F6" w:rsidRPr="006E5BC0" w:rsidRDefault="009A66F6" w:rsidP="009A66F6">
            <w:pPr>
              <w:rPr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FFFFFF"/>
            <w:vAlign w:val="center"/>
          </w:tcPr>
          <w:p w14:paraId="54521B6F" w14:textId="77777777" w:rsidR="009A66F6" w:rsidRPr="006E5BC0" w:rsidRDefault="009A66F6" w:rsidP="009A66F6">
            <w:pPr>
              <w:rPr>
                <w:sz w:val="18"/>
                <w:szCs w:val="18"/>
              </w:rPr>
            </w:pPr>
          </w:p>
        </w:tc>
        <w:tc>
          <w:tcPr>
            <w:tcW w:w="741" w:type="pct"/>
            <w:shd w:val="clear" w:color="auto" w:fill="FFFFFF"/>
            <w:vAlign w:val="center"/>
          </w:tcPr>
          <w:p w14:paraId="6CF3605E" w14:textId="77777777" w:rsidR="009A66F6" w:rsidRPr="006E5BC0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lett neu aufgestellt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4FC4D754" w14:textId="77777777" w:rsidR="009A66F6" w:rsidRPr="006E5BC0" w:rsidRDefault="009A66F6" w:rsidP="009A66F6">
            <w:pPr>
              <w:jc w:val="center"/>
              <w:rPr>
                <w:sz w:val="40"/>
                <w:szCs w:val="40"/>
              </w:rPr>
            </w:pPr>
            <w:r w:rsidRPr="00853EBA">
              <w:rPr>
                <w:sz w:val="36"/>
                <w:szCs w:val="36"/>
              </w:rPr>
              <w:sym w:font="Wingdings" w:char="F04A"/>
            </w:r>
            <w:r w:rsidRPr="00853EBA">
              <w:rPr>
                <w:sz w:val="36"/>
                <w:szCs w:val="36"/>
              </w:rPr>
              <w:sym w:font="Wingdings" w:char="F04A"/>
            </w:r>
          </w:p>
        </w:tc>
      </w:tr>
      <w:tr w:rsidR="009A66F6" w:rsidRPr="008C5D7A" w14:paraId="2287114E" w14:textId="77777777" w:rsidTr="00E37E5C">
        <w:trPr>
          <w:gridAfter w:val="1"/>
          <w:wAfter w:w="379" w:type="pct"/>
          <w:trHeight w:val="339"/>
        </w:trPr>
        <w:tc>
          <w:tcPr>
            <w:tcW w:w="4621" w:type="pct"/>
            <w:gridSpan w:val="7"/>
            <w:shd w:val="clear" w:color="auto" w:fill="EEECE1"/>
            <w:vAlign w:val="center"/>
          </w:tcPr>
          <w:p w14:paraId="1AA40CAD" w14:textId="77777777" w:rsidR="009A66F6" w:rsidRPr="00244B81" w:rsidRDefault="009A66F6" w:rsidP="009A66F6">
            <w:pPr>
              <w:spacing w:before="60" w:after="60"/>
              <w:jc w:val="center"/>
              <w:rPr>
                <w:b/>
              </w:rPr>
            </w:pPr>
            <w:r w:rsidRPr="00244B81">
              <w:rPr>
                <w:b/>
              </w:rPr>
              <w:t>Geschafft, erledigt</w:t>
            </w:r>
          </w:p>
        </w:tc>
      </w:tr>
      <w:tr w:rsidR="009A66F6" w:rsidRPr="007E6AF9" w14:paraId="09633D65" w14:textId="77777777" w:rsidTr="00E37E5C">
        <w:trPr>
          <w:gridAfter w:val="1"/>
          <w:wAfter w:w="379" w:type="pct"/>
          <w:trHeight w:val="842"/>
        </w:trPr>
        <w:tc>
          <w:tcPr>
            <w:tcW w:w="711" w:type="pct"/>
            <w:shd w:val="clear" w:color="auto" w:fill="FFFFFF"/>
            <w:vAlign w:val="center"/>
          </w:tcPr>
          <w:p w14:paraId="32AFA99D" w14:textId="77777777" w:rsidR="009A66F6" w:rsidRPr="000B34E0" w:rsidRDefault="009A66F6" w:rsidP="009A66F6">
            <w:pPr>
              <w:rPr>
                <w:sz w:val="18"/>
                <w:szCs w:val="18"/>
              </w:rPr>
            </w:pPr>
            <w:r w:rsidRPr="00FD6B15">
              <w:rPr>
                <w:sz w:val="18"/>
                <w:szCs w:val="18"/>
              </w:rPr>
              <w:t>Fortentwicklung der Arbeit mit neuen Medien</w:t>
            </w:r>
          </w:p>
        </w:tc>
        <w:tc>
          <w:tcPr>
            <w:tcW w:w="831" w:type="pct"/>
            <w:shd w:val="clear" w:color="auto" w:fill="FFFFFF"/>
            <w:vAlign w:val="center"/>
          </w:tcPr>
          <w:p w14:paraId="180AC26E" w14:textId="77777777" w:rsidR="009A66F6" w:rsidRPr="00000AE9" w:rsidRDefault="009A66F6" w:rsidP="009A66F6">
            <w:pPr>
              <w:rPr>
                <w:sz w:val="18"/>
                <w:szCs w:val="18"/>
              </w:rPr>
            </w:pPr>
            <w:r w:rsidRPr="00000AE9">
              <w:rPr>
                <w:sz w:val="18"/>
                <w:szCs w:val="18"/>
              </w:rPr>
              <w:t xml:space="preserve">Ziele: </w:t>
            </w:r>
          </w:p>
          <w:p w14:paraId="6FD1B9FE" w14:textId="77777777" w:rsidR="009A66F6" w:rsidRPr="00000AE9" w:rsidRDefault="009A66F6" w:rsidP="009A66F6">
            <w:pPr>
              <w:numPr>
                <w:ilvl w:val="0"/>
                <w:numId w:val="46"/>
              </w:numPr>
              <w:ind w:left="471"/>
              <w:rPr>
                <w:sz w:val="18"/>
                <w:szCs w:val="18"/>
              </w:rPr>
            </w:pPr>
            <w:r w:rsidRPr="00000AE9">
              <w:rPr>
                <w:sz w:val="18"/>
                <w:szCs w:val="18"/>
              </w:rPr>
              <w:t>interaktive Tafeln in Kla</w:t>
            </w:r>
            <w:r w:rsidRPr="00000AE9">
              <w:rPr>
                <w:sz w:val="18"/>
                <w:szCs w:val="18"/>
              </w:rPr>
              <w:t>s</w:t>
            </w:r>
            <w:r w:rsidRPr="00000AE9">
              <w:rPr>
                <w:sz w:val="18"/>
                <w:szCs w:val="18"/>
              </w:rPr>
              <w:t>sen</w:t>
            </w:r>
          </w:p>
          <w:p w14:paraId="5BD942C7" w14:textId="77777777" w:rsidR="009A66F6" w:rsidRDefault="009A66F6" w:rsidP="009A66F6">
            <w:pPr>
              <w:numPr>
                <w:ilvl w:val="0"/>
                <w:numId w:val="46"/>
              </w:numPr>
              <w:ind w:left="471"/>
              <w:rPr>
                <w:sz w:val="18"/>
                <w:szCs w:val="18"/>
              </w:rPr>
            </w:pPr>
            <w:r w:rsidRPr="00000AE9">
              <w:rPr>
                <w:sz w:val="18"/>
                <w:szCs w:val="18"/>
              </w:rPr>
              <w:t>WLAN</w:t>
            </w:r>
            <w:r>
              <w:rPr>
                <w:sz w:val="18"/>
                <w:szCs w:val="18"/>
              </w:rPr>
              <w:t xml:space="preserve"> </w:t>
            </w:r>
          </w:p>
          <w:p w14:paraId="38E3AFB9" w14:textId="77777777" w:rsidR="009A66F6" w:rsidRDefault="009A66F6" w:rsidP="009A66F6">
            <w:pPr>
              <w:numPr>
                <w:ilvl w:val="0"/>
                <w:numId w:val="46"/>
              </w:numPr>
              <w:ind w:left="4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bewerbung </w:t>
            </w:r>
          </w:p>
          <w:p w14:paraId="11D92779" w14:textId="77777777" w:rsidR="009A66F6" w:rsidRPr="00767704" w:rsidRDefault="009A66F6" w:rsidP="009A66F6">
            <w:pPr>
              <w:numPr>
                <w:ilvl w:val="0"/>
                <w:numId w:val="46"/>
              </w:numPr>
              <w:ind w:left="4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enkonzept</w:t>
            </w:r>
          </w:p>
        </w:tc>
        <w:tc>
          <w:tcPr>
            <w:tcW w:w="805" w:type="pct"/>
            <w:shd w:val="clear" w:color="auto" w:fill="FFFFFF"/>
            <w:vAlign w:val="center"/>
          </w:tcPr>
          <w:p w14:paraId="52CC0993" w14:textId="77777777" w:rsidR="009A66F6" w:rsidRPr="00767704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träger</w:t>
            </w:r>
          </w:p>
        </w:tc>
        <w:tc>
          <w:tcPr>
            <w:tcW w:w="598" w:type="pct"/>
            <w:shd w:val="clear" w:color="auto" w:fill="FFFFFF"/>
            <w:vAlign w:val="center"/>
          </w:tcPr>
          <w:p w14:paraId="78982437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</w:t>
            </w:r>
          </w:p>
          <w:p w14:paraId="7FB24DAF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r Matz, </w:t>
            </w:r>
          </w:p>
          <w:p w14:paraId="765B2E94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r Hansen, </w:t>
            </w:r>
          </w:p>
          <w:p w14:paraId="2316D549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u Mackert</w:t>
            </w:r>
          </w:p>
          <w:p w14:paraId="3E010C30" w14:textId="77777777" w:rsidR="009A66F6" w:rsidRPr="00767704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</w:t>
            </w:r>
          </w:p>
        </w:tc>
        <w:tc>
          <w:tcPr>
            <w:tcW w:w="556" w:type="pct"/>
            <w:shd w:val="clear" w:color="auto" w:fill="FFFFFF"/>
            <w:vAlign w:val="center"/>
          </w:tcPr>
          <w:p w14:paraId="493D6FE5" w14:textId="77777777" w:rsidR="009A66F6" w:rsidRPr="00D04DB9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z. 2018</w:t>
            </w:r>
          </w:p>
        </w:tc>
        <w:tc>
          <w:tcPr>
            <w:tcW w:w="741" w:type="pct"/>
            <w:shd w:val="clear" w:color="auto" w:fill="FFFFFF"/>
            <w:vAlign w:val="center"/>
          </w:tcPr>
          <w:p w14:paraId="54FA7197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lschule digit. Lernen 16.000,-+4.000,-</w:t>
            </w:r>
          </w:p>
          <w:p w14:paraId="26E4A00C" w14:textId="77777777" w:rsidR="009A66F6" w:rsidRPr="00767704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-LAN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2BDCBF4E" w14:textId="77777777" w:rsidR="009A66F6" w:rsidRDefault="009A66F6" w:rsidP="009A66F6">
            <w:pPr>
              <w:jc w:val="center"/>
              <w:rPr>
                <w:sz w:val="40"/>
                <w:szCs w:val="40"/>
              </w:rPr>
            </w:pPr>
            <w:r w:rsidRPr="00F40723">
              <w:rPr>
                <w:sz w:val="40"/>
                <w:szCs w:val="40"/>
              </w:rPr>
              <w:sym w:font="Wingdings" w:char="F04A"/>
            </w:r>
          </w:p>
          <w:p w14:paraId="4EA3F019" w14:textId="77777777" w:rsidR="009A66F6" w:rsidRDefault="009A66F6" w:rsidP="009A66F6">
            <w:pPr>
              <w:jc w:val="center"/>
              <w:rPr>
                <w:sz w:val="40"/>
                <w:szCs w:val="40"/>
              </w:rPr>
            </w:pPr>
            <w:r w:rsidRPr="00F40723">
              <w:rPr>
                <w:sz w:val="40"/>
                <w:szCs w:val="40"/>
              </w:rPr>
              <w:sym w:font="Wingdings" w:char="F04A"/>
            </w:r>
          </w:p>
          <w:p w14:paraId="023EC3FB" w14:textId="77777777" w:rsidR="009A66F6" w:rsidRDefault="009A66F6" w:rsidP="009A66F6">
            <w:pPr>
              <w:jc w:val="center"/>
              <w:rPr>
                <w:sz w:val="40"/>
                <w:szCs w:val="40"/>
              </w:rPr>
            </w:pPr>
            <w:r w:rsidRPr="00F40723">
              <w:rPr>
                <w:sz w:val="40"/>
                <w:szCs w:val="40"/>
              </w:rPr>
              <w:sym w:font="Wingdings" w:char="F04A"/>
            </w:r>
          </w:p>
          <w:p w14:paraId="3CF11FF1" w14:textId="77777777" w:rsidR="009A66F6" w:rsidRPr="00767704" w:rsidRDefault="009A66F6" w:rsidP="009A66F6">
            <w:pPr>
              <w:jc w:val="center"/>
              <w:rPr>
                <w:sz w:val="48"/>
                <w:szCs w:val="48"/>
              </w:rPr>
            </w:pPr>
            <w:r w:rsidRPr="00F40723">
              <w:rPr>
                <w:sz w:val="40"/>
                <w:szCs w:val="40"/>
              </w:rPr>
              <w:sym w:font="Wingdings" w:char="F04A"/>
            </w:r>
          </w:p>
        </w:tc>
      </w:tr>
      <w:tr w:rsidR="009A66F6" w:rsidRPr="007E6AF9" w14:paraId="1148BE75" w14:textId="77777777" w:rsidTr="00E37E5C">
        <w:trPr>
          <w:gridAfter w:val="1"/>
          <w:wAfter w:w="379" w:type="pct"/>
          <w:trHeight w:val="842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6F1D5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iehungsgestaltung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83D50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-Tag</w:t>
            </w:r>
          </w:p>
          <w:p w14:paraId="1D85041A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el Felten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B0B5A" w14:textId="77777777" w:rsidR="009A66F6" w:rsidRDefault="009A66F6" w:rsidP="009A66F6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F2E1F" w14:textId="77777777" w:rsidR="009A66F6" w:rsidRDefault="009A66F6" w:rsidP="009A66F6">
            <w:pPr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93E77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. 202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E47F4" w14:textId="77777777" w:rsidR="009A66F6" w:rsidRDefault="009A66F6" w:rsidP="009A66F6">
            <w:pPr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B249F" w14:textId="77777777" w:rsidR="009A66F6" w:rsidRPr="00871D86" w:rsidRDefault="009A66F6" w:rsidP="009A66F6">
            <w:pPr>
              <w:jc w:val="center"/>
              <w:rPr>
                <w:sz w:val="40"/>
                <w:szCs w:val="40"/>
              </w:rPr>
            </w:pPr>
            <w:r w:rsidRPr="00F40723">
              <w:rPr>
                <w:sz w:val="40"/>
                <w:szCs w:val="40"/>
              </w:rPr>
              <w:sym w:font="Wingdings" w:char="F04A"/>
            </w:r>
          </w:p>
        </w:tc>
      </w:tr>
      <w:tr w:rsidR="009A66F6" w:rsidRPr="007E6AF9" w14:paraId="146CC70E" w14:textId="77777777" w:rsidTr="00E37E5C">
        <w:trPr>
          <w:gridAfter w:val="1"/>
          <w:wAfter w:w="379" w:type="pct"/>
          <w:trHeight w:val="842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F480D" w14:textId="77777777" w:rsidR="009A66F6" w:rsidRPr="000B34E0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. Klassenbuch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BE160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üfung</w:t>
            </w:r>
          </w:p>
          <w:p w14:paraId="43422B18" w14:textId="77777777" w:rsidR="009A66F6" w:rsidRPr="000B34E0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setzung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BFE13" w14:textId="77777777" w:rsidR="009A66F6" w:rsidRPr="007E6AF9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träger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F0E40" w14:textId="77777777" w:rsidR="009A66F6" w:rsidRPr="007E6AF9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25D93" w14:textId="77777777" w:rsidR="009A66F6" w:rsidRPr="007E6AF9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K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CD6AC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  <w:p w14:paraId="32B47182" w14:textId="77777777" w:rsidR="009A66F6" w:rsidRPr="007E6AF9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äteklärung läuft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346B7" w14:textId="77777777" w:rsidR="009A66F6" w:rsidRPr="00871D86" w:rsidRDefault="009A66F6" w:rsidP="009A66F6">
            <w:pPr>
              <w:jc w:val="center"/>
              <w:rPr>
                <w:sz w:val="40"/>
                <w:szCs w:val="40"/>
              </w:rPr>
            </w:pPr>
            <w:r w:rsidRPr="00871D86">
              <w:rPr>
                <w:sz w:val="40"/>
                <w:szCs w:val="40"/>
              </w:rPr>
              <w:sym w:font="Wingdings" w:char="F04A"/>
            </w:r>
          </w:p>
        </w:tc>
      </w:tr>
      <w:tr w:rsidR="009A66F6" w:rsidRPr="00087480" w14:paraId="4D7C46EC" w14:textId="77777777" w:rsidTr="00E37E5C">
        <w:trPr>
          <w:gridAfter w:val="1"/>
          <w:wAfter w:w="379" w:type="pct"/>
          <w:trHeight w:val="842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D1F22" w14:textId="77777777" w:rsidR="009A66F6" w:rsidRPr="000E76E5" w:rsidRDefault="009A66F6" w:rsidP="009A66F6">
            <w:pPr>
              <w:rPr>
                <w:sz w:val="18"/>
                <w:szCs w:val="18"/>
              </w:rPr>
            </w:pPr>
            <w:r w:rsidRPr="00495558">
              <w:t>(Sozial-)</w:t>
            </w:r>
            <w:r>
              <w:t xml:space="preserve"> </w:t>
            </w:r>
            <w:r w:rsidRPr="00495558">
              <w:t>pädagogische A</w:t>
            </w:r>
            <w:r w:rsidRPr="00495558">
              <w:t>r</w:t>
            </w:r>
            <w:r w:rsidRPr="00495558">
              <w:t>beit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013EB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 Absentismus+ </w:t>
            </w:r>
            <w:r w:rsidRPr="000A3AC3">
              <w:rPr>
                <w:i/>
                <w:sz w:val="18"/>
                <w:szCs w:val="18"/>
              </w:rPr>
              <w:t>was wurde aus unseren Konzepten?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923E4" w14:textId="77777777" w:rsidR="009A66F6" w:rsidRDefault="009A66F6" w:rsidP="009A66F6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2D60A" w14:textId="77777777" w:rsidR="009A66F6" w:rsidRPr="00463B0A" w:rsidRDefault="009A66F6" w:rsidP="009A66F6">
            <w:pPr>
              <w:rPr>
                <w:sz w:val="16"/>
                <w:szCs w:val="16"/>
              </w:rPr>
            </w:pPr>
            <w:r w:rsidRPr="00463B0A">
              <w:rPr>
                <w:sz w:val="16"/>
                <w:szCs w:val="16"/>
              </w:rPr>
              <w:t>Frau Reinfeld</w:t>
            </w:r>
          </w:p>
          <w:p w14:paraId="300A3346" w14:textId="77777777" w:rsidR="009A66F6" w:rsidRPr="00463B0A" w:rsidRDefault="009A66F6" w:rsidP="009A66F6">
            <w:pPr>
              <w:rPr>
                <w:sz w:val="16"/>
                <w:szCs w:val="16"/>
              </w:rPr>
            </w:pPr>
            <w:r w:rsidRPr="00463B0A">
              <w:rPr>
                <w:sz w:val="16"/>
                <w:szCs w:val="16"/>
              </w:rPr>
              <w:t>Frau Elberg</w:t>
            </w:r>
          </w:p>
          <w:p w14:paraId="125DBEA7" w14:textId="77777777" w:rsidR="009A66F6" w:rsidRDefault="009A66F6" w:rsidP="009A66F6">
            <w:pPr>
              <w:rPr>
                <w:sz w:val="16"/>
                <w:szCs w:val="16"/>
              </w:rPr>
            </w:pPr>
            <w:r w:rsidRPr="00463B0A">
              <w:rPr>
                <w:sz w:val="16"/>
                <w:szCs w:val="16"/>
              </w:rPr>
              <w:t>Schulsozialarbeiter Sven Daniel</w:t>
            </w:r>
          </w:p>
          <w:p w14:paraId="3167C551" w14:textId="77777777" w:rsidR="009A66F6" w:rsidRPr="00463B0A" w:rsidRDefault="009A66F6" w:rsidP="009A66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 Schumacher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97430" w14:textId="77777777" w:rsidR="009A66F6" w:rsidRDefault="009A66F6" w:rsidP="009A66F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.06.2018</w:t>
            </w:r>
          </w:p>
          <w:p w14:paraId="06BB4562" w14:textId="77777777" w:rsidR="009A66F6" w:rsidRDefault="009A66F6" w:rsidP="009A66F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ärz 201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18276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itfaden Stadt FL</w:t>
            </w:r>
          </w:p>
          <w:p w14:paraId="0CD6DC1C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sen-LK Mittelstufe wissen nun Bescheid und setzen um was zu tun ist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6DF96" w14:textId="77777777" w:rsidR="009A66F6" w:rsidRPr="007E0D6E" w:rsidRDefault="009A66F6" w:rsidP="009A66F6">
            <w:pPr>
              <w:jc w:val="center"/>
              <w:rPr>
                <w:sz w:val="48"/>
                <w:szCs w:val="48"/>
              </w:rPr>
            </w:pPr>
            <w:r w:rsidRPr="007E0D6E">
              <w:rPr>
                <w:sz w:val="48"/>
                <w:szCs w:val="48"/>
              </w:rPr>
              <w:sym w:font="Wingdings" w:char="F04A"/>
            </w:r>
          </w:p>
        </w:tc>
      </w:tr>
      <w:tr w:rsidR="009A66F6" w:rsidRPr="007E6AF9" w14:paraId="4227B460" w14:textId="77777777" w:rsidTr="00E37E5C">
        <w:trPr>
          <w:gridAfter w:val="1"/>
          <w:wAfter w:w="379" w:type="pct"/>
          <w:trHeight w:val="445"/>
        </w:trPr>
        <w:tc>
          <w:tcPr>
            <w:tcW w:w="7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9A5E0" w14:textId="77777777" w:rsidR="009A66F6" w:rsidRPr="00495558" w:rsidRDefault="009A66F6" w:rsidP="009A66F6">
            <w:r w:rsidRPr="00495558">
              <w:t>„</w:t>
            </w:r>
            <w:r w:rsidRPr="00495558">
              <w:rPr>
                <w:i/>
              </w:rPr>
              <w:t xml:space="preserve">Wie können wir ein </w:t>
            </w:r>
            <w:r w:rsidRPr="00495558">
              <w:rPr>
                <w:b/>
                <w:i/>
              </w:rPr>
              <w:t>g</w:t>
            </w:r>
            <w:r w:rsidRPr="00495558">
              <w:rPr>
                <w:b/>
                <w:i/>
              </w:rPr>
              <w:t>e</w:t>
            </w:r>
            <w:r w:rsidRPr="00495558">
              <w:rPr>
                <w:b/>
                <w:i/>
              </w:rPr>
              <w:t>sundes Arbeitsumfeld</w:t>
            </w:r>
            <w:r w:rsidRPr="00495558">
              <w:rPr>
                <w:i/>
              </w:rPr>
              <w:t xml:space="preserve"> schaffen bzw. erhalten</w:t>
            </w:r>
            <w:r w:rsidRPr="00495558">
              <w:t>?“</w:t>
            </w:r>
          </w:p>
        </w:tc>
        <w:tc>
          <w:tcPr>
            <w:tcW w:w="83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1D498E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 mit Weiterarbeit… u.a.:</w:t>
            </w:r>
          </w:p>
          <w:p w14:paraId="229BBBDB" w14:textId="77777777" w:rsidR="009A66F6" w:rsidRPr="00157DAB" w:rsidRDefault="009A66F6" w:rsidP="009A66F6">
            <w:pPr>
              <w:numPr>
                <w:ilvl w:val="0"/>
                <w:numId w:val="41"/>
              </w:numPr>
              <w:ind w:left="471"/>
              <w:rPr>
                <w:i/>
                <w:sz w:val="16"/>
                <w:szCs w:val="16"/>
              </w:rPr>
            </w:pPr>
            <w:r w:rsidRPr="00157DAB">
              <w:rPr>
                <w:i/>
                <w:sz w:val="16"/>
                <w:szCs w:val="16"/>
              </w:rPr>
              <w:t>Lehrerzimmer noch ei</w:t>
            </w:r>
            <w:r w:rsidRPr="00157DAB">
              <w:rPr>
                <w:i/>
                <w:sz w:val="16"/>
                <w:szCs w:val="16"/>
              </w:rPr>
              <w:t>n</w:t>
            </w:r>
            <w:r w:rsidRPr="00157DAB">
              <w:rPr>
                <w:i/>
                <w:sz w:val="16"/>
                <w:szCs w:val="16"/>
              </w:rPr>
              <w:t>mal umgestalten</w:t>
            </w:r>
            <w:r>
              <w:rPr>
                <w:i/>
                <w:sz w:val="16"/>
                <w:szCs w:val="16"/>
              </w:rPr>
              <w:t xml:space="preserve"> (Haus 1)</w:t>
            </w:r>
          </w:p>
          <w:p w14:paraId="4B82905B" w14:textId="77777777" w:rsidR="009A66F6" w:rsidRPr="00157DAB" w:rsidRDefault="009A66F6" w:rsidP="009A66F6">
            <w:pPr>
              <w:numPr>
                <w:ilvl w:val="0"/>
                <w:numId w:val="41"/>
              </w:numPr>
              <w:ind w:left="471"/>
              <w:rPr>
                <w:i/>
                <w:sz w:val="16"/>
                <w:szCs w:val="16"/>
              </w:rPr>
            </w:pPr>
            <w:r w:rsidRPr="00157DAB">
              <w:rPr>
                <w:i/>
                <w:sz w:val="16"/>
                <w:szCs w:val="16"/>
              </w:rPr>
              <w:t>Arbeitsplätze, gut ausgesta</w:t>
            </w:r>
            <w:r w:rsidRPr="00157DAB">
              <w:rPr>
                <w:i/>
                <w:sz w:val="16"/>
                <w:szCs w:val="16"/>
              </w:rPr>
              <w:t>t</w:t>
            </w:r>
            <w:r w:rsidRPr="00157DAB">
              <w:rPr>
                <w:i/>
                <w:sz w:val="16"/>
                <w:szCs w:val="16"/>
              </w:rPr>
              <w:t>tet</w:t>
            </w:r>
          </w:p>
          <w:p w14:paraId="6AE8DE0E" w14:textId="77777777" w:rsidR="009A66F6" w:rsidRPr="00157DAB" w:rsidRDefault="009A66F6" w:rsidP="009A66F6">
            <w:pPr>
              <w:numPr>
                <w:ilvl w:val="0"/>
                <w:numId w:val="41"/>
              </w:numPr>
              <w:ind w:left="471"/>
              <w:rPr>
                <w:i/>
                <w:sz w:val="16"/>
                <w:szCs w:val="16"/>
              </w:rPr>
            </w:pPr>
            <w:r w:rsidRPr="00157DAB">
              <w:rPr>
                <w:i/>
                <w:sz w:val="16"/>
                <w:szCs w:val="16"/>
              </w:rPr>
              <w:t>Aufenthaltsräume für Lehrer</w:t>
            </w:r>
          </w:p>
          <w:p w14:paraId="029BA79D" w14:textId="77777777" w:rsidR="009A66F6" w:rsidRPr="00157DAB" w:rsidRDefault="009A66F6" w:rsidP="009A66F6">
            <w:pPr>
              <w:numPr>
                <w:ilvl w:val="0"/>
                <w:numId w:val="41"/>
              </w:numPr>
              <w:ind w:left="471"/>
              <w:rPr>
                <w:i/>
                <w:sz w:val="16"/>
                <w:szCs w:val="16"/>
              </w:rPr>
            </w:pPr>
            <w:r w:rsidRPr="00157DAB">
              <w:rPr>
                <w:i/>
                <w:sz w:val="16"/>
                <w:szCs w:val="16"/>
              </w:rPr>
              <w:t>Ruheraum für Le</w:t>
            </w:r>
            <w:r w:rsidRPr="00157DAB">
              <w:rPr>
                <w:i/>
                <w:sz w:val="16"/>
                <w:szCs w:val="16"/>
              </w:rPr>
              <w:t>h</w:t>
            </w:r>
            <w:r w:rsidRPr="00157DAB">
              <w:rPr>
                <w:i/>
                <w:sz w:val="16"/>
                <w:szCs w:val="16"/>
              </w:rPr>
              <w:t>rer/innen mit Sofa und Sessel und Y</w:t>
            </w:r>
            <w:r w:rsidRPr="00157DAB">
              <w:rPr>
                <w:i/>
                <w:sz w:val="16"/>
                <w:szCs w:val="16"/>
              </w:rPr>
              <w:t>o</w:t>
            </w:r>
            <w:r w:rsidRPr="00157DAB">
              <w:rPr>
                <w:i/>
                <w:sz w:val="16"/>
                <w:szCs w:val="16"/>
              </w:rPr>
              <w:t>gama</w:t>
            </w:r>
            <w:r w:rsidRPr="00157DAB">
              <w:rPr>
                <w:i/>
                <w:sz w:val="16"/>
                <w:szCs w:val="16"/>
              </w:rPr>
              <w:t>t</w:t>
            </w:r>
            <w:r w:rsidRPr="00157DAB">
              <w:rPr>
                <w:i/>
                <w:sz w:val="16"/>
                <w:szCs w:val="16"/>
              </w:rPr>
              <w:t>ten</w:t>
            </w:r>
          </w:p>
          <w:p w14:paraId="2879F480" w14:textId="77777777" w:rsidR="009A66F6" w:rsidRPr="00D661C5" w:rsidRDefault="009A66F6" w:rsidP="009A66F6">
            <w:pPr>
              <w:numPr>
                <w:ilvl w:val="0"/>
                <w:numId w:val="41"/>
              </w:numPr>
              <w:ind w:left="471"/>
              <w:rPr>
                <w:sz w:val="18"/>
                <w:szCs w:val="18"/>
              </w:rPr>
            </w:pPr>
            <w:r w:rsidRPr="00157DAB">
              <w:rPr>
                <w:i/>
                <w:sz w:val="16"/>
                <w:szCs w:val="16"/>
              </w:rPr>
              <w:t xml:space="preserve">Damentoiletten </w:t>
            </w:r>
            <w:r>
              <w:rPr>
                <w:i/>
                <w:sz w:val="16"/>
                <w:szCs w:val="16"/>
              </w:rPr>
              <w:t>in Arbeit ;-)</w:t>
            </w:r>
          </w:p>
        </w:tc>
        <w:tc>
          <w:tcPr>
            <w:tcW w:w="805" w:type="pct"/>
            <w:shd w:val="clear" w:color="auto" w:fill="FFFFFF"/>
            <w:vAlign w:val="center"/>
          </w:tcPr>
          <w:p w14:paraId="69A58A66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 schlagen der Stadt vor, welche Räume hierfür passen könnten</w:t>
            </w:r>
          </w:p>
        </w:tc>
        <w:tc>
          <w:tcPr>
            <w:tcW w:w="598" w:type="pct"/>
            <w:shd w:val="clear" w:color="auto" w:fill="FFFFFF"/>
            <w:vAlign w:val="center"/>
          </w:tcPr>
          <w:p w14:paraId="0EBB48DE" w14:textId="77777777" w:rsidR="009A66F6" w:rsidRDefault="009A66F6" w:rsidP="009A66F6">
            <w:pPr>
              <w:rPr>
                <w:sz w:val="18"/>
                <w:szCs w:val="18"/>
              </w:rPr>
            </w:pPr>
            <w:r w:rsidRPr="00CE329A">
              <w:rPr>
                <w:sz w:val="18"/>
                <w:szCs w:val="18"/>
              </w:rPr>
              <w:t>AG</w:t>
            </w:r>
            <w:r>
              <w:rPr>
                <w:sz w:val="18"/>
                <w:szCs w:val="18"/>
              </w:rPr>
              <w:t xml:space="preserve"> </w:t>
            </w:r>
          </w:p>
          <w:p w14:paraId="41E73002" w14:textId="77777777" w:rsidR="009A66F6" w:rsidRPr="00D661C5" w:rsidRDefault="009A66F6" w:rsidP="009A66F6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Frau Biastoch</w:t>
            </w:r>
          </w:p>
        </w:tc>
        <w:tc>
          <w:tcPr>
            <w:tcW w:w="556" w:type="pct"/>
            <w:shd w:val="clear" w:color="auto" w:fill="FFFFFF"/>
            <w:vAlign w:val="center"/>
          </w:tcPr>
          <w:p w14:paraId="5D29A1E1" w14:textId="77777777" w:rsidR="009A66F6" w:rsidRPr="00CE329A" w:rsidRDefault="009A66F6" w:rsidP="009A66F6">
            <w:pPr>
              <w:rPr>
                <w:sz w:val="18"/>
                <w:szCs w:val="18"/>
              </w:rPr>
            </w:pPr>
          </w:p>
        </w:tc>
        <w:tc>
          <w:tcPr>
            <w:tcW w:w="741" w:type="pct"/>
            <w:shd w:val="clear" w:color="auto" w:fill="FFFFFF"/>
            <w:vAlign w:val="center"/>
          </w:tcPr>
          <w:p w14:paraId="213416D2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tsliste/plan mit Schwerpunkten liegt vor</w:t>
            </w:r>
          </w:p>
          <w:p w14:paraId="665C4736" w14:textId="77777777" w:rsidR="009A66F6" w:rsidRPr="00D661C5" w:rsidRDefault="009A66F6" w:rsidP="009A66F6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ehr und zusätzliche Damentoiletten 2019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7D24C30C" w14:textId="77777777" w:rsidR="009A66F6" w:rsidRDefault="009A66F6" w:rsidP="009A66F6">
            <w:pPr>
              <w:jc w:val="center"/>
              <w:rPr>
                <w:sz w:val="32"/>
                <w:szCs w:val="32"/>
              </w:rPr>
            </w:pPr>
            <w:r w:rsidRPr="00D7330F">
              <w:rPr>
                <w:sz w:val="32"/>
                <w:szCs w:val="32"/>
              </w:rPr>
              <w:sym w:font="Wingdings" w:char="F04A"/>
            </w:r>
            <w:r w:rsidRPr="00D7330F">
              <w:rPr>
                <w:sz w:val="32"/>
                <w:szCs w:val="32"/>
              </w:rPr>
              <w:sym w:font="Wingdings" w:char="F04A"/>
            </w:r>
          </w:p>
          <w:p w14:paraId="065B9ACD" w14:textId="77777777" w:rsidR="009A66F6" w:rsidRDefault="009A66F6" w:rsidP="009A66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4C"/>
            </w:r>
            <w:r>
              <w:rPr>
                <w:sz w:val="32"/>
                <w:szCs w:val="32"/>
              </w:rPr>
              <w:sym w:font="Wingdings" w:char="F04B"/>
            </w:r>
          </w:p>
          <w:p w14:paraId="034E4C45" w14:textId="77777777" w:rsidR="009A66F6" w:rsidRDefault="009A66F6" w:rsidP="009A66F6">
            <w:pPr>
              <w:jc w:val="center"/>
              <w:rPr>
                <w:sz w:val="32"/>
                <w:szCs w:val="32"/>
              </w:rPr>
            </w:pPr>
            <w:r w:rsidRPr="00D7330F">
              <w:rPr>
                <w:sz w:val="32"/>
                <w:szCs w:val="32"/>
              </w:rPr>
              <w:sym w:font="Wingdings" w:char="F04A"/>
            </w:r>
            <w:r w:rsidRPr="00D7330F">
              <w:rPr>
                <w:sz w:val="32"/>
                <w:szCs w:val="32"/>
              </w:rPr>
              <w:sym w:font="Wingdings" w:char="F04A"/>
            </w:r>
          </w:p>
          <w:p w14:paraId="6DD0A378" w14:textId="77777777" w:rsidR="009A66F6" w:rsidRDefault="009A66F6" w:rsidP="009A66F6">
            <w:pPr>
              <w:jc w:val="center"/>
              <w:rPr>
                <w:sz w:val="32"/>
                <w:szCs w:val="32"/>
              </w:rPr>
            </w:pPr>
            <w:r w:rsidRPr="00D7330F">
              <w:rPr>
                <w:sz w:val="32"/>
                <w:szCs w:val="32"/>
              </w:rPr>
              <w:sym w:font="Wingdings" w:char="F04A"/>
            </w:r>
            <w:r w:rsidRPr="00D7330F">
              <w:rPr>
                <w:sz w:val="32"/>
                <w:szCs w:val="32"/>
              </w:rPr>
              <w:sym w:font="Wingdings" w:char="F04A"/>
            </w:r>
          </w:p>
          <w:p w14:paraId="781C1978" w14:textId="77777777" w:rsidR="009A66F6" w:rsidRDefault="009A66F6" w:rsidP="009A66F6">
            <w:pPr>
              <w:jc w:val="center"/>
              <w:rPr>
                <w:sz w:val="32"/>
                <w:szCs w:val="32"/>
              </w:rPr>
            </w:pPr>
          </w:p>
          <w:p w14:paraId="690A107F" w14:textId="77777777" w:rsidR="009A66F6" w:rsidRPr="00D7330F" w:rsidRDefault="009A66F6" w:rsidP="009A66F6">
            <w:pPr>
              <w:jc w:val="center"/>
              <w:rPr>
                <w:sz w:val="32"/>
                <w:szCs w:val="32"/>
              </w:rPr>
            </w:pPr>
          </w:p>
        </w:tc>
      </w:tr>
      <w:tr w:rsidR="009A66F6" w:rsidRPr="008C5D7A" w14:paraId="605E9346" w14:textId="77777777" w:rsidTr="00E37E5C">
        <w:trPr>
          <w:gridAfter w:val="1"/>
          <w:wAfter w:w="379" w:type="pct"/>
          <w:trHeight w:val="1121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F915C" w14:textId="77777777" w:rsidR="009A66F6" w:rsidRDefault="009A66F6" w:rsidP="009A66F6">
            <w:pPr>
              <w:rPr>
                <w:sz w:val="18"/>
                <w:szCs w:val="18"/>
              </w:rPr>
            </w:pPr>
            <w:r w:rsidRPr="00495558">
              <w:t>Begabungsförderung</w:t>
            </w:r>
            <w:r>
              <w:rPr>
                <w:sz w:val="18"/>
                <w:szCs w:val="18"/>
              </w:rPr>
              <w:t xml:space="preserve"> </w:t>
            </w:r>
          </w:p>
          <w:p w14:paraId="09B818AB" w14:textId="77777777" w:rsidR="009A66F6" w:rsidRPr="00495558" w:rsidRDefault="009A66F6" w:rsidP="009A66F6">
            <w:r w:rsidRPr="00131B3C">
              <w:rPr>
                <w:sz w:val="18"/>
                <w:szCs w:val="18"/>
                <w:highlight w:val="yellow"/>
              </w:rPr>
              <w:t>Zukunft unklar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70BF8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zept liegt vor</w:t>
            </w:r>
          </w:p>
          <w:p w14:paraId="1BB31D9C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tifizierung steht an</w:t>
            </w:r>
          </w:p>
          <w:p w14:paraId="4183AE88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weiterungen um </w:t>
            </w:r>
          </w:p>
          <w:p w14:paraId="73CB6E78" w14:textId="77777777" w:rsidR="009A66F6" w:rsidRDefault="009A66F6" w:rsidP="009A66F6">
            <w:pPr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, </w:t>
            </w:r>
          </w:p>
          <w:p w14:paraId="5E59F458" w14:textId="77777777" w:rsidR="009A66F6" w:rsidRDefault="009A66F6" w:rsidP="009A66F6">
            <w:pPr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  <w:p w14:paraId="3BFFAC76" w14:textId="77777777" w:rsidR="009A66F6" w:rsidRDefault="009A66F6" w:rsidP="009A66F6">
            <w:pPr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  <w:p w14:paraId="5A87F233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trag im AK-Land</w:t>
            </w:r>
          </w:p>
          <w:p w14:paraId="2C63655F" w14:textId="77777777" w:rsidR="009A66F6" w:rsidRPr="0076752B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kere Anbindung Medienentwicklungsgruppe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4B4FD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-MSB)</w:t>
            </w:r>
          </w:p>
          <w:p w14:paraId="0D10590E" w14:textId="77777777" w:rsidR="009A66F6" w:rsidRPr="008C5D7A" w:rsidRDefault="009A66F6" w:rsidP="009A66F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.500,-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52D66" w14:textId="77777777" w:rsidR="009A66F6" w:rsidRPr="00D04DB9" w:rsidRDefault="009A66F6" w:rsidP="009A66F6">
            <w:pPr>
              <w:rPr>
                <w:sz w:val="18"/>
                <w:szCs w:val="18"/>
              </w:rPr>
            </w:pPr>
            <w:r w:rsidRPr="00D04DB9">
              <w:rPr>
                <w:sz w:val="18"/>
                <w:szCs w:val="18"/>
              </w:rPr>
              <w:t>Frau Wartenberg</w:t>
            </w:r>
          </w:p>
          <w:p w14:paraId="5E1B8E8D" w14:textId="77777777" w:rsidR="009A66F6" w:rsidRPr="00D04DB9" w:rsidRDefault="009A66F6" w:rsidP="009A66F6">
            <w:pPr>
              <w:rPr>
                <w:sz w:val="18"/>
                <w:szCs w:val="18"/>
              </w:rPr>
            </w:pPr>
            <w:r w:rsidRPr="00D04DB9">
              <w:rPr>
                <w:sz w:val="18"/>
                <w:szCs w:val="18"/>
              </w:rPr>
              <w:t xml:space="preserve">AK –Begabtenförderung </w:t>
            </w:r>
          </w:p>
          <w:p w14:paraId="623891A9" w14:textId="77777777" w:rsidR="009A66F6" w:rsidRPr="00D04DB9" w:rsidRDefault="009A66F6" w:rsidP="009A66F6">
            <w:pPr>
              <w:rPr>
                <w:sz w:val="18"/>
                <w:szCs w:val="18"/>
              </w:rPr>
            </w:pPr>
            <w:r w:rsidRPr="00D04DB9">
              <w:rPr>
                <w:sz w:val="18"/>
                <w:szCs w:val="18"/>
              </w:rPr>
              <w:t>Florian</w:t>
            </w:r>
            <w:r>
              <w:rPr>
                <w:sz w:val="18"/>
                <w:szCs w:val="18"/>
              </w:rPr>
              <w:t xml:space="preserve"> T</w:t>
            </w:r>
            <w:r w:rsidRPr="00D04DB9">
              <w:rPr>
                <w:sz w:val="18"/>
                <w:szCs w:val="18"/>
              </w:rPr>
              <w:t>rum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8E373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e Mai</w:t>
            </w:r>
          </w:p>
          <w:p w14:paraId="347A9190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icht LK Herbst 2016</w:t>
            </w:r>
          </w:p>
          <w:p w14:paraId="5D2F1289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17</w:t>
            </w:r>
          </w:p>
          <w:p w14:paraId="71E6E7B6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.LK</w:t>
            </w:r>
          </w:p>
          <w:p w14:paraId="42541812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17</w:t>
            </w:r>
          </w:p>
          <w:p w14:paraId="2F2C3432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 2018 Sitzung MSB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B2AD8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rtifikat erneuert</w:t>
            </w:r>
          </w:p>
          <w:p w14:paraId="6C0781A6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ärung Nachfolge</w:t>
            </w:r>
          </w:p>
          <w:p w14:paraId="7705ADB2" w14:textId="77777777" w:rsidR="009A66F6" w:rsidRDefault="009A66F6" w:rsidP="009A66F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.500,-</w:t>
            </w:r>
            <w:proofErr w:type="gramEnd"/>
            <w:r>
              <w:rPr>
                <w:sz w:val="18"/>
                <w:szCs w:val="18"/>
              </w:rPr>
              <w:t xml:space="preserve"> Rest derzeit</w:t>
            </w:r>
          </w:p>
          <w:p w14:paraId="2FE57130" w14:textId="77777777" w:rsidR="009A66F6" w:rsidRPr="008C5D7A" w:rsidRDefault="009A66F6" w:rsidP="009A66F6">
            <w:pPr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40B18" w14:textId="77777777" w:rsidR="009A66F6" w:rsidRDefault="009A66F6" w:rsidP="009A66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4A"/>
            </w:r>
          </w:p>
          <w:p w14:paraId="379A443A" w14:textId="77777777" w:rsidR="009A66F6" w:rsidRDefault="009A66F6" w:rsidP="009A66F6">
            <w:pPr>
              <w:jc w:val="center"/>
              <w:rPr>
                <w:sz w:val="12"/>
                <w:szCs w:val="12"/>
              </w:rPr>
            </w:pPr>
            <w:r w:rsidRPr="00E06CD7">
              <w:rPr>
                <w:sz w:val="12"/>
                <w:szCs w:val="12"/>
              </w:rPr>
              <w:sym w:font="Wingdings" w:char="F04A"/>
            </w:r>
          </w:p>
          <w:p w14:paraId="34383ADD" w14:textId="77777777" w:rsidR="009A66F6" w:rsidRDefault="009A66F6" w:rsidP="009A66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4A"/>
            </w:r>
          </w:p>
          <w:p w14:paraId="6C37094C" w14:textId="77777777" w:rsidR="009A66F6" w:rsidRDefault="009A66F6" w:rsidP="009A66F6">
            <w:pPr>
              <w:jc w:val="center"/>
              <w:rPr>
                <w:sz w:val="32"/>
                <w:szCs w:val="32"/>
              </w:rPr>
            </w:pPr>
          </w:p>
          <w:p w14:paraId="166CA0B9" w14:textId="77777777" w:rsidR="009A66F6" w:rsidRPr="00E06CD7" w:rsidRDefault="009A66F6" w:rsidP="009A66F6">
            <w:pPr>
              <w:jc w:val="center"/>
              <w:rPr>
                <w:sz w:val="12"/>
                <w:szCs w:val="12"/>
              </w:rPr>
            </w:pPr>
          </w:p>
        </w:tc>
      </w:tr>
      <w:tr w:rsidR="009A66F6" w:rsidRPr="008C5D7A" w14:paraId="75F1ECB2" w14:textId="77777777" w:rsidTr="00E37E5C">
        <w:trPr>
          <w:gridAfter w:val="1"/>
          <w:wAfter w:w="379" w:type="pct"/>
          <w:trHeight w:val="1121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4DBDE" w14:textId="77777777" w:rsidR="009A66F6" w:rsidRDefault="009A66F6" w:rsidP="009A66F6">
            <w:pPr>
              <w:rPr>
                <w:sz w:val="18"/>
                <w:szCs w:val="18"/>
              </w:rPr>
            </w:pPr>
            <w:r w:rsidRPr="002155C2">
              <w:rPr>
                <w:sz w:val="18"/>
                <w:szCs w:val="18"/>
              </w:rPr>
              <w:lastRenderedPageBreak/>
              <w:t>Begabungsförderung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39BA8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zept liegt vor</w:t>
            </w:r>
          </w:p>
          <w:p w14:paraId="606744DC" w14:textId="77777777" w:rsidR="009A66F6" w:rsidRDefault="009A66F6" w:rsidP="009A66F6">
            <w:pPr>
              <w:rPr>
                <w:sz w:val="18"/>
                <w:szCs w:val="18"/>
              </w:rPr>
            </w:pPr>
          </w:p>
          <w:p w14:paraId="74C99B0A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 überlegt </w:t>
            </w:r>
          </w:p>
          <w:p w14:paraId="754DB6C8" w14:textId="77777777" w:rsidR="009A66F6" w:rsidRPr="00CA464A" w:rsidRDefault="009A66F6" w:rsidP="009A66F6">
            <w:pPr>
              <w:numPr>
                <w:ilvl w:val="0"/>
                <w:numId w:val="39"/>
              </w:numPr>
              <w:ind w:left="471"/>
              <w:rPr>
                <w:sz w:val="18"/>
                <w:szCs w:val="18"/>
              </w:rPr>
            </w:pPr>
            <w:r w:rsidRPr="00CA464A">
              <w:rPr>
                <w:sz w:val="18"/>
                <w:szCs w:val="18"/>
              </w:rPr>
              <w:t>Verankerung in der Mi</w:t>
            </w:r>
            <w:r w:rsidRPr="00CA464A">
              <w:rPr>
                <w:sz w:val="18"/>
                <w:szCs w:val="18"/>
              </w:rPr>
              <w:t>t</w:t>
            </w:r>
            <w:r w:rsidRPr="00CA464A">
              <w:rPr>
                <w:sz w:val="18"/>
                <w:szCs w:val="18"/>
              </w:rPr>
              <w:t>telstufe, I</w:t>
            </w:r>
            <w:r w:rsidRPr="00CA464A">
              <w:rPr>
                <w:sz w:val="18"/>
                <w:szCs w:val="18"/>
              </w:rPr>
              <w:t>n</w:t>
            </w:r>
            <w:r w:rsidRPr="00CA464A">
              <w:rPr>
                <w:sz w:val="18"/>
                <w:szCs w:val="18"/>
              </w:rPr>
              <w:t>fo+Erwartungen</w:t>
            </w:r>
          </w:p>
          <w:p w14:paraId="416A0314" w14:textId="77777777" w:rsidR="009A66F6" w:rsidRPr="00CA464A" w:rsidRDefault="009A66F6" w:rsidP="009A66F6">
            <w:pPr>
              <w:numPr>
                <w:ilvl w:val="0"/>
                <w:numId w:val="39"/>
              </w:numPr>
              <w:ind w:left="471"/>
              <w:rPr>
                <w:sz w:val="18"/>
                <w:szCs w:val="18"/>
              </w:rPr>
            </w:pPr>
            <w:r w:rsidRPr="00CA464A">
              <w:rPr>
                <w:sz w:val="18"/>
                <w:szCs w:val="18"/>
              </w:rPr>
              <w:t>Patenmodell</w:t>
            </w:r>
          </w:p>
          <w:p w14:paraId="1B04E9D0" w14:textId="77777777" w:rsidR="009A66F6" w:rsidRPr="00CA464A" w:rsidRDefault="009A66F6" w:rsidP="009A66F6">
            <w:pPr>
              <w:numPr>
                <w:ilvl w:val="0"/>
                <w:numId w:val="39"/>
              </w:numPr>
              <w:ind w:left="471"/>
              <w:rPr>
                <w:sz w:val="18"/>
                <w:szCs w:val="18"/>
              </w:rPr>
            </w:pPr>
            <w:r w:rsidRPr="00CA464A">
              <w:rPr>
                <w:sz w:val="18"/>
                <w:szCs w:val="18"/>
              </w:rPr>
              <w:t>Förderpläne, Lernen</w:t>
            </w:r>
            <w:r w:rsidRPr="00CA464A">
              <w:rPr>
                <w:sz w:val="18"/>
                <w:szCs w:val="18"/>
              </w:rPr>
              <w:t>t</w:t>
            </w:r>
            <w:r w:rsidRPr="00CA464A">
              <w:rPr>
                <w:sz w:val="18"/>
                <w:szCs w:val="18"/>
              </w:rPr>
              <w:t>wicklung, Stärkenorienti</w:t>
            </w:r>
            <w:r w:rsidRPr="00CA464A">
              <w:rPr>
                <w:sz w:val="18"/>
                <w:szCs w:val="18"/>
              </w:rPr>
              <w:t>e</w:t>
            </w:r>
            <w:r w:rsidRPr="00CA464A">
              <w:rPr>
                <w:sz w:val="18"/>
                <w:szCs w:val="18"/>
              </w:rPr>
              <w:t>rung</w:t>
            </w:r>
          </w:p>
          <w:p w14:paraId="268A9858" w14:textId="77777777" w:rsidR="009A66F6" w:rsidRPr="00CA464A" w:rsidRDefault="009A66F6" w:rsidP="009A66F6">
            <w:pPr>
              <w:numPr>
                <w:ilvl w:val="0"/>
                <w:numId w:val="39"/>
              </w:numPr>
              <w:ind w:left="471"/>
              <w:rPr>
                <w:sz w:val="18"/>
                <w:szCs w:val="18"/>
              </w:rPr>
            </w:pPr>
            <w:r w:rsidRPr="00CA464A">
              <w:rPr>
                <w:sz w:val="18"/>
                <w:szCs w:val="18"/>
              </w:rPr>
              <w:t>Underachiever</w:t>
            </w:r>
          </w:p>
          <w:p w14:paraId="2E034242" w14:textId="77777777" w:rsidR="009A66F6" w:rsidRPr="0076752B" w:rsidRDefault="009A66F6" w:rsidP="009A66F6">
            <w:pPr>
              <w:numPr>
                <w:ilvl w:val="0"/>
                <w:numId w:val="39"/>
              </w:numPr>
              <w:ind w:left="471"/>
              <w:rPr>
                <w:sz w:val="18"/>
                <w:szCs w:val="18"/>
              </w:rPr>
            </w:pPr>
            <w:r w:rsidRPr="00CA464A">
              <w:rPr>
                <w:sz w:val="18"/>
                <w:szCs w:val="18"/>
              </w:rPr>
              <w:t>Richtlinien, Handreichu</w:t>
            </w:r>
            <w:r w:rsidRPr="00CA464A">
              <w:rPr>
                <w:sz w:val="18"/>
                <w:szCs w:val="18"/>
              </w:rPr>
              <w:t>n</w:t>
            </w:r>
            <w:r w:rsidRPr="00CA464A">
              <w:rPr>
                <w:sz w:val="18"/>
                <w:szCs w:val="18"/>
              </w:rPr>
              <w:t>gen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1B318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ktur/Aufgabe der FK:</w:t>
            </w:r>
          </w:p>
          <w:p w14:paraId="181086BF" w14:textId="77777777" w:rsidR="009A66F6" w:rsidRDefault="009A66F6" w:rsidP="009A66F6">
            <w:pPr>
              <w:numPr>
                <w:ilvl w:val="0"/>
                <w:numId w:val="40"/>
              </w:numPr>
              <w:ind w:left="4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n Beitrag kö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nen/wollen wir leisten?</w:t>
            </w:r>
          </w:p>
          <w:p w14:paraId="4D0E1DDC" w14:textId="77777777" w:rsidR="009A66F6" w:rsidRDefault="009A66F6" w:rsidP="009A66F6">
            <w:pPr>
              <w:numPr>
                <w:ilvl w:val="0"/>
                <w:numId w:val="40"/>
              </w:numPr>
              <w:ind w:left="4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sere Diagnostik</w:t>
            </w:r>
          </w:p>
          <w:p w14:paraId="319C5DE9" w14:textId="77777777" w:rsidR="009A66F6" w:rsidRDefault="009A66F6" w:rsidP="009A66F6">
            <w:pPr>
              <w:numPr>
                <w:ilvl w:val="0"/>
                <w:numId w:val="40"/>
              </w:numPr>
              <w:ind w:left="4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  <w:p w14:paraId="56CB7714" w14:textId="77777777" w:rsidR="009A66F6" w:rsidRPr="008C5D7A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riftl., verständlich, kunde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freundli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42663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u Wartenberg (1)</w:t>
            </w:r>
          </w:p>
          <w:p w14:paraId="726181EC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 -Begabtenförderung</w:t>
            </w:r>
          </w:p>
          <w:p w14:paraId="21C23266" w14:textId="77777777" w:rsidR="009A66F6" w:rsidRDefault="009A66F6" w:rsidP="009A66F6">
            <w:pPr>
              <w:rPr>
                <w:sz w:val="18"/>
                <w:szCs w:val="18"/>
              </w:rPr>
            </w:pPr>
          </w:p>
          <w:p w14:paraId="321429AE" w14:textId="77777777" w:rsidR="009A66F6" w:rsidRPr="008C5D7A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FK 2.Hj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FBBA5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</w:t>
            </w:r>
          </w:p>
          <w:p w14:paraId="071E9511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K 06.11.</w:t>
            </w:r>
          </w:p>
          <w:p w14:paraId="3B4964C6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ach FS, 2. FK</w:t>
            </w:r>
          </w:p>
          <w:p w14:paraId="09ABD13B" w14:textId="77777777" w:rsidR="009A66F6" w:rsidRDefault="009A66F6" w:rsidP="009A66F6">
            <w:pPr>
              <w:rPr>
                <w:sz w:val="18"/>
                <w:szCs w:val="18"/>
              </w:rPr>
            </w:pPr>
          </w:p>
          <w:p w14:paraId="1F867AFC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015 Arbeit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sitzungen mit Paten</w:t>
            </w:r>
          </w:p>
          <w:p w14:paraId="0528D205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 Ausschuss</w:t>
            </w:r>
          </w:p>
          <w:p w14:paraId="0A0DAD56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9. Ausschuss</w:t>
            </w:r>
          </w:p>
          <w:p w14:paraId="49BF7377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 Auge, arbeiten dran</w:t>
            </w:r>
          </w:p>
          <w:p w14:paraId="50BD710C" w14:textId="77777777" w:rsidR="009A66F6" w:rsidRDefault="009A66F6" w:rsidP="009A66F6">
            <w:pPr>
              <w:rPr>
                <w:sz w:val="18"/>
                <w:szCs w:val="18"/>
              </w:rPr>
            </w:pPr>
            <w:r w:rsidRPr="00CA464A">
              <w:rPr>
                <w:sz w:val="18"/>
                <w:szCs w:val="18"/>
                <w:highlight w:val="yellow"/>
              </w:rPr>
              <w:t>EVA 201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6CAE1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luss SK 2010</w:t>
            </w:r>
          </w:p>
          <w:p w14:paraId="2FC1D455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etenzzentrum Bega</w:t>
            </w:r>
            <w:r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tenförderung</w:t>
            </w:r>
          </w:p>
          <w:p w14:paraId="39FB9C5E" w14:textId="77777777" w:rsidR="009A66F6" w:rsidRDefault="009A66F6" w:rsidP="009A66F6">
            <w:pPr>
              <w:rPr>
                <w:sz w:val="18"/>
                <w:szCs w:val="18"/>
              </w:rPr>
            </w:pPr>
          </w:p>
          <w:p w14:paraId="04AA93AD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richte LK</w:t>
            </w:r>
          </w:p>
          <w:p w14:paraId="1EEFF8F1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te Umsetzung in FS</w:t>
            </w:r>
          </w:p>
          <w:p w14:paraId="772DE5A7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tion SuS</w:t>
            </w:r>
          </w:p>
          <w:p w14:paraId="36D02909" w14:textId="77777777" w:rsidR="009A66F6" w:rsidRPr="008C5D7A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Paten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3115D" w14:textId="77777777" w:rsidR="009A66F6" w:rsidRPr="00CA464A" w:rsidRDefault="009A66F6" w:rsidP="009A66F6">
            <w:pPr>
              <w:jc w:val="center"/>
              <w:rPr>
                <w:sz w:val="36"/>
                <w:szCs w:val="36"/>
              </w:rPr>
            </w:pPr>
            <w:r w:rsidRPr="00CA464A">
              <w:rPr>
                <w:sz w:val="36"/>
                <w:szCs w:val="36"/>
              </w:rPr>
              <w:sym w:font="Wingdings" w:char="F04A"/>
            </w:r>
          </w:p>
          <w:p w14:paraId="587E077B" w14:textId="77777777" w:rsidR="009A66F6" w:rsidRPr="00CA464A" w:rsidRDefault="009A66F6" w:rsidP="009A66F6">
            <w:pPr>
              <w:jc w:val="center"/>
              <w:rPr>
                <w:sz w:val="36"/>
                <w:szCs w:val="36"/>
              </w:rPr>
            </w:pPr>
            <w:r w:rsidRPr="00CA464A">
              <w:rPr>
                <w:sz w:val="36"/>
                <w:szCs w:val="36"/>
              </w:rPr>
              <w:sym w:font="Wingdings" w:char="F04A"/>
            </w:r>
          </w:p>
        </w:tc>
      </w:tr>
      <w:tr w:rsidR="009A66F6" w:rsidRPr="00087480" w14:paraId="7ACEDCBB" w14:textId="77777777" w:rsidTr="00E37E5C">
        <w:trPr>
          <w:gridAfter w:val="1"/>
          <w:wAfter w:w="379" w:type="pct"/>
          <w:trHeight w:val="445"/>
        </w:trPr>
        <w:tc>
          <w:tcPr>
            <w:tcW w:w="711" w:type="pct"/>
            <w:shd w:val="clear" w:color="auto" w:fill="FFFFFF"/>
            <w:vAlign w:val="center"/>
          </w:tcPr>
          <w:p w14:paraId="5D1261E6" w14:textId="77777777" w:rsidR="009A66F6" w:rsidRPr="00087480" w:rsidRDefault="009A66F6" w:rsidP="009A66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087480">
              <w:rPr>
                <w:sz w:val="20"/>
                <w:szCs w:val="20"/>
              </w:rPr>
              <w:t xml:space="preserve">SE-Tag </w:t>
            </w:r>
          </w:p>
        </w:tc>
        <w:tc>
          <w:tcPr>
            <w:tcW w:w="831" w:type="pct"/>
            <w:shd w:val="clear" w:color="auto" w:fill="FFFFFF"/>
            <w:vAlign w:val="center"/>
          </w:tcPr>
          <w:p w14:paraId="25428A80" w14:textId="77777777" w:rsidR="009A66F6" w:rsidRPr="00871D86" w:rsidRDefault="009A66F6" w:rsidP="009A66F6">
            <w:pPr>
              <w:rPr>
                <w:i/>
                <w:sz w:val="28"/>
                <w:szCs w:val="28"/>
              </w:rPr>
            </w:pPr>
            <w:r w:rsidRPr="00871D86">
              <w:rPr>
                <w:i/>
                <w:sz w:val="28"/>
                <w:szCs w:val="28"/>
              </w:rPr>
              <w:t>Schulcommsy</w:t>
            </w:r>
          </w:p>
        </w:tc>
        <w:tc>
          <w:tcPr>
            <w:tcW w:w="805" w:type="pct"/>
            <w:shd w:val="clear" w:color="auto" w:fill="FFFFFF"/>
            <w:vAlign w:val="center"/>
          </w:tcPr>
          <w:p w14:paraId="04C81118" w14:textId="77777777" w:rsidR="009A66F6" w:rsidRPr="00305246" w:rsidRDefault="009A66F6" w:rsidP="009A66F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14:paraId="0A4468DD" w14:textId="77777777" w:rsidR="009A66F6" w:rsidRDefault="009A66F6" w:rsidP="009A6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 Matz</w:t>
            </w:r>
          </w:p>
          <w:p w14:paraId="7D77A107" w14:textId="77777777" w:rsidR="009A66F6" w:rsidRDefault="009A66F6" w:rsidP="009A6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Franzen</w:t>
            </w:r>
          </w:p>
          <w:p w14:paraId="716972F7" w14:textId="77777777" w:rsidR="009A66F6" w:rsidRPr="00305246" w:rsidRDefault="009A66F6" w:rsidP="009A6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 Dönges</w:t>
            </w:r>
          </w:p>
        </w:tc>
        <w:tc>
          <w:tcPr>
            <w:tcW w:w="556" w:type="pct"/>
            <w:shd w:val="clear" w:color="auto" w:fill="FFFFFF"/>
            <w:vAlign w:val="center"/>
          </w:tcPr>
          <w:p w14:paraId="756C5D72" w14:textId="77777777" w:rsidR="009A66F6" w:rsidRPr="00087480" w:rsidRDefault="009A66F6" w:rsidP="009A66F6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FFFFFF"/>
            <w:vAlign w:val="center"/>
          </w:tcPr>
          <w:p w14:paraId="5949D805" w14:textId="77777777" w:rsidR="009A66F6" w:rsidRDefault="009A66F6" w:rsidP="009A6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he Akzeptanz</w:t>
            </w:r>
          </w:p>
          <w:p w14:paraId="00F13088" w14:textId="77777777" w:rsidR="009A66F6" w:rsidRPr="00087480" w:rsidRDefault="009A66F6" w:rsidP="009A6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geführt und etabliert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3FDF766C" w14:textId="77777777" w:rsidR="009A66F6" w:rsidRPr="00087480" w:rsidRDefault="009A66F6" w:rsidP="009A66F6">
            <w:pPr>
              <w:jc w:val="center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sym w:font="Wingdings" w:char="F04A"/>
            </w:r>
            <w:r>
              <w:rPr>
                <w:sz w:val="32"/>
                <w:szCs w:val="32"/>
              </w:rPr>
              <w:sym w:font="Wingdings" w:char="F04A"/>
            </w:r>
          </w:p>
        </w:tc>
      </w:tr>
      <w:tr w:rsidR="009A66F6" w:rsidRPr="00087480" w14:paraId="5D829BA4" w14:textId="77777777" w:rsidTr="00E37E5C">
        <w:trPr>
          <w:gridAfter w:val="1"/>
          <w:wAfter w:w="379" w:type="pct"/>
          <w:trHeight w:val="445"/>
        </w:trPr>
        <w:tc>
          <w:tcPr>
            <w:tcW w:w="711" w:type="pct"/>
            <w:shd w:val="clear" w:color="auto" w:fill="FFFFFF"/>
            <w:vAlign w:val="center"/>
          </w:tcPr>
          <w:p w14:paraId="6CF6F2E2" w14:textId="77777777" w:rsidR="009A66F6" w:rsidRDefault="009A66F6" w:rsidP="009A6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E-Tag</w:t>
            </w:r>
          </w:p>
        </w:tc>
        <w:tc>
          <w:tcPr>
            <w:tcW w:w="831" w:type="pct"/>
            <w:shd w:val="clear" w:color="auto" w:fill="FFFFFF"/>
            <w:vAlign w:val="center"/>
          </w:tcPr>
          <w:p w14:paraId="58D0B92B" w14:textId="77777777" w:rsidR="009A66F6" w:rsidRPr="00305246" w:rsidRDefault="009A66F6" w:rsidP="009A66F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ulrecht</w:t>
            </w:r>
          </w:p>
        </w:tc>
        <w:tc>
          <w:tcPr>
            <w:tcW w:w="805" w:type="pct"/>
            <w:shd w:val="clear" w:color="auto" w:fill="FFFFFF"/>
            <w:vAlign w:val="center"/>
          </w:tcPr>
          <w:p w14:paraId="5A5C8435" w14:textId="77777777" w:rsidR="009A66F6" w:rsidRDefault="009A66F6" w:rsidP="009A6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 Schumacher Raabe</w:t>
            </w:r>
          </w:p>
        </w:tc>
        <w:tc>
          <w:tcPr>
            <w:tcW w:w="598" w:type="pct"/>
            <w:shd w:val="clear" w:color="auto" w:fill="FFFFFF"/>
            <w:vAlign w:val="center"/>
          </w:tcPr>
          <w:p w14:paraId="2A48BA13" w14:textId="77777777" w:rsidR="009A66F6" w:rsidRPr="00087480" w:rsidRDefault="009A66F6" w:rsidP="009A6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-Runde berät</w:t>
            </w:r>
          </w:p>
        </w:tc>
        <w:tc>
          <w:tcPr>
            <w:tcW w:w="556" w:type="pct"/>
            <w:shd w:val="clear" w:color="auto" w:fill="FFFFFF"/>
            <w:vAlign w:val="center"/>
          </w:tcPr>
          <w:p w14:paraId="4317360E" w14:textId="77777777" w:rsidR="009A66F6" w:rsidRPr="00087480" w:rsidRDefault="009A66F6" w:rsidP="009A66F6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FFFFFF"/>
            <w:vAlign w:val="center"/>
          </w:tcPr>
          <w:p w14:paraId="6C81980A" w14:textId="77777777" w:rsidR="009A66F6" w:rsidRPr="00087480" w:rsidRDefault="009A66F6" w:rsidP="009A66F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42B2B97C" w14:textId="77777777" w:rsidR="009A66F6" w:rsidRDefault="009A66F6" w:rsidP="009A66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4A"/>
            </w:r>
          </w:p>
        </w:tc>
      </w:tr>
      <w:tr w:rsidR="009A66F6" w:rsidRPr="008C5D7A" w14:paraId="591D17C1" w14:textId="77777777" w:rsidTr="00E37E5C">
        <w:trPr>
          <w:gridAfter w:val="1"/>
          <w:wAfter w:w="379" w:type="pct"/>
          <w:trHeight w:val="1121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9DB5C" w14:textId="77777777" w:rsidR="009A66F6" w:rsidRPr="00495558" w:rsidRDefault="009A66F6" w:rsidP="009A66F6">
            <w:r w:rsidRPr="00495558">
              <w:t>Überarbeitung der Struktur der Ersatzleistungen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15123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rsondierung zwischen Herrn Schumacher und Herrn Andresen </w:t>
            </w:r>
          </w:p>
          <w:p w14:paraId="071250CF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K sind jetzt dran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2C54D" w14:textId="77777777" w:rsidR="009A66F6" w:rsidRDefault="009A66F6" w:rsidP="009A66F6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80C57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r Schumacher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E38A1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17</w:t>
            </w:r>
          </w:p>
          <w:p w14:paraId="689F35DA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9.201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1E355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icht an SL</w:t>
            </w:r>
          </w:p>
          <w:p w14:paraId="7ADB065F" w14:textId="77777777" w:rsidR="009A66F6" w:rsidRDefault="009A66F6" w:rsidP="009A66F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LK Info</w:t>
            </w:r>
            <w:proofErr w:type="gramEnd"/>
            <w:r>
              <w:rPr>
                <w:sz w:val="18"/>
                <w:szCs w:val="18"/>
              </w:rPr>
              <w:t xml:space="preserve"> erfolgte</w:t>
            </w:r>
          </w:p>
          <w:p w14:paraId="3F906A31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K müssen das regeln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6A10F" w14:textId="77777777" w:rsidR="009A66F6" w:rsidRDefault="009A66F6" w:rsidP="009A66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4A"/>
            </w:r>
          </w:p>
          <w:p w14:paraId="0A9D8C54" w14:textId="77777777" w:rsidR="009A66F6" w:rsidRPr="000E76E5" w:rsidRDefault="009A66F6" w:rsidP="009A66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4A"/>
            </w:r>
          </w:p>
        </w:tc>
      </w:tr>
      <w:tr w:rsidR="009A66F6" w:rsidRPr="008C5D7A" w14:paraId="6A4D70C7" w14:textId="77777777" w:rsidTr="00E37E5C">
        <w:trPr>
          <w:gridAfter w:val="1"/>
          <w:wAfter w:w="379" w:type="pct"/>
          <w:trHeight w:val="1121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52B84" w14:textId="77777777" w:rsidR="009A66F6" w:rsidRPr="00495558" w:rsidRDefault="009A66F6" w:rsidP="009A66F6"/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35014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ad-Schulung und Erprobung</w:t>
            </w:r>
          </w:p>
          <w:p w14:paraId="1F23E30A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. Klassenbuch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9ACF5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chaffungen fürs Kollegium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D00EE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OL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980B4" w14:textId="77777777" w:rsidR="009A66F6" w:rsidRDefault="009A66F6" w:rsidP="009A66F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-Tag 2018</w:t>
            </w:r>
          </w:p>
          <w:p w14:paraId="1F6B55DB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is Sommer 2019??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96B94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s da</w:t>
            </w:r>
          </w:p>
          <w:p w14:paraId="1130EF60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s funktioniert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BEADA" w14:textId="77777777" w:rsidR="009A66F6" w:rsidRDefault="009A66F6" w:rsidP="009A66F6">
            <w:pPr>
              <w:jc w:val="center"/>
              <w:rPr>
                <w:sz w:val="32"/>
                <w:szCs w:val="32"/>
              </w:rPr>
            </w:pPr>
            <w:r w:rsidRPr="006E7272">
              <w:rPr>
                <w:sz w:val="36"/>
                <w:szCs w:val="36"/>
              </w:rPr>
              <w:sym w:font="Wingdings" w:char="F04A"/>
            </w:r>
          </w:p>
        </w:tc>
      </w:tr>
      <w:tr w:rsidR="009A66F6" w:rsidRPr="008C5D7A" w14:paraId="7816AF20" w14:textId="77777777" w:rsidTr="00E37E5C">
        <w:trPr>
          <w:gridAfter w:val="1"/>
          <w:wAfter w:w="379" w:type="pct"/>
          <w:trHeight w:val="1121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C7C5A" w14:textId="77777777" w:rsidR="009A66F6" w:rsidRPr="00495558" w:rsidRDefault="009A66F6" w:rsidP="009A66F6"/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B5E6B" w14:textId="77777777" w:rsidR="009A66F6" w:rsidRDefault="009A66F6" w:rsidP="009A66F6">
            <w:pPr>
              <w:rPr>
                <w:sz w:val="18"/>
                <w:szCs w:val="1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1DA8D" w14:textId="77777777" w:rsidR="009A66F6" w:rsidRDefault="009A66F6" w:rsidP="009A66F6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A4F75" w14:textId="77777777" w:rsidR="009A66F6" w:rsidRDefault="009A66F6" w:rsidP="009A66F6">
            <w:pPr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6F520" w14:textId="77777777" w:rsidR="009A66F6" w:rsidRDefault="009A66F6" w:rsidP="009A66F6">
            <w:pPr>
              <w:rPr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69A41" w14:textId="77777777" w:rsidR="009A66F6" w:rsidRDefault="009A66F6" w:rsidP="009A66F6">
            <w:pPr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869FB" w14:textId="77777777" w:rsidR="009A66F6" w:rsidRDefault="009A66F6" w:rsidP="009A66F6">
            <w:pPr>
              <w:jc w:val="center"/>
              <w:rPr>
                <w:sz w:val="32"/>
                <w:szCs w:val="32"/>
              </w:rPr>
            </w:pPr>
          </w:p>
        </w:tc>
      </w:tr>
      <w:tr w:rsidR="009A66F6" w:rsidRPr="00087480" w14:paraId="44129C02" w14:textId="77777777" w:rsidTr="004949B1">
        <w:trPr>
          <w:gridAfter w:val="1"/>
          <w:wAfter w:w="379" w:type="pct"/>
          <w:trHeight w:val="1121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962E0" w14:textId="77777777" w:rsidR="009A66F6" w:rsidRPr="004949B1" w:rsidRDefault="009A66F6" w:rsidP="009A66F6">
            <w:r w:rsidRPr="004949B1">
              <w:t>Schuljubiläum 201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2F5C8" w14:textId="77777777" w:rsidR="009A66F6" w:rsidRPr="004949B1" w:rsidRDefault="009A66F6" w:rsidP="009A66F6">
            <w:pPr>
              <w:rPr>
                <w:sz w:val="18"/>
                <w:szCs w:val="18"/>
              </w:rPr>
            </w:pPr>
            <w:r w:rsidRPr="004949B1">
              <w:rPr>
                <w:sz w:val="18"/>
                <w:szCs w:val="18"/>
              </w:rPr>
              <w:t>70 Jahre Goethe</w:t>
            </w:r>
          </w:p>
          <w:p w14:paraId="027BBB4C" w14:textId="77777777" w:rsidR="009A66F6" w:rsidRPr="004949B1" w:rsidRDefault="009A66F6" w:rsidP="009A66F6">
            <w:pPr>
              <w:rPr>
                <w:sz w:val="18"/>
                <w:szCs w:val="18"/>
              </w:rPr>
            </w:pPr>
            <w:r w:rsidRPr="004949B1">
              <w:rPr>
                <w:sz w:val="18"/>
                <w:szCs w:val="18"/>
              </w:rPr>
              <w:t>125+1 Schule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D0A94" w14:textId="77777777" w:rsidR="009A66F6" w:rsidRPr="004949B1" w:rsidRDefault="009A66F6" w:rsidP="009A66F6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BC3E8" w14:textId="77777777" w:rsidR="009A66F6" w:rsidRPr="004949B1" w:rsidRDefault="009A66F6" w:rsidP="009A66F6">
            <w:pPr>
              <w:rPr>
                <w:sz w:val="18"/>
                <w:szCs w:val="18"/>
              </w:rPr>
            </w:pPr>
            <w:r w:rsidRPr="004949B1">
              <w:rPr>
                <w:sz w:val="18"/>
                <w:szCs w:val="18"/>
              </w:rPr>
              <w:t>AG zur Vorbereitung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77A97" w14:textId="77777777" w:rsidR="009A66F6" w:rsidRPr="004949B1" w:rsidRDefault="009A66F6" w:rsidP="009A66F6">
            <w:pPr>
              <w:rPr>
                <w:sz w:val="18"/>
                <w:szCs w:val="18"/>
              </w:rPr>
            </w:pPr>
            <w:r w:rsidRPr="004949B1">
              <w:rPr>
                <w:sz w:val="18"/>
                <w:szCs w:val="18"/>
              </w:rPr>
              <w:t>06.09.201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6CE7E" w14:textId="77777777" w:rsidR="009A66F6" w:rsidRPr="004949B1" w:rsidRDefault="009A66F6" w:rsidP="009A66F6">
            <w:pPr>
              <w:rPr>
                <w:sz w:val="18"/>
                <w:szCs w:val="18"/>
              </w:rPr>
            </w:pPr>
            <w:r w:rsidRPr="004949B1">
              <w:rPr>
                <w:sz w:val="18"/>
                <w:szCs w:val="18"/>
              </w:rPr>
              <w:t>uns feiern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C973B" w14:textId="77777777" w:rsidR="009A66F6" w:rsidRDefault="009A66F6" w:rsidP="009A66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4A"/>
            </w:r>
          </w:p>
        </w:tc>
      </w:tr>
      <w:tr w:rsidR="009A66F6" w:rsidRPr="008C5D7A" w14:paraId="794E054D" w14:textId="77777777" w:rsidTr="00E37E5C">
        <w:trPr>
          <w:gridAfter w:val="1"/>
          <w:wAfter w:w="379" w:type="pct"/>
          <w:trHeight w:val="1121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7D005" w14:textId="77777777" w:rsidR="009A66F6" w:rsidRPr="00495558" w:rsidRDefault="009A66F6" w:rsidP="009A66F6">
            <w:r>
              <w:t>Beratung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41ABE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bersicht was es gibt</w:t>
            </w:r>
          </w:p>
          <w:p w14:paraId="30B2DD71" w14:textId="77777777" w:rsidR="009A66F6" w:rsidRPr="00B113C1" w:rsidRDefault="009A66F6" w:rsidP="009A66F6">
            <w:pPr>
              <w:numPr>
                <w:ilvl w:val="0"/>
                <w:numId w:val="50"/>
              </w:numPr>
              <w:rPr>
                <w:sz w:val="14"/>
                <w:szCs w:val="14"/>
              </w:rPr>
            </w:pPr>
            <w:r w:rsidRPr="00B113C1">
              <w:rPr>
                <w:sz w:val="14"/>
                <w:szCs w:val="14"/>
              </w:rPr>
              <w:t>Zielgruppe</w:t>
            </w:r>
          </w:p>
          <w:p w14:paraId="58E5F99D" w14:textId="77777777" w:rsidR="009A66F6" w:rsidRPr="00B113C1" w:rsidRDefault="009A66F6" w:rsidP="009A66F6">
            <w:pPr>
              <w:numPr>
                <w:ilvl w:val="0"/>
                <w:numId w:val="50"/>
              </w:numPr>
              <w:rPr>
                <w:sz w:val="14"/>
                <w:szCs w:val="14"/>
              </w:rPr>
            </w:pPr>
            <w:r w:rsidRPr="00B113C1">
              <w:rPr>
                <w:sz w:val="14"/>
                <w:szCs w:val="14"/>
              </w:rPr>
              <w:t>Was geschieht da?</w:t>
            </w:r>
          </w:p>
          <w:p w14:paraId="09A5D368" w14:textId="77777777" w:rsidR="009A66F6" w:rsidRPr="00B113C1" w:rsidRDefault="009A66F6" w:rsidP="009A66F6">
            <w:pPr>
              <w:numPr>
                <w:ilvl w:val="0"/>
                <w:numId w:val="50"/>
              </w:numPr>
              <w:rPr>
                <w:sz w:val="14"/>
                <w:szCs w:val="14"/>
              </w:rPr>
            </w:pPr>
            <w:r w:rsidRPr="00B113C1">
              <w:rPr>
                <w:sz w:val="14"/>
                <w:szCs w:val="14"/>
              </w:rPr>
              <w:t>Wer für was zuständig?</w:t>
            </w:r>
          </w:p>
          <w:p w14:paraId="39ABE851" w14:textId="77777777" w:rsidR="009A66F6" w:rsidRPr="00B113C1" w:rsidRDefault="009A66F6" w:rsidP="009A66F6">
            <w:pPr>
              <w:numPr>
                <w:ilvl w:val="0"/>
                <w:numId w:val="50"/>
              </w:numPr>
              <w:rPr>
                <w:sz w:val="14"/>
                <w:szCs w:val="14"/>
              </w:rPr>
            </w:pPr>
            <w:r w:rsidRPr="00B113C1">
              <w:rPr>
                <w:sz w:val="14"/>
                <w:szCs w:val="14"/>
              </w:rPr>
              <w:t>Was haben wir davon (Nutzen)?</w:t>
            </w:r>
          </w:p>
          <w:p w14:paraId="12FC335C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 Kollegium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B1248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-Wunsch</w:t>
            </w:r>
          </w:p>
          <w:p w14:paraId="0B094766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Beratungslandkarte“</w:t>
            </w:r>
          </w:p>
          <w:p w14:paraId="7E04D59D" w14:textId="77777777" w:rsidR="009A66F6" w:rsidRPr="008C5D7A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 gibt schon etwas als Ausgangslag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3E5C4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u Emmerling</w:t>
            </w:r>
          </w:p>
          <w:p w14:paraId="51126240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u Elberg</w:t>
            </w:r>
          </w:p>
          <w:p w14:paraId="4950071E" w14:textId="77777777" w:rsidR="009A66F6" w:rsidRPr="00D04DB9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r Daniel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DE9E2" w14:textId="77777777" w:rsidR="009A66F6" w:rsidRDefault="009A66F6" w:rsidP="009A66F6">
            <w:pPr>
              <w:rPr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250BA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timmung, Sitzung, Klärung</w:t>
            </w:r>
          </w:p>
          <w:p w14:paraId="568FD04D" w14:textId="77777777" w:rsidR="009A66F6" w:rsidRDefault="009A66F6" w:rsidP="009A66F6">
            <w:pPr>
              <w:rPr>
                <w:sz w:val="18"/>
                <w:szCs w:val="18"/>
              </w:rPr>
            </w:pPr>
            <w:r w:rsidRPr="00B113C1">
              <w:rPr>
                <w:sz w:val="18"/>
                <w:szCs w:val="18"/>
              </w:rPr>
              <w:t>Visualisat+wenig Text</w:t>
            </w:r>
          </w:p>
          <w:p w14:paraId="663706EB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st. LK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14341" w14:textId="77777777" w:rsidR="009A66F6" w:rsidRDefault="009A66F6" w:rsidP="009A66F6">
            <w:pPr>
              <w:jc w:val="center"/>
              <w:rPr>
                <w:sz w:val="32"/>
                <w:szCs w:val="32"/>
              </w:rPr>
            </w:pPr>
          </w:p>
        </w:tc>
      </w:tr>
      <w:tr w:rsidR="009A66F6" w:rsidRPr="007E6AF9" w14:paraId="563D8989" w14:textId="77777777" w:rsidTr="00E37E5C">
        <w:trPr>
          <w:gridAfter w:val="1"/>
          <w:wAfter w:w="379" w:type="pct"/>
          <w:trHeight w:val="1121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E625E" w14:textId="77777777" w:rsidR="009A66F6" w:rsidRPr="004B432D" w:rsidRDefault="009A66F6" w:rsidP="009A66F6">
            <w:r w:rsidRPr="004B432D">
              <w:lastRenderedPageBreak/>
              <w:t xml:space="preserve">Einsatz </w:t>
            </w:r>
          </w:p>
          <w:p w14:paraId="2B8092AE" w14:textId="77777777" w:rsidR="009A66F6" w:rsidRPr="004B432D" w:rsidRDefault="009A66F6" w:rsidP="009A66F6">
            <w:r w:rsidRPr="004B432D">
              <w:t>Schulsozialarbe</w:t>
            </w:r>
            <w:r w:rsidRPr="004B432D">
              <w:t>i</w:t>
            </w:r>
            <w:r w:rsidRPr="004B432D">
              <w:t>ter (25,5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7F194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gleich gegenseitiger Erwa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tungen und Aufgaben</w:t>
            </w:r>
          </w:p>
          <w:p w14:paraId="404BA8D6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gebnis an SL, LK, SE-Gruppe, </w:t>
            </w:r>
            <w:proofErr w:type="gramStart"/>
            <w:r>
              <w:rPr>
                <w:sz w:val="18"/>
                <w:szCs w:val="18"/>
              </w:rPr>
              <w:t>mit erstem kleinen Arbeit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plan</w:t>
            </w:r>
            <w:proofErr w:type="gramEnd"/>
            <w:r>
              <w:rPr>
                <w:sz w:val="18"/>
                <w:szCs w:val="18"/>
              </w:rPr>
              <w:t xml:space="preserve"> bis Sommer</w:t>
            </w:r>
          </w:p>
          <w:p w14:paraId="3198ED23" w14:textId="77777777" w:rsidR="009A66F6" w:rsidRPr="000B34E0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hresarbeitszeit-Fragen/Klärungen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E37EC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nior Partners mitdenken </w:t>
            </w:r>
          </w:p>
          <w:p w14:paraId="4C443B44" w14:textId="77777777" w:rsidR="009A66F6" w:rsidRDefault="009A66F6" w:rsidP="009A66F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chulpsychologin  Di</w:t>
            </w:r>
            <w:proofErr w:type="gramEnd"/>
            <w:r>
              <w:rPr>
                <w:sz w:val="18"/>
                <w:szCs w:val="18"/>
              </w:rPr>
              <w:t>/1xMonat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27412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r Reinke</w:t>
            </w:r>
          </w:p>
          <w:p w14:paraId="234BC49C" w14:textId="77777777" w:rsidR="009A66F6" w:rsidRPr="002438A5" w:rsidRDefault="009A66F6" w:rsidP="009A66F6">
            <w:pPr>
              <w:rPr>
                <w:sz w:val="18"/>
                <w:szCs w:val="18"/>
              </w:rPr>
            </w:pPr>
            <w:r w:rsidRPr="002438A5">
              <w:rPr>
                <w:sz w:val="18"/>
                <w:szCs w:val="18"/>
              </w:rPr>
              <w:t>Frau Reinfeld</w:t>
            </w:r>
            <w:r>
              <w:rPr>
                <w:sz w:val="18"/>
                <w:szCs w:val="18"/>
              </w:rPr>
              <w:t xml:space="preserve"> (1 A)</w:t>
            </w:r>
          </w:p>
          <w:p w14:paraId="2CC26812" w14:textId="77777777" w:rsidR="009A66F6" w:rsidRPr="002438A5" w:rsidRDefault="009A66F6" w:rsidP="009A66F6">
            <w:pPr>
              <w:rPr>
                <w:sz w:val="18"/>
                <w:szCs w:val="18"/>
              </w:rPr>
            </w:pPr>
            <w:r w:rsidRPr="002438A5">
              <w:rPr>
                <w:sz w:val="18"/>
                <w:szCs w:val="18"/>
              </w:rPr>
              <w:t>Frau E</w:t>
            </w:r>
            <w:r w:rsidRPr="002438A5">
              <w:rPr>
                <w:sz w:val="18"/>
                <w:szCs w:val="18"/>
              </w:rPr>
              <w:t>l</w:t>
            </w:r>
            <w:r w:rsidRPr="002438A5">
              <w:rPr>
                <w:sz w:val="18"/>
                <w:szCs w:val="18"/>
              </w:rPr>
              <w:t>berg</w:t>
            </w:r>
          </w:p>
          <w:p w14:paraId="391F3462" w14:textId="77777777" w:rsidR="009A66F6" w:rsidRDefault="009A66F6" w:rsidP="009A66F6">
            <w:pPr>
              <w:rPr>
                <w:sz w:val="18"/>
                <w:szCs w:val="18"/>
              </w:rPr>
            </w:pPr>
            <w:r w:rsidRPr="002438A5">
              <w:rPr>
                <w:sz w:val="18"/>
                <w:szCs w:val="18"/>
              </w:rPr>
              <w:t>Frau Lau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97621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 01.04.</w:t>
            </w:r>
          </w:p>
          <w:p w14:paraId="3AA5CAB9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ächste Sitzung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EE311" w14:textId="77777777" w:rsidR="009A66F6" w:rsidRDefault="009A66F6" w:rsidP="009A66F6">
            <w:pPr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9BE12" w14:textId="77777777" w:rsidR="009A66F6" w:rsidRPr="004B432D" w:rsidRDefault="009A66F6" w:rsidP="009A66F6">
            <w:pPr>
              <w:jc w:val="center"/>
              <w:rPr>
                <w:sz w:val="32"/>
                <w:szCs w:val="32"/>
              </w:rPr>
            </w:pPr>
            <w:r w:rsidRPr="004B432D">
              <w:rPr>
                <w:sz w:val="32"/>
                <w:szCs w:val="32"/>
              </w:rPr>
              <w:sym w:font="Wingdings" w:char="F04A"/>
            </w:r>
          </w:p>
        </w:tc>
      </w:tr>
      <w:tr w:rsidR="009A66F6" w:rsidRPr="007E6AF9" w14:paraId="5593BE4F" w14:textId="77777777" w:rsidTr="00E37E5C">
        <w:trPr>
          <w:gridAfter w:val="1"/>
          <w:wAfter w:w="379" w:type="pct"/>
          <w:trHeight w:val="1121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2342C" w14:textId="77777777" w:rsidR="009A66F6" w:rsidRPr="00495558" w:rsidRDefault="009A66F6" w:rsidP="009A66F6">
            <w:r w:rsidRPr="00495558">
              <w:t>(Sozial-)</w:t>
            </w:r>
            <w:r>
              <w:t xml:space="preserve"> </w:t>
            </w:r>
            <w:r w:rsidRPr="00495558">
              <w:t>pädagogische A</w:t>
            </w:r>
            <w:r w:rsidRPr="00495558">
              <w:t>r</w:t>
            </w:r>
            <w:r w:rsidRPr="00495558">
              <w:t>beit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848F0" w14:textId="77777777" w:rsidR="009A66F6" w:rsidRPr="000B34E0" w:rsidRDefault="009A66F6" w:rsidP="009A66F6">
            <w:pPr>
              <w:rPr>
                <w:sz w:val="18"/>
                <w:szCs w:val="18"/>
              </w:rPr>
            </w:pPr>
            <w:hyperlink r:id="rId9" w:history="1">
              <w:r w:rsidRPr="000A3AC3">
                <w:rPr>
                  <w:rStyle w:val="Hyperlink"/>
                  <w:sz w:val="18"/>
                  <w:szCs w:val="18"/>
                </w:rPr>
                <w:t>Evaluation Präventionskonzept</w:t>
              </w:r>
            </w:hyperlink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2E791" w14:textId="77777777" w:rsidR="009A66F6" w:rsidRPr="003B35A9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SS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A9159" w14:textId="77777777" w:rsidR="009A66F6" w:rsidRDefault="009A66F6" w:rsidP="009A66F6">
            <w:pPr>
              <w:rPr>
                <w:sz w:val="16"/>
                <w:szCs w:val="16"/>
              </w:rPr>
            </w:pPr>
            <w:r w:rsidRPr="00463B0A">
              <w:rPr>
                <w:sz w:val="16"/>
                <w:szCs w:val="16"/>
              </w:rPr>
              <w:t>Frau Emmerling</w:t>
            </w:r>
          </w:p>
          <w:p w14:paraId="2BA6DDD9" w14:textId="77777777" w:rsidR="009A66F6" w:rsidRPr="00463B0A" w:rsidRDefault="009A66F6" w:rsidP="009A66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 Meis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9917E" w14:textId="77777777" w:rsidR="009A66F6" w:rsidRDefault="009A66F6" w:rsidP="009A66F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.09.2018</w:t>
            </w:r>
          </w:p>
          <w:p w14:paraId="0D6F6971" w14:textId="77777777" w:rsidR="009A66F6" w:rsidRDefault="009A66F6" w:rsidP="009A66F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.05.2019 SEB</w:t>
            </w:r>
          </w:p>
          <w:p w14:paraId="062CBF4A" w14:textId="77777777" w:rsidR="009A66F6" w:rsidRPr="002438A5" w:rsidRDefault="009A66F6" w:rsidP="009A66F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 LK 2019/202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325F0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arbeitung Evaluationsergebnisse</w:t>
            </w:r>
          </w:p>
          <w:p w14:paraId="5CC360E5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äsentation LK</w:t>
            </w:r>
          </w:p>
          <w:p w14:paraId="4E692302" w14:textId="77777777" w:rsidR="009A66F6" w:rsidRPr="007E6AF9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arbeit durch AK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0DA32" w14:textId="77777777" w:rsidR="009A66F6" w:rsidRDefault="009A66F6" w:rsidP="009A66F6">
            <w:pPr>
              <w:jc w:val="center"/>
              <w:rPr>
                <w:sz w:val="48"/>
                <w:szCs w:val="48"/>
              </w:rPr>
            </w:pPr>
            <w:r w:rsidRPr="00F42229">
              <w:rPr>
                <w:sz w:val="48"/>
                <w:szCs w:val="48"/>
              </w:rPr>
              <w:sym w:font="Wingdings" w:char="F04A"/>
            </w:r>
          </w:p>
          <w:p w14:paraId="2E6F7B2B" w14:textId="77777777" w:rsidR="009A66F6" w:rsidRDefault="009A66F6" w:rsidP="009A66F6">
            <w:pPr>
              <w:jc w:val="center"/>
              <w:rPr>
                <w:sz w:val="32"/>
                <w:szCs w:val="32"/>
              </w:rPr>
            </w:pPr>
            <w:r w:rsidRPr="00627A66">
              <w:rPr>
                <w:sz w:val="32"/>
                <w:szCs w:val="32"/>
              </w:rPr>
              <w:sym w:font="Wingdings" w:char="F04A"/>
            </w:r>
            <w:r w:rsidRPr="00627A66">
              <w:rPr>
                <w:sz w:val="32"/>
                <w:szCs w:val="32"/>
              </w:rPr>
              <w:sym w:font="Wingdings" w:char="F04A"/>
            </w:r>
          </w:p>
          <w:p w14:paraId="05D4F3A5" w14:textId="77777777" w:rsidR="009A66F6" w:rsidRPr="00627A66" w:rsidRDefault="009A66F6" w:rsidP="009A66F6">
            <w:pPr>
              <w:jc w:val="center"/>
              <w:rPr>
                <w:sz w:val="32"/>
                <w:szCs w:val="32"/>
              </w:rPr>
            </w:pPr>
            <w:r w:rsidRPr="00627A66">
              <w:rPr>
                <w:sz w:val="32"/>
                <w:szCs w:val="32"/>
              </w:rPr>
              <w:sym w:font="Wingdings" w:char="F04A"/>
            </w:r>
            <w:r w:rsidRPr="00627A66">
              <w:rPr>
                <w:sz w:val="32"/>
                <w:szCs w:val="32"/>
              </w:rPr>
              <w:sym w:font="Wingdings" w:char="F04A"/>
            </w:r>
            <w:r w:rsidRPr="00627A66">
              <w:rPr>
                <w:sz w:val="32"/>
                <w:szCs w:val="32"/>
              </w:rPr>
              <w:sym w:font="Wingdings" w:char="F04A"/>
            </w:r>
            <w:r w:rsidRPr="00627A66">
              <w:rPr>
                <w:sz w:val="32"/>
                <w:szCs w:val="32"/>
              </w:rPr>
              <w:sym w:font="Wingdings" w:char="F04A"/>
            </w:r>
            <w:r w:rsidRPr="00627A66">
              <w:rPr>
                <w:sz w:val="32"/>
                <w:szCs w:val="32"/>
              </w:rPr>
              <w:sym w:font="Wingdings" w:char="F04A"/>
            </w:r>
            <w:r w:rsidRPr="00627A66">
              <w:rPr>
                <w:sz w:val="32"/>
                <w:szCs w:val="32"/>
              </w:rPr>
              <w:sym w:font="Wingdings" w:char="F04A"/>
            </w:r>
          </w:p>
        </w:tc>
      </w:tr>
      <w:tr w:rsidR="009A66F6" w:rsidRPr="008C5D7A" w14:paraId="324D411D" w14:textId="77777777" w:rsidTr="00E37E5C">
        <w:trPr>
          <w:trHeight w:val="1121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8AD79" w14:textId="77777777" w:rsidR="009A66F6" w:rsidRPr="00495558" w:rsidRDefault="009A66F6" w:rsidP="009A66F6"/>
        </w:tc>
        <w:tc>
          <w:tcPr>
            <w:tcW w:w="831" w:type="pct"/>
            <w:shd w:val="clear" w:color="auto" w:fill="FFFFFF"/>
            <w:vAlign w:val="center"/>
          </w:tcPr>
          <w:p w14:paraId="2223CD75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Jahrgangsplanung</w:t>
            </w:r>
          </w:p>
        </w:tc>
        <w:tc>
          <w:tcPr>
            <w:tcW w:w="805" w:type="pct"/>
            <w:shd w:val="clear" w:color="auto" w:fill="FFFFFF"/>
            <w:vAlign w:val="center"/>
          </w:tcPr>
          <w:p w14:paraId="528DB474" w14:textId="77777777" w:rsidR="009A66F6" w:rsidRDefault="009A66F6" w:rsidP="009A66F6">
            <w:pPr>
              <w:rPr>
                <w:sz w:val="18"/>
                <w:szCs w:val="18"/>
              </w:rPr>
            </w:pPr>
            <w:r w:rsidRPr="002A63DF">
              <w:rPr>
                <w:sz w:val="14"/>
                <w:szCs w:val="14"/>
              </w:rPr>
              <w:t>Konzept Übergabe 6-7 Übergabekonferenz</w:t>
            </w:r>
          </w:p>
        </w:tc>
        <w:tc>
          <w:tcPr>
            <w:tcW w:w="598" w:type="pct"/>
            <w:shd w:val="clear" w:color="auto" w:fill="FFFFFF"/>
            <w:vAlign w:val="center"/>
          </w:tcPr>
          <w:p w14:paraId="2150B3C3" w14:textId="77777777" w:rsidR="009A66F6" w:rsidRDefault="009A66F6" w:rsidP="009A66F6">
            <w:pPr>
              <w:rPr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FFFFFF"/>
            <w:vAlign w:val="center"/>
          </w:tcPr>
          <w:p w14:paraId="300D0FB7" w14:textId="77777777" w:rsidR="009A66F6" w:rsidRPr="00C02CAB" w:rsidRDefault="009A66F6" w:rsidP="009A66F6">
            <w:pPr>
              <w:rPr>
                <w:sz w:val="16"/>
                <w:szCs w:val="16"/>
              </w:rPr>
            </w:pPr>
            <w:r w:rsidRPr="00C02CAB">
              <w:rPr>
                <w:sz w:val="16"/>
                <w:szCs w:val="16"/>
              </w:rPr>
              <w:t>Herr Hansen</w:t>
            </w:r>
          </w:p>
          <w:p w14:paraId="0020AB16" w14:textId="77777777" w:rsidR="009A66F6" w:rsidRPr="00C02CAB" w:rsidRDefault="009A66F6" w:rsidP="009A66F6">
            <w:pPr>
              <w:rPr>
                <w:sz w:val="16"/>
                <w:szCs w:val="16"/>
              </w:rPr>
            </w:pPr>
            <w:r w:rsidRPr="00C02CAB">
              <w:rPr>
                <w:sz w:val="16"/>
                <w:szCs w:val="16"/>
              </w:rPr>
              <w:t>Frau Elberg</w:t>
            </w:r>
          </w:p>
          <w:p w14:paraId="00502909" w14:textId="77777777" w:rsidR="009A66F6" w:rsidRDefault="009A66F6" w:rsidP="009A66F6">
            <w:pPr>
              <w:rPr>
                <w:sz w:val="18"/>
                <w:szCs w:val="18"/>
              </w:rPr>
            </w:pPr>
            <w:r w:rsidRPr="00C02CAB">
              <w:rPr>
                <w:sz w:val="16"/>
                <w:szCs w:val="16"/>
              </w:rPr>
              <w:t>Herr Reinke</w:t>
            </w:r>
          </w:p>
        </w:tc>
        <w:tc>
          <w:tcPr>
            <w:tcW w:w="741" w:type="pct"/>
            <w:shd w:val="clear" w:color="auto" w:fill="FFFFFF"/>
            <w:vAlign w:val="center"/>
          </w:tcPr>
          <w:p w14:paraId="1E430109" w14:textId="77777777" w:rsidR="009A66F6" w:rsidRDefault="009A66F6" w:rsidP="009A66F6">
            <w:pPr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0B8B720E" w14:textId="77777777" w:rsidR="009A66F6" w:rsidRDefault="009A66F6" w:rsidP="009A66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7FA32EF4" w14:textId="77777777" w:rsidR="009A66F6" w:rsidRPr="008C5D7A" w:rsidRDefault="009A66F6" w:rsidP="009A66F6">
            <w:pPr>
              <w:rPr>
                <w:color w:val="000000"/>
                <w:sz w:val="18"/>
                <w:szCs w:val="18"/>
              </w:rPr>
            </w:pPr>
          </w:p>
        </w:tc>
      </w:tr>
      <w:tr w:rsidR="009A66F6" w:rsidRPr="007E6AF9" w14:paraId="170C4A0E" w14:textId="77777777" w:rsidTr="00F21948">
        <w:trPr>
          <w:gridAfter w:val="1"/>
          <w:wAfter w:w="379" w:type="pct"/>
          <w:trHeight w:val="1121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7B825" w14:textId="77777777" w:rsidR="009A66F6" w:rsidRPr="00495558" w:rsidRDefault="009A66F6" w:rsidP="009A66F6">
            <w:r w:rsidRPr="00495558">
              <w:t>Berufsorientierung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04FA4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kstatttage Klasse 8</w:t>
            </w:r>
          </w:p>
          <w:p w14:paraId="1E2C0525" w14:textId="77777777" w:rsidR="009A66F6" w:rsidRPr="007E6AF9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ys-Girls-Day abgespeckt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E299F" w14:textId="77777777" w:rsidR="009A66F6" w:rsidRPr="007E6AF9" w:rsidRDefault="009A66F6" w:rsidP="009A66F6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F7B30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PO FS</w:t>
            </w:r>
          </w:p>
          <w:p w14:paraId="73C5A807" w14:textId="77777777" w:rsidR="009A66F6" w:rsidRPr="007E6AF9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fenleiter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C16F6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.2017</w:t>
            </w:r>
          </w:p>
          <w:p w14:paraId="3099815B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 18.05.2017</w:t>
            </w:r>
          </w:p>
          <w:p w14:paraId="0C045D6D" w14:textId="77777777" w:rsidR="009A66F6" w:rsidRPr="007E6AF9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K April 201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0C3A7" w14:textId="77777777" w:rsidR="009A66F6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rheit+ Entscheidungsgrundlage</w:t>
            </w:r>
          </w:p>
          <w:p w14:paraId="4CDE9D78" w14:textId="77777777" w:rsidR="009A66F6" w:rsidRPr="007E6AF9" w:rsidRDefault="009A66F6" w:rsidP="009A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tere Implementierung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BE4D8" w14:textId="77777777" w:rsidR="009A66F6" w:rsidRDefault="009A66F6" w:rsidP="009A66F6">
            <w:pPr>
              <w:jc w:val="center"/>
              <w:rPr>
                <w:sz w:val="32"/>
                <w:szCs w:val="32"/>
              </w:rPr>
            </w:pPr>
            <w:r w:rsidRPr="00627A66">
              <w:rPr>
                <w:sz w:val="32"/>
                <w:szCs w:val="32"/>
              </w:rPr>
              <w:sym w:font="Wingdings" w:char="F04A"/>
            </w:r>
          </w:p>
          <w:p w14:paraId="6196DEF9" w14:textId="77777777" w:rsidR="009A66F6" w:rsidRDefault="009A66F6" w:rsidP="009A66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4B"/>
            </w:r>
          </w:p>
          <w:p w14:paraId="73F4F29C" w14:textId="77777777" w:rsidR="009A66F6" w:rsidRDefault="009A66F6" w:rsidP="009A66F6">
            <w:pPr>
              <w:jc w:val="center"/>
              <w:rPr>
                <w:sz w:val="32"/>
                <w:szCs w:val="32"/>
              </w:rPr>
            </w:pPr>
            <w:r w:rsidRPr="00627A66">
              <w:rPr>
                <w:sz w:val="32"/>
                <w:szCs w:val="32"/>
              </w:rPr>
              <w:sym w:font="Wingdings" w:char="F04A"/>
            </w:r>
          </w:p>
        </w:tc>
      </w:tr>
    </w:tbl>
    <w:p w14:paraId="4D81A678" w14:textId="77777777" w:rsidR="008813E3" w:rsidRPr="008A2AA2" w:rsidRDefault="008813E3" w:rsidP="008813E3">
      <w:pPr>
        <w:tabs>
          <w:tab w:val="center" w:pos="2694"/>
          <w:tab w:val="center" w:pos="3686"/>
          <w:tab w:val="center" w:pos="4678"/>
          <w:tab w:val="center" w:pos="7371"/>
          <w:tab w:val="center" w:pos="10065"/>
        </w:tabs>
        <w:spacing w:before="120" w:afterLines="20" w:after="48"/>
        <w:jc w:val="both"/>
        <w:rPr>
          <w:color w:val="000000"/>
          <w:sz w:val="18"/>
          <w:szCs w:val="18"/>
        </w:rPr>
      </w:pPr>
    </w:p>
    <w:sectPr w:rsidR="008813E3" w:rsidRPr="008A2AA2" w:rsidSect="007D4BCA">
      <w:headerReference w:type="default" r:id="rId10"/>
      <w:pgSz w:w="16840" w:h="11907" w:orient="landscape" w:code="9"/>
      <w:pgMar w:top="1021" w:right="851" w:bottom="510" w:left="85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0EBA8" w14:textId="77777777" w:rsidR="00471DF5" w:rsidRDefault="00471DF5">
      <w:r>
        <w:separator/>
      </w:r>
    </w:p>
  </w:endnote>
  <w:endnote w:type="continuationSeparator" w:id="0">
    <w:p w14:paraId="48A8EA86" w14:textId="77777777" w:rsidR="00471DF5" w:rsidRDefault="00471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B6EFF" w14:textId="77777777" w:rsidR="00471DF5" w:rsidRDefault="00471DF5">
      <w:r>
        <w:separator/>
      </w:r>
    </w:p>
  </w:footnote>
  <w:footnote w:type="continuationSeparator" w:id="0">
    <w:p w14:paraId="42479920" w14:textId="77777777" w:rsidR="00471DF5" w:rsidRDefault="00471DF5">
      <w:r>
        <w:continuationSeparator/>
      </w:r>
    </w:p>
  </w:footnote>
  <w:footnote w:id="1">
    <w:p w14:paraId="14F7FB9A" w14:textId="77777777" w:rsidR="00C868AE" w:rsidRDefault="007E6AF9" w:rsidP="00AD5708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AD5708">
        <w:rPr>
          <w:sz w:val="16"/>
          <w:szCs w:val="16"/>
        </w:rPr>
        <w:t>D</w:t>
      </w:r>
      <w:r w:rsidR="00217DD4" w:rsidRPr="00AD5708">
        <w:rPr>
          <w:sz w:val="16"/>
          <w:szCs w:val="16"/>
        </w:rPr>
        <w:t>ieser</w:t>
      </w:r>
      <w:r w:rsidRPr="00AD5708">
        <w:rPr>
          <w:sz w:val="16"/>
          <w:szCs w:val="16"/>
        </w:rPr>
        <w:t xml:space="preserve"> Jahresarbeitsplan </w:t>
      </w:r>
      <w:r w:rsidR="00217DD4" w:rsidRPr="00AD5708">
        <w:rPr>
          <w:sz w:val="16"/>
          <w:szCs w:val="16"/>
        </w:rPr>
        <w:t xml:space="preserve">ist </w:t>
      </w:r>
      <w:r w:rsidR="003150D8" w:rsidRPr="00AD5708">
        <w:rPr>
          <w:sz w:val="16"/>
          <w:szCs w:val="16"/>
        </w:rPr>
        <w:t xml:space="preserve">die Konkretisierung </w:t>
      </w:r>
      <w:r w:rsidR="00217DD4" w:rsidRPr="00AD5708">
        <w:rPr>
          <w:sz w:val="16"/>
          <w:szCs w:val="16"/>
        </w:rPr>
        <w:t>unse</w:t>
      </w:r>
      <w:r w:rsidR="003150D8" w:rsidRPr="00AD5708">
        <w:rPr>
          <w:sz w:val="16"/>
          <w:szCs w:val="16"/>
        </w:rPr>
        <w:t>res</w:t>
      </w:r>
      <w:r w:rsidRPr="00AD5708">
        <w:rPr>
          <w:sz w:val="16"/>
          <w:szCs w:val="16"/>
        </w:rPr>
        <w:t xml:space="preserve"> Schulprogramm</w:t>
      </w:r>
      <w:r w:rsidR="003150D8" w:rsidRPr="00AD5708">
        <w:rPr>
          <w:sz w:val="16"/>
          <w:szCs w:val="16"/>
        </w:rPr>
        <w:t>s</w:t>
      </w:r>
      <w:r w:rsidR="00217DD4" w:rsidRPr="00AD5708">
        <w:rPr>
          <w:sz w:val="16"/>
          <w:szCs w:val="16"/>
        </w:rPr>
        <w:t>.</w:t>
      </w:r>
      <w:r w:rsidR="00AD5708" w:rsidRPr="00AD5708">
        <w:rPr>
          <w:sz w:val="16"/>
          <w:szCs w:val="16"/>
        </w:rPr>
        <w:t xml:space="preserve"> </w:t>
      </w:r>
      <w:r w:rsidR="00AD5708" w:rsidRPr="00AD5708">
        <w:rPr>
          <w:i/>
          <w:sz w:val="16"/>
          <w:szCs w:val="16"/>
        </w:rPr>
        <w:t>Wie kommt ein Thema rein? Wer entscheidet, was reinkommt? Wie partizipativ nutzen?</w:t>
      </w:r>
      <w:r w:rsidR="002C3439">
        <w:rPr>
          <w:i/>
          <w:sz w:val="16"/>
          <w:szCs w:val="16"/>
        </w:rPr>
        <w:t xml:space="preserve"> </w:t>
      </w:r>
      <w:r w:rsidR="00AD5708" w:rsidRPr="00AD5708">
        <w:rPr>
          <w:sz w:val="16"/>
          <w:szCs w:val="16"/>
        </w:rPr>
        <w:t>Antworten: Anträge LK, wesentliche Ergebni</w:t>
      </w:r>
      <w:r w:rsidR="00AD5708" w:rsidRPr="00AD5708">
        <w:rPr>
          <w:sz w:val="16"/>
          <w:szCs w:val="16"/>
        </w:rPr>
        <w:t>s</w:t>
      </w:r>
      <w:r w:rsidR="00AD5708" w:rsidRPr="00AD5708">
        <w:rPr>
          <w:sz w:val="16"/>
          <w:szCs w:val="16"/>
        </w:rPr>
        <w:t>se/Befunde/Impulse/"Befehle" aus Evaluationen, Konferenzen, SE-Tagen, Schulaufsicht, ..., über die SL, ggf. Steuergruppe</w:t>
      </w:r>
      <w:r w:rsidR="00AD5708">
        <w:rPr>
          <w:sz w:val="16"/>
          <w:szCs w:val="16"/>
        </w:rPr>
        <w:t xml:space="preserve"> </w:t>
      </w:r>
      <w:r w:rsidR="00AD5708" w:rsidRPr="00AD5708">
        <w:rPr>
          <w:sz w:val="16"/>
          <w:szCs w:val="16"/>
        </w:rPr>
        <w:t>dort verankert/beschrieben/(vor-)geplant/gedacht, dann dem Kollegium/der LK/SK vorg</w:t>
      </w:r>
      <w:r w:rsidR="00AD5708" w:rsidRPr="00AD5708">
        <w:rPr>
          <w:sz w:val="16"/>
          <w:szCs w:val="16"/>
        </w:rPr>
        <w:t>e</w:t>
      </w:r>
      <w:r w:rsidR="00AD5708" w:rsidRPr="00AD5708">
        <w:rPr>
          <w:sz w:val="16"/>
          <w:szCs w:val="16"/>
        </w:rPr>
        <w:t>legt werden, nach Zustimmung ist es das dann. Worum es geht: Verlässlic</w:t>
      </w:r>
      <w:r w:rsidR="00AD5708" w:rsidRPr="00AD5708">
        <w:rPr>
          <w:sz w:val="16"/>
          <w:szCs w:val="16"/>
        </w:rPr>
        <w:t>h</w:t>
      </w:r>
      <w:r w:rsidR="00AD5708" w:rsidRPr="00AD5708">
        <w:rPr>
          <w:sz w:val="16"/>
          <w:szCs w:val="16"/>
        </w:rPr>
        <w:t>keit/Verbindlichkeit, Schutz vor Überlastung, Gesundheitsförderung.</w:t>
      </w:r>
    </w:p>
    <w:p w14:paraId="087BF8D3" w14:textId="77777777" w:rsidR="00A42697" w:rsidRPr="00236CAE" w:rsidRDefault="00A42697" w:rsidP="00AD5708">
      <w:pPr>
        <w:pStyle w:val="Funotentext"/>
        <w:rPr>
          <w:sz w:val="16"/>
          <w:szCs w:val="16"/>
        </w:rPr>
      </w:pPr>
      <w:r>
        <w:rPr>
          <w:sz w:val="16"/>
          <w:szCs w:val="16"/>
        </w:rPr>
        <w:t>12.03.2019: Auf unserer Homepage kommunizieren wir zukünftig: Unser Schulprogramm besteht seit einigen Jahren aus einem pragmatischen Jahresarbeitsplan, der regelmäßig fortgeschrieben wird. Der jeweils aktuelle Plan kann bei Interesse eingesehen werden, sprechen Sie uns 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44CD3" w14:textId="77777777" w:rsidR="000D3248" w:rsidRPr="00C31A5B" w:rsidRDefault="000D3248" w:rsidP="00C31A5B">
    <w:pPr>
      <w:pStyle w:val="Kopfzeile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82B"/>
    <w:multiLevelType w:val="hybridMultilevel"/>
    <w:tmpl w:val="FC0E6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0711"/>
    <w:multiLevelType w:val="hybridMultilevel"/>
    <w:tmpl w:val="2438B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A1922"/>
    <w:multiLevelType w:val="hybridMultilevel"/>
    <w:tmpl w:val="A6BAC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7F15"/>
    <w:multiLevelType w:val="hybridMultilevel"/>
    <w:tmpl w:val="592AF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1F9A"/>
    <w:multiLevelType w:val="hybridMultilevel"/>
    <w:tmpl w:val="BA1C3C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45BD"/>
    <w:multiLevelType w:val="hybridMultilevel"/>
    <w:tmpl w:val="6D7EE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918F9"/>
    <w:multiLevelType w:val="hybridMultilevel"/>
    <w:tmpl w:val="A246FE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B16BF2"/>
    <w:multiLevelType w:val="hybridMultilevel"/>
    <w:tmpl w:val="8CDA30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7285B"/>
    <w:multiLevelType w:val="hybridMultilevel"/>
    <w:tmpl w:val="6A72088C"/>
    <w:lvl w:ilvl="0" w:tplc="7ADAA3B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60F96"/>
    <w:multiLevelType w:val="hybridMultilevel"/>
    <w:tmpl w:val="65BC4BF6"/>
    <w:lvl w:ilvl="0" w:tplc="0F78F0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D4753"/>
    <w:multiLevelType w:val="hybridMultilevel"/>
    <w:tmpl w:val="E970F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8496A"/>
    <w:multiLevelType w:val="hybridMultilevel"/>
    <w:tmpl w:val="6D56E9C2"/>
    <w:lvl w:ilvl="0" w:tplc="00787B0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C5EEF"/>
    <w:multiLevelType w:val="hybridMultilevel"/>
    <w:tmpl w:val="73502E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93D6C"/>
    <w:multiLevelType w:val="hybridMultilevel"/>
    <w:tmpl w:val="2110E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24B98"/>
    <w:multiLevelType w:val="hybridMultilevel"/>
    <w:tmpl w:val="554E261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C1592E"/>
    <w:multiLevelType w:val="hybridMultilevel"/>
    <w:tmpl w:val="001455EE"/>
    <w:lvl w:ilvl="0" w:tplc="0BFC26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B0934FC"/>
    <w:multiLevelType w:val="hybridMultilevel"/>
    <w:tmpl w:val="E5F235C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9F5881"/>
    <w:multiLevelType w:val="hybridMultilevel"/>
    <w:tmpl w:val="14C66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851D6"/>
    <w:multiLevelType w:val="hybridMultilevel"/>
    <w:tmpl w:val="70584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F56A9"/>
    <w:multiLevelType w:val="hybridMultilevel"/>
    <w:tmpl w:val="1F1CF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B26BF"/>
    <w:multiLevelType w:val="hybridMultilevel"/>
    <w:tmpl w:val="C9962DA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FC7700"/>
    <w:multiLevelType w:val="hybridMultilevel"/>
    <w:tmpl w:val="4000975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6B483D"/>
    <w:multiLevelType w:val="hybridMultilevel"/>
    <w:tmpl w:val="FD58A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97C16"/>
    <w:multiLevelType w:val="hybridMultilevel"/>
    <w:tmpl w:val="F9F26DE8"/>
    <w:lvl w:ilvl="0" w:tplc="2960D0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8BB0B44"/>
    <w:multiLevelType w:val="hybridMultilevel"/>
    <w:tmpl w:val="C6646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94552"/>
    <w:multiLevelType w:val="hybridMultilevel"/>
    <w:tmpl w:val="500E95E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2C3E32"/>
    <w:multiLevelType w:val="hybridMultilevel"/>
    <w:tmpl w:val="E8A8FD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812E8"/>
    <w:multiLevelType w:val="hybridMultilevel"/>
    <w:tmpl w:val="02F0E8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BC02C9"/>
    <w:multiLevelType w:val="hybridMultilevel"/>
    <w:tmpl w:val="EB361B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B05E7"/>
    <w:multiLevelType w:val="hybridMultilevel"/>
    <w:tmpl w:val="84F40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925D5"/>
    <w:multiLevelType w:val="hybridMultilevel"/>
    <w:tmpl w:val="34A881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E11D0"/>
    <w:multiLevelType w:val="hybridMultilevel"/>
    <w:tmpl w:val="2A44E1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2750A"/>
    <w:multiLevelType w:val="hybridMultilevel"/>
    <w:tmpl w:val="7DB87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66E5B"/>
    <w:multiLevelType w:val="hybridMultilevel"/>
    <w:tmpl w:val="27EE4F9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536BD8"/>
    <w:multiLevelType w:val="hybridMultilevel"/>
    <w:tmpl w:val="1338C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C00D5"/>
    <w:multiLevelType w:val="hybridMultilevel"/>
    <w:tmpl w:val="B412845E"/>
    <w:lvl w:ilvl="0" w:tplc="0F78F0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F78F0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94264"/>
    <w:multiLevelType w:val="hybridMultilevel"/>
    <w:tmpl w:val="90FED0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34FC0"/>
    <w:multiLevelType w:val="hybridMultilevel"/>
    <w:tmpl w:val="91AA9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54292"/>
    <w:multiLevelType w:val="hybridMultilevel"/>
    <w:tmpl w:val="20E0A4EA"/>
    <w:lvl w:ilvl="0" w:tplc="0BFC2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3B2F58"/>
    <w:multiLevelType w:val="hybridMultilevel"/>
    <w:tmpl w:val="05362B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E58A2"/>
    <w:multiLevelType w:val="hybridMultilevel"/>
    <w:tmpl w:val="F998F4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827EB"/>
    <w:multiLevelType w:val="hybridMultilevel"/>
    <w:tmpl w:val="23D03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3548B"/>
    <w:multiLevelType w:val="hybridMultilevel"/>
    <w:tmpl w:val="52D64C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97691"/>
    <w:multiLevelType w:val="hybridMultilevel"/>
    <w:tmpl w:val="F880D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51242"/>
    <w:multiLevelType w:val="hybridMultilevel"/>
    <w:tmpl w:val="33BC3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65E3A"/>
    <w:multiLevelType w:val="hybridMultilevel"/>
    <w:tmpl w:val="5FD4D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50875"/>
    <w:multiLevelType w:val="hybridMultilevel"/>
    <w:tmpl w:val="68DC4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71925"/>
    <w:multiLevelType w:val="hybridMultilevel"/>
    <w:tmpl w:val="D8C476F2"/>
    <w:lvl w:ilvl="0" w:tplc="00787B0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40252"/>
    <w:multiLevelType w:val="hybridMultilevel"/>
    <w:tmpl w:val="81FC20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12310"/>
    <w:multiLevelType w:val="hybridMultilevel"/>
    <w:tmpl w:val="C05C39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2004320">
    <w:abstractNumId w:val="7"/>
  </w:num>
  <w:num w:numId="2" w16cid:durableId="196431745">
    <w:abstractNumId w:val="4"/>
  </w:num>
  <w:num w:numId="3" w16cid:durableId="1514761286">
    <w:abstractNumId w:val="26"/>
  </w:num>
  <w:num w:numId="4" w16cid:durableId="11880733">
    <w:abstractNumId w:val="36"/>
  </w:num>
  <w:num w:numId="5" w16cid:durableId="277879481">
    <w:abstractNumId w:val="30"/>
  </w:num>
  <w:num w:numId="6" w16cid:durableId="1431240800">
    <w:abstractNumId w:val="39"/>
  </w:num>
  <w:num w:numId="7" w16cid:durableId="319238558">
    <w:abstractNumId w:val="31"/>
  </w:num>
  <w:num w:numId="8" w16cid:durableId="1138763557">
    <w:abstractNumId w:val="49"/>
  </w:num>
  <w:num w:numId="9" w16cid:durableId="1742215304">
    <w:abstractNumId w:val="20"/>
  </w:num>
  <w:num w:numId="10" w16cid:durableId="1525245910">
    <w:abstractNumId w:val="35"/>
  </w:num>
  <w:num w:numId="11" w16cid:durableId="1283415768">
    <w:abstractNumId w:val="9"/>
  </w:num>
  <w:num w:numId="12" w16cid:durableId="1452091183">
    <w:abstractNumId w:val="28"/>
  </w:num>
  <w:num w:numId="13" w16cid:durableId="1937132637">
    <w:abstractNumId w:val="27"/>
  </w:num>
  <w:num w:numId="14" w16cid:durableId="1497455027">
    <w:abstractNumId w:val="42"/>
  </w:num>
  <w:num w:numId="15" w16cid:durableId="1582330510">
    <w:abstractNumId w:val="21"/>
  </w:num>
  <w:num w:numId="16" w16cid:durableId="337853397">
    <w:abstractNumId w:val="48"/>
  </w:num>
  <w:num w:numId="17" w16cid:durableId="235870100">
    <w:abstractNumId w:val="12"/>
  </w:num>
  <w:num w:numId="18" w16cid:durableId="973604493">
    <w:abstractNumId w:val="25"/>
  </w:num>
  <w:num w:numId="19" w16cid:durableId="289366087">
    <w:abstractNumId w:val="38"/>
  </w:num>
  <w:num w:numId="20" w16cid:durableId="1297831090">
    <w:abstractNumId w:val="15"/>
  </w:num>
  <w:num w:numId="21" w16cid:durableId="2062092696">
    <w:abstractNumId w:val="14"/>
  </w:num>
  <w:num w:numId="22" w16cid:durableId="1313562107">
    <w:abstractNumId w:val="23"/>
  </w:num>
  <w:num w:numId="23" w16cid:durableId="1001588870">
    <w:abstractNumId w:val="33"/>
  </w:num>
  <w:num w:numId="24" w16cid:durableId="518010064">
    <w:abstractNumId w:val="16"/>
  </w:num>
  <w:num w:numId="25" w16cid:durableId="1017580053">
    <w:abstractNumId w:val="6"/>
  </w:num>
  <w:num w:numId="26" w16cid:durableId="2099789759">
    <w:abstractNumId w:val="19"/>
  </w:num>
  <w:num w:numId="27" w16cid:durableId="1018194769">
    <w:abstractNumId w:val="44"/>
  </w:num>
  <w:num w:numId="28" w16cid:durableId="1469978580">
    <w:abstractNumId w:val="45"/>
  </w:num>
  <w:num w:numId="29" w16cid:durableId="1500806482">
    <w:abstractNumId w:val="40"/>
  </w:num>
  <w:num w:numId="30" w16cid:durableId="142937718">
    <w:abstractNumId w:val="22"/>
  </w:num>
  <w:num w:numId="31" w16cid:durableId="1948851471">
    <w:abstractNumId w:val="37"/>
  </w:num>
  <w:num w:numId="32" w16cid:durableId="2029987780">
    <w:abstractNumId w:val="2"/>
  </w:num>
  <w:num w:numId="33" w16cid:durableId="1215509509">
    <w:abstractNumId w:val="32"/>
  </w:num>
  <w:num w:numId="34" w16cid:durableId="1699432409">
    <w:abstractNumId w:val="17"/>
  </w:num>
  <w:num w:numId="35" w16cid:durableId="245892359">
    <w:abstractNumId w:val="5"/>
  </w:num>
  <w:num w:numId="36" w16cid:durableId="323358067">
    <w:abstractNumId w:val="0"/>
  </w:num>
  <w:num w:numId="37" w16cid:durableId="707223835">
    <w:abstractNumId w:val="41"/>
  </w:num>
  <w:num w:numId="38" w16cid:durableId="271713157">
    <w:abstractNumId w:val="13"/>
  </w:num>
  <w:num w:numId="39" w16cid:durableId="628320923">
    <w:abstractNumId w:val="47"/>
  </w:num>
  <w:num w:numId="40" w16cid:durableId="2127309287">
    <w:abstractNumId w:val="11"/>
  </w:num>
  <w:num w:numId="41" w16cid:durableId="986206115">
    <w:abstractNumId w:val="1"/>
  </w:num>
  <w:num w:numId="42" w16cid:durableId="1499419858">
    <w:abstractNumId w:val="46"/>
  </w:num>
  <w:num w:numId="43" w16cid:durableId="1231841108">
    <w:abstractNumId w:val="8"/>
  </w:num>
  <w:num w:numId="44" w16cid:durableId="1151798449">
    <w:abstractNumId w:val="24"/>
  </w:num>
  <w:num w:numId="45" w16cid:durableId="100801576">
    <w:abstractNumId w:val="29"/>
  </w:num>
  <w:num w:numId="46" w16cid:durableId="1502156317">
    <w:abstractNumId w:val="10"/>
  </w:num>
  <w:num w:numId="47" w16cid:durableId="154497329">
    <w:abstractNumId w:val="18"/>
  </w:num>
  <w:num w:numId="48" w16cid:durableId="1017193095">
    <w:abstractNumId w:val="43"/>
  </w:num>
  <w:num w:numId="49" w16cid:durableId="1378161698">
    <w:abstractNumId w:val="34"/>
  </w:num>
  <w:num w:numId="50" w16cid:durableId="424110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9A"/>
    <w:rsid w:val="00000565"/>
    <w:rsid w:val="0000066E"/>
    <w:rsid w:val="00000AE9"/>
    <w:rsid w:val="00000F26"/>
    <w:rsid w:val="00001330"/>
    <w:rsid w:val="000024EA"/>
    <w:rsid w:val="000026AB"/>
    <w:rsid w:val="00003094"/>
    <w:rsid w:val="000031D4"/>
    <w:rsid w:val="000043EB"/>
    <w:rsid w:val="00004D9C"/>
    <w:rsid w:val="00005618"/>
    <w:rsid w:val="000056F1"/>
    <w:rsid w:val="00006732"/>
    <w:rsid w:val="00007152"/>
    <w:rsid w:val="00007614"/>
    <w:rsid w:val="000105CB"/>
    <w:rsid w:val="0001180C"/>
    <w:rsid w:val="00012151"/>
    <w:rsid w:val="00012A6A"/>
    <w:rsid w:val="00012DDC"/>
    <w:rsid w:val="000136B3"/>
    <w:rsid w:val="000136BC"/>
    <w:rsid w:val="00013943"/>
    <w:rsid w:val="00013F71"/>
    <w:rsid w:val="00014ABB"/>
    <w:rsid w:val="00014BB4"/>
    <w:rsid w:val="00014E0F"/>
    <w:rsid w:val="000152C4"/>
    <w:rsid w:val="000153FD"/>
    <w:rsid w:val="000155B9"/>
    <w:rsid w:val="00015C94"/>
    <w:rsid w:val="00015EB2"/>
    <w:rsid w:val="00015EF9"/>
    <w:rsid w:val="0001622E"/>
    <w:rsid w:val="00016347"/>
    <w:rsid w:val="00016B37"/>
    <w:rsid w:val="00016CD0"/>
    <w:rsid w:val="00017A05"/>
    <w:rsid w:val="0002070B"/>
    <w:rsid w:val="000211BF"/>
    <w:rsid w:val="0002183A"/>
    <w:rsid w:val="00021A34"/>
    <w:rsid w:val="0002247F"/>
    <w:rsid w:val="00022D32"/>
    <w:rsid w:val="00022F40"/>
    <w:rsid w:val="000233DF"/>
    <w:rsid w:val="00023FD9"/>
    <w:rsid w:val="00024565"/>
    <w:rsid w:val="00024A4A"/>
    <w:rsid w:val="00024D1C"/>
    <w:rsid w:val="00025504"/>
    <w:rsid w:val="00025D45"/>
    <w:rsid w:val="00025EED"/>
    <w:rsid w:val="00025EF4"/>
    <w:rsid w:val="00025F43"/>
    <w:rsid w:val="000261FE"/>
    <w:rsid w:val="000262B9"/>
    <w:rsid w:val="00026E5B"/>
    <w:rsid w:val="00027F47"/>
    <w:rsid w:val="000300D2"/>
    <w:rsid w:val="00030929"/>
    <w:rsid w:val="00030A54"/>
    <w:rsid w:val="00031EEB"/>
    <w:rsid w:val="000322FF"/>
    <w:rsid w:val="0003254B"/>
    <w:rsid w:val="00032AE5"/>
    <w:rsid w:val="0003329E"/>
    <w:rsid w:val="00033902"/>
    <w:rsid w:val="000339B9"/>
    <w:rsid w:val="000343FB"/>
    <w:rsid w:val="00034952"/>
    <w:rsid w:val="00036241"/>
    <w:rsid w:val="00036414"/>
    <w:rsid w:val="00036CCD"/>
    <w:rsid w:val="00037AD9"/>
    <w:rsid w:val="000400B2"/>
    <w:rsid w:val="0004109A"/>
    <w:rsid w:val="00042C2E"/>
    <w:rsid w:val="000444C9"/>
    <w:rsid w:val="00044E11"/>
    <w:rsid w:val="00045E04"/>
    <w:rsid w:val="00046960"/>
    <w:rsid w:val="00046D4B"/>
    <w:rsid w:val="000477B9"/>
    <w:rsid w:val="00047CD8"/>
    <w:rsid w:val="0005309D"/>
    <w:rsid w:val="000531A3"/>
    <w:rsid w:val="0005367F"/>
    <w:rsid w:val="000542E1"/>
    <w:rsid w:val="00054C9F"/>
    <w:rsid w:val="00056412"/>
    <w:rsid w:val="00056B11"/>
    <w:rsid w:val="000579F5"/>
    <w:rsid w:val="00061108"/>
    <w:rsid w:val="000613A8"/>
    <w:rsid w:val="00061A79"/>
    <w:rsid w:val="00061C8D"/>
    <w:rsid w:val="000620A5"/>
    <w:rsid w:val="00062BCC"/>
    <w:rsid w:val="00063EE1"/>
    <w:rsid w:val="000648A0"/>
    <w:rsid w:val="00065934"/>
    <w:rsid w:val="00065D9E"/>
    <w:rsid w:val="0006697A"/>
    <w:rsid w:val="00066AAA"/>
    <w:rsid w:val="000675D6"/>
    <w:rsid w:val="00070ECC"/>
    <w:rsid w:val="00072541"/>
    <w:rsid w:val="000728E9"/>
    <w:rsid w:val="00072960"/>
    <w:rsid w:val="00072F8E"/>
    <w:rsid w:val="00073025"/>
    <w:rsid w:val="0007350E"/>
    <w:rsid w:val="00073CE7"/>
    <w:rsid w:val="00073E02"/>
    <w:rsid w:val="000743D6"/>
    <w:rsid w:val="00074D16"/>
    <w:rsid w:val="0007616B"/>
    <w:rsid w:val="00076334"/>
    <w:rsid w:val="00076535"/>
    <w:rsid w:val="000766FE"/>
    <w:rsid w:val="00076D3E"/>
    <w:rsid w:val="000770B8"/>
    <w:rsid w:val="00077D34"/>
    <w:rsid w:val="00077D41"/>
    <w:rsid w:val="00077DCA"/>
    <w:rsid w:val="000801A5"/>
    <w:rsid w:val="000816DC"/>
    <w:rsid w:val="000824A0"/>
    <w:rsid w:val="00082756"/>
    <w:rsid w:val="0008288A"/>
    <w:rsid w:val="00082D2F"/>
    <w:rsid w:val="00082E6B"/>
    <w:rsid w:val="00082FAB"/>
    <w:rsid w:val="000843B2"/>
    <w:rsid w:val="00085344"/>
    <w:rsid w:val="00085992"/>
    <w:rsid w:val="00085F5F"/>
    <w:rsid w:val="000860AD"/>
    <w:rsid w:val="000870D5"/>
    <w:rsid w:val="00087480"/>
    <w:rsid w:val="0008761F"/>
    <w:rsid w:val="000876D2"/>
    <w:rsid w:val="00087BA2"/>
    <w:rsid w:val="00087F7E"/>
    <w:rsid w:val="00090D4E"/>
    <w:rsid w:val="00090DD0"/>
    <w:rsid w:val="00091845"/>
    <w:rsid w:val="000919B9"/>
    <w:rsid w:val="00092F7B"/>
    <w:rsid w:val="00092FD0"/>
    <w:rsid w:val="00092FFF"/>
    <w:rsid w:val="0009310C"/>
    <w:rsid w:val="00094ADD"/>
    <w:rsid w:val="00094B94"/>
    <w:rsid w:val="00094C82"/>
    <w:rsid w:val="000951F8"/>
    <w:rsid w:val="00095C35"/>
    <w:rsid w:val="00096319"/>
    <w:rsid w:val="00096A24"/>
    <w:rsid w:val="00097819"/>
    <w:rsid w:val="000978E0"/>
    <w:rsid w:val="00097D6F"/>
    <w:rsid w:val="000A02E7"/>
    <w:rsid w:val="000A067E"/>
    <w:rsid w:val="000A07BB"/>
    <w:rsid w:val="000A1481"/>
    <w:rsid w:val="000A1C18"/>
    <w:rsid w:val="000A21B4"/>
    <w:rsid w:val="000A2407"/>
    <w:rsid w:val="000A272F"/>
    <w:rsid w:val="000A3758"/>
    <w:rsid w:val="000A376A"/>
    <w:rsid w:val="000A386D"/>
    <w:rsid w:val="000A3AC3"/>
    <w:rsid w:val="000A3E17"/>
    <w:rsid w:val="000A5601"/>
    <w:rsid w:val="000A5884"/>
    <w:rsid w:val="000A6AEC"/>
    <w:rsid w:val="000A7E60"/>
    <w:rsid w:val="000B074B"/>
    <w:rsid w:val="000B1FB2"/>
    <w:rsid w:val="000B2F54"/>
    <w:rsid w:val="000B34E0"/>
    <w:rsid w:val="000B3550"/>
    <w:rsid w:val="000B369F"/>
    <w:rsid w:val="000B3CFE"/>
    <w:rsid w:val="000B4B92"/>
    <w:rsid w:val="000B4E5B"/>
    <w:rsid w:val="000B553C"/>
    <w:rsid w:val="000B576A"/>
    <w:rsid w:val="000B58D4"/>
    <w:rsid w:val="000B5B4D"/>
    <w:rsid w:val="000B6A33"/>
    <w:rsid w:val="000B704B"/>
    <w:rsid w:val="000B714E"/>
    <w:rsid w:val="000B7AD5"/>
    <w:rsid w:val="000B7DD7"/>
    <w:rsid w:val="000C01F9"/>
    <w:rsid w:val="000C03A2"/>
    <w:rsid w:val="000C1381"/>
    <w:rsid w:val="000C162E"/>
    <w:rsid w:val="000C1F3D"/>
    <w:rsid w:val="000C2AAD"/>
    <w:rsid w:val="000C2E90"/>
    <w:rsid w:val="000C4657"/>
    <w:rsid w:val="000C4711"/>
    <w:rsid w:val="000C4A59"/>
    <w:rsid w:val="000C4E43"/>
    <w:rsid w:val="000C535A"/>
    <w:rsid w:val="000C74AA"/>
    <w:rsid w:val="000D03C6"/>
    <w:rsid w:val="000D0E36"/>
    <w:rsid w:val="000D1882"/>
    <w:rsid w:val="000D1DD8"/>
    <w:rsid w:val="000D27B8"/>
    <w:rsid w:val="000D3248"/>
    <w:rsid w:val="000D3AEF"/>
    <w:rsid w:val="000D3BAC"/>
    <w:rsid w:val="000D413D"/>
    <w:rsid w:val="000D4B2C"/>
    <w:rsid w:val="000D4CE4"/>
    <w:rsid w:val="000D570C"/>
    <w:rsid w:val="000D6BA4"/>
    <w:rsid w:val="000D74F4"/>
    <w:rsid w:val="000D75A4"/>
    <w:rsid w:val="000D7A0F"/>
    <w:rsid w:val="000E02FF"/>
    <w:rsid w:val="000E0E16"/>
    <w:rsid w:val="000E19B9"/>
    <w:rsid w:val="000E1BF8"/>
    <w:rsid w:val="000E1CBF"/>
    <w:rsid w:val="000E205B"/>
    <w:rsid w:val="000E4B7F"/>
    <w:rsid w:val="000E51D5"/>
    <w:rsid w:val="000E5747"/>
    <w:rsid w:val="000E58A6"/>
    <w:rsid w:val="000E5D0C"/>
    <w:rsid w:val="000E6218"/>
    <w:rsid w:val="000E6499"/>
    <w:rsid w:val="000E6B08"/>
    <w:rsid w:val="000E6C36"/>
    <w:rsid w:val="000E7284"/>
    <w:rsid w:val="000E7522"/>
    <w:rsid w:val="000E76E5"/>
    <w:rsid w:val="000E7CB8"/>
    <w:rsid w:val="000F0629"/>
    <w:rsid w:val="000F0FC0"/>
    <w:rsid w:val="000F1498"/>
    <w:rsid w:val="000F1A95"/>
    <w:rsid w:val="000F2239"/>
    <w:rsid w:val="000F2CAA"/>
    <w:rsid w:val="000F2E84"/>
    <w:rsid w:val="000F3078"/>
    <w:rsid w:val="000F3878"/>
    <w:rsid w:val="000F3987"/>
    <w:rsid w:val="000F3A1B"/>
    <w:rsid w:val="000F3B15"/>
    <w:rsid w:val="000F49E5"/>
    <w:rsid w:val="000F51CC"/>
    <w:rsid w:val="000F5563"/>
    <w:rsid w:val="000F55CA"/>
    <w:rsid w:val="000F5CDF"/>
    <w:rsid w:val="000F6DFE"/>
    <w:rsid w:val="000F74B0"/>
    <w:rsid w:val="000F7585"/>
    <w:rsid w:val="000F78F1"/>
    <w:rsid w:val="0010048E"/>
    <w:rsid w:val="00101842"/>
    <w:rsid w:val="00102485"/>
    <w:rsid w:val="00102969"/>
    <w:rsid w:val="00104271"/>
    <w:rsid w:val="0010440A"/>
    <w:rsid w:val="0010446A"/>
    <w:rsid w:val="001047AF"/>
    <w:rsid w:val="00104943"/>
    <w:rsid w:val="00105211"/>
    <w:rsid w:val="001065AC"/>
    <w:rsid w:val="001066D1"/>
    <w:rsid w:val="0010680A"/>
    <w:rsid w:val="00107EDF"/>
    <w:rsid w:val="00112CE1"/>
    <w:rsid w:val="00113253"/>
    <w:rsid w:val="00113FD6"/>
    <w:rsid w:val="001142F7"/>
    <w:rsid w:val="00114306"/>
    <w:rsid w:val="00114866"/>
    <w:rsid w:val="0011526E"/>
    <w:rsid w:val="001153AD"/>
    <w:rsid w:val="00115B04"/>
    <w:rsid w:val="00116D7A"/>
    <w:rsid w:val="00116F42"/>
    <w:rsid w:val="00117F31"/>
    <w:rsid w:val="00120126"/>
    <w:rsid w:val="001201BB"/>
    <w:rsid w:val="0012046B"/>
    <w:rsid w:val="001206FC"/>
    <w:rsid w:val="00120CC0"/>
    <w:rsid w:val="00121367"/>
    <w:rsid w:val="00121A84"/>
    <w:rsid w:val="00121C61"/>
    <w:rsid w:val="00122C8C"/>
    <w:rsid w:val="00122DB1"/>
    <w:rsid w:val="0012311B"/>
    <w:rsid w:val="001237D5"/>
    <w:rsid w:val="0012381B"/>
    <w:rsid w:val="0012403B"/>
    <w:rsid w:val="00125414"/>
    <w:rsid w:val="00125E7B"/>
    <w:rsid w:val="001261E9"/>
    <w:rsid w:val="00126A7C"/>
    <w:rsid w:val="00127B55"/>
    <w:rsid w:val="00130458"/>
    <w:rsid w:val="00130AA1"/>
    <w:rsid w:val="00130AA3"/>
    <w:rsid w:val="0013159A"/>
    <w:rsid w:val="00131823"/>
    <w:rsid w:val="00131A1E"/>
    <w:rsid w:val="00131B3C"/>
    <w:rsid w:val="0013202F"/>
    <w:rsid w:val="00132FCE"/>
    <w:rsid w:val="00133008"/>
    <w:rsid w:val="00135DC9"/>
    <w:rsid w:val="001367F6"/>
    <w:rsid w:val="00136BA6"/>
    <w:rsid w:val="00136C35"/>
    <w:rsid w:val="00136F70"/>
    <w:rsid w:val="001379C4"/>
    <w:rsid w:val="00140319"/>
    <w:rsid w:val="001404A9"/>
    <w:rsid w:val="001413BB"/>
    <w:rsid w:val="0014194D"/>
    <w:rsid w:val="00141F66"/>
    <w:rsid w:val="00142054"/>
    <w:rsid w:val="0014243E"/>
    <w:rsid w:val="001436D5"/>
    <w:rsid w:val="00145EF8"/>
    <w:rsid w:val="00145FF9"/>
    <w:rsid w:val="00146343"/>
    <w:rsid w:val="00146F49"/>
    <w:rsid w:val="00147C30"/>
    <w:rsid w:val="00147C40"/>
    <w:rsid w:val="00150018"/>
    <w:rsid w:val="00150D9E"/>
    <w:rsid w:val="00152721"/>
    <w:rsid w:val="0015371E"/>
    <w:rsid w:val="00153B9C"/>
    <w:rsid w:val="00154992"/>
    <w:rsid w:val="00154C70"/>
    <w:rsid w:val="00156DA2"/>
    <w:rsid w:val="00156E46"/>
    <w:rsid w:val="00157166"/>
    <w:rsid w:val="00157189"/>
    <w:rsid w:val="00157DAB"/>
    <w:rsid w:val="00160B5E"/>
    <w:rsid w:val="00161D95"/>
    <w:rsid w:val="00161E5A"/>
    <w:rsid w:val="001631F9"/>
    <w:rsid w:val="00163831"/>
    <w:rsid w:val="00163AC9"/>
    <w:rsid w:val="00163E85"/>
    <w:rsid w:val="00164E1C"/>
    <w:rsid w:val="0016535C"/>
    <w:rsid w:val="00165367"/>
    <w:rsid w:val="00166F85"/>
    <w:rsid w:val="0016724E"/>
    <w:rsid w:val="00167AD3"/>
    <w:rsid w:val="001700F8"/>
    <w:rsid w:val="001707A4"/>
    <w:rsid w:val="00170CFA"/>
    <w:rsid w:val="001716DF"/>
    <w:rsid w:val="0017188B"/>
    <w:rsid w:val="00172411"/>
    <w:rsid w:val="0017277A"/>
    <w:rsid w:val="00172A0B"/>
    <w:rsid w:val="0017423E"/>
    <w:rsid w:val="0017494E"/>
    <w:rsid w:val="0017524D"/>
    <w:rsid w:val="0017593A"/>
    <w:rsid w:val="00176418"/>
    <w:rsid w:val="00176A1D"/>
    <w:rsid w:val="001771C7"/>
    <w:rsid w:val="00177669"/>
    <w:rsid w:val="001777AA"/>
    <w:rsid w:val="00180423"/>
    <w:rsid w:val="00180942"/>
    <w:rsid w:val="00180E6B"/>
    <w:rsid w:val="00181750"/>
    <w:rsid w:val="001817BF"/>
    <w:rsid w:val="00181A80"/>
    <w:rsid w:val="00181F0D"/>
    <w:rsid w:val="00182026"/>
    <w:rsid w:val="0018309D"/>
    <w:rsid w:val="001847E4"/>
    <w:rsid w:val="001855D0"/>
    <w:rsid w:val="0018562B"/>
    <w:rsid w:val="00185BB4"/>
    <w:rsid w:val="00186646"/>
    <w:rsid w:val="001868D2"/>
    <w:rsid w:val="00186CF0"/>
    <w:rsid w:val="0019013B"/>
    <w:rsid w:val="00190463"/>
    <w:rsid w:val="00190D34"/>
    <w:rsid w:val="001914BC"/>
    <w:rsid w:val="001917C4"/>
    <w:rsid w:val="001929CB"/>
    <w:rsid w:val="00192B4A"/>
    <w:rsid w:val="00192E9E"/>
    <w:rsid w:val="00193994"/>
    <w:rsid w:val="0019413A"/>
    <w:rsid w:val="0019564D"/>
    <w:rsid w:val="00196E40"/>
    <w:rsid w:val="00197BD3"/>
    <w:rsid w:val="001A0536"/>
    <w:rsid w:val="001A06DC"/>
    <w:rsid w:val="001A0850"/>
    <w:rsid w:val="001A0EFF"/>
    <w:rsid w:val="001A1500"/>
    <w:rsid w:val="001A389C"/>
    <w:rsid w:val="001A3A7B"/>
    <w:rsid w:val="001A3CCB"/>
    <w:rsid w:val="001A409A"/>
    <w:rsid w:val="001A4A76"/>
    <w:rsid w:val="001A4E03"/>
    <w:rsid w:val="001A528B"/>
    <w:rsid w:val="001A655B"/>
    <w:rsid w:val="001A6FB0"/>
    <w:rsid w:val="001A7161"/>
    <w:rsid w:val="001A72CA"/>
    <w:rsid w:val="001B1033"/>
    <w:rsid w:val="001B17AF"/>
    <w:rsid w:val="001B2C1F"/>
    <w:rsid w:val="001B4368"/>
    <w:rsid w:val="001B47EE"/>
    <w:rsid w:val="001B4F37"/>
    <w:rsid w:val="001B53B0"/>
    <w:rsid w:val="001B5569"/>
    <w:rsid w:val="001B6559"/>
    <w:rsid w:val="001B72E6"/>
    <w:rsid w:val="001B74B1"/>
    <w:rsid w:val="001C01D8"/>
    <w:rsid w:val="001C02DB"/>
    <w:rsid w:val="001C05A1"/>
    <w:rsid w:val="001C0A54"/>
    <w:rsid w:val="001C0EF1"/>
    <w:rsid w:val="001C1972"/>
    <w:rsid w:val="001C1A03"/>
    <w:rsid w:val="001C1F87"/>
    <w:rsid w:val="001C4354"/>
    <w:rsid w:val="001C4AAB"/>
    <w:rsid w:val="001C56B5"/>
    <w:rsid w:val="001C5943"/>
    <w:rsid w:val="001C6C0E"/>
    <w:rsid w:val="001C6EA7"/>
    <w:rsid w:val="001C70A1"/>
    <w:rsid w:val="001D0D82"/>
    <w:rsid w:val="001D13C5"/>
    <w:rsid w:val="001D16BE"/>
    <w:rsid w:val="001D23A5"/>
    <w:rsid w:val="001D2D55"/>
    <w:rsid w:val="001D3850"/>
    <w:rsid w:val="001D397D"/>
    <w:rsid w:val="001D3F92"/>
    <w:rsid w:val="001D3FE3"/>
    <w:rsid w:val="001D4A82"/>
    <w:rsid w:val="001D50BA"/>
    <w:rsid w:val="001D581D"/>
    <w:rsid w:val="001D6407"/>
    <w:rsid w:val="001D6FA1"/>
    <w:rsid w:val="001D7046"/>
    <w:rsid w:val="001D76C8"/>
    <w:rsid w:val="001E0084"/>
    <w:rsid w:val="001E117D"/>
    <w:rsid w:val="001E1BF5"/>
    <w:rsid w:val="001E2006"/>
    <w:rsid w:val="001E2672"/>
    <w:rsid w:val="001E27C2"/>
    <w:rsid w:val="001E44D1"/>
    <w:rsid w:val="001E49BC"/>
    <w:rsid w:val="001E4B04"/>
    <w:rsid w:val="001E4E0A"/>
    <w:rsid w:val="001E50E3"/>
    <w:rsid w:val="001E553B"/>
    <w:rsid w:val="001E5604"/>
    <w:rsid w:val="001E5677"/>
    <w:rsid w:val="001E615F"/>
    <w:rsid w:val="001E67D5"/>
    <w:rsid w:val="001E6861"/>
    <w:rsid w:val="001E6965"/>
    <w:rsid w:val="001E6FDF"/>
    <w:rsid w:val="001E77A9"/>
    <w:rsid w:val="001F0E2A"/>
    <w:rsid w:val="001F153A"/>
    <w:rsid w:val="001F20FB"/>
    <w:rsid w:val="001F3308"/>
    <w:rsid w:val="001F33E7"/>
    <w:rsid w:val="001F553C"/>
    <w:rsid w:val="001F70F3"/>
    <w:rsid w:val="001F7F46"/>
    <w:rsid w:val="0020042C"/>
    <w:rsid w:val="002004C7"/>
    <w:rsid w:val="002008F5"/>
    <w:rsid w:val="00200EFC"/>
    <w:rsid w:val="00200FA7"/>
    <w:rsid w:val="0020112A"/>
    <w:rsid w:val="00201FED"/>
    <w:rsid w:val="0020212D"/>
    <w:rsid w:val="00202A9F"/>
    <w:rsid w:val="00202AAC"/>
    <w:rsid w:val="002031E6"/>
    <w:rsid w:val="002035C5"/>
    <w:rsid w:val="0020365D"/>
    <w:rsid w:val="002047E3"/>
    <w:rsid w:val="00204FBF"/>
    <w:rsid w:val="00206283"/>
    <w:rsid w:val="00206803"/>
    <w:rsid w:val="00206C78"/>
    <w:rsid w:val="00207A8B"/>
    <w:rsid w:val="00207B97"/>
    <w:rsid w:val="00207C62"/>
    <w:rsid w:val="00210368"/>
    <w:rsid w:val="00210B28"/>
    <w:rsid w:val="00210DC5"/>
    <w:rsid w:val="00214A34"/>
    <w:rsid w:val="00214E03"/>
    <w:rsid w:val="00215107"/>
    <w:rsid w:val="002155C2"/>
    <w:rsid w:val="00215DFB"/>
    <w:rsid w:val="00216094"/>
    <w:rsid w:val="0021660E"/>
    <w:rsid w:val="00216D0F"/>
    <w:rsid w:val="00217542"/>
    <w:rsid w:val="00217DD4"/>
    <w:rsid w:val="002207BA"/>
    <w:rsid w:val="002215D8"/>
    <w:rsid w:val="00222683"/>
    <w:rsid w:val="0022282C"/>
    <w:rsid w:val="00222FBC"/>
    <w:rsid w:val="0022332C"/>
    <w:rsid w:val="00223626"/>
    <w:rsid w:val="00224C77"/>
    <w:rsid w:val="00224D17"/>
    <w:rsid w:val="0022615F"/>
    <w:rsid w:val="0022678F"/>
    <w:rsid w:val="00226EDE"/>
    <w:rsid w:val="00226F43"/>
    <w:rsid w:val="00230318"/>
    <w:rsid w:val="002304A7"/>
    <w:rsid w:val="0023083C"/>
    <w:rsid w:val="00231B55"/>
    <w:rsid w:val="002322C7"/>
    <w:rsid w:val="0023274C"/>
    <w:rsid w:val="00232F2A"/>
    <w:rsid w:val="00233A5E"/>
    <w:rsid w:val="00233F95"/>
    <w:rsid w:val="002342F8"/>
    <w:rsid w:val="0023448E"/>
    <w:rsid w:val="0023450B"/>
    <w:rsid w:val="00234757"/>
    <w:rsid w:val="00234CD6"/>
    <w:rsid w:val="002350EC"/>
    <w:rsid w:val="00235140"/>
    <w:rsid w:val="00236A20"/>
    <w:rsid w:val="00236BC6"/>
    <w:rsid w:val="00236CAE"/>
    <w:rsid w:val="002373A3"/>
    <w:rsid w:val="00237A31"/>
    <w:rsid w:val="00237F60"/>
    <w:rsid w:val="002401CC"/>
    <w:rsid w:val="002405B0"/>
    <w:rsid w:val="00240AC7"/>
    <w:rsid w:val="00240E5A"/>
    <w:rsid w:val="00241F1C"/>
    <w:rsid w:val="00242039"/>
    <w:rsid w:val="00242049"/>
    <w:rsid w:val="002438A5"/>
    <w:rsid w:val="0024420A"/>
    <w:rsid w:val="00244B81"/>
    <w:rsid w:val="0024553E"/>
    <w:rsid w:val="0024559D"/>
    <w:rsid w:val="002458C9"/>
    <w:rsid w:val="0024643B"/>
    <w:rsid w:val="00246C30"/>
    <w:rsid w:val="00246C90"/>
    <w:rsid w:val="00246F9D"/>
    <w:rsid w:val="00247972"/>
    <w:rsid w:val="00247A38"/>
    <w:rsid w:val="00247CD5"/>
    <w:rsid w:val="00250917"/>
    <w:rsid w:val="00250CAD"/>
    <w:rsid w:val="002527BA"/>
    <w:rsid w:val="00253178"/>
    <w:rsid w:val="002535DA"/>
    <w:rsid w:val="00253B26"/>
    <w:rsid w:val="00253DF7"/>
    <w:rsid w:val="0025452B"/>
    <w:rsid w:val="00255044"/>
    <w:rsid w:val="00256209"/>
    <w:rsid w:val="0025626D"/>
    <w:rsid w:val="002602DF"/>
    <w:rsid w:val="00260402"/>
    <w:rsid w:val="00260570"/>
    <w:rsid w:val="00260613"/>
    <w:rsid w:val="00260CF5"/>
    <w:rsid w:val="002626C0"/>
    <w:rsid w:val="0026301B"/>
    <w:rsid w:val="00264084"/>
    <w:rsid w:val="0026440E"/>
    <w:rsid w:val="00264A1B"/>
    <w:rsid w:val="00265540"/>
    <w:rsid w:val="002656FB"/>
    <w:rsid w:val="002659F1"/>
    <w:rsid w:val="00265E2C"/>
    <w:rsid w:val="002661B1"/>
    <w:rsid w:val="0026649A"/>
    <w:rsid w:val="002714EE"/>
    <w:rsid w:val="002717AE"/>
    <w:rsid w:val="00271F71"/>
    <w:rsid w:val="00272F06"/>
    <w:rsid w:val="0027326D"/>
    <w:rsid w:val="00273C7A"/>
    <w:rsid w:val="00273E04"/>
    <w:rsid w:val="002742B5"/>
    <w:rsid w:val="0027454D"/>
    <w:rsid w:val="00275481"/>
    <w:rsid w:val="00276B47"/>
    <w:rsid w:val="00276E39"/>
    <w:rsid w:val="002802B9"/>
    <w:rsid w:val="002805E2"/>
    <w:rsid w:val="00282BC3"/>
    <w:rsid w:val="00283FE8"/>
    <w:rsid w:val="002843AE"/>
    <w:rsid w:val="00284F77"/>
    <w:rsid w:val="0028503B"/>
    <w:rsid w:val="00285AB6"/>
    <w:rsid w:val="00286668"/>
    <w:rsid w:val="00286CB3"/>
    <w:rsid w:val="002873A4"/>
    <w:rsid w:val="002878D5"/>
    <w:rsid w:val="00287BD3"/>
    <w:rsid w:val="00287CDD"/>
    <w:rsid w:val="00287D05"/>
    <w:rsid w:val="002900DD"/>
    <w:rsid w:val="002904CE"/>
    <w:rsid w:val="00290558"/>
    <w:rsid w:val="00291001"/>
    <w:rsid w:val="00291BDE"/>
    <w:rsid w:val="00293CD7"/>
    <w:rsid w:val="00294000"/>
    <w:rsid w:val="00295169"/>
    <w:rsid w:val="002954E5"/>
    <w:rsid w:val="00295DAF"/>
    <w:rsid w:val="0029605E"/>
    <w:rsid w:val="002960DE"/>
    <w:rsid w:val="00296257"/>
    <w:rsid w:val="00296F54"/>
    <w:rsid w:val="002972F3"/>
    <w:rsid w:val="002974F6"/>
    <w:rsid w:val="00297F17"/>
    <w:rsid w:val="002A0F5E"/>
    <w:rsid w:val="002A1161"/>
    <w:rsid w:val="002A1FA1"/>
    <w:rsid w:val="002A24DB"/>
    <w:rsid w:val="002A2CB2"/>
    <w:rsid w:val="002A32AC"/>
    <w:rsid w:val="002A4A69"/>
    <w:rsid w:val="002A51AE"/>
    <w:rsid w:val="002A5310"/>
    <w:rsid w:val="002A54E1"/>
    <w:rsid w:val="002A5662"/>
    <w:rsid w:val="002A5F75"/>
    <w:rsid w:val="002A5FBA"/>
    <w:rsid w:val="002A60D8"/>
    <w:rsid w:val="002A63DF"/>
    <w:rsid w:val="002A6750"/>
    <w:rsid w:val="002A6787"/>
    <w:rsid w:val="002A6C97"/>
    <w:rsid w:val="002A71B7"/>
    <w:rsid w:val="002B03E9"/>
    <w:rsid w:val="002B19C1"/>
    <w:rsid w:val="002B28FB"/>
    <w:rsid w:val="002B3343"/>
    <w:rsid w:val="002B3C03"/>
    <w:rsid w:val="002B3C7F"/>
    <w:rsid w:val="002B3F33"/>
    <w:rsid w:val="002B3F9E"/>
    <w:rsid w:val="002B4691"/>
    <w:rsid w:val="002B4D2D"/>
    <w:rsid w:val="002B590F"/>
    <w:rsid w:val="002B5C83"/>
    <w:rsid w:val="002B603C"/>
    <w:rsid w:val="002B616D"/>
    <w:rsid w:val="002B64D6"/>
    <w:rsid w:val="002B6768"/>
    <w:rsid w:val="002B6B99"/>
    <w:rsid w:val="002B6CBA"/>
    <w:rsid w:val="002B7C7A"/>
    <w:rsid w:val="002C0A56"/>
    <w:rsid w:val="002C0A90"/>
    <w:rsid w:val="002C0AF4"/>
    <w:rsid w:val="002C254D"/>
    <w:rsid w:val="002C3178"/>
    <w:rsid w:val="002C3439"/>
    <w:rsid w:val="002C3CFE"/>
    <w:rsid w:val="002C4522"/>
    <w:rsid w:val="002C4547"/>
    <w:rsid w:val="002C5697"/>
    <w:rsid w:val="002C673B"/>
    <w:rsid w:val="002C686C"/>
    <w:rsid w:val="002C6AFF"/>
    <w:rsid w:val="002C7814"/>
    <w:rsid w:val="002D013D"/>
    <w:rsid w:val="002D01DC"/>
    <w:rsid w:val="002D0911"/>
    <w:rsid w:val="002D10B9"/>
    <w:rsid w:val="002D1373"/>
    <w:rsid w:val="002D2B30"/>
    <w:rsid w:val="002D30EE"/>
    <w:rsid w:val="002D328C"/>
    <w:rsid w:val="002D333C"/>
    <w:rsid w:val="002D3D0A"/>
    <w:rsid w:val="002D3DEF"/>
    <w:rsid w:val="002D405B"/>
    <w:rsid w:val="002D40A6"/>
    <w:rsid w:val="002D48F3"/>
    <w:rsid w:val="002D4FA4"/>
    <w:rsid w:val="002D53C7"/>
    <w:rsid w:val="002D5561"/>
    <w:rsid w:val="002D70C6"/>
    <w:rsid w:val="002D769B"/>
    <w:rsid w:val="002D7E4B"/>
    <w:rsid w:val="002E0316"/>
    <w:rsid w:val="002E0E55"/>
    <w:rsid w:val="002E0F12"/>
    <w:rsid w:val="002E10F1"/>
    <w:rsid w:val="002E123A"/>
    <w:rsid w:val="002E12EC"/>
    <w:rsid w:val="002E19A6"/>
    <w:rsid w:val="002E1A15"/>
    <w:rsid w:val="002E234B"/>
    <w:rsid w:val="002E3BC9"/>
    <w:rsid w:val="002E3C30"/>
    <w:rsid w:val="002E4010"/>
    <w:rsid w:val="002E47A1"/>
    <w:rsid w:val="002E5287"/>
    <w:rsid w:val="002E6983"/>
    <w:rsid w:val="002E6A8E"/>
    <w:rsid w:val="002E7643"/>
    <w:rsid w:val="002E7E91"/>
    <w:rsid w:val="002F0BD0"/>
    <w:rsid w:val="002F12E2"/>
    <w:rsid w:val="002F1AC8"/>
    <w:rsid w:val="002F22CE"/>
    <w:rsid w:val="002F2CFC"/>
    <w:rsid w:val="002F389A"/>
    <w:rsid w:val="002F5554"/>
    <w:rsid w:val="002F55C5"/>
    <w:rsid w:val="002F607C"/>
    <w:rsid w:val="002F6119"/>
    <w:rsid w:val="002F6761"/>
    <w:rsid w:val="002F7472"/>
    <w:rsid w:val="002F7B3B"/>
    <w:rsid w:val="00300347"/>
    <w:rsid w:val="0030038D"/>
    <w:rsid w:val="00300550"/>
    <w:rsid w:val="00300880"/>
    <w:rsid w:val="003016A5"/>
    <w:rsid w:val="00301DE3"/>
    <w:rsid w:val="00302C13"/>
    <w:rsid w:val="00303DCD"/>
    <w:rsid w:val="00304471"/>
    <w:rsid w:val="003051FF"/>
    <w:rsid w:val="00305246"/>
    <w:rsid w:val="00305258"/>
    <w:rsid w:val="0030525C"/>
    <w:rsid w:val="003055F4"/>
    <w:rsid w:val="00306291"/>
    <w:rsid w:val="00306CC7"/>
    <w:rsid w:val="003071B4"/>
    <w:rsid w:val="00307832"/>
    <w:rsid w:val="003110A4"/>
    <w:rsid w:val="00311B64"/>
    <w:rsid w:val="00312C94"/>
    <w:rsid w:val="0031450C"/>
    <w:rsid w:val="003150D8"/>
    <w:rsid w:val="003151C6"/>
    <w:rsid w:val="00315E88"/>
    <w:rsid w:val="00316D32"/>
    <w:rsid w:val="0031736D"/>
    <w:rsid w:val="0031787D"/>
    <w:rsid w:val="00317DAC"/>
    <w:rsid w:val="00317FB7"/>
    <w:rsid w:val="00321478"/>
    <w:rsid w:val="00321874"/>
    <w:rsid w:val="00321B1C"/>
    <w:rsid w:val="00321CA1"/>
    <w:rsid w:val="00321D33"/>
    <w:rsid w:val="00324AB6"/>
    <w:rsid w:val="00324FEF"/>
    <w:rsid w:val="0032528D"/>
    <w:rsid w:val="00325500"/>
    <w:rsid w:val="00325B5E"/>
    <w:rsid w:val="0032668D"/>
    <w:rsid w:val="00327C95"/>
    <w:rsid w:val="00327D39"/>
    <w:rsid w:val="00331025"/>
    <w:rsid w:val="00332089"/>
    <w:rsid w:val="003320C5"/>
    <w:rsid w:val="0033233A"/>
    <w:rsid w:val="003323DF"/>
    <w:rsid w:val="00332C60"/>
    <w:rsid w:val="00332C7D"/>
    <w:rsid w:val="00332EF6"/>
    <w:rsid w:val="0033366F"/>
    <w:rsid w:val="00335139"/>
    <w:rsid w:val="003354CD"/>
    <w:rsid w:val="00335844"/>
    <w:rsid w:val="003365BE"/>
    <w:rsid w:val="0033746B"/>
    <w:rsid w:val="00340513"/>
    <w:rsid w:val="00340641"/>
    <w:rsid w:val="00340721"/>
    <w:rsid w:val="003407A5"/>
    <w:rsid w:val="00340B70"/>
    <w:rsid w:val="00341304"/>
    <w:rsid w:val="00341341"/>
    <w:rsid w:val="003414E4"/>
    <w:rsid w:val="00342028"/>
    <w:rsid w:val="003421E8"/>
    <w:rsid w:val="00342AAD"/>
    <w:rsid w:val="0034327C"/>
    <w:rsid w:val="00343324"/>
    <w:rsid w:val="00343A62"/>
    <w:rsid w:val="00344001"/>
    <w:rsid w:val="0034456E"/>
    <w:rsid w:val="003445C0"/>
    <w:rsid w:val="00345470"/>
    <w:rsid w:val="00345F39"/>
    <w:rsid w:val="003464F6"/>
    <w:rsid w:val="00346667"/>
    <w:rsid w:val="00346EA4"/>
    <w:rsid w:val="00347FC8"/>
    <w:rsid w:val="00350283"/>
    <w:rsid w:val="00350B41"/>
    <w:rsid w:val="00350D87"/>
    <w:rsid w:val="00350F83"/>
    <w:rsid w:val="00351141"/>
    <w:rsid w:val="00351167"/>
    <w:rsid w:val="003512B9"/>
    <w:rsid w:val="00351C74"/>
    <w:rsid w:val="003525FF"/>
    <w:rsid w:val="003527E3"/>
    <w:rsid w:val="00352AC1"/>
    <w:rsid w:val="00352DD7"/>
    <w:rsid w:val="003538A4"/>
    <w:rsid w:val="00355E72"/>
    <w:rsid w:val="00356166"/>
    <w:rsid w:val="00356422"/>
    <w:rsid w:val="00356FE1"/>
    <w:rsid w:val="00357400"/>
    <w:rsid w:val="00357FA5"/>
    <w:rsid w:val="00360330"/>
    <w:rsid w:val="00360795"/>
    <w:rsid w:val="00360EFD"/>
    <w:rsid w:val="003610FE"/>
    <w:rsid w:val="0036117A"/>
    <w:rsid w:val="0036240E"/>
    <w:rsid w:val="00364829"/>
    <w:rsid w:val="00364C11"/>
    <w:rsid w:val="0036512B"/>
    <w:rsid w:val="003653B0"/>
    <w:rsid w:val="00365EF3"/>
    <w:rsid w:val="00366EAD"/>
    <w:rsid w:val="00367870"/>
    <w:rsid w:val="00367EF6"/>
    <w:rsid w:val="00370424"/>
    <w:rsid w:val="00370453"/>
    <w:rsid w:val="00370919"/>
    <w:rsid w:val="00371445"/>
    <w:rsid w:val="00371792"/>
    <w:rsid w:val="00372B71"/>
    <w:rsid w:val="003731BA"/>
    <w:rsid w:val="00373D93"/>
    <w:rsid w:val="00373DEC"/>
    <w:rsid w:val="00374131"/>
    <w:rsid w:val="003753C3"/>
    <w:rsid w:val="00375525"/>
    <w:rsid w:val="00375A0C"/>
    <w:rsid w:val="00376132"/>
    <w:rsid w:val="00376413"/>
    <w:rsid w:val="0037703B"/>
    <w:rsid w:val="00380382"/>
    <w:rsid w:val="003805A1"/>
    <w:rsid w:val="0038106F"/>
    <w:rsid w:val="00381827"/>
    <w:rsid w:val="00381BFD"/>
    <w:rsid w:val="0038239D"/>
    <w:rsid w:val="003836DF"/>
    <w:rsid w:val="003846E4"/>
    <w:rsid w:val="00386390"/>
    <w:rsid w:val="00386E64"/>
    <w:rsid w:val="0039013C"/>
    <w:rsid w:val="00390281"/>
    <w:rsid w:val="003907DF"/>
    <w:rsid w:val="0039084D"/>
    <w:rsid w:val="003909A8"/>
    <w:rsid w:val="003910A8"/>
    <w:rsid w:val="00391758"/>
    <w:rsid w:val="00391C5C"/>
    <w:rsid w:val="0039230C"/>
    <w:rsid w:val="00392710"/>
    <w:rsid w:val="003927BA"/>
    <w:rsid w:val="0039366B"/>
    <w:rsid w:val="0039396E"/>
    <w:rsid w:val="00393FC1"/>
    <w:rsid w:val="003967BF"/>
    <w:rsid w:val="00396F30"/>
    <w:rsid w:val="00397062"/>
    <w:rsid w:val="003976F7"/>
    <w:rsid w:val="003A1057"/>
    <w:rsid w:val="003A2D9C"/>
    <w:rsid w:val="003A6A44"/>
    <w:rsid w:val="003A6D2F"/>
    <w:rsid w:val="003A7C2D"/>
    <w:rsid w:val="003B02C9"/>
    <w:rsid w:val="003B071A"/>
    <w:rsid w:val="003B097C"/>
    <w:rsid w:val="003B0C16"/>
    <w:rsid w:val="003B0E3F"/>
    <w:rsid w:val="003B12E2"/>
    <w:rsid w:val="003B1788"/>
    <w:rsid w:val="003B1ACA"/>
    <w:rsid w:val="003B2184"/>
    <w:rsid w:val="003B35A9"/>
    <w:rsid w:val="003B427D"/>
    <w:rsid w:val="003B4315"/>
    <w:rsid w:val="003B4482"/>
    <w:rsid w:val="003B55D9"/>
    <w:rsid w:val="003B5683"/>
    <w:rsid w:val="003B5745"/>
    <w:rsid w:val="003B58A5"/>
    <w:rsid w:val="003B5CB6"/>
    <w:rsid w:val="003B6AF6"/>
    <w:rsid w:val="003C031A"/>
    <w:rsid w:val="003C0456"/>
    <w:rsid w:val="003C12F9"/>
    <w:rsid w:val="003C1694"/>
    <w:rsid w:val="003C26D6"/>
    <w:rsid w:val="003C346E"/>
    <w:rsid w:val="003C35BA"/>
    <w:rsid w:val="003C38C6"/>
    <w:rsid w:val="003C3CA7"/>
    <w:rsid w:val="003C4C61"/>
    <w:rsid w:val="003C53C0"/>
    <w:rsid w:val="003C558A"/>
    <w:rsid w:val="003C5A94"/>
    <w:rsid w:val="003C5B90"/>
    <w:rsid w:val="003C70F4"/>
    <w:rsid w:val="003D1957"/>
    <w:rsid w:val="003D19D0"/>
    <w:rsid w:val="003D23B5"/>
    <w:rsid w:val="003D3DEE"/>
    <w:rsid w:val="003D3E41"/>
    <w:rsid w:val="003D5C4D"/>
    <w:rsid w:val="003D65E5"/>
    <w:rsid w:val="003D724D"/>
    <w:rsid w:val="003D76FC"/>
    <w:rsid w:val="003D7CEF"/>
    <w:rsid w:val="003E0041"/>
    <w:rsid w:val="003E0710"/>
    <w:rsid w:val="003E2044"/>
    <w:rsid w:val="003E2083"/>
    <w:rsid w:val="003E2482"/>
    <w:rsid w:val="003E253F"/>
    <w:rsid w:val="003E3BA8"/>
    <w:rsid w:val="003E4548"/>
    <w:rsid w:val="003E4882"/>
    <w:rsid w:val="003E4EA3"/>
    <w:rsid w:val="003E52D7"/>
    <w:rsid w:val="003E5B0A"/>
    <w:rsid w:val="003F07CE"/>
    <w:rsid w:val="003F09BE"/>
    <w:rsid w:val="003F11D7"/>
    <w:rsid w:val="003F1B35"/>
    <w:rsid w:val="003F1F30"/>
    <w:rsid w:val="003F2034"/>
    <w:rsid w:val="003F20BA"/>
    <w:rsid w:val="003F2BF7"/>
    <w:rsid w:val="003F2C43"/>
    <w:rsid w:val="003F3058"/>
    <w:rsid w:val="003F42B6"/>
    <w:rsid w:val="003F4531"/>
    <w:rsid w:val="003F4849"/>
    <w:rsid w:val="003F537B"/>
    <w:rsid w:val="003F53BF"/>
    <w:rsid w:val="003F7275"/>
    <w:rsid w:val="003F7FB3"/>
    <w:rsid w:val="00400BD7"/>
    <w:rsid w:val="0040128B"/>
    <w:rsid w:val="00401FE6"/>
    <w:rsid w:val="004025A4"/>
    <w:rsid w:val="004026CE"/>
    <w:rsid w:val="00402BD2"/>
    <w:rsid w:val="00402DA2"/>
    <w:rsid w:val="004033D9"/>
    <w:rsid w:val="00403C9A"/>
    <w:rsid w:val="00403F0A"/>
    <w:rsid w:val="00405942"/>
    <w:rsid w:val="00406EC9"/>
    <w:rsid w:val="004076DE"/>
    <w:rsid w:val="004102C9"/>
    <w:rsid w:val="00410C29"/>
    <w:rsid w:val="004118F3"/>
    <w:rsid w:val="00411E39"/>
    <w:rsid w:val="0041212D"/>
    <w:rsid w:val="00412BBC"/>
    <w:rsid w:val="004142E0"/>
    <w:rsid w:val="004144BA"/>
    <w:rsid w:val="00414683"/>
    <w:rsid w:val="004151C4"/>
    <w:rsid w:val="0041609C"/>
    <w:rsid w:val="004166E6"/>
    <w:rsid w:val="00416747"/>
    <w:rsid w:val="004178F2"/>
    <w:rsid w:val="00420841"/>
    <w:rsid w:val="00420C50"/>
    <w:rsid w:val="0042127A"/>
    <w:rsid w:val="004213C3"/>
    <w:rsid w:val="00421DCC"/>
    <w:rsid w:val="00421FAE"/>
    <w:rsid w:val="004221D7"/>
    <w:rsid w:val="004235CF"/>
    <w:rsid w:val="00423739"/>
    <w:rsid w:val="00423F7B"/>
    <w:rsid w:val="00424C01"/>
    <w:rsid w:val="004261F2"/>
    <w:rsid w:val="00427026"/>
    <w:rsid w:val="00427B4B"/>
    <w:rsid w:val="0043005B"/>
    <w:rsid w:val="00430CAF"/>
    <w:rsid w:val="00431A7E"/>
    <w:rsid w:val="004320C7"/>
    <w:rsid w:val="004323C5"/>
    <w:rsid w:val="00433717"/>
    <w:rsid w:val="00434D74"/>
    <w:rsid w:val="004358F1"/>
    <w:rsid w:val="00435A62"/>
    <w:rsid w:val="00436753"/>
    <w:rsid w:val="00440280"/>
    <w:rsid w:val="004410E8"/>
    <w:rsid w:val="00441230"/>
    <w:rsid w:val="00441A7E"/>
    <w:rsid w:val="00442490"/>
    <w:rsid w:val="00442B8C"/>
    <w:rsid w:val="00443BA9"/>
    <w:rsid w:val="00443C73"/>
    <w:rsid w:val="00443C90"/>
    <w:rsid w:val="00444266"/>
    <w:rsid w:val="0044439C"/>
    <w:rsid w:val="0044451B"/>
    <w:rsid w:val="00444817"/>
    <w:rsid w:val="00446661"/>
    <w:rsid w:val="00446721"/>
    <w:rsid w:val="00447013"/>
    <w:rsid w:val="00447F90"/>
    <w:rsid w:val="0045038D"/>
    <w:rsid w:val="00450802"/>
    <w:rsid w:val="00450FB2"/>
    <w:rsid w:val="004511A4"/>
    <w:rsid w:val="0045149F"/>
    <w:rsid w:val="00451C97"/>
    <w:rsid w:val="00452011"/>
    <w:rsid w:val="00452662"/>
    <w:rsid w:val="004529AE"/>
    <w:rsid w:val="004548A8"/>
    <w:rsid w:val="004551A3"/>
    <w:rsid w:val="00455710"/>
    <w:rsid w:val="00456305"/>
    <w:rsid w:val="00456355"/>
    <w:rsid w:val="0045639F"/>
    <w:rsid w:val="0045668D"/>
    <w:rsid w:val="00456C87"/>
    <w:rsid w:val="00456D8D"/>
    <w:rsid w:val="00456DE0"/>
    <w:rsid w:val="00457C15"/>
    <w:rsid w:val="00457E3D"/>
    <w:rsid w:val="0046062C"/>
    <w:rsid w:val="00460D2E"/>
    <w:rsid w:val="00462B67"/>
    <w:rsid w:val="00462D5E"/>
    <w:rsid w:val="00463B0A"/>
    <w:rsid w:val="0046441F"/>
    <w:rsid w:val="00464670"/>
    <w:rsid w:val="00464BCC"/>
    <w:rsid w:val="00464D53"/>
    <w:rsid w:val="0046516E"/>
    <w:rsid w:val="00466520"/>
    <w:rsid w:val="00466681"/>
    <w:rsid w:val="00470775"/>
    <w:rsid w:val="004707F0"/>
    <w:rsid w:val="00470D0E"/>
    <w:rsid w:val="00471DF5"/>
    <w:rsid w:val="0047222F"/>
    <w:rsid w:val="00472B9D"/>
    <w:rsid w:val="00472C41"/>
    <w:rsid w:val="0047300C"/>
    <w:rsid w:val="004735DF"/>
    <w:rsid w:val="00474BEF"/>
    <w:rsid w:val="00476AD9"/>
    <w:rsid w:val="00477CF0"/>
    <w:rsid w:val="00477DCD"/>
    <w:rsid w:val="0048074B"/>
    <w:rsid w:val="00481313"/>
    <w:rsid w:val="004827D3"/>
    <w:rsid w:val="00482867"/>
    <w:rsid w:val="0048337F"/>
    <w:rsid w:val="0048351A"/>
    <w:rsid w:val="0048356B"/>
    <w:rsid w:val="004837DF"/>
    <w:rsid w:val="00483A7C"/>
    <w:rsid w:val="00484D1D"/>
    <w:rsid w:val="00485ADD"/>
    <w:rsid w:val="004863D8"/>
    <w:rsid w:val="004867A3"/>
    <w:rsid w:val="0048751C"/>
    <w:rsid w:val="00487857"/>
    <w:rsid w:val="00487A84"/>
    <w:rsid w:val="00487EEC"/>
    <w:rsid w:val="004903DB"/>
    <w:rsid w:val="0049064C"/>
    <w:rsid w:val="00491963"/>
    <w:rsid w:val="00491E90"/>
    <w:rsid w:val="004923D6"/>
    <w:rsid w:val="00492C91"/>
    <w:rsid w:val="00492C94"/>
    <w:rsid w:val="004937A5"/>
    <w:rsid w:val="00494677"/>
    <w:rsid w:val="004949B1"/>
    <w:rsid w:val="00494CEC"/>
    <w:rsid w:val="004951E2"/>
    <w:rsid w:val="00495558"/>
    <w:rsid w:val="00495961"/>
    <w:rsid w:val="00495FA9"/>
    <w:rsid w:val="00496A6C"/>
    <w:rsid w:val="00496B8E"/>
    <w:rsid w:val="00496EC6"/>
    <w:rsid w:val="004972AD"/>
    <w:rsid w:val="004973AE"/>
    <w:rsid w:val="004A07B8"/>
    <w:rsid w:val="004A142F"/>
    <w:rsid w:val="004A21E6"/>
    <w:rsid w:val="004A2619"/>
    <w:rsid w:val="004A27A8"/>
    <w:rsid w:val="004A3194"/>
    <w:rsid w:val="004A3366"/>
    <w:rsid w:val="004A34E9"/>
    <w:rsid w:val="004A3D9E"/>
    <w:rsid w:val="004A5615"/>
    <w:rsid w:val="004A5BFC"/>
    <w:rsid w:val="004A78E9"/>
    <w:rsid w:val="004B0951"/>
    <w:rsid w:val="004B0A26"/>
    <w:rsid w:val="004B110C"/>
    <w:rsid w:val="004B206C"/>
    <w:rsid w:val="004B2650"/>
    <w:rsid w:val="004B3022"/>
    <w:rsid w:val="004B335D"/>
    <w:rsid w:val="004B34F1"/>
    <w:rsid w:val="004B3647"/>
    <w:rsid w:val="004B3B13"/>
    <w:rsid w:val="004B3DBF"/>
    <w:rsid w:val="004B3ED2"/>
    <w:rsid w:val="004B3F31"/>
    <w:rsid w:val="004B432D"/>
    <w:rsid w:val="004B5BE6"/>
    <w:rsid w:val="004B5EB2"/>
    <w:rsid w:val="004B68F0"/>
    <w:rsid w:val="004B71E4"/>
    <w:rsid w:val="004B7C75"/>
    <w:rsid w:val="004C17AA"/>
    <w:rsid w:val="004C17D0"/>
    <w:rsid w:val="004C1EED"/>
    <w:rsid w:val="004C24F5"/>
    <w:rsid w:val="004C2748"/>
    <w:rsid w:val="004C2C59"/>
    <w:rsid w:val="004C30EF"/>
    <w:rsid w:val="004C388A"/>
    <w:rsid w:val="004C4048"/>
    <w:rsid w:val="004C47E1"/>
    <w:rsid w:val="004C490F"/>
    <w:rsid w:val="004C5F8F"/>
    <w:rsid w:val="004C6296"/>
    <w:rsid w:val="004C6504"/>
    <w:rsid w:val="004C6D0B"/>
    <w:rsid w:val="004C7651"/>
    <w:rsid w:val="004D0B25"/>
    <w:rsid w:val="004D2258"/>
    <w:rsid w:val="004D28C0"/>
    <w:rsid w:val="004D361B"/>
    <w:rsid w:val="004D3D37"/>
    <w:rsid w:val="004D5A59"/>
    <w:rsid w:val="004D5BE4"/>
    <w:rsid w:val="004D5C10"/>
    <w:rsid w:val="004D60BB"/>
    <w:rsid w:val="004D71AB"/>
    <w:rsid w:val="004D76AC"/>
    <w:rsid w:val="004D777C"/>
    <w:rsid w:val="004E0389"/>
    <w:rsid w:val="004E0FA0"/>
    <w:rsid w:val="004E1ABF"/>
    <w:rsid w:val="004E29BE"/>
    <w:rsid w:val="004E31BA"/>
    <w:rsid w:val="004E335B"/>
    <w:rsid w:val="004E3872"/>
    <w:rsid w:val="004E5124"/>
    <w:rsid w:val="004E56D0"/>
    <w:rsid w:val="004E5994"/>
    <w:rsid w:val="004E5F24"/>
    <w:rsid w:val="004E63BF"/>
    <w:rsid w:val="004E664B"/>
    <w:rsid w:val="004E67AE"/>
    <w:rsid w:val="004E6DCC"/>
    <w:rsid w:val="004E6E6A"/>
    <w:rsid w:val="004E71EA"/>
    <w:rsid w:val="004E74AB"/>
    <w:rsid w:val="004E76BE"/>
    <w:rsid w:val="004E788E"/>
    <w:rsid w:val="004E7CD9"/>
    <w:rsid w:val="004F021A"/>
    <w:rsid w:val="004F0B43"/>
    <w:rsid w:val="004F0CB6"/>
    <w:rsid w:val="004F0CE4"/>
    <w:rsid w:val="004F0FBA"/>
    <w:rsid w:val="004F17D2"/>
    <w:rsid w:val="004F1E39"/>
    <w:rsid w:val="004F221E"/>
    <w:rsid w:val="004F2435"/>
    <w:rsid w:val="004F2490"/>
    <w:rsid w:val="004F2544"/>
    <w:rsid w:val="004F2A6B"/>
    <w:rsid w:val="004F2D2D"/>
    <w:rsid w:val="004F32AC"/>
    <w:rsid w:val="004F3496"/>
    <w:rsid w:val="004F40A1"/>
    <w:rsid w:val="004F42D3"/>
    <w:rsid w:val="004F4D4F"/>
    <w:rsid w:val="004F541E"/>
    <w:rsid w:val="004F60C9"/>
    <w:rsid w:val="004F6514"/>
    <w:rsid w:val="004F6880"/>
    <w:rsid w:val="004F6D22"/>
    <w:rsid w:val="004F799B"/>
    <w:rsid w:val="00500429"/>
    <w:rsid w:val="0050215B"/>
    <w:rsid w:val="005025A3"/>
    <w:rsid w:val="00503818"/>
    <w:rsid w:val="00503FF9"/>
    <w:rsid w:val="00504397"/>
    <w:rsid w:val="00504B34"/>
    <w:rsid w:val="00505270"/>
    <w:rsid w:val="00505A4A"/>
    <w:rsid w:val="005062EA"/>
    <w:rsid w:val="0050681C"/>
    <w:rsid w:val="00506BDA"/>
    <w:rsid w:val="00510123"/>
    <w:rsid w:val="00510359"/>
    <w:rsid w:val="00510756"/>
    <w:rsid w:val="00511F41"/>
    <w:rsid w:val="00512399"/>
    <w:rsid w:val="00512B63"/>
    <w:rsid w:val="005130FF"/>
    <w:rsid w:val="00513607"/>
    <w:rsid w:val="00513905"/>
    <w:rsid w:val="005139FB"/>
    <w:rsid w:val="00513DCB"/>
    <w:rsid w:val="00514364"/>
    <w:rsid w:val="0051447B"/>
    <w:rsid w:val="0051589E"/>
    <w:rsid w:val="00515AE4"/>
    <w:rsid w:val="00515F4E"/>
    <w:rsid w:val="00516AD6"/>
    <w:rsid w:val="005172E5"/>
    <w:rsid w:val="00517C35"/>
    <w:rsid w:val="00517C56"/>
    <w:rsid w:val="00520EB5"/>
    <w:rsid w:val="00521116"/>
    <w:rsid w:val="0052190D"/>
    <w:rsid w:val="00521DF2"/>
    <w:rsid w:val="005220B6"/>
    <w:rsid w:val="00522865"/>
    <w:rsid w:val="00522868"/>
    <w:rsid w:val="0052364D"/>
    <w:rsid w:val="00523CC7"/>
    <w:rsid w:val="00523CE8"/>
    <w:rsid w:val="00523E2E"/>
    <w:rsid w:val="0052476F"/>
    <w:rsid w:val="005258D3"/>
    <w:rsid w:val="00525D33"/>
    <w:rsid w:val="00525FFF"/>
    <w:rsid w:val="00526BCA"/>
    <w:rsid w:val="00526C72"/>
    <w:rsid w:val="00527622"/>
    <w:rsid w:val="005303D3"/>
    <w:rsid w:val="0053187F"/>
    <w:rsid w:val="00531B2F"/>
    <w:rsid w:val="00531BD2"/>
    <w:rsid w:val="0053289E"/>
    <w:rsid w:val="00533582"/>
    <w:rsid w:val="00533B60"/>
    <w:rsid w:val="00533DF0"/>
    <w:rsid w:val="0053513E"/>
    <w:rsid w:val="005354C5"/>
    <w:rsid w:val="0053605F"/>
    <w:rsid w:val="00536E51"/>
    <w:rsid w:val="00536F07"/>
    <w:rsid w:val="00537DFB"/>
    <w:rsid w:val="005407F6"/>
    <w:rsid w:val="00540E2F"/>
    <w:rsid w:val="005410EF"/>
    <w:rsid w:val="005410F5"/>
    <w:rsid w:val="00541998"/>
    <w:rsid w:val="005419F6"/>
    <w:rsid w:val="005424E6"/>
    <w:rsid w:val="00542A6E"/>
    <w:rsid w:val="00542F8E"/>
    <w:rsid w:val="00543C04"/>
    <w:rsid w:val="00543C31"/>
    <w:rsid w:val="00544517"/>
    <w:rsid w:val="005451E4"/>
    <w:rsid w:val="005464AF"/>
    <w:rsid w:val="00547115"/>
    <w:rsid w:val="00547B72"/>
    <w:rsid w:val="00547DA6"/>
    <w:rsid w:val="00550070"/>
    <w:rsid w:val="005502E1"/>
    <w:rsid w:val="00550443"/>
    <w:rsid w:val="0055066A"/>
    <w:rsid w:val="00550FD5"/>
    <w:rsid w:val="00551229"/>
    <w:rsid w:val="00551266"/>
    <w:rsid w:val="00552182"/>
    <w:rsid w:val="0055236E"/>
    <w:rsid w:val="00553196"/>
    <w:rsid w:val="005535BC"/>
    <w:rsid w:val="00554AD6"/>
    <w:rsid w:val="005565AC"/>
    <w:rsid w:val="005565F5"/>
    <w:rsid w:val="00556F9E"/>
    <w:rsid w:val="005575AE"/>
    <w:rsid w:val="00562CEE"/>
    <w:rsid w:val="0056363A"/>
    <w:rsid w:val="00564F82"/>
    <w:rsid w:val="005652A2"/>
    <w:rsid w:val="00565E0E"/>
    <w:rsid w:val="00566412"/>
    <w:rsid w:val="00566520"/>
    <w:rsid w:val="00567C78"/>
    <w:rsid w:val="00567F61"/>
    <w:rsid w:val="00570227"/>
    <w:rsid w:val="005707CF"/>
    <w:rsid w:val="0057081A"/>
    <w:rsid w:val="00572411"/>
    <w:rsid w:val="00572A04"/>
    <w:rsid w:val="0057322F"/>
    <w:rsid w:val="00573D6D"/>
    <w:rsid w:val="0057433D"/>
    <w:rsid w:val="005748B7"/>
    <w:rsid w:val="00574CBC"/>
    <w:rsid w:val="005751C9"/>
    <w:rsid w:val="0057547E"/>
    <w:rsid w:val="00577D51"/>
    <w:rsid w:val="00577F69"/>
    <w:rsid w:val="00580538"/>
    <w:rsid w:val="00580F0D"/>
    <w:rsid w:val="00580F20"/>
    <w:rsid w:val="00581FB1"/>
    <w:rsid w:val="005828A3"/>
    <w:rsid w:val="00583029"/>
    <w:rsid w:val="005840C9"/>
    <w:rsid w:val="00584277"/>
    <w:rsid w:val="005849F1"/>
    <w:rsid w:val="00586256"/>
    <w:rsid w:val="0058674D"/>
    <w:rsid w:val="00586B9B"/>
    <w:rsid w:val="005871E3"/>
    <w:rsid w:val="00587218"/>
    <w:rsid w:val="005905B3"/>
    <w:rsid w:val="005926B4"/>
    <w:rsid w:val="00592D67"/>
    <w:rsid w:val="00592F2D"/>
    <w:rsid w:val="005940A9"/>
    <w:rsid w:val="00595130"/>
    <w:rsid w:val="005952F7"/>
    <w:rsid w:val="00595451"/>
    <w:rsid w:val="00596A73"/>
    <w:rsid w:val="005A0F8B"/>
    <w:rsid w:val="005A1CBB"/>
    <w:rsid w:val="005A1F9E"/>
    <w:rsid w:val="005A2069"/>
    <w:rsid w:val="005A2C61"/>
    <w:rsid w:val="005A3071"/>
    <w:rsid w:val="005A3AFD"/>
    <w:rsid w:val="005A3B83"/>
    <w:rsid w:val="005A417A"/>
    <w:rsid w:val="005A43CE"/>
    <w:rsid w:val="005A4D66"/>
    <w:rsid w:val="005A6B35"/>
    <w:rsid w:val="005A77F1"/>
    <w:rsid w:val="005B04A3"/>
    <w:rsid w:val="005B1237"/>
    <w:rsid w:val="005B1399"/>
    <w:rsid w:val="005B2B09"/>
    <w:rsid w:val="005B2C35"/>
    <w:rsid w:val="005B31D1"/>
    <w:rsid w:val="005B439A"/>
    <w:rsid w:val="005B4634"/>
    <w:rsid w:val="005B4F92"/>
    <w:rsid w:val="005B607F"/>
    <w:rsid w:val="005B68A9"/>
    <w:rsid w:val="005B725A"/>
    <w:rsid w:val="005B7CC2"/>
    <w:rsid w:val="005C027E"/>
    <w:rsid w:val="005C0813"/>
    <w:rsid w:val="005C0A8E"/>
    <w:rsid w:val="005C0BE0"/>
    <w:rsid w:val="005C11E4"/>
    <w:rsid w:val="005C13C5"/>
    <w:rsid w:val="005C1D81"/>
    <w:rsid w:val="005C21D4"/>
    <w:rsid w:val="005C30DE"/>
    <w:rsid w:val="005C35F6"/>
    <w:rsid w:val="005C3BC4"/>
    <w:rsid w:val="005C405F"/>
    <w:rsid w:val="005C4938"/>
    <w:rsid w:val="005C4AFA"/>
    <w:rsid w:val="005C50A0"/>
    <w:rsid w:val="005C5708"/>
    <w:rsid w:val="005C59B4"/>
    <w:rsid w:val="005C5B4E"/>
    <w:rsid w:val="005C6213"/>
    <w:rsid w:val="005C64C3"/>
    <w:rsid w:val="005C77A3"/>
    <w:rsid w:val="005D02BA"/>
    <w:rsid w:val="005D0D5D"/>
    <w:rsid w:val="005D12CB"/>
    <w:rsid w:val="005D138B"/>
    <w:rsid w:val="005D28E4"/>
    <w:rsid w:val="005D45EE"/>
    <w:rsid w:val="005D5964"/>
    <w:rsid w:val="005D65E0"/>
    <w:rsid w:val="005D7015"/>
    <w:rsid w:val="005D784E"/>
    <w:rsid w:val="005E05B9"/>
    <w:rsid w:val="005E05E7"/>
    <w:rsid w:val="005E06FC"/>
    <w:rsid w:val="005E0D5F"/>
    <w:rsid w:val="005E16B4"/>
    <w:rsid w:val="005E1AAA"/>
    <w:rsid w:val="005E1F6F"/>
    <w:rsid w:val="005E288D"/>
    <w:rsid w:val="005E404E"/>
    <w:rsid w:val="005E485E"/>
    <w:rsid w:val="005E5660"/>
    <w:rsid w:val="005E5BA8"/>
    <w:rsid w:val="005E5E86"/>
    <w:rsid w:val="005E6DE2"/>
    <w:rsid w:val="005E7037"/>
    <w:rsid w:val="005E710A"/>
    <w:rsid w:val="005F0900"/>
    <w:rsid w:val="005F1592"/>
    <w:rsid w:val="005F1FFB"/>
    <w:rsid w:val="005F3705"/>
    <w:rsid w:val="005F3777"/>
    <w:rsid w:val="005F478B"/>
    <w:rsid w:val="005F4F65"/>
    <w:rsid w:val="005F500E"/>
    <w:rsid w:val="005F52DB"/>
    <w:rsid w:val="005F52E8"/>
    <w:rsid w:val="005F59B7"/>
    <w:rsid w:val="005F5F71"/>
    <w:rsid w:val="005F637F"/>
    <w:rsid w:val="005F669B"/>
    <w:rsid w:val="005F7244"/>
    <w:rsid w:val="005F7C24"/>
    <w:rsid w:val="005F7F9A"/>
    <w:rsid w:val="0060024A"/>
    <w:rsid w:val="006004DB"/>
    <w:rsid w:val="00600D24"/>
    <w:rsid w:val="00601199"/>
    <w:rsid w:val="006011B5"/>
    <w:rsid w:val="006014B4"/>
    <w:rsid w:val="006014DF"/>
    <w:rsid w:val="00601CEC"/>
    <w:rsid w:val="0060298C"/>
    <w:rsid w:val="00602991"/>
    <w:rsid w:val="00602A54"/>
    <w:rsid w:val="00604507"/>
    <w:rsid w:val="00604FD2"/>
    <w:rsid w:val="006052AC"/>
    <w:rsid w:val="00605462"/>
    <w:rsid w:val="00605503"/>
    <w:rsid w:val="00605FFE"/>
    <w:rsid w:val="00606E99"/>
    <w:rsid w:val="00607A6B"/>
    <w:rsid w:val="00607C91"/>
    <w:rsid w:val="00607CBF"/>
    <w:rsid w:val="00607F4A"/>
    <w:rsid w:val="006101CB"/>
    <w:rsid w:val="0061100F"/>
    <w:rsid w:val="006116EA"/>
    <w:rsid w:val="00611945"/>
    <w:rsid w:val="006119A1"/>
    <w:rsid w:val="00611BC0"/>
    <w:rsid w:val="0061298D"/>
    <w:rsid w:val="00612F83"/>
    <w:rsid w:val="006132B4"/>
    <w:rsid w:val="006138D8"/>
    <w:rsid w:val="00613B22"/>
    <w:rsid w:val="00613C2F"/>
    <w:rsid w:val="00613EDD"/>
    <w:rsid w:val="0061474B"/>
    <w:rsid w:val="00614D36"/>
    <w:rsid w:val="006150A6"/>
    <w:rsid w:val="00615987"/>
    <w:rsid w:val="0061639F"/>
    <w:rsid w:val="00616A74"/>
    <w:rsid w:val="00620ADE"/>
    <w:rsid w:val="00621353"/>
    <w:rsid w:val="00621C56"/>
    <w:rsid w:val="0062226F"/>
    <w:rsid w:val="006227D5"/>
    <w:rsid w:val="0062292D"/>
    <w:rsid w:val="00623408"/>
    <w:rsid w:val="00623514"/>
    <w:rsid w:val="0062352C"/>
    <w:rsid w:val="00623CA2"/>
    <w:rsid w:val="006240BB"/>
    <w:rsid w:val="00624880"/>
    <w:rsid w:val="00624CE2"/>
    <w:rsid w:val="00625210"/>
    <w:rsid w:val="00626193"/>
    <w:rsid w:val="00626549"/>
    <w:rsid w:val="00627418"/>
    <w:rsid w:val="0062754A"/>
    <w:rsid w:val="006277A2"/>
    <w:rsid w:val="00627A66"/>
    <w:rsid w:val="00627C8D"/>
    <w:rsid w:val="006302EA"/>
    <w:rsid w:val="006313D0"/>
    <w:rsid w:val="0063290D"/>
    <w:rsid w:val="00632A9B"/>
    <w:rsid w:val="00633C16"/>
    <w:rsid w:val="00633F56"/>
    <w:rsid w:val="00634B1F"/>
    <w:rsid w:val="0063554F"/>
    <w:rsid w:val="00635DC5"/>
    <w:rsid w:val="00635F67"/>
    <w:rsid w:val="00636977"/>
    <w:rsid w:val="00636D7C"/>
    <w:rsid w:val="00636EA9"/>
    <w:rsid w:val="00637001"/>
    <w:rsid w:val="00637580"/>
    <w:rsid w:val="00640E17"/>
    <w:rsid w:val="00641770"/>
    <w:rsid w:val="0064184E"/>
    <w:rsid w:val="00641A27"/>
    <w:rsid w:val="00641B74"/>
    <w:rsid w:val="00641D8B"/>
    <w:rsid w:val="00642142"/>
    <w:rsid w:val="0064220D"/>
    <w:rsid w:val="0064225C"/>
    <w:rsid w:val="00642842"/>
    <w:rsid w:val="00643328"/>
    <w:rsid w:val="00643ACD"/>
    <w:rsid w:val="006444AE"/>
    <w:rsid w:val="00644748"/>
    <w:rsid w:val="00644BBA"/>
    <w:rsid w:val="00645025"/>
    <w:rsid w:val="00645732"/>
    <w:rsid w:val="006464F3"/>
    <w:rsid w:val="006468FB"/>
    <w:rsid w:val="0064748C"/>
    <w:rsid w:val="00647596"/>
    <w:rsid w:val="00647B0C"/>
    <w:rsid w:val="00647C7F"/>
    <w:rsid w:val="00650546"/>
    <w:rsid w:val="00650875"/>
    <w:rsid w:val="0065094E"/>
    <w:rsid w:val="00651B75"/>
    <w:rsid w:val="00651F71"/>
    <w:rsid w:val="0065229F"/>
    <w:rsid w:val="00652765"/>
    <w:rsid w:val="00653828"/>
    <w:rsid w:val="006539F3"/>
    <w:rsid w:val="006544C1"/>
    <w:rsid w:val="0065450D"/>
    <w:rsid w:val="00654B4D"/>
    <w:rsid w:val="00655643"/>
    <w:rsid w:val="00655AEA"/>
    <w:rsid w:val="006561A8"/>
    <w:rsid w:val="00656501"/>
    <w:rsid w:val="00656E12"/>
    <w:rsid w:val="00657644"/>
    <w:rsid w:val="00657887"/>
    <w:rsid w:val="00660FBB"/>
    <w:rsid w:val="006612FB"/>
    <w:rsid w:val="0066331A"/>
    <w:rsid w:val="00663457"/>
    <w:rsid w:val="00664DF4"/>
    <w:rsid w:val="00665400"/>
    <w:rsid w:val="0066570B"/>
    <w:rsid w:val="00665CF1"/>
    <w:rsid w:val="0066637B"/>
    <w:rsid w:val="00666C09"/>
    <w:rsid w:val="006674BF"/>
    <w:rsid w:val="00667F5C"/>
    <w:rsid w:val="006704C8"/>
    <w:rsid w:val="006709B2"/>
    <w:rsid w:val="00671BA6"/>
    <w:rsid w:val="006720D0"/>
    <w:rsid w:val="006729FF"/>
    <w:rsid w:val="00672B6B"/>
    <w:rsid w:val="00672E39"/>
    <w:rsid w:val="00672ECB"/>
    <w:rsid w:val="00674AAE"/>
    <w:rsid w:val="00674F48"/>
    <w:rsid w:val="006757CB"/>
    <w:rsid w:val="006758DD"/>
    <w:rsid w:val="00675C11"/>
    <w:rsid w:val="006760F0"/>
    <w:rsid w:val="00676503"/>
    <w:rsid w:val="00676868"/>
    <w:rsid w:val="00676A29"/>
    <w:rsid w:val="00677418"/>
    <w:rsid w:val="00677FBA"/>
    <w:rsid w:val="006807CB"/>
    <w:rsid w:val="00681642"/>
    <w:rsid w:val="00681B7F"/>
    <w:rsid w:val="00681E48"/>
    <w:rsid w:val="006823FB"/>
    <w:rsid w:val="006824E7"/>
    <w:rsid w:val="00682719"/>
    <w:rsid w:val="00682827"/>
    <w:rsid w:val="00682C7F"/>
    <w:rsid w:val="00683168"/>
    <w:rsid w:val="0068373D"/>
    <w:rsid w:val="006838D7"/>
    <w:rsid w:val="00683920"/>
    <w:rsid w:val="006839F0"/>
    <w:rsid w:val="00683F4A"/>
    <w:rsid w:val="00684BD2"/>
    <w:rsid w:val="00685129"/>
    <w:rsid w:val="00685F1F"/>
    <w:rsid w:val="00686055"/>
    <w:rsid w:val="00686176"/>
    <w:rsid w:val="006868A9"/>
    <w:rsid w:val="00687884"/>
    <w:rsid w:val="00687B60"/>
    <w:rsid w:val="00687C39"/>
    <w:rsid w:val="0069040E"/>
    <w:rsid w:val="00690D0F"/>
    <w:rsid w:val="00691084"/>
    <w:rsid w:val="00691840"/>
    <w:rsid w:val="00691BA0"/>
    <w:rsid w:val="00692665"/>
    <w:rsid w:val="006930C0"/>
    <w:rsid w:val="00693A4A"/>
    <w:rsid w:val="00693F13"/>
    <w:rsid w:val="0069409E"/>
    <w:rsid w:val="006948D0"/>
    <w:rsid w:val="00694984"/>
    <w:rsid w:val="00694A54"/>
    <w:rsid w:val="00694B49"/>
    <w:rsid w:val="00695F61"/>
    <w:rsid w:val="00696B2C"/>
    <w:rsid w:val="006A066E"/>
    <w:rsid w:val="006A1029"/>
    <w:rsid w:val="006A140D"/>
    <w:rsid w:val="006A171F"/>
    <w:rsid w:val="006A1BFB"/>
    <w:rsid w:val="006A2330"/>
    <w:rsid w:val="006A33AF"/>
    <w:rsid w:val="006A3D97"/>
    <w:rsid w:val="006A4445"/>
    <w:rsid w:val="006A635F"/>
    <w:rsid w:val="006A683D"/>
    <w:rsid w:val="006A6DCA"/>
    <w:rsid w:val="006B00B0"/>
    <w:rsid w:val="006B086D"/>
    <w:rsid w:val="006B1AD9"/>
    <w:rsid w:val="006B2496"/>
    <w:rsid w:val="006B3721"/>
    <w:rsid w:val="006B37FB"/>
    <w:rsid w:val="006B3DC5"/>
    <w:rsid w:val="006B3EAB"/>
    <w:rsid w:val="006B4050"/>
    <w:rsid w:val="006B5F35"/>
    <w:rsid w:val="006B6265"/>
    <w:rsid w:val="006B63F2"/>
    <w:rsid w:val="006B6551"/>
    <w:rsid w:val="006B66B8"/>
    <w:rsid w:val="006B6AD1"/>
    <w:rsid w:val="006B7049"/>
    <w:rsid w:val="006B7104"/>
    <w:rsid w:val="006B76DB"/>
    <w:rsid w:val="006B7BAE"/>
    <w:rsid w:val="006B7C97"/>
    <w:rsid w:val="006B7ED9"/>
    <w:rsid w:val="006C06A1"/>
    <w:rsid w:val="006C099D"/>
    <w:rsid w:val="006C0C08"/>
    <w:rsid w:val="006C1591"/>
    <w:rsid w:val="006C22F3"/>
    <w:rsid w:val="006C273C"/>
    <w:rsid w:val="006C2874"/>
    <w:rsid w:val="006C3834"/>
    <w:rsid w:val="006C3C48"/>
    <w:rsid w:val="006C434A"/>
    <w:rsid w:val="006C4CF3"/>
    <w:rsid w:val="006C4E79"/>
    <w:rsid w:val="006C5C19"/>
    <w:rsid w:val="006C6354"/>
    <w:rsid w:val="006C6A40"/>
    <w:rsid w:val="006C6F9E"/>
    <w:rsid w:val="006C732D"/>
    <w:rsid w:val="006D0296"/>
    <w:rsid w:val="006D0A77"/>
    <w:rsid w:val="006D0BAC"/>
    <w:rsid w:val="006D0DE5"/>
    <w:rsid w:val="006D0F2D"/>
    <w:rsid w:val="006D15D3"/>
    <w:rsid w:val="006D16D2"/>
    <w:rsid w:val="006D2E93"/>
    <w:rsid w:val="006D310D"/>
    <w:rsid w:val="006D35A9"/>
    <w:rsid w:val="006D38F5"/>
    <w:rsid w:val="006D3948"/>
    <w:rsid w:val="006D42B4"/>
    <w:rsid w:val="006D471E"/>
    <w:rsid w:val="006D480E"/>
    <w:rsid w:val="006D62D0"/>
    <w:rsid w:val="006D6647"/>
    <w:rsid w:val="006D6905"/>
    <w:rsid w:val="006D6DED"/>
    <w:rsid w:val="006E02D7"/>
    <w:rsid w:val="006E0374"/>
    <w:rsid w:val="006E0559"/>
    <w:rsid w:val="006E0B71"/>
    <w:rsid w:val="006E1569"/>
    <w:rsid w:val="006E1AAA"/>
    <w:rsid w:val="006E1BF6"/>
    <w:rsid w:val="006E1F6C"/>
    <w:rsid w:val="006E28D7"/>
    <w:rsid w:val="006E398A"/>
    <w:rsid w:val="006E40A5"/>
    <w:rsid w:val="006E490C"/>
    <w:rsid w:val="006E5500"/>
    <w:rsid w:val="006E5B5F"/>
    <w:rsid w:val="006E5BC0"/>
    <w:rsid w:val="006E5F28"/>
    <w:rsid w:val="006E6BF7"/>
    <w:rsid w:val="006E6E8C"/>
    <w:rsid w:val="006E7272"/>
    <w:rsid w:val="006F0BFB"/>
    <w:rsid w:val="006F0E8F"/>
    <w:rsid w:val="006F1ACF"/>
    <w:rsid w:val="006F1CDB"/>
    <w:rsid w:val="006F3853"/>
    <w:rsid w:val="006F3ABA"/>
    <w:rsid w:val="006F43D1"/>
    <w:rsid w:val="006F4722"/>
    <w:rsid w:val="006F49E0"/>
    <w:rsid w:val="006F4ADE"/>
    <w:rsid w:val="006F55DA"/>
    <w:rsid w:val="006F55ED"/>
    <w:rsid w:val="006F5A6A"/>
    <w:rsid w:val="006F6471"/>
    <w:rsid w:val="006F7361"/>
    <w:rsid w:val="006F7FD2"/>
    <w:rsid w:val="006F7FFB"/>
    <w:rsid w:val="00700BE6"/>
    <w:rsid w:val="00701790"/>
    <w:rsid w:val="0070224B"/>
    <w:rsid w:val="00702DBF"/>
    <w:rsid w:val="0070315E"/>
    <w:rsid w:val="00703193"/>
    <w:rsid w:val="007038C0"/>
    <w:rsid w:val="00703E25"/>
    <w:rsid w:val="007043A6"/>
    <w:rsid w:val="0070475A"/>
    <w:rsid w:val="00704854"/>
    <w:rsid w:val="00704A8D"/>
    <w:rsid w:val="00704D20"/>
    <w:rsid w:val="00704F74"/>
    <w:rsid w:val="00705FAB"/>
    <w:rsid w:val="0070698E"/>
    <w:rsid w:val="00707317"/>
    <w:rsid w:val="00707461"/>
    <w:rsid w:val="00707BB9"/>
    <w:rsid w:val="007101E0"/>
    <w:rsid w:val="0071302E"/>
    <w:rsid w:val="00713C49"/>
    <w:rsid w:val="0071477E"/>
    <w:rsid w:val="00714DEB"/>
    <w:rsid w:val="007153AA"/>
    <w:rsid w:val="00715921"/>
    <w:rsid w:val="00716F21"/>
    <w:rsid w:val="00717132"/>
    <w:rsid w:val="007171DA"/>
    <w:rsid w:val="00717EEE"/>
    <w:rsid w:val="00720D9E"/>
    <w:rsid w:val="0072126E"/>
    <w:rsid w:val="00721E33"/>
    <w:rsid w:val="0072204F"/>
    <w:rsid w:val="00722237"/>
    <w:rsid w:val="007227A7"/>
    <w:rsid w:val="007233F9"/>
    <w:rsid w:val="00724E7C"/>
    <w:rsid w:val="0072502D"/>
    <w:rsid w:val="007276A2"/>
    <w:rsid w:val="00730E95"/>
    <w:rsid w:val="00732C06"/>
    <w:rsid w:val="0073343B"/>
    <w:rsid w:val="007340DF"/>
    <w:rsid w:val="0073426C"/>
    <w:rsid w:val="007343FD"/>
    <w:rsid w:val="00734FBE"/>
    <w:rsid w:val="00736909"/>
    <w:rsid w:val="007369DD"/>
    <w:rsid w:val="0073749A"/>
    <w:rsid w:val="007379F3"/>
    <w:rsid w:val="007401F1"/>
    <w:rsid w:val="007403A1"/>
    <w:rsid w:val="0074078B"/>
    <w:rsid w:val="0074093E"/>
    <w:rsid w:val="00740D1D"/>
    <w:rsid w:val="00741380"/>
    <w:rsid w:val="007424FF"/>
    <w:rsid w:val="0074276C"/>
    <w:rsid w:val="00742A70"/>
    <w:rsid w:val="00742FB1"/>
    <w:rsid w:val="00743C85"/>
    <w:rsid w:val="0074503B"/>
    <w:rsid w:val="00745433"/>
    <w:rsid w:val="007474D4"/>
    <w:rsid w:val="00747AA9"/>
    <w:rsid w:val="00750374"/>
    <w:rsid w:val="007505FF"/>
    <w:rsid w:val="00750A80"/>
    <w:rsid w:val="00750A83"/>
    <w:rsid w:val="0075117B"/>
    <w:rsid w:val="00751896"/>
    <w:rsid w:val="007518D6"/>
    <w:rsid w:val="00752970"/>
    <w:rsid w:val="00752D96"/>
    <w:rsid w:val="00753699"/>
    <w:rsid w:val="0075371B"/>
    <w:rsid w:val="00753D11"/>
    <w:rsid w:val="00753E0A"/>
    <w:rsid w:val="007549AA"/>
    <w:rsid w:val="00754BBA"/>
    <w:rsid w:val="00754FF7"/>
    <w:rsid w:val="0075578D"/>
    <w:rsid w:val="00755833"/>
    <w:rsid w:val="00757896"/>
    <w:rsid w:val="00757D0D"/>
    <w:rsid w:val="007606D3"/>
    <w:rsid w:val="00760BCA"/>
    <w:rsid w:val="00761151"/>
    <w:rsid w:val="0076137E"/>
    <w:rsid w:val="007617AB"/>
    <w:rsid w:val="00761A31"/>
    <w:rsid w:val="00761AAF"/>
    <w:rsid w:val="0076231D"/>
    <w:rsid w:val="00762FE2"/>
    <w:rsid w:val="00763655"/>
    <w:rsid w:val="007647DE"/>
    <w:rsid w:val="00764AA3"/>
    <w:rsid w:val="007650FF"/>
    <w:rsid w:val="00765A04"/>
    <w:rsid w:val="007663FA"/>
    <w:rsid w:val="007664E3"/>
    <w:rsid w:val="007666D6"/>
    <w:rsid w:val="007667D7"/>
    <w:rsid w:val="0076752B"/>
    <w:rsid w:val="00767704"/>
    <w:rsid w:val="00767EF4"/>
    <w:rsid w:val="007700EB"/>
    <w:rsid w:val="00771DE7"/>
    <w:rsid w:val="00771E6D"/>
    <w:rsid w:val="00772C2E"/>
    <w:rsid w:val="007730E0"/>
    <w:rsid w:val="00773287"/>
    <w:rsid w:val="007732BF"/>
    <w:rsid w:val="0077405F"/>
    <w:rsid w:val="00774230"/>
    <w:rsid w:val="00774514"/>
    <w:rsid w:val="00776944"/>
    <w:rsid w:val="00776A9D"/>
    <w:rsid w:val="00776E5B"/>
    <w:rsid w:val="00776F67"/>
    <w:rsid w:val="00777D9B"/>
    <w:rsid w:val="00780318"/>
    <w:rsid w:val="00780472"/>
    <w:rsid w:val="00780A3F"/>
    <w:rsid w:val="00780D3B"/>
    <w:rsid w:val="00780E44"/>
    <w:rsid w:val="00782354"/>
    <w:rsid w:val="007825B2"/>
    <w:rsid w:val="00782FBD"/>
    <w:rsid w:val="00783CA1"/>
    <w:rsid w:val="00784293"/>
    <w:rsid w:val="007844F1"/>
    <w:rsid w:val="007845B4"/>
    <w:rsid w:val="00784EE0"/>
    <w:rsid w:val="0078500B"/>
    <w:rsid w:val="007852B9"/>
    <w:rsid w:val="00786D2C"/>
    <w:rsid w:val="00786E12"/>
    <w:rsid w:val="00787275"/>
    <w:rsid w:val="00787B48"/>
    <w:rsid w:val="00787FDD"/>
    <w:rsid w:val="00790524"/>
    <w:rsid w:val="0079190B"/>
    <w:rsid w:val="007922C9"/>
    <w:rsid w:val="00793441"/>
    <w:rsid w:val="00795507"/>
    <w:rsid w:val="00795B47"/>
    <w:rsid w:val="00796816"/>
    <w:rsid w:val="0079761A"/>
    <w:rsid w:val="0079766D"/>
    <w:rsid w:val="007A0154"/>
    <w:rsid w:val="007A0173"/>
    <w:rsid w:val="007A06C6"/>
    <w:rsid w:val="007A0A2D"/>
    <w:rsid w:val="007A1690"/>
    <w:rsid w:val="007A19C7"/>
    <w:rsid w:val="007A3931"/>
    <w:rsid w:val="007A500F"/>
    <w:rsid w:val="007A5360"/>
    <w:rsid w:val="007A538F"/>
    <w:rsid w:val="007A589A"/>
    <w:rsid w:val="007A5EC5"/>
    <w:rsid w:val="007A5EC8"/>
    <w:rsid w:val="007A604D"/>
    <w:rsid w:val="007A6781"/>
    <w:rsid w:val="007A6B7D"/>
    <w:rsid w:val="007A7602"/>
    <w:rsid w:val="007A77CA"/>
    <w:rsid w:val="007A7B8C"/>
    <w:rsid w:val="007B0618"/>
    <w:rsid w:val="007B0B9D"/>
    <w:rsid w:val="007B1479"/>
    <w:rsid w:val="007B1AD7"/>
    <w:rsid w:val="007B2756"/>
    <w:rsid w:val="007B3A53"/>
    <w:rsid w:val="007B49B9"/>
    <w:rsid w:val="007B5732"/>
    <w:rsid w:val="007B5943"/>
    <w:rsid w:val="007B5DC4"/>
    <w:rsid w:val="007B6035"/>
    <w:rsid w:val="007B6422"/>
    <w:rsid w:val="007B6605"/>
    <w:rsid w:val="007B66EE"/>
    <w:rsid w:val="007B6802"/>
    <w:rsid w:val="007B7B35"/>
    <w:rsid w:val="007C04E0"/>
    <w:rsid w:val="007C0530"/>
    <w:rsid w:val="007C1586"/>
    <w:rsid w:val="007C1852"/>
    <w:rsid w:val="007C24D1"/>
    <w:rsid w:val="007C314F"/>
    <w:rsid w:val="007C31A5"/>
    <w:rsid w:val="007C3BB4"/>
    <w:rsid w:val="007C3DA7"/>
    <w:rsid w:val="007C400E"/>
    <w:rsid w:val="007C48D8"/>
    <w:rsid w:val="007C4B26"/>
    <w:rsid w:val="007C5EF0"/>
    <w:rsid w:val="007C6182"/>
    <w:rsid w:val="007C757A"/>
    <w:rsid w:val="007C7C22"/>
    <w:rsid w:val="007D0761"/>
    <w:rsid w:val="007D0AD9"/>
    <w:rsid w:val="007D1E39"/>
    <w:rsid w:val="007D2047"/>
    <w:rsid w:val="007D273D"/>
    <w:rsid w:val="007D2C9E"/>
    <w:rsid w:val="007D380F"/>
    <w:rsid w:val="007D3840"/>
    <w:rsid w:val="007D40D8"/>
    <w:rsid w:val="007D432F"/>
    <w:rsid w:val="007D445F"/>
    <w:rsid w:val="007D4ADF"/>
    <w:rsid w:val="007D4BCA"/>
    <w:rsid w:val="007D4E02"/>
    <w:rsid w:val="007D5129"/>
    <w:rsid w:val="007D5A26"/>
    <w:rsid w:val="007D6048"/>
    <w:rsid w:val="007D6154"/>
    <w:rsid w:val="007D63B5"/>
    <w:rsid w:val="007D6D78"/>
    <w:rsid w:val="007D71E5"/>
    <w:rsid w:val="007D79C3"/>
    <w:rsid w:val="007D7CBB"/>
    <w:rsid w:val="007D7D68"/>
    <w:rsid w:val="007E0D6E"/>
    <w:rsid w:val="007E10A2"/>
    <w:rsid w:val="007E14C9"/>
    <w:rsid w:val="007E1AC4"/>
    <w:rsid w:val="007E3C2C"/>
    <w:rsid w:val="007E3E33"/>
    <w:rsid w:val="007E535B"/>
    <w:rsid w:val="007E5367"/>
    <w:rsid w:val="007E6161"/>
    <w:rsid w:val="007E6967"/>
    <w:rsid w:val="007E6A8F"/>
    <w:rsid w:val="007E6AF9"/>
    <w:rsid w:val="007F0269"/>
    <w:rsid w:val="007F02CE"/>
    <w:rsid w:val="007F096C"/>
    <w:rsid w:val="007F17B9"/>
    <w:rsid w:val="007F1E01"/>
    <w:rsid w:val="007F2253"/>
    <w:rsid w:val="007F2807"/>
    <w:rsid w:val="007F2B09"/>
    <w:rsid w:val="007F3063"/>
    <w:rsid w:val="007F385C"/>
    <w:rsid w:val="007F43E1"/>
    <w:rsid w:val="007F4BEA"/>
    <w:rsid w:val="007F4C3E"/>
    <w:rsid w:val="007F51D7"/>
    <w:rsid w:val="007F5A6F"/>
    <w:rsid w:val="007F6D8C"/>
    <w:rsid w:val="007F7088"/>
    <w:rsid w:val="007F79BB"/>
    <w:rsid w:val="007F7F77"/>
    <w:rsid w:val="0080039B"/>
    <w:rsid w:val="008005F7"/>
    <w:rsid w:val="008009D6"/>
    <w:rsid w:val="00800E8D"/>
    <w:rsid w:val="00801290"/>
    <w:rsid w:val="008013C8"/>
    <w:rsid w:val="00801560"/>
    <w:rsid w:val="008015E3"/>
    <w:rsid w:val="00803506"/>
    <w:rsid w:val="0080384A"/>
    <w:rsid w:val="00803941"/>
    <w:rsid w:val="00803CD5"/>
    <w:rsid w:val="00803ECE"/>
    <w:rsid w:val="0080476B"/>
    <w:rsid w:val="00806527"/>
    <w:rsid w:val="00806639"/>
    <w:rsid w:val="0080772E"/>
    <w:rsid w:val="00807756"/>
    <w:rsid w:val="00807A3B"/>
    <w:rsid w:val="008104FF"/>
    <w:rsid w:val="00810840"/>
    <w:rsid w:val="00810857"/>
    <w:rsid w:val="00810F17"/>
    <w:rsid w:val="00811377"/>
    <w:rsid w:val="008119B7"/>
    <w:rsid w:val="00812AC9"/>
    <w:rsid w:val="00813B9A"/>
    <w:rsid w:val="00813CC5"/>
    <w:rsid w:val="008147C0"/>
    <w:rsid w:val="008148BA"/>
    <w:rsid w:val="00814C11"/>
    <w:rsid w:val="008152EC"/>
    <w:rsid w:val="008157D2"/>
    <w:rsid w:val="00815DA0"/>
    <w:rsid w:val="00816B5A"/>
    <w:rsid w:val="00816DD8"/>
    <w:rsid w:val="008202EC"/>
    <w:rsid w:val="00820819"/>
    <w:rsid w:val="00821CC3"/>
    <w:rsid w:val="00822383"/>
    <w:rsid w:val="00823315"/>
    <w:rsid w:val="00824BCF"/>
    <w:rsid w:val="0082503E"/>
    <w:rsid w:val="00825292"/>
    <w:rsid w:val="0082549D"/>
    <w:rsid w:val="008264A3"/>
    <w:rsid w:val="00826CDF"/>
    <w:rsid w:val="00827206"/>
    <w:rsid w:val="008279A4"/>
    <w:rsid w:val="00827D0E"/>
    <w:rsid w:val="00827D35"/>
    <w:rsid w:val="00827DB6"/>
    <w:rsid w:val="00830095"/>
    <w:rsid w:val="0083038D"/>
    <w:rsid w:val="00830943"/>
    <w:rsid w:val="0083098E"/>
    <w:rsid w:val="00830AB8"/>
    <w:rsid w:val="0083146D"/>
    <w:rsid w:val="00832DDA"/>
    <w:rsid w:val="0083388F"/>
    <w:rsid w:val="00833D4A"/>
    <w:rsid w:val="00833E96"/>
    <w:rsid w:val="008352A2"/>
    <w:rsid w:val="008358DB"/>
    <w:rsid w:val="00835C71"/>
    <w:rsid w:val="00836027"/>
    <w:rsid w:val="00836E80"/>
    <w:rsid w:val="008407ED"/>
    <w:rsid w:val="00840A95"/>
    <w:rsid w:val="00841DAB"/>
    <w:rsid w:val="00841FC1"/>
    <w:rsid w:val="00842723"/>
    <w:rsid w:val="0084329C"/>
    <w:rsid w:val="008442A5"/>
    <w:rsid w:val="0084434D"/>
    <w:rsid w:val="0084479D"/>
    <w:rsid w:val="0084546C"/>
    <w:rsid w:val="00845474"/>
    <w:rsid w:val="008456FC"/>
    <w:rsid w:val="00846252"/>
    <w:rsid w:val="00846BC7"/>
    <w:rsid w:val="00847692"/>
    <w:rsid w:val="00847742"/>
    <w:rsid w:val="00847B99"/>
    <w:rsid w:val="00847F49"/>
    <w:rsid w:val="008506E2"/>
    <w:rsid w:val="0085146A"/>
    <w:rsid w:val="00851556"/>
    <w:rsid w:val="00851890"/>
    <w:rsid w:val="00852843"/>
    <w:rsid w:val="00852D5D"/>
    <w:rsid w:val="00852DDE"/>
    <w:rsid w:val="00852FAB"/>
    <w:rsid w:val="00853B6D"/>
    <w:rsid w:val="00853EBA"/>
    <w:rsid w:val="008540D2"/>
    <w:rsid w:val="008541F0"/>
    <w:rsid w:val="00854F5F"/>
    <w:rsid w:val="008552C8"/>
    <w:rsid w:val="0085618D"/>
    <w:rsid w:val="0085636F"/>
    <w:rsid w:val="008563DC"/>
    <w:rsid w:val="008568B8"/>
    <w:rsid w:val="0085692C"/>
    <w:rsid w:val="008573F0"/>
    <w:rsid w:val="00857D76"/>
    <w:rsid w:val="00860703"/>
    <w:rsid w:val="00861950"/>
    <w:rsid w:val="00861DCF"/>
    <w:rsid w:val="00862559"/>
    <w:rsid w:val="00863173"/>
    <w:rsid w:val="00863851"/>
    <w:rsid w:val="00864A33"/>
    <w:rsid w:val="00864E7E"/>
    <w:rsid w:val="008651D7"/>
    <w:rsid w:val="00866287"/>
    <w:rsid w:val="00866E5D"/>
    <w:rsid w:val="0087040F"/>
    <w:rsid w:val="00870F47"/>
    <w:rsid w:val="00871034"/>
    <w:rsid w:val="00871D86"/>
    <w:rsid w:val="008738C3"/>
    <w:rsid w:val="00874366"/>
    <w:rsid w:val="0087569A"/>
    <w:rsid w:val="008758B8"/>
    <w:rsid w:val="00875E8F"/>
    <w:rsid w:val="0087619C"/>
    <w:rsid w:val="008762FE"/>
    <w:rsid w:val="00876D29"/>
    <w:rsid w:val="00877657"/>
    <w:rsid w:val="00877843"/>
    <w:rsid w:val="00880B42"/>
    <w:rsid w:val="0088102F"/>
    <w:rsid w:val="008813E3"/>
    <w:rsid w:val="0088187A"/>
    <w:rsid w:val="0088193E"/>
    <w:rsid w:val="00882237"/>
    <w:rsid w:val="0088269C"/>
    <w:rsid w:val="00882DA3"/>
    <w:rsid w:val="008833AA"/>
    <w:rsid w:val="0088346B"/>
    <w:rsid w:val="00883649"/>
    <w:rsid w:val="00883AE9"/>
    <w:rsid w:val="00884027"/>
    <w:rsid w:val="008852DC"/>
    <w:rsid w:val="00885DBA"/>
    <w:rsid w:val="0088643E"/>
    <w:rsid w:val="00886548"/>
    <w:rsid w:val="00886795"/>
    <w:rsid w:val="0088777F"/>
    <w:rsid w:val="00887BF0"/>
    <w:rsid w:val="0089084E"/>
    <w:rsid w:val="00890DBD"/>
    <w:rsid w:val="00892BBF"/>
    <w:rsid w:val="00893279"/>
    <w:rsid w:val="00895820"/>
    <w:rsid w:val="008958F6"/>
    <w:rsid w:val="0089745D"/>
    <w:rsid w:val="00897A90"/>
    <w:rsid w:val="008A09E0"/>
    <w:rsid w:val="008A1613"/>
    <w:rsid w:val="008A23A8"/>
    <w:rsid w:val="008A2444"/>
    <w:rsid w:val="008A24D1"/>
    <w:rsid w:val="008A2611"/>
    <w:rsid w:val="008A2AA2"/>
    <w:rsid w:val="008A344B"/>
    <w:rsid w:val="008A390C"/>
    <w:rsid w:val="008A473E"/>
    <w:rsid w:val="008A47B4"/>
    <w:rsid w:val="008A5998"/>
    <w:rsid w:val="008A5EB9"/>
    <w:rsid w:val="008A6385"/>
    <w:rsid w:val="008A69E8"/>
    <w:rsid w:val="008A6AC7"/>
    <w:rsid w:val="008A6CF8"/>
    <w:rsid w:val="008B04CD"/>
    <w:rsid w:val="008B1048"/>
    <w:rsid w:val="008B1CCA"/>
    <w:rsid w:val="008B1D72"/>
    <w:rsid w:val="008B2478"/>
    <w:rsid w:val="008B24D1"/>
    <w:rsid w:val="008B263D"/>
    <w:rsid w:val="008B3CBB"/>
    <w:rsid w:val="008B3F0C"/>
    <w:rsid w:val="008B440A"/>
    <w:rsid w:val="008B4A46"/>
    <w:rsid w:val="008B59D1"/>
    <w:rsid w:val="008B6B2E"/>
    <w:rsid w:val="008B71C5"/>
    <w:rsid w:val="008B73A9"/>
    <w:rsid w:val="008B7897"/>
    <w:rsid w:val="008B7A38"/>
    <w:rsid w:val="008B7E43"/>
    <w:rsid w:val="008B7FDB"/>
    <w:rsid w:val="008C1E0F"/>
    <w:rsid w:val="008C1EE1"/>
    <w:rsid w:val="008C25CD"/>
    <w:rsid w:val="008C3E73"/>
    <w:rsid w:val="008C3F49"/>
    <w:rsid w:val="008C437B"/>
    <w:rsid w:val="008C4754"/>
    <w:rsid w:val="008C4EDC"/>
    <w:rsid w:val="008C51BE"/>
    <w:rsid w:val="008C5344"/>
    <w:rsid w:val="008C5D7A"/>
    <w:rsid w:val="008C64F1"/>
    <w:rsid w:val="008C65FE"/>
    <w:rsid w:val="008C70AE"/>
    <w:rsid w:val="008C7FC5"/>
    <w:rsid w:val="008D031A"/>
    <w:rsid w:val="008D0E29"/>
    <w:rsid w:val="008D2B6F"/>
    <w:rsid w:val="008D2EA7"/>
    <w:rsid w:val="008D318E"/>
    <w:rsid w:val="008D3B0B"/>
    <w:rsid w:val="008D3D54"/>
    <w:rsid w:val="008D463B"/>
    <w:rsid w:val="008D4A63"/>
    <w:rsid w:val="008D4BFE"/>
    <w:rsid w:val="008D501F"/>
    <w:rsid w:val="008D5051"/>
    <w:rsid w:val="008D5C63"/>
    <w:rsid w:val="008D7A0C"/>
    <w:rsid w:val="008E00F0"/>
    <w:rsid w:val="008E1322"/>
    <w:rsid w:val="008E1CFF"/>
    <w:rsid w:val="008E1FAF"/>
    <w:rsid w:val="008E1FC7"/>
    <w:rsid w:val="008E2159"/>
    <w:rsid w:val="008E327E"/>
    <w:rsid w:val="008E3501"/>
    <w:rsid w:val="008E37BE"/>
    <w:rsid w:val="008E4142"/>
    <w:rsid w:val="008E50C0"/>
    <w:rsid w:val="008E5CC4"/>
    <w:rsid w:val="008E6301"/>
    <w:rsid w:val="008E6CFB"/>
    <w:rsid w:val="008E7634"/>
    <w:rsid w:val="008E766E"/>
    <w:rsid w:val="008E7DC4"/>
    <w:rsid w:val="008F02F5"/>
    <w:rsid w:val="008F16D9"/>
    <w:rsid w:val="008F191E"/>
    <w:rsid w:val="008F1B30"/>
    <w:rsid w:val="008F2B3C"/>
    <w:rsid w:val="008F2C3B"/>
    <w:rsid w:val="008F316F"/>
    <w:rsid w:val="008F459C"/>
    <w:rsid w:val="008F4712"/>
    <w:rsid w:val="008F4AB3"/>
    <w:rsid w:val="008F4E68"/>
    <w:rsid w:val="008F5BB9"/>
    <w:rsid w:val="008F6470"/>
    <w:rsid w:val="008F67A3"/>
    <w:rsid w:val="008F6B09"/>
    <w:rsid w:val="008F6BAF"/>
    <w:rsid w:val="008F6C46"/>
    <w:rsid w:val="008F70F2"/>
    <w:rsid w:val="00901052"/>
    <w:rsid w:val="00901226"/>
    <w:rsid w:val="009012AD"/>
    <w:rsid w:val="0090157D"/>
    <w:rsid w:val="0090210D"/>
    <w:rsid w:val="00902B00"/>
    <w:rsid w:val="00902CC0"/>
    <w:rsid w:val="0090358E"/>
    <w:rsid w:val="00903862"/>
    <w:rsid w:val="00904B0D"/>
    <w:rsid w:val="00905DBD"/>
    <w:rsid w:val="009070A2"/>
    <w:rsid w:val="00907A0F"/>
    <w:rsid w:val="009106FF"/>
    <w:rsid w:val="00911404"/>
    <w:rsid w:val="00911CD0"/>
    <w:rsid w:val="00912083"/>
    <w:rsid w:val="0091266F"/>
    <w:rsid w:val="00912876"/>
    <w:rsid w:val="00912E6E"/>
    <w:rsid w:val="00913005"/>
    <w:rsid w:val="00913A9A"/>
    <w:rsid w:val="00913B1C"/>
    <w:rsid w:val="00913F92"/>
    <w:rsid w:val="00916A5D"/>
    <w:rsid w:val="0091721B"/>
    <w:rsid w:val="00917A20"/>
    <w:rsid w:val="00917FE7"/>
    <w:rsid w:val="009203AD"/>
    <w:rsid w:val="009211DC"/>
    <w:rsid w:val="00922687"/>
    <w:rsid w:val="009231BD"/>
    <w:rsid w:val="00923A94"/>
    <w:rsid w:val="00923BBC"/>
    <w:rsid w:val="00923DE2"/>
    <w:rsid w:val="00924E26"/>
    <w:rsid w:val="009263D8"/>
    <w:rsid w:val="00926556"/>
    <w:rsid w:val="00926B2A"/>
    <w:rsid w:val="0092793B"/>
    <w:rsid w:val="00927FB7"/>
    <w:rsid w:val="00930880"/>
    <w:rsid w:val="00930999"/>
    <w:rsid w:val="00930D5F"/>
    <w:rsid w:val="0093172B"/>
    <w:rsid w:val="00931922"/>
    <w:rsid w:val="00931EFD"/>
    <w:rsid w:val="0093201C"/>
    <w:rsid w:val="0093274A"/>
    <w:rsid w:val="00932CCA"/>
    <w:rsid w:val="0093329E"/>
    <w:rsid w:val="00933D75"/>
    <w:rsid w:val="00934D48"/>
    <w:rsid w:val="00934FF0"/>
    <w:rsid w:val="00935D4D"/>
    <w:rsid w:val="00935E29"/>
    <w:rsid w:val="00936422"/>
    <w:rsid w:val="00936B2F"/>
    <w:rsid w:val="00937025"/>
    <w:rsid w:val="00940A9C"/>
    <w:rsid w:val="00940AEA"/>
    <w:rsid w:val="009410AA"/>
    <w:rsid w:val="009415A3"/>
    <w:rsid w:val="00942D00"/>
    <w:rsid w:val="00943086"/>
    <w:rsid w:val="00943DEF"/>
    <w:rsid w:val="009440EE"/>
    <w:rsid w:val="009445E0"/>
    <w:rsid w:val="00944916"/>
    <w:rsid w:val="00944C4C"/>
    <w:rsid w:val="009453ED"/>
    <w:rsid w:val="00946DB0"/>
    <w:rsid w:val="00947EE9"/>
    <w:rsid w:val="00947FD2"/>
    <w:rsid w:val="00950347"/>
    <w:rsid w:val="00950652"/>
    <w:rsid w:val="00951E5B"/>
    <w:rsid w:val="009525CD"/>
    <w:rsid w:val="009526B5"/>
    <w:rsid w:val="00953E67"/>
    <w:rsid w:val="00954985"/>
    <w:rsid w:val="00955FC3"/>
    <w:rsid w:val="0095639D"/>
    <w:rsid w:val="00956508"/>
    <w:rsid w:val="00956762"/>
    <w:rsid w:val="00956BE1"/>
    <w:rsid w:val="00957294"/>
    <w:rsid w:val="0095793C"/>
    <w:rsid w:val="00957AD2"/>
    <w:rsid w:val="00960586"/>
    <w:rsid w:val="009608A4"/>
    <w:rsid w:val="00960BC8"/>
    <w:rsid w:val="009611B7"/>
    <w:rsid w:val="00961948"/>
    <w:rsid w:val="00961DBF"/>
    <w:rsid w:val="00962FE6"/>
    <w:rsid w:val="00963398"/>
    <w:rsid w:val="009642EE"/>
    <w:rsid w:val="009643D8"/>
    <w:rsid w:val="00964570"/>
    <w:rsid w:val="00966248"/>
    <w:rsid w:val="00966676"/>
    <w:rsid w:val="00966926"/>
    <w:rsid w:val="00966B11"/>
    <w:rsid w:val="00967AD9"/>
    <w:rsid w:val="00970708"/>
    <w:rsid w:val="009711C3"/>
    <w:rsid w:val="00971912"/>
    <w:rsid w:val="00971A79"/>
    <w:rsid w:val="00972238"/>
    <w:rsid w:val="0097288D"/>
    <w:rsid w:val="00972B0F"/>
    <w:rsid w:val="009745CC"/>
    <w:rsid w:val="00974D84"/>
    <w:rsid w:val="00975411"/>
    <w:rsid w:val="009761F7"/>
    <w:rsid w:val="0097737B"/>
    <w:rsid w:val="00977547"/>
    <w:rsid w:val="00977FCC"/>
    <w:rsid w:val="00980A63"/>
    <w:rsid w:val="0098152A"/>
    <w:rsid w:val="00981A33"/>
    <w:rsid w:val="00981A93"/>
    <w:rsid w:val="009824FC"/>
    <w:rsid w:val="00982B60"/>
    <w:rsid w:val="00983308"/>
    <w:rsid w:val="009837B2"/>
    <w:rsid w:val="00984055"/>
    <w:rsid w:val="00984651"/>
    <w:rsid w:val="0098615D"/>
    <w:rsid w:val="00986D1C"/>
    <w:rsid w:val="00987401"/>
    <w:rsid w:val="00987BAB"/>
    <w:rsid w:val="00990332"/>
    <w:rsid w:val="0099086B"/>
    <w:rsid w:val="00991885"/>
    <w:rsid w:val="00991CCB"/>
    <w:rsid w:val="0099368D"/>
    <w:rsid w:val="009942DE"/>
    <w:rsid w:val="00994600"/>
    <w:rsid w:val="00995041"/>
    <w:rsid w:val="00995497"/>
    <w:rsid w:val="009962D3"/>
    <w:rsid w:val="0099691A"/>
    <w:rsid w:val="00997301"/>
    <w:rsid w:val="00997564"/>
    <w:rsid w:val="009A05C4"/>
    <w:rsid w:val="009A073E"/>
    <w:rsid w:val="009A0B68"/>
    <w:rsid w:val="009A0E31"/>
    <w:rsid w:val="009A12F9"/>
    <w:rsid w:val="009A1BE7"/>
    <w:rsid w:val="009A20CF"/>
    <w:rsid w:val="009A2A9D"/>
    <w:rsid w:val="009A2D7B"/>
    <w:rsid w:val="009A3611"/>
    <w:rsid w:val="009A3667"/>
    <w:rsid w:val="009A3B22"/>
    <w:rsid w:val="009A450F"/>
    <w:rsid w:val="009A479F"/>
    <w:rsid w:val="009A51EC"/>
    <w:rsid w:val="009A577D"/>
    <w:rsid w:val="009A66F6"/>
    <w:rsid w:val="009A6B8C"/>
    <w:rsid w:val="009A6F3E"/>
    <w:rsid w:val="009B08F8"/>
    <w:rsid w:val="009B120F"/>
    <w:rsid w:val="009B16E6"/>
    <w:rsid w:val="009B21AE"/>
    <w:rsid w:val="009B24D7"/>
    <w:rsid w:val="009B26F6"/>
    <w:rsid w:val="009B3030"/>
    <w:rsid w:val="009B312B"/>
    <w:rsid w:val="009B3310"/>
    <w:rsid w:val="009B4088"/>
    <w:rsid w:val="009B42F5"/>
    <w:rsid w:val="009B4F68"/>
    <w:rsid w:val="009B5429"/>
    <w:rsid w:val="009B5CEB"/>
    <w:rsid w:val="009B62B5"/>
    <w:rsid w:val="009B62C9"/>
    <w:rsid w:val="009B6795"/>
    <w:rsid w:val="009B6DBC"/>
    <w:rsid w:val="009B7318"/>
    <w:rsid w:val="009B7346"/>
    <w:rsid w:val="009B7566"/>
    <w:rsid w:val="009B7635"/>
    <w:rsid w:val="009B7BF2"/>
    <w:rsid w:val="009B7E3C"/>
    <w:rsid w:val="009C041C"/>
    <w:rsid w:val="009C07C2"/>
    <w:rsid w:val="009C09E6"/>
    <w:rsid w:val="009C0DC6"/>
    <w:rsid w:val="009C0F28"/>
    <w:rsid w:val="009C0FD1"/>
    <w:rsid w:val="009C1457"/>
    <w:rsid w:val="009C151B"/>
    <w:rsid w:val="009C1FDD"/>
    <w:rsid w:val="009C2379"/>
    <w:rsid w:val="009C25D3"/>
    <w:rsid w:val="009C2880"/>
    <w:rsid w:val="009C2A09"/>
    <w:rsid w:val="009C30AD"/>
    <w:rsid w:val="009C4EF9"/>
    <w:rsid w:val="009C56C6"/>
    <w:rsid w:val="009C615D"/>
    <w:rsid w:val="009C754F"/>
    <w:rsid w:val="009C7B80"/>
    <w:rsid w:val="009D064E"/>
    <w:rsid w:val="009D0C20"/>
    <w:rsid w:val="009D1299"/>
    <w:rsid w:val="009D1703"/>
    <w:rsid w:val="009D1D41"/>
    <w:rsid w:val="009D1EF5"/>
    <w:rsid w:val="009D2635"/>
    <w:rsid w:val="009D2DC2"/>
    <w:rsid w:val="009D45C4"/>
    <w:rsid w:val="009D4647"/>
    <w:rsid w:val="009D465D"/>
    <w:rsid w:val="009D468B"/>
    <w:rsid w:val="009D4C44"/>
    <w:rsid w:val="009D555A"/>
    <w:rsid w:val="009D5E94"/>
    <w:rsid w:val="009D6230"/>
    <w:rsid w:val="009D64D4"/>
    <w:rsid w:val="009D6B91"/>
    <w:rsid w:val="009D7717"/>
    <w:rsid w:val="009D789E"/>
    <w:rsid w:val="009D7EA6"/>
    <w:rsid w:val="009E0118"/>
    <w:rsid w:val="009E0F72"/>
    <w:rsid w:val="009E115B"/>
    <w:rsid w:val="009E162F"/>
    <w:rsid w:val="009E1B7F"/>
    <w:rsid w:val="009E23ED"/>
    <w:rsid w:val="009E2EED"/>
    <w:rsid w:val="009E311A"/>
    <w:rsid w:val="009E424D"/>
    <w:rsid w:val="009E4887"/>
    <w:rsid w:val="009E4AF7"/>
    <w:rsid w:val="009E4F49"/>
    <w:rsid w:val="009E5277"/>
    <w:rsid w:val="009E7611"/>
    <w:rsid w:val="009E7BD8"/>
    <w:rsid w:val="009F002E"/>
    <w:rsid w:val="009F02D6"/>
    <w:rsid w:val="009F064F"/>
    <w:rsid w:val="009F1B3E"/>
    <w:rsid w:val="009F1C5E"/>
    <w:rsid w:val="009F2177"/>
    <w:rsid w:val="009F2701"/>
    <w:rsid w:val="009F4BAF"/>
    <w:rsid w:val="009F4C51"/>
    <w:rsid w:val="009F50B1"/>
    <w:rsid w:val="009F5AA5"/>
    <w:rsid w:val="009F6968"/>
    <w:rsid w:val="009F6FD2"/>
    <w:rsid w:val="009F722F"/>
    <w:rsid w:val="009F7580"/>
    <w:rsid w:val="009F7E77"/>
    <w:rsid w:val="00A015F6"/>
    <w:rsid w:val="00A02417"/>
    <w:rsid w:val="00A027F2"/>
    <w:rsid w:val="00A02E24"/>
    <w:rsid w:val="00A0307E"/>
    <w:rsid w:val="00A03357"/>
    <w:rsid w:val="00A03405"/>
    <w:rsid w:val="00A0414A"/>
    <w:rsid w:val="00A04631"/>
    <w:rsid w:val="00A04D2B"/>
    <w:rsid w:val="00A055AE"/>
    <w:rsid w:val="00A058DE"/>
    <w:rsid w:val="00A06028"/>
    <w:rsid w:val="00A060B9"/>
    <w:rsid w:val="00A06EE8"/>
    <w:rsid w:val="00A103D4"/>
    <w:rsid w:val="00A11281"/>
    <w:rsid w:val="00A122AD"/>
    <w:rsid w:val="00A13236"/>
    <w:rsid w:val="00A13D10"/>
    <w:rsid w:val="00A147DB"/>
    <w:rsid w:val="00A14D0D"/>
    <w:rsid w:val="00A17BFE"/>
    <w:rsid w:val="00A204E8"/>
    <w:rsid w:val="00A2102A"/>
    <w:rsid w:val="00A22267"/>
    <w:rsid w:val="00A227BA"/>
    <w:rsid w:val="00A23189"/>
    <w:rsid w:val="00A23DA1"/>
    <w:rsid w:val="00A23EC7"/>
    <w:rsid w:val="00A24474"/>
    <w:rsid w:val="00A254D2"/>
    <w:rsid w:val="00A257AE"/>
    <w:rsid w:val="00A269B4"/>
    <w:rsid w:val="00A26D2D"/>
    <w:rsid w:val="00A27079"/>
    <w:rsid w:val="00A3043B"/>
    <w:rsid w:val="00A3071F"/>
    <w:rsid w:val="00A307FA"/>
    <w:rsid w:val="00A30A89"/>
    <w:rsid w:val="00A3102A"/>
    <w:rsid w:val="00A31528"/>
    <w:rsid w:val="00A31E99"/>
    <w:rsid w:val="00A33B98"/>
    <w:rsid w:val="00A33C75"/>
    <w:rsid w:val="00A34615"/>
    <w:rsid w:val="00A3505B"/>
    <w:rsid w:val="00A35686"/>
    <w:rsid w:val="00A35991"/>
    <w:rsid w:val="00A35BE2"/>
    <w:rsid w:val="00A35CAA"/>
    <w:rsid w:val="00A36433"/>
    <w:rsid w:val="00A36792"/>
    <w:rsid w:val="00A369C0"/>
    <w:rsid w:val="00A36CF6"/>
    <w:rsid w:val="00A37F1B"/>
    <w:rsid w:val="00A40B3A"/>
    <w:rsid w:val="00A40D4F"/>
    <w:rsid w:val="00A40DD9"/>
    <w:rsid w:val="00A410C3"/>
    <w:rsid w:val="00A41623"/>
    <w:rsid w:val="00A41F55"/>
    <w:rsid w:val="00A42568"/>
    <w:rsid w:val="00A42697"/>
    <w:rsid w:val="00A43655"/>
    <w:rsid w:val="00A44042"/>
    <w:rsid w:val="00A46CD6"/>
    <w:rsid w:val="00A46E5F"/>
    <w:rsid w:val="00A47532"/>
    <w:rsid w:val="00A47EA0"/>
    <w:rsid w:val="00A47FF9"/>
    <w:rsid w:val="00A50107"/>
    <w:rsid w:val="00A51AC9"/>
    <w:rsid w:val="00A52B67"/>
    <w:rsid w:val="00A53C8A"/>
    <w:rsid w:val="00A5507C"/>
    <w:rsid w:val="00A56402"/>
    <w:rsid w:val="00A5684E"/>
    <w:rsid w:val="00A607BC"/>
    <w:rsid w:val="00A61232"/>
    <w:rsid w:val="00A61471"/>
    <w:rsid w:val="00A618FB"/>
    <w:rsid w:val="00A6219F"/>
    <w:rsid w:val="00A622D1"/>
    <w:rsid w:val="00A62B79"/>
    <w:rsid w:val="00A634DD"/>
    <w:rsid w:val="00A63DC8"/>
    <w:rsid w:val="00A648D7"/>
    <w:rsid w:val="00A64CBA"/>
    <w:rsid w:val="00A64E98"/>
    <w:rsid w:val="00A664BD"/>
    <w:rsid w:val="00A66EB4"/>
    <w:rsid w:val="00A6747A"/>
    <w:rsid w:val="00A70262"/>
    <w:rsid w:val="00A703D7"/>
    <w:rsid w:val="00A71067"/>
    <w:rsid w:val="00A725E1"/>
    <w:rsid w:val="00A7329E"/>
    <w:rsid w:val="00A750A2"/>
    <w:rsid w:val="00A75950"/>
    <w:rsid w:val="00A75C26"/>
    <w:rsid w:val="00A75E56"/>
    <w:rsid w:val="00A77290"/>
    <w:rsid w:val="00A80235"/>
    <w:rsid w:val="00A80574"/>
    <w:rsid w:val="00A808EB"/>
    <w:rsid w:val="00A80BE5"/>
    <w:rsid w:val="00A81341"/>
    <w:rsid w:val="00A814A6"/>
    <w:rsid w:val="00A81681"/>
    <w:rsid w:val="00A838CF"/>
    <w:rsid w:val="00A83B3A"/>
    <w:rsid w:val="00A8404F"/>
    <w:rsid w:val="00A84525"/>
    <w:rsid w:val="00A84BFB"/>
    <w:rsid w:val="00A853D3"/>
    <w:rsid w:val="00A8582F"/>
    <w:rsid w:val="00A85AF3"/>
    <w:rsid w:val="00A86C55"/>
    <w:rsid w:val="00A875F1"/>
    <w:rsid w:val="00A876CC"/>
    <w:rsid w:val="00A87A00"/>
    <w:rsid w:val="00A90524"/>
    <w:rsid w:val="00A90763"/>
    <w:rsid w:val="00A90825"/>
    <w:rsid w:val="00A91A56"/>
    <w:rsid w:val="00A9203B"/>
    <w:rsid w:val="00A922D0"/>
    <w:rsid w:val="00A9235B"/>
    <w:rsid w:val="00A92E25"/>
    <w:rsid w:val="00A92E90"/>
    <w:rsid w:val="00A93778"/>
    <w:rsid w:val="00A9410F"/>
    <w:rsid w:val="00A95A2E"/>
    <w:rsid w:val="00A95E9D"/>
    <w:rsid w:val="00A9617E"/>
    <w:rsid w:val="00A96919"/>
    <w:rsid w:val="00A96FB6"/>
    <w:rsid w:val="00A97B49"/>
    <w:rsid w:val="00A97F10"/>
    <w:rsid w:val="00A97FBC"/>
    <w:rsid w:val="00AA0902"/>
    <w:rsid w:val="00AA0C0A"/>
    <w:rsid w:val="00AA1F63"/>
    <w:rsid w:val="00AA2BF8"/>
    <w:rsid w:val="00AA2E39"/>
    <w:rsid w:val="00AA3063"/>
    <w:rsid w:val="00AA31F6"/>
    <w:rsid w:val="00AA475C"/>
    <w:rsid w:val="00AA4D0D"/>
    <w:rsid w:val="00AA54A8"/>
    <w:rsid w:val="00AA6FB1"/>
    <w:rsid w:val="00AA75EF"/>
    <w:rsid w:val="00AB06C4"/>
    <w:rsid w:val="00AB1B67"/>
    <w:rsid w:val="00AB3C68"/>
    <w:rsid w:val="00AB4C74"/>
    <w:rsid w:val="00AB5D8F"/>
    <w:rsid w:val="00AB611A"/>
    <w:rsid w:val="00AB661C"/>
    <w:rsid w:val="00AC00C8"/>
    <w:rsid w:val="00AC01D4"/>
    <w:rsid w:val="00AC02AE"/>
    <w:rsid w:val="00AC0401"/>
    <w:rsid w:val="00AC0508"/>
    <w:rsid w:val="00AC19A5"/>
    <w:rsid w:val="00AC2B68"/>
    <w:rsid w:val="00AC2DBC"/>
    <w:rsid w:val="00AC3D61"/>
    <w:rsid w:val="00AC4612"/>
    <w:rsid w:val="00AC5090"/>
    <w:rsid w:val="00AC53A3"/>
    <w:rsid w:val="00AC5D6A"/>
    <w:rsid w:val="00AC6147"/>
    <w:rsid w:val="00AC6268"/>
    <w:rsid w:val="00AC6500"/>
    <w:rsid w:val="00AC718A"/>
    <w:rsid w:val="00AD048A"/>
    <w:rsid w:val="00AD0496"/>
    <w:rsid w:val="00AD093F"/>
    <w:rsid w:val="00AD22C6"/>
    <w:rsid w:val="00AD32E6"/>
    <w:rsid w:val="00AD3B01"/>
    <w:rsid w:val="00AD50E8"/>
    <w:rsid w:val="00AD558E"/>
    <w:rsid w:val="00AD55C9"/>
    <w:rsid w:val="00AD5708"/>
    <w:rsid w:val="00AD5845"/>
    <w:rsid w:val="00AD6CD4"/>
    <w:rsid w:val="00AD6D71"/>
    <w:rsid w:val="00AD71D5"/>
    <w:rsid w:val="00AD7CFD"/>
    <w:rsid w:val="00AD7DA1"/>
    <w:rsid w:val="00AE0A6D"/>
    <w:rsid w:val="00AE1228"/>
    <w:rsid w:val="00AE17BD"/>
    <w:rsid w:val="00AE1FB3"/>
    <w:rsid w:val="00AE2091"/>
    <w:rsid w:val="00AE39F6"/>
    <w:rsid w:val="00AE51C3"/>
    <w:rsid w:val="00AE5C1C"/>
    <w:rsid w:val="00AE5D01"/>
    <w:rsid w:val="00AE7357"/>
    <w:rsid w:val="00AE7419"/>
    <w:rsid w:val="00AE7460"/>
    <w:rsid w:val="00AE765E"/>
    <w:rsid w:val="00AE7CF3"/>
    <w:rsid w:val="00AF0314"/>
    <w:rsid w:val="00AF0F8E"/>
    <w:rsid w:val="00AF27BC"/>
    <w:rsid w:val="00AF29EC"/>
    <w:rsid w:val="00AF300F"/>
    <w:rsid w:val="00AF39E5"/>
    <w:rsid w:val="00AF3C00"/>
    <w:rsid w:val="00AF3DD6"/>
    <w:rsid w:val="00AF4551"/>
    <w:rsid w:val="00AF468F"/>
    <w:rsid w:val="00AF4716"/>
    <w:rsid w:val="00AF497C"/>
    <w:rsid w:val="00AF5CA3"/>
    <w:rsid w:val="00AF72E3"/>
    <w:rsid w:val="00AF7A20"/>
    <w:rsid w:val="00AF7A86"/>
    <w:rsid w:val="00AF7C6A"/>
    <w:rsid w:val="00B00CB9"/>
    <w:rsid w:val="00B00E42"/>
    <w:rsid w:val="00B0141B"/>
    <w:rsid w:val="00B014F7"/>
    <w:rsid w:val="00B02808"/>
    <w:rsid w:val="00B02D79"/>
    <w:rsid w:val="00B036C8"/>
    <w:rsid w:val="00B038F4"/>
    <w:rsid w:val="00B042F0"/>
    <w:rsid w:val="00B0454F"/>
    <w:rsid w:val="00B04865"/>
    <w:rsid w:val="00B050C0"/>
    <w:rsid w:val="00B05198"/>
    <w:rsid w:val="00B062DA"/>
    <w:rsid w:val="00B066F9"/>
    <w:rsid w:val="00B07AFA"/>
    <w:rsid w:val="00B10721"/>
    <w:rsid w:val="00B113C1"/>
    <w:rsid w:val="00B11462"/>
    <w:rsid w:val="00B1264E"/>
    <w:rsid w:val="00B12FF3"/>
    <w:rsid w:val="00B133DF"/>
    <w:rsid w:val="00B142C8"/>
    <w:rsid w:val="00B15A35"/>
    <w:rsid w:val="00B16861"/>
    <w:rsid w:val="00B16921"/>
    <w:rsid w:val="00B17EB0"/>
    <w:rsid w:val="00B17FAE"/>
    <w:rsid w:val="00B202CF"/>
    <w:rsid w:val="00B21D6D"/>
    <w:rsid w:val="00B22384"/>
    <w:rsid w:val="00B23189"/>
    <w:rsid w:val="00B23683"/>
    <w:rsid w:val="00B239C9"/>
    <w:rsid w:val="00B245C1"/>
    <w:rsid w:val="00B24BA8"/>
    <w:rsid w:val="00B24CD2"/>
    <w:rsid w:val="00B25416"/>
    <w:rsid w:val="00B254EE"/>
    <w:rsid w:val="00B25C31"/>
    <w:rsid w:val="00B25D47"/>
    <w:rsid w:val="00B261F6"/>
    <w:rsid w:val="00B2740B"/>
    <w:rsid w:val="00B27F50"/>
    <w:rsid w:val="00B300E6"/>
    <w:rsid w:val="00B30381"/>
    <w:rsid w:val="00B3070B"/>
    <w:rsid w:val="00B30828"/>
    <w:rsid w:val="00B30D9E"/>
    <w:rsid w:val="00B31468"/>
    <w:rsid w:val="00B318BA"/>
    <w:rsid w:val="00B3195F"/>
    <w:rsid w:val="00B3266F"/>
    <w:rsid w:val="00B32C9F"/>
    <w:rsid w:val="00B34C02"/>
    <w:rsid w:val="00B34D1D"/>
    <w:rsid w:val="00B34F56"/>
    <w:rsid w:val="00B3555B"/>
    <w:rsid w:val="00B358D8"/>
    <w:rsid w:val="00B35ADB"/>
    <w:rsid w:val="00B368FC"/>
    <w:rsid w:val="00B40821"/>
    <w:rsid w:val="00B409D4"/>
    <w:rsid w:val="00B41036"/>
    <w:rsid w:val="00B41CEA"/>
    <w:rsid w:val="00B41D0E"/>
    <w:rsid w:val="00B42E81"/>
    <w:rsid w:val="00B4309F"/>
    <w:rsid w:val="00B43956"/>
    <w:rsid w:val="00B4414B"/>
    <w:rsid w:val="00B449B6"/>
    <w:rsid w:val="00B45401"/>
    <w:rsid w:val="00B45E05"/>
    <w:rsid w:val="00B46BE8"/>
    <w:rsid w:val="00B46E01"/>
    <w:rsid w:val="00B47576"/>
    <w:rsid w:val="00B47702"/>
    <w:rsid w:val="00B47AC2"/>
    <w:rsid w:val="00B50EF3"/>
    <w:rsid w:val="00B510FE"/>
    <w:rsid w:val="00B513E7"/>
    <w:rsid w:val="00B515E0"/>
    <w:rsid w:val="00B51CA0"/>
    <w:rsid w:val="00B51F5C"/>
    <w:rsid w:val="00B52804"/>
    <w:rsid w:val="00B52D8C"/>
    <w:rsid w:val="00B52DF3"/>
    <w:rsid w:val="00B53C91"/>
    <w:rsid w:val="00B54BB3"/>
    <w:rsid w:val="00B54D5D"/>
    <w:rsid w:val="00B54EF4"/>
    <w:rsid w:val="00B55824"/>
    <w:rsid w:val="00B566EF"/>
    <w:rsid w:val="00B577C5"/>
    <w:rsid w:val="00B5789C"/>
    <w:rsid w:val="00B579FB"/>
    <w:rsid w:val="00B57A4E"/>
    <w:rsid w:val="00B57D40"/>
    <w:rsid w:val="00B60DC9"/>
    <w:rsid w:val="00B61193"/>
    <w:rsid w:val="00B61A4E"/>
    <w:rsid w:val="00B61FA4"/>
    <w:rsid w:val="00B626B5"/>
    <w:rsid w:val="00B62E4E"/>
    <w:rsid w:val="00B63B8C"/>
    <w:rsid w:val="00B63DA5"/>
    <w:rsid w:val="00B63F4F"/>
    <w:rsid w:val="00B64401"/>
    <w:rsid w:val="00B6443E"/>
    <w:rsid w:val="00B66A2F"/>
    <w:rsid w:val="00B7007C"/>
    <w:rsid w:val="00B707C6"/>
    <w:rsid w:val="00B70F88"/>
    <w:rsid w:val="00B715E5"/>
    <w:rsid w:val="00B717C6"/>
    <w:rsid w:val="00B72733"/>
    <w:rsid w:val="00B72870"/>
    <w:rsid w:val="00B73448"/>
    <w:rsid w:val="00B737F9"/>
    <w:rsid w:val="00B73951"/>
    <w:rsid w:val="00B73C40"/>
    <w:rsid w:val="00B74A58"/>
    <w:rsid w:val="00B7691F"/>
    <w:rsid w:val="00B76A51"/>
    <w:rsid w:val="00B80EBB"/>
    <w:rsid w:val="00B82A96"/>
    <w:rsid w:val="00B8484D"/>
    <w:rsid w:val="00B85051"/>
    <w:rsid w:val="00B870DD"/>
    <w:rsid w:val="00B87517"/>
    <w:rsid w:val="00B87795"/>
    <w:rsid w:val="00B87BBF"/>
    <w:rsid w:val="00B90124"/>
    <w:rsid w:val="00B90B2C"/>
    <w:rsid w:val="00B90C3B"/>
    <w:rsid w:val="00B90CC5"/>
    <w:rsid w:val="00B911A1"/>
    <w:rsid w:val="00B9148C"/>
    <w:rsid w:val="00B916FB"/>
    <w:rsid w:val="00B91770"/>
    <w:rsid w:val="00B91C4A"/>
    <w:rsid w:val="00B91FBE"/>
    <w:rsid w:val="00B922E8"/>
    <w:rsid w:val="00B9275A"/>
    <w:rsid w:val="00B9377F"/>
    <w:rsid w:val="00B94419"/>
    <w:rsid w:val="00B94AC7"/>
    <w:rsid w:val="00B94EE5"/>
    <w:rsid w:val="00B95EE0"/>
    <w:rsid w:val="00B95F3E"/>
    <w:rsid w:val="00B961CA"/>
    <w:rsid w:val="00B97175"/>
    <w:rsid w:val="00B97D3A"/>
    <w:rsid w:val="00B97FBD"/>
    <w:rsid w:val="00BA1049"/>
    <w:rsid w:val="00BA11FB"/>
    <w:rsid w:val="00BA1CB4"/>
    <w:rsid w:val="00BA2193"/>
    <w:rsid w:val="00BA3D4B"/>
    <w:rsid w:val="00BA52FB"/>
    <w:rsid w:val="00BA56D7"/>
    <w:rsid w:val="00BA5904"/>
    <w:rsid w:val="00BA5E76"/>
    <w:rsid w:val="00BA5EB6"/>
    <w:rsid w:val="00BA69DA"/>
    <w:rsid w:val="00BA6D4D"/>
    <w:rsid w:val="00BA6DAD"/>
    <w:rsid w:val="00BA70B3"/>
    <w:rsid w:val="00BA731D"/>
    <w:rsid w:val="00BA73BE"/>
    <w:rsid w:val="00BA75F6"/>
    <w:rsid w:val="00BB11BA"/>
    <w:rsid w:val="00BB1809"/>
    <w:rsid w:val="00BB183D"/>
    <w:rsid w:val="00BB1A2D"/>
    <w:rsid w:val="00BB1C19"/>
    <w:rsid w:val="00BB27DA"/>
    <w:rsid w:val="00BB281C"/>
    <w:rsid w:val="00BB2BA7"/>
    <w:rsid w:val="00BB32A5"/>
    <w:rsid w:val="00BB3DAB"/>
    <w:rsid w:val="00BB4125"/>
    <w:rsid w:val="00BB4302"/>
    <w:rsid w:val="00BB4F11"/>
    <w:rsid w:val="00BB508C"/>
    <w:rsid w:val="00BB52D3"/>
    <w:rsid w:val="00BB54C6"/>
    <w:rsid w:val="00BB78EA"/>
    <w:rsid w:val="00BB7DE5"/>
    <w:rsid w:val="00BB7F46"/>
    <w:rsid w:val="00BC017C"/>
    <w:rsid w:val="00BC0520"/>
    <w:rsid w:val="00BC14EC"/>
    <w:rsid w:val="00BC2525"/>
    <w:rsid w:val="00BC3268"/>
    <w:rsid w:val="00BC3C2F"/>
    <w:rsid w:val="00BC42DB"/>
    <w:rsid w:val="00BC5577"/>
    <w:rsid w:val="00BC5893"/>
    <w:rsid w:val="00BC5E83"/>
    <w:rsid w:val="00BC6291"/>
    <w:rsid w:val="00BC6B73"/>
    <w:rsid w:val="00BD00AF"/>
    <w:rsid w:val="00BD079B"/>
    <w:rsid w:val="00BD084F"/>
    <w:rsid w:val="00BD1193"/>
    <w:rsid w:val="00BD136E"/>
    <w:rsid w:val="00BD2354"/>
    <w:rsid w:val="00BD35E5"/>
    <w:rsid w:val="00BD56D4"/>
    <w:rsid w:val="00BD61DC"/>
    <w:rsid w:val="00BD61F1"/>
    <w:rsid w:val="00BD649B"/>
    <w:rsid w:val="00BD6831"/>
    <w:rsid w:val="00BD69C0"/>
    <w:rsid w:val="00BD6B33"/>
    <w:rsid w:val="00BD6B4C"/>
    <w:rsid w:val="00BD6BFE"/>
    <w:rsid w:val="00BD7325"/>
    <w:rsid w:val="00BD74D6"/>
    <w:rsid w:val="00BE0030"/>
    <w:rsid w:val="00BE0815"/>
    <w:rsid w:val="00BE096A"/>
    <w:rsid w:val="00BE0A84"/>
    <w:rsid w:val="00BE0CAF"/>
    <w:rsid w:val="00BE0DC3"/>
    <w:rsid w:val="00BE0F8F"/>
    <w:rsid w:val="00BE20C8"/>
    <w:rsid w:val="00BE277A"/>
    <w:rsid w:val="00BE3010"/>
    <w:rsid w:val="00BE348B"/>
    <w:rsid w:val="00BE352A"/>
    <w:rsid w:val="00BE3833"/>
    <w:rsid w:val="00BE4484"/>
    <w:rsid w:val="00BE4497"/>
    <w:rsid w:val="00BE4C27"/>
    <w:rsid w:val="00BE64C5"/>
    <w:rsid w:val="00BE6B3E"/>
    <w:rsid w:val="00BE6DB1"/>
    <w:rsid w:val="00BE70A9"/>
    <w:rsid w:val="00BE71F5"/>
    <w:rsid w:val="00BE7D0F"/>
    <w:rsid w:val="00BE7DEF"/>
    <w:rsid w:val="00BF0505"/>
    <w:rsid w:val="00BF064D"/>
    <w:rsid w:val="00BF090B"/>
    <w:rsid w:val="00BF1C1E"/>
    <w:rsid w:val="00BF29A9"/>
    <w:rsid w:val="00BF3D91"/>
    <w:rsid w:val="00BF4379"/>
    <w:rsid w:val="00BF57B9"/>
    <w:rsid w:val="00BF5AB1"/>
    <w:rsid w:val="00BF6391"/>
    <w:rsid w:val="00BF6719"/>
    <w:rsid w:val="00BF76B3"/>
    <w:rsid w:val="00BF784E"/>
    <w:rsid w:val="00BF7A0A"/>
    <w:rsid w:val="00BF7A64"/>
    <w:rsid w:val="00BF7A73"/>
    <w:rsid w:val="00C000DF"/>
    <w:rsid w:val="00C0012D"/>
    <w:rsid w:val="00C01932"/>
    <w:rsid w:val="00C02714"/>
    <w:rsid w:val="00C02CAB"/>
    <w:rsid w:val="00C03B07"/>
    <w:rsid w:val="00C03DC7"/>
    <w:rsid w:val="00C04107"/>
    <w:rsid w:val="00C05CA1"/>
    <w:rsid w:val="00C05EF9"/>
    <w:rsid w:val="00C06064"/>
    <w:rsid w:val="00C063DC"/>
    <w:rsid w:val="00C0648F"/>
    <w:rsid w:val="00C06D9F"/>
    <w:rsid w:val="00C071C0"/>
    <w:rsid w:val="00C0785F"/>
    <w:rsid w:val="00C10EF8"/>
    <w:rsid w:val="00C11079"/>
    <w:rsid w:val="00C1150A"/>
    <w:rsid w:val="00C11799"/>
    <w:rsid w:val="00C119D0"/>
    <w:rsid w:val="00C11F34"/>
    <w:rsid w:val="00C11FEB"/>
    <w:rsid w:val="00C12401"/>
    <w:rsid w:val="00C12CEE"/>
    <w:rsid w:val="00C12FC2"/>
    <w:rsid w:val="00C13679"/>
    <w:rsid w:val="00C168EC"/>
    <w:rsid w:val="00C17350"/>
    <w:rsid w:val="00C17583"/>
    <w:rsid w:val="00C17647"/>
    <w:rsid w:val="00C2025A"/>
    <w:rsid w:val="00C207B8"/>
    <w:rsid w:val="00C210E0"/>
    <w:rsid w:val="00C21578"/>
    <w:rsid w:val="00C21B01"/>
    <w:rsid w:val="00C22965"/>
    <w:rsid w:val="00C24820"/>
    <w:rsid w:val="00C26C9F"/>
    <w:rsid w:val="00C26E67"/>
    <w:rsid w:val="00C2791F"/>
    <w:rsid w:val="00C27BF1"/>
    <w:rsid w:val="00C30C52"/>
    <w:rsid w:val="00C3146C"/>
    <w:rsid w:val="00C31A5B"/>
    <w:rsid w:val="00C32464"/>
    <w:rsid w:val="00C32656"/>
    <w:rsid w:val="00C33B0D"/>
    <w:rsid w:val="00C33DD2"/>
    <w:rsid w:val="00C3449C"/>
    <w:rsid w:val="00C34941"/>
    <w:rsid w:val="00C351DA"/>
    <w:rsid w:val="00C3622C"/>
    <w:rsid w:val="00C36453"/>
    <w:rsid w:val="00C367A0"/>
    <w:rsid w:val="00C36AC5"/>
    <w:rsid w:val="00C37178"/>
    <w:rsid w:val="00C374D5"/>
    <w:rsid w:val="00C3771D"/>
    <w:rsid w:val="00C4021D"/>
    <w:rsid w:val="00C4128E"/>
    <w:rsid w:val="00C414F5"/>
    <w:rsid w:val="00C415D3"/>
    <w:rsid w:val="00C42116"/>
    <w:rsid w:val="00C44BB3"/>
    <w:rsid w:val="00C45C48"/>
    <w:rsid w:val="00C46051"/>
    <w:rsid w:val="00C464FB"/>
    <w:rsid w:val="00C468A5"/>
    <w:rsid w:val="00C46988"/>
    <w:rsid w:val="00C4760D"/>
    <w:rsid w:val="00C4792D"/>
    <w:rsid w:val="00C505BA"/>
    <w:rsid w:val="00C509CD"/>
    <w:rsid w:val="00C51095"/>
    <w:rsid w:val="00C518BE"/>
    <w:rsid w:val="00C51F31"/>
    <w:rsid w:val="00C521F2"/>
    <w:rsid w:val="00C522EA"/>
    <w:rsid w:val="00C5314B"/>
    <w:rsid w:val="00C5314C"/>
    <w:rsid w:val="00C54222"/>
    <w:rsid w:val="00C5583E"/>
    <w:rsid w:val="00C569A0"/>
    <w:rsid w:val="00C5711B"/>
    <w:rsid w:val="00C572C6"/>
    <w:rsid w:val="00C617F0"/>
    <w:rsid w:val="00C62866"/>
    <w:rsid w:val="00C62897"/>
    <w:rsid w:val="00C631F7"/>
    <w:rsid w:val="00C64885"/>
    <w:rsid w:val="00C6510C"/>
    <w:rsid w:val="00C66749"/>
    <w:rsid w:val="00C66928"/>
    <w:rsid w:val="00C6780E"/>
    <w:rsid w:val="00C6793E"/>
    <w:rsid w:val="00C67E6D"/>
    <w:rsid w:val="00C701F9"/>
    <w:rsid w:val="00C704FC"/>
    <w:rsid w:val="00C70980"/>
    <w:rsid w:val="00C710E4"/>
    <w:rsid w:val="00C7118B"/>
    <w:rsid w:val="00C71389"/>
    <w:rsid w:val="00C71866"/>
    <w:rsid w:val="00C71BC5"/>
    <w:rsid w:val="00C72649"/>
    <w:rsid w:val="00C74B53"/>
    <w:rsid w:val="00C75AF8"/>
    <w:rsid w:val="00C76493"/>
    <w:rsid w:val="00C7655B"/>
    <w:rsid w:val="00C76CBC"/>
    <w:rsid w:val="00C77E97"/>
    <w:rsid w:val="00C808C4"/>
    <w:rsid w:val="00C810A8"/>
    <w:rsid w:val="00C81F1E"/>
    <w:rsid w:val="00C834EC"/>
    <w:rsid w:val="00C8411B"/>
    <w:rsid w:val="00C8493A"/>
    <w:rsid w:val="00C85A24"/>
    <w:rsid w:val="00C85F08"/>
    <w:rsid w:val="00C868AE"/>
    <w:rsid w:val="00C8779B"/>
    <w:rsid w:val="00C87E4D"/>
    <w:rsid w:val="00C90892"/>
    <w:rsid w:val="00C911BA"/>
    <w:rsid w:val="00C912C9"/>
    <w:rsid w:val="00C91FD6"/>
    <w:rsid w:val="00C92216"/>
    <w:rsid w:val="00C92911"/>
    <w:rsid w:val="00C92D8F"/>
    <w:rsid w:val="00C932CC"/>
    <w:rsid w:val="00C9349A"/>
    <w:rsid w:val="00C9391F"/>
    <w:rsid w:val="00C9400E"/>
    <w:rsid w:val="00C941C0"/>
    <w:rsid w:val="00C9447E"/>
    <w:rsid w:val="00C9486D"/>
    <w:rsid w:val="00C94955"/>
    <w:rsid w:val="00C954FE"/>
    <w:rsid w:val="00C96AB8"/>
    <w:rsid w:val="00C96D27"/>
    <w:rsid w:val="00C96DB0"/>
    <w:rsid w:val="00C9700B"/>
    <w:rsid w:val="00C971FE"/>
    <w:rsid w:val="00C977D8"/>
    <w:rsid w:val="00CA1B7C"/>
    <w:rsid w:val="00CA2022"/>
    <w:rsid w:val="00CA20A7"/>
    <w:rsid w:val="00CA3745"/>
    <w:rsid w:val="00CA443D"/>
    <w:rsid w:val="00CA464A"/>
    <w:rsid w:val="00CA4DB9"/>
    <w:rsid w:val="00CA56EE"/>
    <w:rsid w:val="00CA5A6A"/>
    <w:rsid w:val="00CA7913"/>
    <w:rsid w:val="00CB075B"/>
    <w:rsid w:val="00CB079B"/>
    <w:rsid w:val="00CB0C48"/>
    <w:rsid w:val="00CB1DD1"/>
    <w:rsid w:val="00CB23FF"/>
    <w:rsid w:val="00CB25F4"/>
    <w:rsid w:val="00CB276B"/>
    <w:rsid w:val="00CB28AA"/>
    <w:rsid w:val="00CB305A"/>
    <w:rsid w:val="00CB4165"/>
    <w:rsid w:val="00CB4EFF"/>
    <w:rsid w:val="00CB4F45"/>
    <w:rsid w:val="00CB503A"/>
    <w:rsid w:val="00CB5C16"/>
    <w:rsid w:val="00CB6345"/>
    <w:rsid w:val="00CB635D"/>
    <w:rsid w:val="00CB6362"/>
    <w:rsid w:val="00CB7035"/>
    <w:rsid w:val="00CB729D"/>
    <w:rsid w:val="00CB74D3"/>
    <w:rsid w:val="00CB775B"/>
    <w:rsid w:val="00CB7C32"/>
    <w:rsid w:val="00CC0186"/>
    <w:rsid w:val="00CC04E0"/>
    <w:rsid w:val="00CC0A4F"/>
    <w:rsid w:val="00CC269A"/>
    <w:rsid w:val="00CC2B78"/>
    <w:rsid w:val="00CC33C6"/>
    <w:rsid w:val="00CC3667"/>
    <w:rsid w:val="00CC4F82"/>
    <w:rsid w:val="00CC52D0"/>
    <w:rsid w:val="00CC5DF8"/>
    <w:rsid w:val="00CC6512"/>
    <w:rsid w:val="00CC6A58"/>
    <w:rsid w:val="00CC6C48"/>
    <w:rsid w:val="00CC6D52"/>
    <w:rsid w:val="00CC7043"/>
    <w:rsid w:val="00CC7383"/>
    <w:rsid w:val="00CC771E"/>
    <w:rsid w:val="00CC781E"/>
    <w:rsid w:val="00CC789A"/>
    <w:rsid w:val="00CC7BDA"/>
    <w:rsid w:val="00CC7F8D"/>
    <w:rsid w:val="00CD032C"/>
    <w:rsid w:val="00CD0C6D"/>
    <w:rsid w:val="00CD0E97"/>
    <w:rsid w:val="00CD0F82"/>
    <w:rsid w:val="00CD1198"/>
    <w:rsid w:val="00CD22BF"/>
    <w:rsid w:val="00CD2A46"/>
    <w:rsid w:val="00CD37EE"/>
    <w:rsid w:val="00CD41E1"/>
    <w:rsid w:val="00CD53BC"/>
    <w:rsid w:val="00CD70E5"/>
    <w:rsid w:val="00CD7B7D"/>
    <w:rsid w:val="00CE048D"/>
    <w:rsid w:val="00CE251A"/>
    <w:rsid w:val="00CE3291"/>
    <w:rsid w:val="00CE329A"/>
    <w:rsid w:val="00CE373B"/>
    <w:rsid w:val="00CE3830"/>
    <w:rsid w:val="00CE3923"/>
    <w:rsid w:val="00CE4B13"/>
    <w:rsid w:val="00CE4B7F"/>
    <w:rsid w:val="00CE4C56"/>
    <w:rsid w:val="00CE4FCE"/>
    <w:rsid w:val="00CE59D1"/>
    <w:rsid w:val="00CE5F67"/>
    <w:rsid w:val="00CE61A4"/>
    <w:rsid w:val="00CE6675"/>
    <w:rsid w:val="00CE748C"/>
    <w:rsid w:val="00CE7CCF"/>
    <w:rsid w:val="00CF01F7"/>
    <w:rsid w:val="00CF057E"/>
    <w:rsid w:val="00CF066C"/>
    <w:rsid w:val="00CF1321"/>
    <w:rsid w:val="00CF19F4"/>
    <w:rsid w:val="00CF2BB0"/>
    <w:rsid w:val="00CF419A"/>
    <w:rsid w:val="00CF4248"/>
    <w:rsid w:val="00CF48D7"/>
    <w:rsid w:val="00CF4FE7"/>
    <w:rsid w:val="00CF5321"/>
    <w:rsid w:val="00CF5EF6"/>
    <w:rsid w:val="00CF6731"/>
    <w:rsid w:val="00CF689A"/>
    <w:rsid w:val="00CF74F2"/>
    <w:rsid w:val="00D00383"/>
    <w:rsid w:val="00D00BCB"/>
    <w:rsid w:val="00D01333"/>
    <w:rsid w:val="00D01824"/>
    <w:rsid w:val="00D01B5C"/>
    <w:rsid w:val="00D01D6B"/>
    <w:rsid w:val="00D01E47"/>
    <w:rsid w:val="00D01E8C"/>
    <w:rsid w:val="00D02ACC"/>
    <w:rsid w:val="00D031A0"/>
    <w:rsid w:val="00D03789"/>
    <w:rsid w:val="00D03EED"/>
    <w:rsid w:val="00D03F8A"/>
    <w:rsid w:val="00D047B1"/>
    <w:rsid w:val="00D04DB9"/>
    <w:rsid w:val="00D04F92"/>
    <w:rsid w:val="00D06E9A"/>
    <w:rsid w:val="00D07067"/>
    <w:rsid w:val="00D0776C"/>
    <w:rsid w:val="00D07FBA"/>
    <w:rsid w:val="00D1088D"/>
    <w:rsid w:val="00D10BCE"/>
    <w:rsid w:val="00D1201A"/>
    <w:rsid w:val="00D137B6"/>
    <w:rsid w:val="00D13B38"/>
    <w:rsid w:val="00D13B40"/>
    <w:rsid w:val="00D14BA8"/>
    <w:rsid w:val="00D16250"/>
    <w:rsid w:val="00D163F9"/>
    <w:rsid w:val="00D16E1E"/>
    <w:rsid w:val="00D16E51"/>
    <w:rsid w:val="00D16F7A"/>
    <w:rsid w:val="00D17112"/>
    <w:rsid w:val="00D1797A"/>
    <w:rsid w:val="00D17F76"/>
    <w:rsid w:val="00D20C84"/>
    <w:rsid w:val="00D21902"/>
    <w:rsid w:val="00D22EA6"/>
    <w:rsid w:val="00D230FB"/>
    <w:rsid w:val="00D23600"/>
    <w:rsid w:val="00D23D26"/>
    <w:rsid w:val="00D24363"/>
    <w:rsid w:val="00D247A6"/>
    <w:rsid w:val="00D27354"/>
    <w:rsid w:val="00D273BA"/>
    <w:rsid w:val="00D274AA"/>
    <w:rsid w:val="00D27623"/>
    <w:rsid w:val="00D277CB"/>
    <w:rsid w:val="00D302FB"/>
    <w:rsid w:val="00D30667"/>
    <w:rsid w:val="00D30CBF"/>
    <w:rsid w:val="00D324D6"/>
    <w:rsid w:val="00D32B41"/>
    <w:rsid w:val="00D342ED"/>
    <w:rsid w:val="00D344F9"/>
    <w:rsid w:val="00D35313"/>
    <w:rsid w:val="00D369C2"/>
    <w:rsid w:val="00D36A70"/>
    <w:rsid w:val="00D36E18"/>
    <w:rsid w:val="00D37BC8"/>
    <w:rsid w:val="00D40D9E"/>
    <w:rsid w:val="00D40F1E"/>
    <w:rsid w:val="00D4233B"/>
    <w:rsid w:val="00D42476"/>
    <w:rsid w:val="00D42518"/>
    <w:rsid w:val="00D42587"/>
    <w:rsid w:val="00D42BCA"/>
    <w:rsid w:val="00D42E17"/>
    <w:rsid w:val="00D441F5"/>
    <w:rsid w:val="00D44CF0"/>
    <w:rsid w:val="00D4555F"/>
    <w:rsid w:val="00D46D8A"/>
    <w:rsid w:val="00D472BB"/>
    <w:rsid w:val="00D47F45"/>
    <w:rsid w:val="00D51B3B"/>
    <w:rsid w:val="00D52166"/>
    <w:rsid w:val="00D523CB"/>
    <w:rsid w:val="00D5299D"/>
    <w:rsid w:val="00D52A3A"/>
    <w:rsid w:val="00D52F9D"/>
    <w:rsid w:val="00D53026"/>
    <w:rsid w:val="00D531D2"/>
    <w:rsid w:val="00D53358"/>
    <w:rsid w:val="00D534EF"/>
    <w:rsid w:val="00D538F6"/>
    <w:rsid w:val="00D5489A"/>
    <w:rsid w:val="00D548D6"/>
    <w:rsid w:val="00D558BB"/>
    <w:rsid w:val="00D55FB5"/>
    <w:rsid w:val="00D56323"/>
    <w:rsid w:val="00D5663A"/>
    <w:rsid w:val="00D56C02"/>
    <w:rsid w:val="00D57661"/>
    <w:rsid w:val="00D57A0E"/>
    <w:rsid w:val="00D6033F"/>
    <w:rsid w:val="00D603A7"/>
    <w:rsid w:val="00D60966"/>
    <w:rsid w:val="00D60E43"/>
    <w:rsid w:val="00D60F7E"/>
    <w:rsid w:val="00D62A7D"/>
    <w:rsid w:val="00D63258"/>
    <w:rsid w:val="00D64C22"/>
    <w:rsid w:val="00D652EB"/>
    <w:rsid w:val="00D65598"/>
    <w:rsid w:val="00D661C5"/>
    <w:rsid w:val="00D66A7A"/>
    <w:rsid w:val="00D70662"/>
    <w:rsid w:val="00D71C95"/>
    <w:rsid w:val="00D71CC7"/>
    <w:rsid w:val="00D71D26"/>
    <w:rsid w:val="00D722E4"/>
    <w:rsid w:val="00D72850"/>
    <w:rsid w:val="00D7289C"/>
    <w:rsid w:val="00D728E4"/>
    <w:rsid w:val="00D7330F"/>
    <w:rsid w:val="00D73E85"/>
    <w:rsid w:val="00D742C9"/>
    <w:rsid w:val="00D74B31"/>
    <w:rsid w:val="00D759DB"/>
    <w:rsid w:val="00D75D50"/>
    <w:rsid w:val="00D75FB6"/>
    <w:rsid w:val="00D76FF2"/>
    <w:rsid w:val="00D807BD"/>
    <w:rsid w:val="00D81FF8"/>
    <w:rsid w:val="00D82A73"/>
    <w:rsid w:val="00D83A8A"/>
    <w:rsid w:val="00D83BB9"/>
    <w:rsid w:val="00D83F16"/>
    <w:rsid w:val="00D84D5E"/>
    <w:rsid w:val="00D851ED"/>
    <w:rsid w:val="00D85958"/>
    <w:rsid w:val="00D86677"/>
    <w:rsid w:val="00D86A26"/>
    <w:rsid w:val="00D86EE9"/>
    <w:rsid w:val="00D87B14"/>
    <w:rsid w:val="00D90939"/>
    <w:rsid w:val="00D90D8A"/>
    <w:rsid w:val="00D90DB8"/>
    <w:rsid w:val="00D916CF"/>
    <w:rsid w:val="00D91A1F"/>
    <w:rsid w:val="00D91CD8"/>
    <w:rsid w:val="00D92686"/>
    <w:rsid w:val="00D938E9"/>
    <w:rsid w:val="00D94160"/>
    <w:rsid w:val="00D952ED"/>
    <w:rsid w:val="00DA087F"/>
    <w:rsid w:val="00DA273C"/>
    <w:rsid w:val="00DA2B49"/>
    <w:rsid w:val="00DA2D30"/>
    <w:rsid w:val="00DA3121"/>
    <w:rsid w:val="00DA5891"/>
    <w:rsid w:val="00DA5981"/>
    <w:rsid w:val="00DA5D16"/>
    <w:rsid w:val="00DA5DCB"/>
    <w:rsid w:val="00DA6065"/>
    <w:rsid w:val="00DA7B51"/>
    <w:rsid w:val="00DA7BA1"/>
    <w:rsid w:val="00DB1293"/>
    <w:rsid w:val="00DB1945"/>
    <w:rsid w:val="00DB1AD9"/>
    <w:rsid w:val="00DB2203"/>
    <w:rsid w:val="00DB230A"/>
    <w:rsid w:val="00DB2984"/>
    <w:rsid w:val="00DB2C50"/>
    <w:rsid w:val="00DB3063"/>
    <w:rsid w:val="00DB3092"/>
    <w:rsid w:val="00DB31F6"/>
    <w:rsid w:val="00DB36AF"/>
    <w:rsid w:val="00DB3A36"/>
    <w:rsid w:val="00DB3CC0"/>
    <w:rsid w:val="00DB3DFC"/>
    <w:rsid w:val="00DB48B2"/>
    <w:rsid w:val="00DB500E"/>
    <w:rsid w:val="00DB55DB"/>
    <w:rsid w:val="00DB5FD2"/>
    <w:rsid w:val="00DB635D"/>
    <w:rsid w:val="00DB6534"/>
    <w:rsid w:val="00DB6767"/>
    <w:rsid w:val="00DB6A17"/>
    <w:rsid w:val="00DB6A57"/>
    <w:rsid w:val="00DB7293"/>
    <w:rsid w:val="00DC038A"/>
    <w:rsid w:val="00DC0816"/>
    <w:rsid w:val="00DC1903"/>
    <w:rsid w:val="00DC1E9E"/>
    <w:rsid w:val="00DC2781"/>
    <w:rsid w:val="00DC2E9B"/>
    <w:rsid w:val="00DC37F0"/>
    <w:rsid w:val="00DC38EE"/>
    <w:rsid w:val="00DC3DB9"/>
    <w:rsid w:val="00DC3FA7"/>
    <w:rsid w:val="00DC4DBC"/>
    <w:rsid w:val="00DC56B5"/>
    <w:rsid w:val="00DC5717"/>
    <w:rsid w:val="00DC57EA"/>
    <w:rsid w:val="00DC5A62"/>
    <w:rsid w:val="00DC5ED6"/>
    <w:rsid w:val="00DC6D76"/>
    <w:rsid w:val="00DC6F38"/>
    <w:rsid w:val="00DC73B8"/>
    <w:rsid w:val="00DD0A15"/>
    <w:rsid w:val="00DD0E52"/>
    <w:rsid w:val="00DD1181"/>
    <w:rsid w:val="00DD141E"/>
    <w:rsid w:val="00DD1CCC"/>
    <w:rsid w:val="00DD2167"/>
    <w:rsid w:val="00DD2541"/>
    <w:rsid w:val="00DD5FE7"/>
    <w:rsid w:val="00DD65E3"/>
    <w:rsid w:val="00DD682E"/>
    <w:rsid w:val="00DD6B53"/>
    <w:rsid w:val="00DD7B91"/>
    <w:rsid w:val="00DE06C4"/>
    <w:rsid w:val="00DE06CA"/>
    <w:rsid w:val="00DE085E"/>
    <w:rsid w:val="00DE1851"/>
    <w:rsid w:val="00DE1D76"/>
    <w:rsid w:val="00DE255D"/>
    <w:rsid w:val="00DE287D"/>
    <w:rsid w:val="00DE32C5"/>
    <w:rsid w:val="00DE3B27"/>
    <w:rsid w:val="00DE4A1C"/>
    <w:rsid w:val="00DE5355"/>
    <w:rsid w:val="00DE547B"/>
    <w:rsid w:val="00DE57DE"/>
    <w:rsid w:val="00DE5884"/>
    <w:rsid w:val="00DE770E"/>
    <w:rsid w:val="00DE79D6"/>
    <w:rsid w:val="00DE7EC9"/>
    <w:rsid w:val="00DF10B7"/>
    <w:rsid w:val="00DF126F"/>
    <w:rsid w:val="00DF26C6"/>
    <w:rsid w:val="00DF28B3"/>
    <w:rsid w:val="00DF31BD"/>
    <w:rsid w:val="00DF32EE"/>
    <w:rsid w:val="00DF365F"/>
    <w:rsid w:val="00DF48F6"/>
    <w:rsid w:val="00DF4A4A"/>
    <w:rsid w:val="00DF502C"/>
    <w:rsid w:val="00DF586E"/>
    <w:rsid w:val="00DF5A0A"/>
    <w:rsid w:val="00DF5F8C"/>
    <w:rsid w:val="00DF6061"/>
    <w:rsid w:val="00DF678F"/>
    <w:rsid w:val="00DF7090"/>
    <w:rsid w:val="00E00BF0"/>
    <w:rsid w:val="00E0130D"/>
    <w:rsid w:val="00E01A3F"/>
    <w:rsid w:val="00E021E5"/>
    <w:rsid w:val="00E02D5E"/>
    <w:rsid w:val="00E02D95"/>
    <w:rsid w:val="00E047F2"/>
    <w:rsid w:val="00E04DF8"/>
    <w:rsid w:val="00E06922"/>
    <w:rsid w:val="00E06CD7"/>
    <w:rsid w:val="00E06FB7"/>
    <w:rsid w:val="00E0749B"/>
    <w:rsid w:val="00E076E9"/>
    <w:rsid w:val="00E07A9B"/>
    <w:rsid w:val="00E110EC"/>
    <w:rsid w:val="00E110FD"/>
    <w:rsid w:val="00E11E80"/>
    <w:rsid w:val="00E120EB"/>
    <w:rsid w:val="00E12539"/>
    <w:rsid w:val="00E1458A"/>
    <w:rsid w:val="00E1492C"/>
    <w:rsid w:val="00E14C76"/>
    <w:rsid w:val="00E16F02"/>
    <w:rsid w:val="00E16F43"/>
    <w:rsid w:val="00E1701D"/>
    <w:rsid w:val="00E175A8"/>
    <w:rsid w:val="00E17701"/>
    <w:rsid w:val="00E20509"/>
    <w:rsid w:val="00E20B7A"/>
    <w:rsid w:val="00E2103D"/>
    <w:rsid w:val="00E2120B"/>
    <w:rsid w:val="00E217D7"/>
    <w:rsid w:val="00E2344E"/>
    <w:rsid w:val="00E237D0"/>
    <w:rsid w:val="00E242C0"/>
    <w:rsid w:val="00E2450F"/>
    <w:rsid w:val="00E25782"/>
    <w:rsid w:val="00E2667C"/>
    <w:rsid w:val="00E270F4"/>
    <w:rsid w:val="00E278FD"/>
    <w:rsid w:val="00E3074D"/>
    <w:rsid w:val="00E322E0"/>
    <w:rsid w:val="00E32B70"/>
    <w:rsid w:val="00E32F53"/>
    <w:rsid w:val="00E339F2"/>
    <w:rsid w:val="00E34B37"/>
    <w:rsid w:val="00E3529A"/>
    <w:rsid w:val="00E36A60"/>
    <w:rsid w:val="00E37389"/>
    <w:rsid w:val="00E37945"/>
    <w:rsid w:val="00E37E5C"/>
    <w:rsid w:val="00E37FFE"/>
    <w:rsid w:val="00E405EA"/>
    <w:rsid w:val="00E40D4F"/>
    <w:rsid w:val="00E419BE"/>
    <w:rsid w:val="00E43684"/>
    <w:rsid w:val="00E437E0"/>
    <w:rsid w:val="00E44632"/>
    <w:rsid w:val="00E44843"/>
    <w:rsid w:val="00E44EE3"/>
    <w:rsid w:val="00E459EE"/>
    <w:rsid w:val="00E45A2A"/>
    <w:rsid w:val="00E45C80"/>
    <w:rsid w:val="00E45EF1"/>
    <w:rsid w:val="00E46A84"/>
    <w:rsid w:val="00E470AA"/>
    <w:rsid w:val="00E472C4"/>
    <w:rsid w:val="00E472D6"/>
    <w:rsid w:val="00E4781D"/>
    <w:rsid w:val="00E47E54"/>
    <w:rsid w:val="00E51751"/>
    <w:rsid w:val="00E51C38"/>
    <w:rsid w:val="00E5318A"/>
    <w:rsid w:val="00E53740"/>
    <w:rsid w:val="00E53E09"/>
    <w:rsid w:val="00E53FB6"/>
    <w:rsid w:val="00E5465C"/>
    <w:rsid w:val="00E5545C"/>
    <w:rsid w:val="00E5638C"/>
    <w:rsid w:val="00E56973"/>
    <w:rsid w:val="00E56A16"/>
    <w:rsid w:val="00E56C14"/>
    <w:rsid w:val="00E57077"/>
    <w:rsid w:val="00E572EA"/>
    <w:rsid w:val="00E57799"/>
    <w:rsid w:val="00E60753"/>
    <w:rsid w:val="00E6098F"/>
    <w:rsid w:val="00E60CF7"/>
    <w:rsid w:val="00E61023"/>
    <w:rsid w:val="00E61F1D"/>
    <w:rsid w:val="00E62D63"/>
    <w:rsid w:val="00E62FAC"/>
    <w:rsid w:val="00E63BF3"/>
    <w:rsid w:val="00E63CCD"/>
    <w:rsid w:val="00E64441"/>
    <w:rsid w:val="00E64AC2"/>
    <w:rsid w:val="00E64E32"/>
    <w:rsid w:val="00E6525B"/>
    <w:rsid w:val="00E65880"/>
    <w:rsid w:val="00E6597C"/>
    <w:rsid w:val="00E65FBE"/>
    <w:rsid w:val="00E67094"/>
    <w:rsid w:val="00E67F89"/>
    <w:rsid w:val="00E70EDF"/>
    <w:rsid w:val="00E7100F"/>
    <w:rsid w:val="00E71B0B"/>
    <w:rsid w:val="00E71FB5"/>
    <w:rsid w:val="00E721C6"/>
    <w:rsid w:val="00E72517"/>
    <w:rsid w:val="00E726F8"/>
    <w:rsid w:val="00E72A12"/>
    <w:rsid w:val="00E7324C"/>
    <w:rsid w:val="00E7413B"/>
    <w:rsid w:val="00E74402"/>
    <w:rsid w:val="00E75387"/>
    <w:rsid w:val="00E7546D"/>
    <w:rsid w:val="00E755D6"/>
    <w:rsid w:val="00E7581A"/>
    <w:rsid w:val="00E7679E"/>
    <w:rsid w:val="00E76AC3"/>
    <w:rsid w:val="00E77DCB"/>
    <w:rsid w:val="00E80207"/>
    <w:rsid w:val="00E80806"/>
    <w:rsid w:val="00E81FBD"/>
    <w:rsid w:val="00E82271"/>
    <w:rsid w:val="00E8256A"/>
    <w:rsid w:val="00E83F35"/>
    <w:rsid w:val="00E83F8B"/>
    <w:rsid w:val="00E843F0"/>
    <w:rsid w:val="00E844A3"/>
    <w:rsid w:val="00E848E8"/>
    <w:rsid w:val="00E86473"/>
    <w:rsid w:val="00E86D37"/>
    <w:rsid w:val="00E87099"/>
    <w:rsid w:val="00E9087B"/>
    <w:rsid w:val="00E90973"/>
    <w:rsid w:val="00E90C39"/>
    <w:rsid w:val="00E90C89"/>
    <w:rsid w:val="00E91D3E"/>
    <w:rsid w:val="00E922E8"/>
    <w:rsid w:val="00E92ACF"/>
    <w:rsid w:val="00E92C44"/>
    <w:rsid w:val="00E93BF5"/>
    <w:rsid w:val="00E93F10"/>
    <w:rsid w:val="00E95E38"/>
    <w:rsid w:val="00E95F24"/>
    <w:rsid w:val="00E9647E"/>
    <w:rsid w:val="00E96D96"/>
    <w:rsid w:val="00E977CD"/>
    <w:rsid w:val="00E97B04"/>
    <w:rsid w:val="00EA01C9"/>
    <w:rsid w:val="00EA04D5"/>
    <w:rsid w:val="00EA11C6"/>
    <w:rsid w:val="00EA13AA"/>
    <w:rsid w:val="00EA1BE9"/>
    <w:rsid w:val="00EA1EF4"/>
    <w:rsid w:val="00EA240F"/>
    <w:rsid w:val="00EA2954"/>
    <w:rsid w:val="00EA2BA8"/>
    <w:rsid w:val="00EA2BAC"/>
    <w:rsid w:val="00EA324D"/>
    <w:rsid w:val="00EA4BCD"/>
    <w:rsid w:val="00EA699D"/>
    <w:rsid w:val="00EA71E4"/>
    <w:rsid w:val="00EA7FD3"/>
    <w:rsid w:val="00EB0005"/>
    <w:rsid w:val="00EB012B"/>
    <w:rsid w:val="00EB10F2"/>
    <w:rsid w:val="00EB199D"/>
    <w:rsid w:val="00EB1C5D"/>
    <w:rsid w:val="00EB1D76"/>
    <w:rsid w:val="00EB1E2D"/>
    <w:rsid w:val="00EB2C12"/>
    <w:rsid w:val="00EB2D87"/>
    <w:rsid w:val="00EB3762"/>
    <w:rsid w:val="00EB4312"/>
    <w:rsid w:val="00EB5AE0"/>
    <w:rsid w:val="00EB6413"/>
    <w:rsid w:val="00EB6690"/>
    <w:rsid w:val="00EB7152"/>
    <w:rsid w:val="00EB7275"/>
    <w:rsid w:val="00EB7871"/>
    <w:rsid w:val="00EC025C"/>
    <w:rsid w:val="00EC138A"/>
    <w:rsid w:val="00EC146B"/>
    <w:rsid w:val="00EC195A"/>
    <w:rsid w:val="00EC23D1"/>
    <w:rsid w:val="00EC4997"/>
    <w:rsid w:val="00EC50ED"/>
    <w:rsid w:val="00EC5120"/>
    <w:rsid w:val="00EC52C5"/>
    <w:rsid w:val="00EC591E"/>
    <w:rsid w:val="00EC68D8"/>
    <w:rsid w:val="00EC6D50"/>
    <w:rsid w:val="00EC7C78"/>
    <w:rsid w:val="00ED15F2"/>
    <w:rsid w:val="00ED1616"/>
    <w:rsid w:val="00ED1684"/>
    <w:rsid w:val="00ED1A8D"/>
    <w:rsid w:val="00ED1A9F"/>
    <w:rsid w:val="00ED1FBD"/>
    <w:rsid w:val="00ED1FF7"/>
    <w:rsid w:val="00ED2180"/>
    <w:rsid w:val="00ED2663"/>
    <w:rsid w:val="00ED31BB"/>
    <w:rsid w:val="00ED33E4"/>
    <w:rsid w:val="00ED3CB5"/>
    <w:rsid w:val="00ED4295"/>
    <w:rsid w:val="00ED61C2"/>
    <w:rsid w:val="00ED75A3"/>
    <w:rsid w:val="00EE0060"/>
    <w:rsid w:val="00EE0117"/>
    <w:rsid w:val="00EE0523"/>
    <w:rsid w:val="00EE0C2F"/>
    <w:rsid w:val="00EE24EE"/>
    <w:rsid w:val="00EE2839"/>
    <w:rsid w:val="00EE2C1E"/>
    <w:rsid w:val="00EE33E6"/>
    <w:rsid w:val="00EE36A5"/>
    <w:rsid w:val="00EE379B"/>
    <w:rsid w:val="00EE4EF1"/>
    <w:rsid w:val="00EE6372"/>
    <w:rsid w:val="00EE63F6"/>
    <w:rsid w:val="00EE65DD"/>
    <w:rsid w:val="00EE698E"/>
    <w:rsid w:val="00EE7F61"/>
    <w:rsid w:val="00EF064C"/>
    <w:rsid w:val="00EF17B2"/>
    <w:rsid w:val="00EF28C3"/>
    <w:rsid w:val="00EF28FE"/>
    <w:rsid w:val="00EF293E"/>
    <w:rsid w:val="00EF2C80"/>
    <w:rsid w:val="00EF2EBD"/>
    <w:rsid w:val="00EF2EF3"/>
    <w:rsid w:val="00EF3264"/>
    <w:rsid w:val="00EF427D"/>
    <w:rsid w:val="00EF43AD"/>
    <w:rsid w:val="00EF4401"/>
    <w:rsid w:val="00EF4423"/>
    <w:rsid w:val="00EF535C"/>
    <w:rsid w:val="00EF549F"/>
    <w:rsid w:val="00EF5DE5"/>
    <w:rsid w:val="00EF7B4A"/>
    <w:rsid w:val="00F0099C"/>
    <w:rsid w:val="00F01200"/>
    <w:rsid w:val="00F01440"/>
    <w:rsid w:val="00F016F7"/>
    <w:rsid w:val="00F01875"/>
    <w:rsid w:val="00F0292B"/>
    <w:rsid w:val="00F03F5C"/>
    <w:rsid w:val="00F04377"/>
    <w:rsid w:val="00F047BF"/>
    <w:rsid w:val="00F056E8"/>
    <w:rsid w:val="00F05EF4"/>
    <w:rsid w:val="00F062CF"/>
    <w:rsid w:val="00F062F7"/>
    <w:rsid w:val="00F063EC"/>
    <w:rsid w:val="00F06E1E"/>
    <w:rsid w:val="00F07037"/>
    <w:rsid w:val="00F07049"/>
    <w:rsid w:val="00F07349"/>
    <w:rsid w:val="00F1072C"/>
    <w:rsid w:val="00F11343"/>
    <w:rsid w:val="00F1168E"/>
    <w:rsid w:val="00F1208E"/>
    <w:rsid w:val="00F12CD1"/>
    <w:rsid w:val="00F13124"/>
    <w:rsid w:val="00F13332"/>
    <w:rsid w:val="00F13DD2"/>
    <w:rsid w:val="00F13F55"/>
    <w:rsid w:val="00F142C0"/>
    <w:rsid w:val="00F14BEA"/>
    <w:rsid w:val="00F14F7C"/>
    <w:rsid w:val="00F164D4"/>
    <w:rsid w:val="00F1686A"/>
    <w:rsid w:val="00F16A1A"/>
    <w:rsid w:val="00F16B26"/>
    <w:rsid w:val="00F173FE"/>
    <w:rsid w:val="00F2064D"/>
    <w:rsid w:val="00F20ACF"/>
    <w:rsid w:val="00F20B6E"/>
    <w:rsid w:val="00F21948"/>
    <w:rsid w:val="00F22604"/>
    <w:rsid w:val="00F22812"/>
    <w:rsid w:val="00F22C97"/>
    <w:rsid w:val="00F23344"/>
    <w:rsid w:val="00F2341E"/>
    <w:rsid w:val="00F238DC"/>
    <w:rsid w:val="00F24121"/>
    <w:rsid w:val="00F2439A"/>
    <w:rsid w:val="00F24909"/>
    <w:rsid w:val="00F24FE7"/>
    <w:rsid w:val="00F252A1"/>
    <w:rsid w:val="00F254C5"/>
    <w:rsid w:val="00F25864"/>
    <w:rsid w:val="00F258D5"/>
    <w:rsid w:val="00F25EBC"/>
    <w:rsid w:val="00F261B8"/>
    <w:rsid w:val="00F26760"/>
    <w:rsid w:val="00F269A1"/>
    <w:rsid w:val="00F27524"/>
    <w:rsid w:val="00F2761A"/>
    <w:rsid w:val="00F30799"/>
    <w:rsid w:val="00F3210C"/>
    <w:rsid w:val="00F327B3"/>
    <w:rsid w:val="00F328D6"/>
    <w:rsid w:val="00F3357D"/>
    <w:rsid w:val="00F35AA0"/>
    <w:rsid w:val="00F35B0A"/>
    <w:rsid w:val="00F35D3C"/>
    <w:rsid w:val="00F35E4E"/>
    <w:rsid w:val="00F3608E"/>
    <w:rsid w:val="00F36316"/>
    <w:rsid w:val="00F363E8"/>
    <w:rsid w:val="00F372D7"/>
    <w:rsid w:val="00F37B8A"/>
    <w:rsid w:val="00F37CBA"/>
    <w:rsid w:val="00F37F6C"/>
    <w:rsid w:val="00F40277"/>
    <w:rsid w:val="00F40723"/>
    <w:rsid w:val="00F42229"/>
    <w:rsid w:val="00F42E93"/>
    <w:rsid w:val="00F42F72"/>
    <w:rsid w:val="00F44053"/>
    <w:rsid w:val="00F45300"/>
    <w:rsid w:val="00F4636E"/>
    <w:rsid w:val="00F47324"/>
    <w:rsid w:val="00F47D0E"/>
    <w:rsid w:val="00F5114D"/>
    <w:rsid w:val="00F51BC5"/>
    <w:rsid w:val="00F51D04"/>
    <w:rsid w:val="00F5219C"/>
    <w:rsid w:val="00F5467D"/>
    <w:rsid w:val="00F54A87"/>
    <w:rsid w:val="00F554BB"/>
    <w:rsid w:val="00F55B49"/>
    <w:rsid w:val="00F56B86"/>
    <w:rsid w:val="00F56FE7"/>
    <w:rsid w:val="00F572F3"/>
    <w:rsid w:val="00F5796F"/>
    <w:rsid w:val="00F57D46"/>
    <w:rsid w:val="00F606D4"/>
    <w:rsid w:val="00F6094C"/>
    <w:rsid w:val="00F60B74"/>
    <w:rsid w:val="00F61212"/>
    <w:rsid w:val="00F61EDC"/>
    <w:rsid w:val="00F634B9"/>
    <w:rsid w:val="00F648F0"/>
    <w:rsid w:val="00F65618"/>
    <w:rsid w:val="00F65C9E"/>
    <w:rsid w:val="00F65F65"/>
    <w:rsid w:val="00F6641F"/>
    <w:rsid w:val="00F66D14"/>
    <w:rsid w:val="00F66E21"/>
    <w:rsid w:val="00F67593"/>
    <w:rsid w:val="00F67B77"/>
    <w:rsid w:val="00F67F4C"/>
    <w:rsid w:val="00F70649"/>
    <w:rsid w:val="00F70EF2"/>
    <w:rsid w:val="00F71F4C"/>
    <w:rsid w:val="00F71F74"/>
    <w:rsid w:val="00F72F0B"/>
    <w:rsid w:val="00F741C3"/>
    <w:rsid w:val="00F74844"/>
    <w:rsid w:val="00F74D78"/>
    <w:rsid w:val="00F760A0"/>
    <w:rsid w:val="00F7626B"/>
    <w:rsid w:val="00F76FCC"/>
    <w:rsid w:val="00F7791F"/>
    <w:rsid w:val="00F77943"/>
    <w:rsid w:val="00F77D6A"/>
    <w:rsid w:val="00F813C1"/>
    <w:rsid w:val="00F819E1"/>
    <w:rsid w:val="00F81BBB"/>
    <w:rsid w:val="00F81DA9"/>
    <w:rsid w:val="00F83434"/>
    <w:rsid w:val="00F83A5D"/>
    <w:rsid w:val="00F84936"/>
    <w:rsid w:val="00F84995"/>
    <w:rsid w:val="00F850EB"/>
    <w:rsid w:val="00F8559D"/>
    <w:rsid w:val="00F85E31"/>
    <w:rsid w:val="00F861A1"/>
    <w:rsid w:val="00F87259"/>
    <w:rsid w:val="00F87403"/>
    <w:rsid w:val="00F902BC"/>
    <w:rsid w:val="00F908DB"/>
    <w:rsid w:val="00F91050"/>
    <w:rsid w:val="00F9111E"/>
    <w:rsid w:val="00F93054"/>
    <w:rsid w:val="00F93113"/>
    <w:rsid w:val="00F93626"/>
    <w:rsid w:val="00F93B48"/>
    <w:rsid w:val="00F9421E"/>
    <w:rsid w:val="00F94A25"/>
    <w:rsid w:val="00F9575A"/>
    <w:rsid w:val="00F958BE"/>
    <w:rsid w:val="00F96310"/>
    <w:rsid w:val="00F965FC"/>
    <w:rsid w:val="00F96620"/>
    <w:rsid w:val="00FA07E6"/>
    <w:rsid w:val="00FA10B8"/>
    <w:rsid w:val="00FA14FB"/>
    <w:rsid w:val="00FA3257"/>
    <w:rsid w:val="00FA3D41"/>
    <w:rsid w:val="00FA4E4B"/>
    <w:rsid w:val="00FA4EBB"/>
    <w:rsid w:val="00FA567E"/>
    <w:rsid w:val="00FA6B41"/>
    <w:rsid w:val="00FA6E6E"/>
    <w:rsid w:val="00FA6F46"/>
    <w:rsid w:val="00FA71D6"/>
    <w:rsid w:val="00FB0138"/>
    <w:rsid w:val="00FB0816"/>
    <w:rsid w:val="00FB0C3B"/>
    <w:rsid w:val="00FB0D56"/>
    <w:rsid w:val="00FB136C"/>
    <w:rsid w:val="00FB19F0"/>
    <w:rsid w:val="00FB1F57"/>
    <w:rsid w:val="00FB214B"/>
    <w:rsid w:val="00FB2FE5"/>
    <w:rsid w:val="00FB2FE9"/>
    <w:rsid w:val="00FB32A4"/>
    <w:rsid w:val="00FB4356"/>
    <w:rsid w:val="00FB5262"/>
    <w:rsid w:val="00FB52D6"/>
    <w:rsid w:val="00FB5B1A"/>
    <w:rsid w:val="00FB5D3D"/>
    <w:rsid w:val="00FB6D33"/>
    <w:rsid w:val="00FB7FEE"/>
    <w:rsid w:val="00FC0049"/>
    <w:rsid w:val="00FC00C7"/>
    <w:rsid w:val="00FC1130"/>
    <w:rsid w:val="00FC1214"/>
    <w:rsid w:val="00FC14BB"/>
    <w:rsid w:val="00FC16DD"/>
    <w:rsid w:val="00FC1D43"/>
    <w:rsid w:val="00FC2450"/>
    <w:rsid w:val="00FC3DD3"/>
    <w:rsid w:val="00FC3F54"/>
    <w:rsid w:val="00FC40B4"/>
    <w:rsid w:val="00FC40E6"/>
    <w:rsid w:val="00FC470B"/>
    <w:rsid w:val="00FC51FB"/>
    <w:rsid w:val="00FC7250"/>
    <w:rsid w:val="00FC728A"/>
    <w:rsid w:val="00FC782E"/>
    <w:rsid w:val="00FC7C8A"/>
    <w:rsid w:val="00FC7EEF"/>
    <w:rsid w:val="00FD1015"/>
    <w:rsid w:val="00FD1456"/>
    <w:rsid w:val="00FD3041"/>
    <w:rsid w:val="00FD360D"/>
    <w:rsid w:val="00FD39D0"/>
    <w:rsid w:val="00FD47E0"/>
    <w:rsid w:val="00FD5374"/>
    <w:rsid w:val="00FD592B"/>
    <w:rsid w:val="00FD6B15"/>
    <w:rsid w:val="00FD6EAC"/>
    <w:rsid w:val="00FD7596"/>
    <w:rsid w:val="00FD7A77"/>
    <w:rsid w:val="00FD7EA4"/>
    <w:rsid w:val="00FE0B4E"/>
    <w:rsid w:val="00FE0EF8"/>
    <w:rsid w:val="00FE19FA"/>
    <w:rsid w:val="00FE1DC3"/>
    <w:rsid w:val="00FE211C"/>
    <w:rsid w:val="00FE2F9E"/>
    <w:rsid w:val="00FE45CF"/>
    <w:rsid w:val="00FE4B4A"/>
    <w:rsid w:val="00FE6516"/>
    <w:rsid w:val="00FE7F7D"/>
    <w:rsid w:val="00FF0264"/>
    <w:rsid w:val="00FF0537"/>
    <w:rsid w:val="00FF0C9E"/>
    <w:rsid w:val="00FF402C"/>
    <w:rsid w:val="00FF46F2"/>
    <w:rsid w:val="00FF50EF"/>
    <w:rsid w:val="00FF5B15"/>
    <w:rsid w:val="00FF5B52"/>
    <w:rsid w:val="00FF5E50"/>
    <w:rsid w:val="00FF5F73"/>
    <w:rsid w:val="00FF64D5"/>
    <w:rsid w:val="00FF6567"/>
    <w:rsid w:val="00FF6A6D"/>
    <w:rsid w:val="00FF7234"/>
    <w:rsid w:val="00FF7D0C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B7232"/>
  <w15:chartTrackingRefBased/>
  <w15:docId w15:val="{79665075-F38B-4986-B745-9DCA35E0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E06FB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06FB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06FB7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CC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31A5B"/>
    <w:pPr>
      <w:tabs>
        <w:tab w:val="center" w:pos="4536"/>
        <w:tab w:val="right" w:pos="9072"/>
      </w:tabs>
      <w:spacing w:line="360" w:lineRule="auto"/>
    </w:pPr>
    <w:rPr>
      <w:rFonts w:cs="Times New Roman"/>
      <w:szCs w:val="20"/>
    </w:rPr>
  </w:style>
  <w:style w:type="paragraph" w:styleId="Fuzeile">
    <w:name w:val="footer"/>
    <w:basedOn w:val="Standard"/>
    <w:rsid w:val="00C31A5B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semiHidden/>
    <w:rsid w:val="004A21E6"/>
  </w:style>
  <w:style w:type="paragraph" w:styleId="Verzeichnis2">
    <w:name w:val="toc 2"/>
    <w:basedOn w:val="Standard"/>
    <w:next w:val="Standard"/>
    <w:autoRedefine/>
    <w:semiHidden/>
    <w:rsid w:val="004A21E6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4A21E6"/>
    <w:pPr>
      <w:ind w:left="480"/>
    </w:pPr>
  </w:style>
  <w:style w:type="character" w:styleId="Hyperlink">
    <w:name w:val="Hyperlink"/>
    <w:rsid w:val="004A21E6"/>
    <w:rPr>
      <w:color w:val="0000FF"/>
      <w:u w:val="single"/>
    </w:rPr>
  </w:style>
  <w:style w:type="paragraph" w:styleId="Textkrper">
    <w:name w:val="Body Text"/>
    <w:basedOn w:val="Standard"/>
    <w:rsid w:val="008A2A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val="en-US"/>
    </w:rPr>
  </w:style>
  <w:style w:type="character" w:styleId="BesuchterHyperlink">
    <w:name w:val="BesuchterHyperlink"/>
    <w:rsid w:val="00671BA6"/>
    <w:rPr>
      <w:color w:val="800080"/>
      <w:u w:val="single"/>
    </w:rPr>
  </w:style>
  <w:style w:type="paragraph" w:styleId="Funotentext">
    <w:name w:val="footnote text"/>
    <w:basedOn w:val="Standard"/>
    <w:link w:val="FunotentextZchn"/>
    <w:rsid w:val="007E6AF9"/>
    <w:rPr>
      <w:sz w:val="20"/>
      <w:szCs w:val="20"/>
    </w:rPr>
  </w:style>
  <w:style w:type="character" w:customStyle="1" w:styleId="FunotentextZchn">
    <w:name w:val="Fußnotentext Zchn"/>
    <w:link w:val="Funotentext"/>
    <w:rsid w:val="007E6AF9"/>
    <w:rPr>
      <w:rFonts w:ascii="Arial" w:hAnsi="Arial" w:cs="Arial"/>
    </w:rPr>
  </w:style>
  <w:style w:type="character" w:styleId="Funotenzeichen">
    <w:name w:val="footnote reference"/>
    <w:rsid w:val="007E6AF9"/>
    <w:rPr>
      <w:vertAlign w:val="superscript"/>
    </w:rPr>
  </w:style>
  <w:style w:type="character" w:styleId="NichtaufgelsteErwhnung">
    <w:name w:val="Unresolved Mention"/>
    <w:uiPriority w:val="99"/>
    <w:semiHidden/>
    <w:unhideWhenUsed/>
    <w:rsid w:val="00ED7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k.org/aktuelles/artikelansicht/besuch-europaeischer-best-practices-bildungsreise-nach-daenemar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ethe.flensburg.de/files/Fotos%20F&#228;cher%20u.a.%20Rubriken/Pr&#228;vention/1478253316_weiterentwickeltes-pr-ventionskonzept-der-jg.-5-q2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9F4E-1FFD-4B56-835C-115B0D74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0</Words>
  <Characters>6874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LL</vt:lpstr>
    </vt:vector>
  </TitlesOfParts>
  <Company>IQSH</Company>
  <LinksUpToDate>false</LinksUpToDate>
  <CharactersWithSpaces>7949</CharactersWithSpaces>
  <SharedDoc>false</SharedDoc>
  <HLinks>
    <vt:vector size="12" baseType="variant">
      <vt:variant>
        <vt:i4>4456508</vt:i4>
      </vt:variant>
      <vt:variant>
        <vt:i4>3</vt:i4>
      </vt:variant>
      <vt:variant>
        <vt:i4>0</vt:i4>
      </vt:variant>
      <vt:variant>
        <vt:i4>5</vt:i4>
      </vt:variant>
      <vt:variant>
        <vt:lpwstr>https://www.goethe.flensburg.de/files/Fotos Fächer u.a. Rubriken/Prävention/1478253316_weiterentwickeltes-pr-ventionskonzept-der-jg.-5-q2.pdf</vt:lpwstr>
      </vt:variant>
      <vt:variant>
        <vt:lpwstr/>
      </vt:variant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s://www.kmk.org/aktuelles/artikelansicht/besuch-europaeischer-best-practices-bildungsreise-nach-daenemark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L</dc:title>
  <dc:subject/>
  <dc:creator>IQSH</dc:creator>
  <cp:keywords/>
  <cp:lastModifiedBy>Frau Langer</cp:lastModifiedBy>
  <cp:revision>2</cp:revision>
  <cp:lastPrinted>2022-09-06T08:40:00Z</cp:lastPrinted>
  <dcterms:created xsi:type="dcterms:W3CDTF">2023-02-13T20:53:00Z</dcterms:created>
  <dcterms:modified xsi:type="dcterms:W3CDTF">2023-02-13T20:53:00Z</dcterms:modified>
</cp:coreProperties>
</file>